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77777777" w:rsidR="003A61F3" w:rsidRPr="001B12E9" w:rsidRDefault="00FF0B91" w:rsidP="003A61F3">
            <w:pPr>
              <w:pStyle w:val="SUPSITestoArial8"/>
              <w:framePr w:hSpace="0" w:wrap="auto" w:vAnchor="margin" w:hAnchor="text" w:xAlign="left" w:yAlign="inline"/>
              <w:rPr>
                <w:lang w:val="it-CH"/>
              </w:rPr>
            </w:pPr>
            <w:r w:rsidRPr="001B12E9">
              <w:rPr>
                <w:lang w:val="it-CH"/>
              </w:rPr>
              <w:t>Data</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0FEDCBB9" w14:textId="0B705D65" w:rsidR="00E532DD"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E532DD" w:rsidRPr="006E20DA">
        <w:rPr>
          <w:lang w:val="it-CH"/>
        </w:rPr>
        <w:t>1</w:t>
      </w:r>
      <w:r w:rsidR="00E532DD">
        <w:rPr>
          <w:rFonts w:eastAsiaTheme="minorEastAsia" w:cstheme="minorBidi"/>
          <w:kern w:val="2"/>
          <w:sz w:val="22"/>
          <w:szCs w:val="22"/>
          <w:lang w:val="it-CH" w:eastAsia="it-CH"/>
          <w14:ligatures w14:val="standardContextual"/>
        </w:rPr>
        <w:tab/>
      </w:r>
      <w:r w:rsidR="00E532DD" w:rsidRPr="006E20DA">
        <w:rPr>
          <w:lang w:val="it-CH"/>
        </w:rPr>
        <w:t>Introduzione</w:t>
      </w:r>
      <w:r w:rsidR="00E532DD">
        <w:tab/>
      </w:r>
      <w:r w:rsidR="00E532DD">
        <w:fldChar w:fldCharType="begin"/>
      </w:r>
      <w:r w:rsidR="00E532DD">
        <w:instrText xml:space="preserve"> PAGEREF _Toc143590915 \h </w:instrText>
      </w:r>
      <w:r w:rsidR="00E532DD">
        <w:fldChar w:fldCharType="separate"/>
      </w:r>
      <w:r w:rsidR="00E532DD">
        <w:t>6</w:t>
      </w:r>
      <w:r w:rsidR="00E532DD">
        <w:fldChar w:fldCharType="end"/>
      </w:r>
    </w:p>
    <w:p w14:paraId="30AD447C" w14:textId="2B465E49"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2</w:t>
      </w:r>
      <w:r>
        <w:rPr>
          <w:rFonts w:eastAsiaTheme="minorEastAsia" w:cstheme="minorBidi"/>
          <w:kern w:val="2"/>
          <w:sz w:val="22"/>
          <w:szCs w:val="22"/>
          <w:lang w:val="it-CH" w:eastAsia="it-CH"/>
          <w14:ligatures w14:val="standardContextual"/>
        </w:rPr>
        <w:tab/>
      </w:r>
      <w:r w:rsidRPr="006E20DA">
        <w:rPr>
          <w:lang w:val="it-CH"/>
        </w:rPr>
        <w:t>Stato dell’arte</w:t>
      </w:r>
      <w:r>
        <w:tab/>
      </w:r>
      <w:r>
        <w:fldChar w:fldCharType="begin"/>
      </w:r>
      <w:r>
        <w:instrText xml:space="preserve"> PAGEREF _Toc143590916 \h </w:instrText>
      </w:r>
      <w:r>
        <w:fldChar w:fldCharType="separate"/>
      </w:r>
      <w:r>
        <w:t>6</w:t>
      </w:r>
      <w:r>
        <w:fldChar w:fldCharType="end"/>
      </w:r>
    </w:p>
    <w:p w14:paraId="02291F71" w14:textId="1F142457"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2.1</w:t>
      </w:r>
      <w:r>
        <w:rPr>
          <w:rFonts w:eastAsiaTheme="minorEastAsia" w:cstheme="minorBidi"/>
          <w:kern w:val="2"/>
          <w:sz w:val="22"/>
          <w:szCs w:val="22"/>
          <w:lang w:val="it-CH" w:eastAsia="it-CH"/>
          <w14:ligatures w14:val="standardContextual"/>
        </w:rPr>
        <w:tab/>
      </w:r>
      <w:r w:rsidRPr="006E20DA">
        <w:rPr>
          <w:lang w:val="it-CH"/>
        </w:rPr>
        <w:t>IDE</w:t>
      </w:r>
      <w:r>
        <w:tab/>
      </w:r>
      <w:r>
        <w:fldChar w:fldCharType="begin"/>
      </w:r>
      <w:r>
        <w:instrText xml:space="preserve"> PAGEREF _Toc143590917 \h </w:instrText>
      </w:r>
      <w:r>
        <w:fldChar w:fldCharType="separate"/>
      </w:r>
      <w:r>
        <w:t>6</w:t>
      </w:r>
      <w:r>
        <w:fldChar w:fldCharType="end"/>
      </w:r>
    </w:p>
    <w:p w14:paraId="7EA7F615" w14:textId="556F6A7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3590918 \h </w:instrText>
      </w:r>
      <w:r>
        <w:rPr>
          <w:noProof/>
        </w:rPr>
      </w:r>
      <w:r>
        <w:rPr>
          <w:noProof/>
        </w:rPr>
        <w:fldChar w:fldCharType="separate"/>
      </w:r>
      <w:r>
        <w:rPr>
          <w:noProof/>
        </w:rPr>
        <w:t>7</w:t>
      </w:r>
      <w:r>
        <w:rPr>
          <w:noProof/>
        </w:rPr>
        <w:fldChar w:fldCharType="end"/>
      </w:r>
    </w:p>
    <w:p w14:paraId="0C988124" w14:textId="77FDF0BE" w:rsidR="00E532DD" w:rsidRDefault="00E532DD">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3590919 \h </w:instrText>
      </w:r>
      <w:r>
        <w:fldChar w:fldCharType="separate"/>
      </w:r>
      <w:r>
        <w:t>7</w:t>
      </w:r>
      <w:r>
        <w:fldChar w:fldCharType="end"/>
      </w:r>
    </w:p>
    <w:p w14:paraId="519EEFB5" w14:textId="4616D521"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3590920 \h </w:instrText>
      </w:r>
      <w:r>
        <w:rPr>
          <w:noProof/>
        </w:rPr>
      </w:r>
      <w:r>
        <w:rPr>
          <w:noProof/>
        </w:rPr>
        <w:fldChar w:fldCharType="separate"/>
      </w:r>
      <w:r>
        <w:rPr>
          <w:noProof/>
        </w:rPr>
        <w:t>7</w:t>
      </w:r>
      <w:r>
        <w:rPr>
          <w:noProof/>
        </w:rPr>
        <w:fldChar w:fldCharType="end"/>
      </w:r>
    </w:p>
    <w:p w14:paraId="595EE458" w14:textId="17CEFDAB"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3590921 \h </w:instrText>
      </w:r>
      <w:r>
        <w:rPr>
          <w:noProof/>
        </w:rPr>
      </w:r>
      <w:r>
        <w:rPr>
          <w:noProof/>
        </w:rPr>
        <w:fldChar w:fldCharType="separate"/>
      </w:r>
      <w:r>
        <w:rPr>
          <w:noProof/>
        </w:rPr>
        <w:t>7</w:t>
      </w:r>
      <w:r>
        <w:rPr>
          <w:noProof/>
        </w:rPr>
        <w:fldChar w:fldCharType="end"/>
      </w:r>
    </w:p>
    <w:p w14:paraId="286AEBE5" w14:textId="49838B9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3590922 \h </w:instrText>
      </w:r>
      <w:r>
        <w:rPr>
          <w:noProof/>
        </w:rPr>
      </w:r>
      <w:r>
        <w:rPr>
          <w:noProof/>
        </w:rPr>
        <w:fldChar w:fldCharType="separate"/>
      </w:r>
      <w:r>
        <w:rPr>
          <w:noProof/>
        </w:rPr>
        <w:t>8</w:t>
      </w:r>
      <w:r>
        <w:rPr>
          <w:noProof/>
        </w:rPr>
        <w:fldChar w:fldCharType="end"/>
      </w:r>
    </w:p>
    <w:p w14:paraId="28E8878F" w14:textId="30031C33"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3590923 \h </w:instrText>
      </w:r>
      <w:r>
        <w:rPr>
          <w:noProof/>
        </w:rPr>
      </w:r>
      <w:r>
        <w:rPr>
          <w:noProof/>
        </w:rPr>
        <w:fldChar w:fldCharType="separate"/>
      </w:r>
      <w:r>
        <w:rPr>
          <w:noProof/>
        </w:rPr>
        <w:t>8</w:t>
      </w:r>
      <w:r>
        <w:rPr>
          <w:noProof/>
        </w:rPr>
        <w:fldChar w:fldCharType="end"/>
      </w:r>
    </w:p>
    <w:p w14:paraId="7BA54AD8" w14:textId="34E0758D"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2.3</w:t>
      </w:r>
      <w:r>
        <w:rPr>
          <w:rFonts w:eastAsiaTheme="minorEastAsia" w:cstheme="minorBidi"/>
          <w:kern w:val="2"/>
          <w:sz w:val="22"/>
          <w:szCs w:val="22"/>
          <w:lang w:val="it-CH" w:eastAsia="it-CH"/>
          <w14:ligatures w14:val="standardContextual"/>
        </w:rPr>
        <w:tab/>
      </w:r>
      <w:r w:rsidRPr="006E20DA">
        <w:rPr>
          <w:lang w:val="it-CH"/>
        </w:rPr>
        <w:t>Extension Pack for Java</w:t>
      </w:r>
      <w:r>
        <w:tab/>
      </w:r>
      <w:r>
        <w:fldChar w:fldCharType="begin"/>
      </w:r>
      <w:r>
        <w:instrText xml:space="preserve"> PAGEREF _Toc143590924 \h </w:instrText>
      </w:r>
      <w:r>
        <w:fldChar w:fldCharType="separate"/>
      </w:r>
      <w:r>
        <w:t>8</w:t>
      </w:r>
      <w:r>
        <w:fldChar w:fldCharType="end"/>
      </w:r>
    </w:p>
    <w:p w14:paraId="0F352EC4" w14:textId="4931272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2.3.1</w:t>
      </w:r>
      <w:r>
        <w:rPr>
          <w:rFonts w:eastAsiaTheme="minorEastAsia" w:cstheme="minorBidi"/>
          <w:noProof/>
          <w:kern w:val="2"/>
          <w:sz w:val="22"/>
          <w:szCs w:val="22"/>
          <w:lang w:val="it-CH" w:eastAsia="it-CH"/>
          <w14:ligatures w14:val="standardContextual"/>
        </w:rPr>
        <w:tab/>
      </w:r>
      <w:r w:rsidRPr="006E20DA">
        <w:rPr>
          <w:noProof/>
          <w:lang w:val="it-CH"/>
        </w:rPr>
        <w:t>Language Support for Java</w:t>
      </w:r>
      <w:r>
        <w:rPr>
          <w:noProof/>
        </w:rPr>
        <w:tab/>
      </w:r>
      <w:r>
        <w:rPr>
          <w:noProof/>
        </w:rPr>
        <w:fldChar w:fldCharType="begin"/>
      </w:r>
      <w:r>
        <w:rPr>
          <w:noProof/>
        </w:rPr>
        <w:instrText xml:space="preserve"> PAGEREF _Toc143590925 \h </w:instrText>
      </w:r>
      <w:r>
        <w:rPr>
          <w:noProof/>
        </w:rPr>
      </w:r>
      <w:r>
        <w:rPr>
          <w:noProof/>
        </w:rPr>
        <w:fldChar w:fldCharType="separate"/>
      </w:r>
      <w:r>
        <w:rPr>
          <w:noProof/>
        </w:rPr>
        <w:t>8</w:t>
      </w:r>
      <w:r>
        <w:rPr>
          <w:noProof/>
        </w:rPr>
        <w:fldChar w:fldCharType="end"/>
      </w:r>
    </w:p>
    <w:p w14:paraId="064FD712" w14:textId="70A86163"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3</w:t>
      </w:r>
      <w:r>
        <w:rPr>
          <w:rFonts w:eastAsiaTheme="minorEastAsia" w:cstheme="minorBidi"/>
          <w:kern w:val="2"/>
          <w:sz w:val="22"/>
          <w:szCs w:val="22"/>
          <w:lang w:val="it-CH" w:eastAsia="it-CH"/>
          <w14:ligatures w14:val="standardContextual"/>
        </w:rPr>
        <w:tab/>
      </w:r>
      <w:r w:rsidRPr="006E20DA">
        <w:rPr>
          <w:lang w:val="it-CH"/>
        </w:rPr>
        <w:t>Motivazione e contesto</w:t>
      </w:r>
      <w:r>
        <w:tab/>
      </w:r>
      <w:r>
        <w:fldChar w:fldCharType="begin"/>
      </w:r>
      <w:r>
        <w:instrText xml:space="preserve"> PAGEREF _Toc143590926 \h </w:instrText>
      </w:r>
      <w:r>
        <w:fldChar w:fldCharType="separate"/>
      </w:r>
      <w:r>
        <w:t>10</w:t>
      </w:r>
      <w:r>
        <w:fldChar w:fldCharType="end"/>
      </w:r>
    </w:p>
    <w:p w14:paraId="3FFA740D" w14:textId="3E63FDAB"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4</w:t>
      </w:r>
      <w:r>
        <w:rPr>
          <w:rFonts w:eastAsiaTheme="minorEastAsia" w:cstheme="minorBidi"/>
          <w:kern w:val="2"/>
          <w:sz w:val="22"/>
          <w:szCs w:val="22"/>
          <w:lang w:val="it-CH" w:eastAsia="it-CH"/>
          <w14:ligatures w14:val="standardContextual"/>
        </w:rPr>
        <w:tab/>
      </w:r>
      <w:r w:rsidRPr="006E20DA">
        <w:rPr>
          <w:lang w:val="it-CH"/>
        </w:rPr>
        <w:t>Problema</w:t>
      </w:r>
      <w:r>
        <w:tab/>
      </w:r>
      <w:r>
        <w:fldChar w:fldCharType="begin"/>
      </w:r>
      <w:r>
        <w:instrText xml:space="preserve"> PAGEREF _Toc143590927 \h </w:instrText>
      </w:r>
      <w:r>
        <w:fldChar w:fldCharType="separate"/>
      </w:r>
      <w:r>
        <w:t>10</w:t>
      </w:r>
      <w:r>
        <w:fldChar w:fldCharType="end"/>
      </w:r>
    </w:p>
    <w:p w14:paraId="0642FE81" w14:textId="68104B7A"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4.1</w:t>
      </w:r>
      <w:r>
        <w:rPr>
          <w:rFonts w:eastAsiaTheme="minorEastAsia" w:cstheme="minorBidi"/>
          <w:kern w:val="2"/>
          <w:sz w:val="22"/>
          <w:szCs w:val="22"/>
          <w:lang w:val="it-CH" w:eastAsia="it-CH"/>
          <w14:ligatures w14:val="standardContextual"/>
        </w:rPr>
        <w:tab/>
      </w:r>
      <w:r w:rsidRPr="006E20DA">
        <w:rPr>
          <w:lang w:val="it-CH"/>
        </w:rPr>
        <w:t>Obiettivo e requisiti</w:t>
      </w:r>
      <w:r>
        <w:tab/>
      </w:r>
      <w:r>
        <w:fldChar w:fldCharType="begin"/>
      </w:r>
      <w:r>
        <w:instrText xml:space="preserve"> PAGEREF _Toc143590928 \h </w:instrText>
      </w:r>
      <w:r>
        <w:fldChar w:fldCharType="separate"/>
      </w:r>
      <w:r>
        <w:t>10</w:t>
      </w:r>
      <w:r>
        <w:fldChar w:fldCharType="end"/>
      </w:r>
    </w:p>
    <w:p w14:paraId="532A3DEE" w14:textId="58D74160"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4.1.1</w:t>
      </w:r>
      <w:r>
        <w:rPr>
          <w:rFonts w:eastAsiaTheme="minorEastAsia" w:cstheme="minorBidi"/>
          <w:noProof/>
          <w:kern w:val="2"/>
          <w:sz w:val="22"/>
          <w:szCs w:val="22"/>
          <w:lang w:val="it-CH" w:eastAsia="it-CH"/>
          <w14:ligatures w14:val="standardContextual"/>
        </w:rPr>
        <w:tab/>
      </w:r>
      <w:r w:rsidRPr="006E20DA">
        <w:rPr>
          <w:noProof/>
          <w:lang w:val="it-CH"/>
        </w:rPr>
        <w:t>Conoscere ed utilizzare VS Code</w:t>
      </w:r>
      <w:r>
        <w:rPr>
          <w:noProof/>
        </w:rPr>
        <w:tab/>
      </w:r>
      <w:r>
        <w:rPr>
          <w:noProof/>
        </w:rPr>
        <w:fldChar w:fldCharType="begin"/>
      </w:r>
      <w:r>
        <w:rPr>
          <w:noProof/>
        </w:rPr>
        <w:instrText xml:space="preserve"> PAGEREF _Toc143590929 \h </w:instrText>
      </w:r>
      <w:r>
        <w:rPr>
          <w:noProof/>
        </w:rPr>
      </w:r>
      <w:r>
        <w:rPr>
          <w:noProof/>
        </w:rPr>
        <w:fldChar w:fldCharType="separate"/>
      </w:r>
      <w:r>
        <w:rPr>
          <w:noProof/>
        </w:rPr>
        <w:t>10</w:t>
      </w:r>
      <w:r>
        <w:rPr>
          <w:noProof/>
        </w:rPr>
        <w:fldChar w:fldCharType="end"/>
      </w:r>
    </w:p>
    <w:p w14:paraId="1696AD9A" w14:textId="7DAAE2F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4.1.2</w:t>
      </w:r>
      <w:r>
        <w:rPr>
          <w:rFonts w:eastAsiaTheme="minorEastAsia" w:cstheme="minorBidi"/>
          <w:noProof/>
          <w:kern w:val="2"/>
          <w:sz w:val="22"/>
          <w:szCs w:val="22"/>
          <w:lang w:val="it-CH" w:eastAsia="it-CH"/>
          <w14:ligatures w14:val="standardContextual"/>
        </w:rPr>
        <w:tab/>
      </w:r>
      <w:r w:rsidRPr="006E20DA">
        <w:rPr>
          <w:noProof/>
          <w:lang w:val="it-CH"/>
        </w:rPr>
        <w:t>Comprensione sviluppo estensioni</w:t>
      </w:r>
      <w:r>
        <w:rPr>
          <w:noProof/>
        </w:rPr>
        <w:tab/>
      </w:r>
      <w:r>
        <w:rPr>
          <w:noProof/>
        </w:rPr>
        <w:fldChar w:fldCharType="begin"/>
      </w:r>
      <w:r>
        <w:rPr>
          <w:noProof/>
        </w:rPr>
        <w:instrText xml:space="preserve"> PAGEREF _Toc143590930 \h </w:instrText>
      </w:r>
      <w:r>
        <w:rPr>
          <w:noProof/>
        </w:rPr>
      </w:r>
      <w:r>
        <w:rPr>
          <w:noProof/>
        </w:rPr>
        <w:fldChar w:fldCharType="separate"/>
      </w:r>
      <w:r>
        <w:rPr>
          <w:noProof/>
        </w:rPr>
        <w:t>10</w:t>
      </w:r>
      <w:r>
        <w:rPr>
          <w:noProof/>
        </w:rPr>
        <w:fldChar w:fldCharType="end"/>
      </w:r>
    </w:p>
    <w:p w14:paraId="2D8EB421" w14:textId="19E94FD3"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4.1.3</w:t>
      </w:r>
      <w:r>
        <w:rPr>
          <w:rFonts w:eastAsiaTheme="minorEastAsia" w:cstheme="minorBidi"/>
          <w:noProof/>
          <w:kern w:val="2"/>
          <w:sz w:val="22"/>
          <w:szCs w:val="22"/>
          <w:lang w:val="it-CH" w:eastAsia="it-CH"/>
          <w14:ligatures w14:val="standardContextual"/>
        </w:rPr>
        <w:tab/>
      </w:r>
      <w:r w:rsidRPr="006E20DA">
        <w:rPr>
          <w:noProof/>
          <w:lang w:val="it-CH"/>
        </w:rPr>
        <w:t>Studio Extension Pack for Java</w:t>
      </w:r>
      <w:r>
        <w:rPr>
          <w:noProof/>
        </w:rPr>
        <w:tab/>
      </w:r>
      <w:r>
        <w:rPr>
          <w:noProof/>
        </w:rPr>
        <w:fldChar w:fldCharType="begin"/>
      </w:r>
      <w:r>
        <w:rPr>
          <w:noProof/>
        </w:rPr>
        <w:instrText xml:space="preserve"> PAGEREF _Toc143590931 \h </w:instrText>
      </w:r>
      <w:r>
        <w:rPr>
          <w:noProof/>
        </w:rPr>
      </w:r>
      <w:r>
        <w:rPr>
          <w:noProof/>
        </w:rPr>
        <w:fldChar w:fldCharType="separate"/>
      </w:r>
      <w:r>
        <w:rPr>
          <w:noProof/>
        </w:rPr>
        <w:t>10</w:t>
      </w:r>
      <w:r>
        <w:rPr>
          <w:noProof/>
        </w:rPr>
        <w:fldChar w:fldCharType="end"/>
      </w:r>
    </w:p>
    <w:p w14:paraId="56A11EE4" w14:textId="41B76772"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4.1.4</w:t>
      </w:r>
      <w:r>
        <w:rPr>
          <w:rFonts w:eastAsiaTheme="minorEastAsia" w:cstheme="minorBidi"/>
          <w:noProof/>
          <w:kern w:val="2"/>
          <w:sz w:val="22"/>
          <w:szCs w:val="22"/>
          <w:lang w:val="it-CH" w:eastAsia="it-CH"/>
          <w14:ligatures w14:val="standardContextual"/>
        </w:rPr>
        <w:tab/>
      </w:r>
      <w:r w:rsidRPr="006E20DA">
        <w:rPr>
          <w:noProof/>
          <w:lang w:val="it-CH"/>
        </w:rPr>
        <w:t>Generazione automatica di codice</w:t>
      </w:r>
      <w:r>
        <w:rPr>
          <w:noProof/>
        </w:rPr>
        <w:tab/>
      </w:r>
      <w:r>
        <w:rPr>
          <w:noProof/>
        </w:rPr>
        <w:fldChar w:fldCharType="begin"/>
      </w:r>
      <w:r>
        <w:rPr>
          <w:noProof/>
        </w:rPr>
        <w:instrText xml:space="preserve"> PAGEREF _Toc143590932 \h </w:instrText>
      </w:r>
      <w:r>
        <w:rPr>
          <w:noProof/>
        </w:rPr>
      </w:r>
      <w:r>
        <w:rPr>
          <w:noProof/>
        </w:rPr>
        <w:fldChar w:fldCharType="separate"/>
      </w:r>
      <w:r>
        <w:rPr>
          <w:noProof/>
        </w:rPr>
        <w:t>11</w:t>
      </w:r>
      <w:r>
        <w:rPr>
          <w:noProof/>
        </w:rPr>
        <w:fldChar w:fldCharType="end"/>
      </w:r>
    </w:p>
    <w:p w14:paraId="7E2B06E9" w14:textId="68D6D324"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4.1.5</w:t>
      </w:r>
      <w:r>
        <w:rPr>
          <w:rFonts w:eastAsiaTheme="minorEastAsia" w:cstheme="minorBidi"/>
          <w:noProof/>
          <w:kern w:val="2"/>
          <w:sz w:val="22"/>
          <w:szCs w:val="22"/>
          <w:lang w:val="it-CH" w:eastAsia="it-CH"/>
          <w14:ligatures w14:val="standardContextual"/>
        </w:rPr>
        <w:tab/>
      </w:r>
      <w:r w:rsidRPr="006E20DA">
        <w:rPr>
          <w:noProof/>
          <w:lang w:val="it-CH"/>
        </w:rPr>
        <w:t>Creazione e sviluppo estensione</w:t>
      </w:r>
      <w:r>
        <w:rPr>
          <w:noProof/>
        </w:rPr>
        <w:tab/>
      </w:r>
      <w:r>
        <w:rPr>
          <w:noProof/>
        </w:rPr>
        <w:fldChar w:fldCharType="begin"/>
      </w:r>
      <w:r>
        <w:rPr>
          <w:noProof/>
        </w:rPr>
        <w:instrText xml:space="preserve"> PAGEREF _Toc143590933 \h </w:instrText>
      </w:r>
      <w:r>
        <w:rPr>
          <w:noProof/>
        </w:rPr>
      </w:r>
      <w:r>
        <w:rPr>
          <w:noProof/>
        </w:rPr>
        <w:fldChar w:fldCharType="separate"/>
      </w:r>
      <w:r>
        <w:rPr>
          <w:noProof/>
        </w:rPr>
        <w:t>11</w:t>
      </w:r>
      <w:r>
        <w:rPr>
          <w:noProof/>
        </w:rPr>
        <w:fldChar w:fldCharType="end"/>
      </w:r>
    </w:p>
    <w:p w14:paraId="53B52309" w14:textId="65C85983"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5</w:t>
      </w:r>
      <w:r>
        <w:rPr>
          <w:rFonts w:eastAsiaTheme="minorEastAsia" w:cstheme="minorBidi"/>
          <w:kern w:val="2"/>
          <w:sz w:val="22"/>
          <w:szCs w:val="22"/>
          <w:lang w:val="it-CH" w:eastAsia="it-CH"/>
          <w14:ligatures w14:val="standardContextual"/>
        </w:rPr>
        <w:tab/>
      </w:r>
      <w:r w:rsidRPr="006E20DA">
        <w:rPr>
          <w:lang w:val="it-CH"/>
        </w:rPr>
        <w:t>Implementazione e sviluppo</w:t>
      </w:r>
      <w:r>
        <w:tab/>
      </w:r>
      <w:r>
        <w:fldChar w:fldCharType="begin"/>
      </w:r>
      <w:r>
        <w:instrText xml:space="preserve"> PAGEREF _Toc143590934 \h </w:instrText>
      </w:r>
      <w:r>
        <w:fldChar w:fldCharType="separate"/>
      </w:r>
      <w:r>
        <w:t>12</w:t>
      </w:r>
      <w:r>
        <w:fldChar w:fldCharType="end"/>
      </w:r>
    </w:p>
    <w:p w14:paraId="670DFCFD" w14:textId="74A29EB7"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5.1</w:t>
      </w:r>
      <w:r>
        <w:rPr>
          <w:rFonts w:eastAsiaTheme="minorEastAsia" w:cstheme="minorBidi"/>
          <w:kern w:val="2"/>
          <w:sz w:val="22"/>
          <w:szCs w:val="22"/>
          <w:lang w:val="it-CH" w:eastAsia="it-CH"/>
          <w14:ligatures w14:val="standardContextual"/>
        </w:rPr>
        <w:tab/>
      </w:r>
      <w:r w:rsidRPr="006E20DA">
        <w:rPr>
          <w:lang w:val="it-CH"/>
        </w:rPr>
        <w:t>FileAnalyzer</w:t>
      </w:r>
      <w:r>
        <w:tab/>
      </w:r>
      <w:r>
        <w:fldChar w:fldCharType="begin"/>
      </w:r>
      <w:r>
        <w:instrText xml:space="preserve"> PAGEREF _Toc143590935 \h </w:instrText>
      </w:r>
      <w:r>
        <w:fldChar w:fldCharType="separate"/>
      </w:r>
      <w:r>
        <w:t>12</w:t>
      </w:r>
      <w:r>
        <w:fldChar w:fldCharType="end"/>
      </w:r>
    </w:p>
    <w:p w14:paraId="1EAF6542" w14:textId="6007494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1</w:t>
      </w:r>
      <w:r>
        <w:rPr>
          <w:rFonts w:eastAsiaTheme="minorEastAsia" w:cstheme="minorBidi"/>
          <w:noProof/>
          <w:kern w:val="2"/>
          <w:sz w:val="22"/>
          <w:szCs w:val="22"/>
          <w:lang w:val="it-CH" w:eastAsia="it-CH"/>
          <w14:ligatures w14:val="standardContextual"/>
        </w:rPr>
        <w:tab/>
      </w:r>
      <w:r w:rsidRPr="006E20DA">
        <w:rPr>
          <w:noProof/>
          <w:lang w:val="it-CH"/>
        </w:rPr>
        <w:t>Compatibilità</w:t>
      </w:r>
      <w:r>
        <w:rPr>
          <w:noProof/>
        </w:rPr>
        <w:tab/>
      </w:r>
      <w:r>
        <w:rPr>
          <w:noProof/>
        </w:rPr>
        <w:fldChar w:fldCharType="begin"/>
      </w:r>
      <w:r>
        <w:rPr>
          <w:noProof/>
        </w:rPr>
        <w:instrText xml:space="preserve"> PAGEREF _Toc143590936 \h </w:instrText>
      </w:r>
      <w:r>
        <w:rPr>
          <w:noProof/>
        </w:rPr>
      </w:r>
      <w:r>
        <w:rPr>
          <w:noProof/>
        </w:rPr>
        <w:fldChar w:fldCharType="separate"/>
      </w:r>
      <w:r>
        <w:rPr>
          <w:noProof/>
        </w:rPr>
        <w:t>12</w:t>
      </w:r>
      <w:r>
        <w:rPr>
          <w:noProof/>
        </w:rPr>
        <w:fldChar w:fldCharType="end"/>
      </w:r>
    </w:p>
    <w:p w14:paraId="49CC454E" w14:textId="60161679"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2</w:t>
      </w:r>
      <w:r>
        <w:rPr>
          <w:rFonts w:eastAsiaTheme="minorEastAsia" w:cstheme="minorBidi"/>
          <w:noProof/>
          <w:kern w:val="2"/>
          <w:sz w:val="22"/>
          <w:szCs w:val="22"/>
          <w:lang w:val="it-CH" w:eastAsia="it-CH"/>
          <w14:ligatures w14:val="standardContextual"/>
        </w:rPr>
        <w:tab/>
      </w:r>
      <w:r w:rsidRPr="006E20DA">
        <w:rPr>
          <w:noProof/>
          <w:lang w:val="it-CH"/>
        </w:rPr>
        <w:t>Schema generale</w:t>
      </w:r>
      <w:r>
        <w:rPr>
          <w:noProof/>
        </w:rPr>
        <w:tab/>
      </w:r>
      <w:r>
        <w:rPr>
          <w:noProof/>
        </w:rPr>
        <w:fldChar w:fldCharType="begin"/>
      </w:r>
      <w:r>
        <w:rPr>
          <w:noProof/>
        </w:rPr>
        <w:instrText xml:space="preserve"> PAGEREF _Toc143590937 \h </w:instrText>
      </w:r>
      <w:r>
        <w:rPr>
          <w:noProof/>
        </w:rPr>
      </w:r>
      <w:r>
        <w:rPr>
          <w:noProof/>
        </w:rPr>
        <w:fldChar w:fldCharType="separate"/>
      </w:r>
      <w:r>
        <w:rPr>
          <w:noProof/>
        </w:rPr>
        <w:t>13</w:t>
      </w:r>
      <w:r>
        <w:rPr>
          <w:noProof/>
        </w:rPr>
        <w:fldChar w:fldCharType="end"/>
      </w:r>
    </w:p>
    <w:p w14:paraId="3C8BA13F" w14:textId="5C130C44"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3</w:t>
      </w:r>
      <w:r>
        <w:rPr>
          <w:rFonts w:eastAsiaTheme="minorEastAsia" w:cstheme="minorBidi"/>
          <w:noProof/>
          <w:kern w:val="2"/>
          <w:sz w:val="22"/>
          <w:szCs w:val="22"/>
          <w:lang w:val="it-CH" w:eastAsia="it-CH"/>
          <w14:ligatures w14:val="standardContextual"/>
        </w:rPr>
        <w:tab/>
      </w:r>
      <w:r w:rsidRPr="006E20DA">
        <w:rPr>
          <w:noProof/>
          <w:lang w:val="it-CH"/>
        </w:rPr>
        <w:t>Costruttore</w:t>
      </w:r>
      <w:r>
        <w:rPr>
          <w:noProof/>
        </w:rPr>
        <w:tab/>
      </w:r>
      <w:r>
        <w:rPr>
          <w:noProof/>
        </w:rPr>
        <w:fldChar w:fldCharType="begin"/>
      </w:r>
      <w:r>
        <w:rPr>
          <w:noProof/>
        </w:rPr>
        <w:instrText xml:space="preserve"> PAGEREF _Toc143590938 \h </w:instrText>
      </w:r>
      <w:r>
        <w:rPr>
          <w:noProof/>
        </w:rPr>
      </w:r>
      <w:r>
        <w:rPr>
          <w:noProof/>
        </w:rPr>
        <w:fldChar w:fldCharType="separate"/>
      </w:r>
      <w:r>
        <w:rPr>
          <w:noProof/>
        </w:rPr>
        <w:t>14</w:t>
      </w:r>
      <w:r>
        <w:rPr>
          <w:noProof/>
        </w:rPr>
        <w:fldChar w:fldCharType="end"/>
      </w:r>
    </w:p>
    <w:p w14:paraId="53B5B48B" w14:textId="03353CFC"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4</w:t>
      </w:r>
      <w:r>
        <w:rPr>
          <w:rFonts w:eastAsiaTheme="minorEastAsia" w:cstheme="minorBidi"/>
          <w:noProof/>
          <w:kern w:val="2"/>
          <w:sz w:val="22"/>
          <w:szCs w:val="22"/>
          <w:lang w:val="it-CH" w:eastAsia="it-CH"/>
          <w14:ligatures w14:val="standardContextual"/>
        </w:rPr>
        <w:tab/>
      </w:r>
      <w:r w:rsidRPr="006E20DA">
        <w:rPr>
          <w:noProof/>
          <w:lang w:val="it-CH"/>
        </w:rPr>
        <w:t>init()</w:t>
      </w:r>
      <w:r>
        <w:rPr>
          <w:noProof/>
        </w:rPr>
        <w:tab/>
      </w:r>
      <w:r>
        <w:rPr>
          <w:noProof/>
        </w:rPr>
        <w:fldChar w:fldCharType="begin"/>
      </w:r>
      <w:r>
        <w:rPr>
          <w:noProof/>
        </w:rPr>
        <w:instrText xml:space="preserve"> PAGEREF _Toc143590939 \h </w:instrText>
      </w:r>
      <w:r>
        <w:rPr>
          <w:noProof/>
        </w:rPr>
      </w:r>
      <w:r>
        <w:rPr>
          <w:noProof/>
        </w:rPr>
        <w:fldChar w:fldCharType="separate"/>
      </w:r>
      <w:r>
        <w:rPr>
          <w:noProof/>
        </w:rPr>
        <w:t>14</w:t>
      </w:r>
      <w:r>
        <w:rPr>
          <w:noProof/>
        </w:rPr>
        <w:fldChar w:fldCharType="end"/>
      </w:r>
    </w:p>
    <w:p w14:paraId="7CDC1D59" w14:textId="6F545A5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5</w:t>
      </w:r>
      <w:r>
        <w:rPr>
          <w:rFonts w:eastAsiaTheme="minorEastAsia" w:cstheme="minorBidi"/>
          <w:noProof/>
          <w:kern w:val="2"/>
          <w:sz w:val="22"/>
          <w:szCs w:val="22"/>
          <w:lang w:val="it-CH" w:eastAsia="it-CH"/>
          <w14:ligatures w14:val="standardContextual"/>
        </w:rPr>
        <w:tab/>
      </w:r>
      <w:r w:rsidRPr="006E20DA">
        <w:rPr>
          <w:noProof/>
          <w:lang w:val="it-CH"/>
        </w:rPr>
        <w:t>isVisibleField()</w:t>
      </w:r>
      <w:r>
        <w:rPr>
          <w:noProof/>
        </w:rPr>
        <w:tab/>
      </w:r>
      <w:r>
        <w:rPr>
          <w:noProof/>
        </w:rPr>
        <w:fldChar w:fldCharType="begin"/>
      </w:r>
      <w:r>
        <w:rPr>
          <w:noProof/>
        </w:rPr>
        <w:instrText xml:space="preserve"> PAGEREF _Toc143590940 \h </w:instrText>
      </w:r>
      <w:r>
        <w:rPr>
          <w:noProof/>
        </w:rPr>
      </w:r>
      <w:r>
        <w:rPr>
          <w:noProof/>
        </w:rPr>
        <w:fldChar w:fldCharType="separate"/>
      </w:r>
      <w:r>
        <w:rPr>
          <w:noProof/>
        </w:rPr>
        <w:t>14</w:t>
      </w:r>
      <w:r>
        <w:rPr>
          <w:noProof/>
        </w:rPr>
        <w:fldChar w:fldCharType="end"/>
      </w:r>
    </w:p>
    <w:p w14:paraId="235ECBE8" w14:textId="6E2F4F78"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6</w:t>
      </w:r>
      <w:r>
        <w:rPr>
          <w:rFonts w:eastAsiaTheme="minorEastAsia" w:cstheme="minorBidi"/>
          <w:noProof/>
          <w:kern w:val="2"/>
          <w:sz w:val="22"/>
          <w:szCs w:val="22"/>
          <w:lang w:val="it-CH" w:eastAsia="it-CH"/>
          <w14:ligatures w14:val="standardContextual"/>
        </w:rPr>
        <w:tab/>
      </w:r>
      <w:r w:rsidRPr="006E20DA">
        <w:rPr>
          <w:noProof/>
          <w:lang w:val="it-CH"/>
        </w:rPr>
        <w:t>getClassFields()</w:t>
      </w:r>
      <w:r>
        <w:rPr>
          <w:noProof/>
        </w:rPr>
        <w:tab/>
      </w:r>
      <w:r>
        <w:rPr>
          <w:noProof/>
        </w:rPr>
        <w:fldChar w:fldCharType="begin"/>
      </w:r>
      <w:r>
        <w:rPr>
          <w:noProof/>
        </w:rPr>
        <w:instrText xml:space="preserve"> PAGEREF _Toc143590941 \h </w:instrText>
      </w:r>
      <w:r>
        <w:rPr>
          <w:noProof/>
        </w:rPr>
      </w:r>
      <w:r>
        <w:rPr>
          <w:noProof/>
        </w:rPr>
        <w:fldChar w:fldCharType="separate"/>
      </w:r>
      <w:r>
        <w:rPr>
          <w:noProof/>
        </w:rPr>
        <w:t>15</w:t>
      </w:r>
      <w:r>
        <w:rPr>
          <w:noProof/>
        </w:rPr>
        <w:fldChar w:fldCharType="end"/>
      </w:r>
    </w:p>
    <w:p w14:paraId="06C13E67" w14:textId="4F280CC2"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7</w:t>
      </w:r>
      <w:r>
        <w:rPr>
          <w:rFonts w:eastAsiaTheme="minorEastAsia" w:cstheme="minorBidi"/>
          <w:noProof/>
          <w:kern w:val="2"/>
          <w:sz w:val="22"/>
          <w:szCs w:val="22"/>
          <w:lang w:val="it-CH" w:eastAsia="it-CH"/>
          <w14:ligatures w14:val="standardContextual"/>
        </w:rPr>
        <w:tab/>
      </w:r>
      <w:r w:rsidRPr="006E20DA">
        <w:rPr>
          <w:noProof/>
          <w:lang w:val="it-CH"/>
        </w:rPr>
        <w:t>getParentsVisibleFields()</w:t>
      </w:r>
      <w:r>
        <w:rPr>
          <w:noProof/>
        </w:rPr>
        <w:tab/>
      </w:r>
      <w:r>
        <w:rPr>
          <w:noProof/>
        </w:rPr>
        <w:fldChar w:fldCharType="begin"/>
      </w:r>
      <w:r>
        <w:rPr>
          <w:noProof/>
        </w:rPr>
        <w:instrText xml:space="preserve"> PAGEREF _Toc143590942 \h </w:instrText>
      </w:r>
      <w:r>
        <w:rPr>
          <w:noProof/>
        </w:rPr>
      </w:r>
      <w:r>
        <w:rPr>
          <w:noProof/>
        </w:rPr>
        <w:fldChar w:fldCharType="separate"/>
      </w:r>
      <w:r>
        <w:rPr>
          <w:noProof/>
        </w:rPr>
        <w:t>16</w:t>
      </w:r>
      <w:r>
        <w:rPr>
          <w:noProof/>
        </w:rPr>
        <w:fldChar w:fldCharType="end"/>
      </w:r>
    </w:p>
    <w:p w14:paraId="3E83B4F5" w14:textId="7B18E9A6"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8</w:t>
      </w:r>
      <w:r>
        <w:rPr>
          <w:rFonts w:eastAsiaTheme="minorEastAsia" w:cstheme="minorBidi"/>
          <w:noProof/>
          <w:kern w:val="2"/>
          <w:sz w:val="22"/>
          <w:szCs w:val="22"/>
          <w:lang w:val="it-CH" w:eastAsia="it-CH"/>
          <w14:ligatures w14:val="standardContextual"/>
        </w:rPr>
        <w:tab/>
      </w:r>
      <w:r w:rsidRPr="006E20DA">
        <w:rPr>
          <w:noProof/>
          <w:lang w:val="it-CH"/>
        </w:rPr>
        <w:t>getVisibleFields()</w:t>
      </w:r>
      <w:r>
        <w:rPr>
          <w:noProof/>
        </w:rPr>
        <w:tab/>
      </w:r>
      <w:r>
        <w:rPr>
          <w:noProof/>
        </w:rPr>
        <w:fldChar w:fldCharType="begin"/>
      </w:r>
      <w:r>
        <w:rPr>
          <w:noProof/>
        </w:rPr>
        <w:instrText xml:space="preserve"> PAGEREF _Toc143590943 \h </w:instrText>
      </w:r>
      <w:r>
        <w:rPr>
          <w:noProof/>
        </w:rPr>
      </w:r>
      <w:r>
        <w:rPr>
          <w:noProof/>
        </w:rPr>
        <w:fldChar w:fldCharType="separate"/>
      </w:r>
      <w:r>
        <w:rPr>
          <w:noProof/>
        </w:rPr>
        <w:t>16</w:t>
      </w:r>
      <w:r>
        <w:rPr>
          <w:noProof/>
        </w:rPr>
        <w:fldChar w:fldCharType="end"/>
      </w:r>
    </w:p>
    <w:p w14:paraId="5DC1F60A" w14:textId="224FB5D8"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1.9</w:t>
      </w:r>
      <w:r>
        <w:rPr>
          <w:rFonts w:eastAsiaTheme="minorEastAsia" w:cstheme="minorBidi"/>
          <w:noProof/>
          <w:kern w:val="2"/>
          <w:sz w:val="22"/>
          <w:szCs w:val="22"/>
          <w:lang w:val="it-CH" w:eastAsia="it-CH"/>
          <w14:ligatures w14:val="standardContextual"/>
        </w:rPr>
        <w:tab/>
      </w:r>
      <w:r w:rsidRPr="006E20DA">
        <w:rPr>
          <w:noProof/>
          <w:lang w:val="it-CH"/>
        </w:rPr>
        <w:t>main()</w:t>
      </w:r>
      <w:r>
        <w:rPr>
          <w:noProof/>
        </w:rPr>
        <w:tab/>
      </w:r>
      <w:r>
        <w:rPr>
          <w:noProof/>
        </w:rPr>
        <w:fldChar w:fldCharType="begin"/>
      </w:r>
      <w:r>
        <w:rPr>
          <w:noProof/>
        </w:rPr>
        <w:instrText xml:space="preserve"> PAGEREF _Toc143590944 \h </w:instrText>
      </w:r>
      <w:r>
        <w:rPr>
          <w:noProof/>
        </w:rPr>
      </w:r>
      <w:r>
        <w:rPr>
          <w:noProof/>
        </w:rPr>
        <w:fldChar w:fldCharType="separate"/>
      </w:r>
      <w:r>
        <w:rPr>
          <w:noProof/>
        </w:rPr>
        <w:t>17</w:t>
      </w:r>
      <w:r>
        <w:rPr>
          <w:noProof/>
        </w:rPr>
        <w:fldChar w:fldCharType="end"/>
      </w:r>
    </w:p>
    <w:p w14:paraId="7508D212" w14:textId="127B9112"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5.2</w:t>
      </w:r>
      <w:r>
        <w:rPr>
          <w:rFonts w:eastAsiaTheme="minorEastAsia" w:cstheme="minorBidi"/>
          <w:kern w:val="2"/>
          <w:sz w:val="22"/>
          <w:szCs w:val="22"/>
          <w:lang w:val="it-CH" w:eastAsia="it-CH"/>
          <w14:ligatures w14:val="standardContextual"/>
        </w:rPr>
        <w:tab/>
      </w:r>
      <w:r w:rsidRPr="006E20DA">
        <w:rPr>
          <w:lang w:val="it-CH"/>
        </w:rPr>
        <w:t>Creazione estensione</w:t>
      </w:r>
      <w:r>
        <w:tab/>
      </w:r>
      <w:r>
        <w:fldChar w:fldCharType="begin"/>
      </w:r>
      <w:r>
        <w:instrText xml:space="preserve"> PAGEREF _Toc143590945 \h </w:instrText>
      </w:r>
      <w:r>
        <w:fldChar w:fldCharType="separate"/>
      </w:r>
      <w:r>
        <w:t>17</w:t>
      </w:r>
      <w:r>
        <w:fldChar w:fldCharType="end"/>
      </w:r>
    </w:p>
    <w:p w14:paraId="6E6FE0B7" w14:textId="2FE126CF"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2.1</w:t>
      </w:r>
      <w:r>
        <w:rPr>
          <w:rFonts w:eastAsiaTheme="minorEastAsia" w:cstheme="minorBidi"/>
          <w:noProof/>
          <w:kern w:val="2"/>
          <w:sz w:val="22"/>
          <w:szCs w:val="22"/>
          <w:lang w:val="it-CH" w:eastAsia="it-CH"/>
          <w14:ligatures w14:val="standardContextual"/>
        </w:rPr>
        <w:tab/>
      </w:r>
      <w:r w:rsidRPr="006E20DA">
        <w:rPr>
          <w:noProof/>
          <w:lang w:val="it-CH"/>
        </w:rPr>
        <w:t>Installazione e configurazione Yeoman</w:t>
      </w:r>
      <w:r>
        <w:rPr>
          <w:noProof/>
        </w:rPr>
        <w:tab/>
      </w:r>
      <w:r>
        <w:rPr>
          <w:noProof/>
        </w:rPr>
        <w:fldChar w:fldCharType="begin"/>
      </w:r>
      <w:r>
        <w:rPr>
          <w:noProof/>
        </w:rPr>
        <w:instrText xml:space="preserve"> PAGEREF _Toc143590946 \h </w:instrText>
      </w:r>
      <w:r>
        <w:rPr>
          <w:noProof/>
        </w:rPr>
      </w:r>
      <w:r>
        <w:rPr>
          <w:noProof/>
        </w:rPr>
        <w:fldChar w:fldCharType="separate"/>
      </w:r>
      <w:r>
        <w:rPr>
          <w:noProof/>
        </w:rPr>
        <w:t>18</w:t>
      </w:r>
      <w:r>
        <w:rPr>
          <w:noProof/>
        </w:rPr>
        <w:fldChar w:fldCharType="end"/>
      </w:r>
    </w:p>
    <w:p w14:paraId="550CC723" w14:textId="1430EDA6"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5.3</w:t>
      </w:r>
      <w:r>
        <w:rPr>
          <w:rFonts w:eastAsiaTheme="minorEastAsia" w:cstheme="minorBidi"/>
          <w:kern w:val="2"/>
          <w:sz w:val="22"/>
          <w:szCs w:val="22"/>
          <w:lang w:val="it-CH" w:eastAsia="it-CH"/>
          <w14:ligatures w14:val="standardContextual"/>
        </w:rPr>
        <w:tab/>
      </w:r>
      <w:r w:rsidRPr="006E20DA">
        <w:rPr>
          <w:lang w:val="it-CH"/>
        </w:rPr>
        <w:t>Struttura estensione</w:t>
      </w:r>
      <w:r>
        <w:tab/>
      </w:r>
      <w:r>
        <w:fldChar w:fldCharType="begin"/>
      </w:r>
      <w:r>
        <w:instrText xml:space="preserve"> PAGEREF _Toc143590947 \h </w:instrText>
      </w:r>
      <w:r>
        <w:fldChar w:fldCharType="separate"/>
      </w:r>
      <w:r>
        <w:t>19</w:t>
      </w:r>
      <w:r>
        <w:fldChar w:fldCharType="end"/>
      </w:r>
    </w:p>
    <w:p w14:paraId="664070E4" w14:textId="548B01FB"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3.1</w:t>
      </w:r>
      <w:r>
        <w:rPr>
          <w:rFonts w:eastAsiaTheme="minorEastAsia" w:cstheme="minorBidi"/>
          <w:noProof/>
          <w:kern w:val="2"/>
          <w:sz w:val="22"/>
          <w:szCs w:val="22"/>
          <w:lang w:val="it-CH" w:eastAsia="it-CH"/>
          <w14:ligatures w14:val="standardContextual"/>
        </w:rPr>
        <w:tab/>
      </w:r>
      <w:r w:rsidRPr="006E20DA">
        <w:rPr>
          <w:noProof/>
          <w:lang w:val="it-CH"/>
        </w:rPr>
        <w:t>Directory snippets</w:t>
      </w:r>
      <w:r>
        <w:rPr>
          <w:noProof/>
        </w:rPr>
        <w:tab/>
      </w:r>
      <w:r>
        <w:rPr>
          <w:noProof/>
        </w:rPr>
        <w:fldChar w:fldCharType="begin"/>
      </w:r>
      <w:r>
        <w:rPr>
          <w:noProof/>
        </w:rPr>
        <w:instrText xml:space="preserve"> PAGEREF _Toc143590948 \h </w:instrText>
      </w:r>
      <w:r>
        <w:rPr>
          <w:noProof/>
        </w:rPr>
      </w:r>
      <w:r>
        <w:rPr>
          <w:noProof/>
        </w:rPr>
        <w:fldChar w:fldCharType="separate"/>
      </w:r>
      <w:r>
        <w:rPr>
          <w:noProof/>
        </w:rPr>
        <w:t>19</w:t>
      </w:r>
      <w:r>
        <w:rPr>
          <w:noProof/>
        </w:rPr>
        <w:fldChar w:fldCharType="end"/>
      </w:r>
    </w:p>
    <w:p w14:paraId="5137B93D" w14:textId="4C5CD2F0"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3.2</w:t>
      </w:r>
      <w:r>
        <w:rPr>
          <w:rFonts w:eastAsiaTheme="minorEastAsia" w:cstheme="minorBidi"/>
          <w:noProof/>
          <w:kern w:val="2"/>
          <w:sz w:val="22"/>
          <w:szCs w:val="22"/>
          <w:lang w:val="it-CH" w:eastAsia="it-CH"/>
          <w14:ligatures w14:val="standardContextual"/>
        </w:rPr>
        <w:tab/>
      </w:r>
      <w:r w:rsidRPr="006E20DA">
        <w:rPr>
          <w:noProof/>
          <w:lang w:val="it-CH"/>
        </w:rPr>
        <w:t>Directory src</w:t>
      </w:r>
      <w:r>
        <w:rPr>
          <w:noProof/>
        </w:rPr>
        <w:tab/>
      </w:r>
      <w:r>
        <w:rPr>
          <w:noProof/>
        </w:rPr>
        <w:fldChar w:fldCharType="begin"/>
      </w:r>
      <w:r>
        <w:rPr>
          <w:noProof/>
        </w:rPr>
        <w:instrText xml:space="preserve"> PAGEREF _Toc143590949 \h </w:instrText>
      </w:r>
      <w:r>
        <w:rPr>
          <w:noProof/>
        </w:rPr>
      </w:r>
      <w:r>
        <w:rPr>
          <w:noProof/>
        </w:rPr>
        <w:fldChar w:fldCharType="separate"/>
      </w:r>
      <w:r>
        <w:rPr>
          <w:noProof/>
        </w:rPr>
        <w:t>20</w:t>
      </w:r>
      <w:r>
        <w:rPr>
          <w:noProof/>
        </w:rPr>
        <w:fldChar w:fldCharType="end"/>
      </w:r>
    </w:p>
    <w:p w14:paraId="61CA2DE7" w14:textId="569C200C"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3.3</w:t>
      </w:r>
      <w:r>
        <w:rPr>
          <w:rFonts w:eastAsiaTheme="minorEastAsia" w:cstheme="minorBidi"/>
          <w:noProof/>
          <w:kern w:val="2"/>
          <w:sz w:val="22"/>
          <w:szCs w:val="22"/>
          <w:lang w:val="it-CH" w:eastAsia="it-CH"/>
          <w14:ligatures w14:val="standardContextual"/>
        </w:rPr>
        <w:tab/>
      </w:r>
      <w:r w:rsidRPr="006E20DA">
        <w:rPr>
          <w:noProof/>
          <w:lang w:val="it-CH"/>
        </w:rPr>
        <w:t>Package.json</w:t>
      </w:r>
      <w:r>
        <w:rPr>
          <w:noProof/>
        </w:rPr>
        <w:tab/>
      </w:r>
      <w:r>
        <w:rPr>
          <w:noProof/>
        </w:rPr>
        <w:fldChar w:fldCharType="begin"/>
      </w:r>
      <w:r>
        <w:rPr>
          <w:noProof/>
        </w:rPr>
        <w:instrText xml:space="preserve"> PAGEREF _Toc143590950 \h </w:instrText>
      </w:r>
      <w:r>
        <w:rPr>
          <w:noProof/>
        </w:rPr>
      </w:r>
      <w:r>
        <w:rPr>
          <w:noProof/>
        </w:rPr>
        <w:fldChar w:fldCharType="separate"/>
      </w:r>
      <w:r>
        <w:rPr>
          <w:noProof/>
        </w:rPr>
        <w:t>20</w:t>
      </w:r>
      <w:r>
        <w:rPr>
          <w:noProof/>
        </w:rPr>
        <w:fldChar w:fldCharType="end"/>
      </w:r>
    </w:p>
    <w:p w14:paraId="244FE178" w14:textId="42D55B3B"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3.4</w:t>
      </w:r>
      <w:r>
        <w:rPr>
          <w:rFonts w:eastAsiaTheme="minorEastAsia" w:cstheme="minorBidi"/>
          <w:noProof/>
          <w:kern w:val="2"/>
          <w:sz w:val="22"/>
          <w:szCs w:val="22"/>
          <w:lang w:val="it-CH" w:eastAsia="it-CH"/>
          <w14:ligatures w14:val="standardContextual"/>
        </w:rPr>
        <w:tab/>
      </w:r>
      <w:r w:rsidRPr="006E20DA">
        <w:rPr>
          <w:noProof/>
          <w:lang w:val="it-CH"/>
        </w:rPr>
        <w:t>Extension.ts</w:t>
      </w:r>
      <w:r>
        <w:rPr>
          <w:noProof/>
        </w:rPr>
        <w:tab/>
      </w:r>
      <w:r>
        <w:rPr>
          <w:noProof/>
        </w:rPr>
        <w:fldChar w:fldCharType="begin"/>
      </w:r>
      <w:r>
        <w:rPr>
          <w:noProof/>
        </w:rPr>
        <w:instrText xml:space="preserve"> PAGEREF _Toc143590951 \h </w:instrText>
      </w:r>
      <w:r>
        <w:rPr>
          <w:noProof/>
        </w:rPr>
      </w:r>
      <w:r>
        <w:rPr>
          <w:noProof/>
        </w:rPr>
        <w:fldChar w:fldCharType="separate"/>
      </w:r>
      <w:r>
        <w:rPr>
          <w:noProof/>
        </w:rPr>
        <w:t>22</w:t>
      </w:r>
      <w:r>
        <w:rPr>
          <w:noProof/>
        </w:rPr>
        <w:fldChar w:fldCharType="end"/>
      </w:r>
    </w:p>
    <w:p w14:paraId="27897750" w14:textId="20174358"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lastRenderedPageBreak/>
        <w:t>5.4</w:t>
      </w:r>
      <w:r>
        <w:rPr>
          <w:rFonts w:eastAsiaTheme="minorEastAsia" w:cstheme="minorBidi"/>
          <w:kern w:val="2"/>
          <w:sz w:val="22"/>
          <w:szCs w:val="22"/>
          <w:lang w:val="it-CH" w:eastAsia="it-CH"/>
          <w14:ligatures w14:val="standardContextual"/>
        </w:rPr>
        <w:tab/>
      </w:r>
      <w:r w:rsidRPr="006E20DA">
        <w:rPr>
          <w:lang w:val="it-CH"/>
        </w:rPr>
        <w:t>Generazione codice</w:t>
      </w:r>
      <w:r>
        <w:tab/>
      </w:r>
      <w:r>
        <w:fldChar w:fldCharType="begin"/>
      </w:r>
      <w:r>
        <w:instrText xml:space="preserve"> PAGEREF _Toc143590952 \h </w:instrText>
      </w:r>
      <w:r>
        <w:fldChar w:fldCharType="separate"/>
      </w:r>
      <w:r>
        <w:t>25</w:t>
      </w:r>
      <w:r>
        <w:fldChar w:fldCharType="end"/>
      </w:r>
    </w:p>
    <w:p w14:paraId="5FB2ECCF" w14:textId="7C182CEC"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lang w:val="it-CH"/>
        </w:rPr>
        <w:t>5.4.1</w:t>
      </w:r>
      <w:r>
        <w:rPr>
          <w:rFonts w:eastAsiaTheme="minorEastAsia" w:cstheme="minorBidi"/>
          <w:noProof/>
          <w:kern w:val="2"/>
          <w:sz w:val="22"/>
          <w:szCs w:val="22"/>
          <w:lang w:val="it-CH" w:eastAsia="it-CH"/>
          <w14:ligatures w14:val="standardContextual"/>
        </w:rPr>
        <w:tab/>
      </w:r>
      <w:r w:rsidRPr="006E20DA">
        <w:rPr>
          <w:noProof/>
          <w:lang w:val="it-CH"/>
        </w:rPr>
        <w:t>toString()</w:t>
      </w:r>
      <w:r>
        <w:rPr>
          <w:noProof/>
        </w:rPr>
        <w:tab/>
      </w:r>
      <w:r>
        <w:rPr>
          <w:noProof/>
        </w:rPr>
        <w:fldChar w:fldCharType="begin"/>
      </w:r>
      <w:r>
        <w:rPr>
          <w:noProof/>
        </w:rPr>
        <w:instrText xml:space="preserve"> PAGEREF _Toc143590953 \h </w:instrText>
      </w:r>
      <w:r>
        <w:rPr>
          <w:noProof/>
        </w:rPr>
      </w:r>
      <w:r>
        <w:rPr>
          <w:noProof/>
        </w:rPr>
        <w:fldChar w:fldCharType="separate"/>
      </w:r>
      <w:r>
        <w:rPr>
          <w:noProof/>
        </w:rPr>
        <w:t>25</w:t>
      </w:r>
      <w:r>
        <w:rPr>
          <w:noProof/>
        </w:rPr>
        <w:fldChar w:fldCharType="end"/>
      </w:r>
    </w:p>
    <w:p w14:paraId="6E33BC9B" w14:textId="62CE81A7"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3590954 \h </w:instrText>
      </w:r>
      <w:r>
        <w:rPr>
          <w:noProof/>
        </w:rPr>
      </w:r>
      <w:r>
        <w:rPr>
          <w:noProof/>
        </w:rPr>
        <w:fldChar w:fldCharType="separate"/>
      </w:r>
      <w:r>
        <w:rPr>
          <w:noProof/>
        </w:rPr>
        <w:t>31</w:t>
      </w:r>
      <w:r>
        <w:rPr>
          <w:noProof/>
        </w:rPr>
        <w:fldChar w:fldCharType="end"/>
      </w:r>
    </w:p>
    <w:p w14:paraId="51D7665E" w14:textId="7A4D12FD" w:rsidR="00E532DD" w:rsidRDefault="00E532DD">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6E20DA">
        <w:rPr>
          <w:noProof/>
        </w:rPr>
        <w:t>5.4.3</w:t>
      </w:r>
      <w:r>
        <w:rPr>
          <w:rFonts w:eastAsiaTheme="minorEastAsia" w:cstheme="minorBidi"/>
          <w:noProof/>
          <w:kern w:val="2"/>
          <w:sz w:val="22"/>
          <w:szCs w:val="22"/>
          <w:lang w:val="it-CH" w:eastAsia="it-CH"/>
          <w14:ligatures w14:val="standardContextual"/>
        </w:rPr>
        <w:tab/>
      </w:r>
      <w:r w:rsidRPr="006E20DA">
        <w:rPr>
          <w:noProof/>
        </w:rPr>
        <w:t>withField()</w:t>
      </w:r>
      <w:r>
        <w:rPr>
          <w:noProof/>
        </w:rPr>
        <w:tab/>
      </w:r>
      <w:r>
        <w:rPr>
          <w:noProof/>
        </w:rPr>
        <w:fldChar w:fldCharType="begin"/>
      </w:r>
      <w:r>
        <w:rPr>
          <w:noProof/>
        </w:rPr>
        <w:instrText xml:space="preserve"> PAGEREF _Toc143590955 \h </w:instrText>
      </w:r>
      <w:r>
        <w:rPr>
          <w:noProof/>
        </w:rPr>
      </w:r>
      <w:r>
        <w:rPr>
          <w:noProof/>
        </w:rPr>
        <w:fldChar w:fldCharType="separate"/>
      </w:r>
      <w:r>
        <w:rPr>
          <w:noProof/>
        </w:rPr>
        <w:t>33</w:t>
      </w:r>
      <w:r>
        <w:rPr>
          <w:noProof/>
        </w:rPr>
        <w:fldChar w:fldCharType="end"/>
      </w:r>
    </w:p>
    <w:p w14:paraId="4F7EF8E4" w14:textId="28CE6893" w:rsidR="00E532DD" w:rsidRDefault="00E532DD">
      <w:pPr>
        <w:pStyle w:val="Sommario2"/>
        <w:rPr>
          <w:rFonts w:eastAsiaTheme="minorEastAsia" w:cstheme="minorBidi"/>
          <w:kern w:val="2"/>
          <w:sz w:val="22"/>
          <w:szCs w:val="22"/>
          <w:lang w:val="it-CH" w:eastAsia="it-CH"/>
          <w14:ligatures w14:val="standardContextual"/>
        </w:rPr>
      </w:pPr>
      <w:r w:rsidRPr="006E20DA">
        <w:rPr>
          <w:lang w:val="it-CH"/>
        </w:rPr>
        <w:t>6</w:t>
      </w:r>
      <w:r>
        <w:rPr>
          <w:rFonts w:eastAsiaTheme="minorEastAsia" w:cstheme="minorBidi"/>
          <w:kern w:val="2"/>
          <w:sz w:val="22"/>
          <w:szCs w:val="22"/>
          <w:lang w:val="it-CH" w:eastAsia="it-CH"/>
          <w14:ligatures w14:val="standardContextual"/>
        </w:rPr>
        <w:tab/>
      </w:r>
      <w:r w:rsidRPr="006E20DA">
        <w:rPr>
          <w:lang w:val="it-CH"/>
        </w:rPr>
        <w:t>Sitografia</w:t>
      </w:r>
      <w:r>
        <w:tab/>
      </w:r>
      <w:r>
        <w:fldChar w:fldCharType="begin"/>
      </w:r>
      <w:r>
        <w:instrText xml:space="preserve"> PAGEREF _Toc143590956 \h </w:instrText>
      </w:r>
      <w:r>
        <w:fldChar w:fldCharType="separate"/>
      </w:r>
      <w:r>
        <w:t>35</w:t>
      </w:r>
      <w:r>
        <w:fldChar w:fldCharType="end"/>
      </w:r>
    </w:p>
    <w:p w14:paraId="551F2D60" w14:textId="5233DD96" w:rsidR="00E532DD" w:rsidRDefault="00E532DD">
      <w:pPr>
        <w:pStyle w:val="Sommario2"/>
      </w:pPr>
      <w:r w:rsidRPr="006E20DA">
        <w:rPr>
          <w:lang w:val="it-CH"/>
        </w:rPr>
        <w:t>7</w:t>
      </w:r>
      <w:r>
        <w:rPr>
          <w:rFonts w:eastAsiaTheme="minorEastAsia" w:cstheme="minorBidi"/>
          <w:kern w:val="2"/>
          <w:sz w:val="22"/>
          <w:szCs w:val="22"/>
          <w:lang w:val="it-CH" w:eastAsia="it-CH"/>
          <w14:ligatures w14:val="standardContextual"/>
        </w:rPr>
        <w:tab/>
      </w:r>
      <w:r w:rsidRPr="006E20DA">
        <w:rPr>
          <w:lang w:val="it-CH"/>
        </w:rPr>
        <w:t>Allegati</w:t>
      </w:r>
      <w:r>
        <w:tab/>
      </w:r>
      <w:r>
        <w:fldChar w:fldCharType="begin"/>
      </w:r>
      <w:r>
        <w:instrText xml:space="preserve"> PAGEREF _Toc143590957 \h </w:instrText>
      </w:r>
      <w:r>
        <w:fldChar w:fldCharType="separate"/>
      </w:r>
      <w:r>
        <w:t>36</w:t>
      </w:r>
      <w:r>
        <w:fldChar w:fldCharType="end"/>
      </w:r>
    </w:p>
    <w:p w14:paraId="2AC8B2EA" w14:textId="77777777" w:rsidR="00E532DD" w:rsidRDefault="00E532DD">
      <w:pPr>
        <w:spacing w:line="240" w:lineRule="auto"/>
        <w:rPr>
          <w:rFonts w:asciiTheme="minorHAnsi" w:hAnsiTheme="minorHAnsi" w:cstheme="minorHAnsi"/>
          <w:noProof/>
          <w:sz w:val="20"/>
          <w:szCs w:val="20"/>
        </w:rPr>
      </w:pPr>
      <w:r>
        <w:br w:type="page"/>
      </w:r>
    </w:p>
    <w:p w14:paraId="7D456DA4" w14:textId="281CA0F4" w:rsidR="000366F1" w:rsidRDefault="00133568"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b/>
          <w:bCs/>
          <w:i/>
          <w:iCs/>
          <w:noProof/>
          <w:sz w:val="36"/>
          <w:szCs w:val="36"/>
          <w:lang w:val="it-CH"/>
        </w:rPr>
        <w:lastRenderedPageBreak/>
        <w:fldChar w:fldCharType="end"/>
      </w:r>
      <w:r w:rsidR="000366F1" w:rsidRPr="001B12E9">
        <w:rPr>
          <w:rFonts w:ascii="Arial" w:hAnsi="Arial" w:cs="Arial"/>
          <w:sz w:val="36"/>
          <w:szCs w:val="36"/>
          <w:lang w:val="it-CH"/>
        </w:rPr>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78DA8AE9" w14:textId="19935FE8" w:rsidR="00E532DD" w:rsidRPr="00E532DD"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E532DD">
        <w:rPr>
          <w:rFonts w:ascii="Arial" w:hAnsi="Arial" w:cs="Arial"/>
          <w:b w:val="0"/>
          <w:bCs w:val="0"/>
          <w:lang w:val="it-CH"/>
        </w:rPr>
        <w:fldChar w:fldCharType="begin"/>
      </w:r>
      <w:r w:rsidRPr="00E532DD">
        <w:rPr>
          <w:rFonts w:ascii="Arial" w:hAnsi="Arial" w:cs="Arial"/>
          <w:b w:val="0"/>
          <w:bCs w:val="0"/>
          <w:lang w:val="it-CH"/>
        </w:rPr>
        <w:instrText xml:space="preserve"> TOC \h \z \c "Figura" </w:instrText>
      </w:r>
      <w:r w:rsidRPr="00E532DD">
        <w:rPr>
          <w:rFonts w:ascii="Arial" w:hAnsi="Arial" w:cs="Arial"/>
          <w:b w:val="0"/>
          <w:bCs w:val="0"/>
          <w:lang w:val="it-CH"/>
        </w:rPr>
        <w:fldChar w:fldCharType="separate"/>
      </w:r>
      <w:hyperlink w:anchor="_Toc143590967" w:history="1">
        <w:r w:rsidR="00E532DD" w:rsidRPr="00E532DD">
          <w:rPr>
            <w:rStyle w:val="Collegamentoipertestuale"/>
            <w:rFonts w:ascii="Arial" w:hAnsi="Arial" w:cs="Arial"/>
            <w:b w:val="0"/>
            <w:bCs w:val="0"/>
            <w:noProof/>
          </w:rPr>
          <w:t>Figura 1 - Esempio output – FileAnalyzer</w:t>
        </w:r>
        <w:r w:rsidR="00E532DD" w:rsidRPr="00E532DD">
          <w:rPr>
            <w:rFonts w:ascii="Arial" w:hAnsi="Arial" w:cs="Arial"/>
            <w:b w:val="0"/>
            <w:bCs w:val="0"/>
            <w:noProof/>
            <w:webHidden/>
          </w:rPr>
          <w:tab/>
        </w:r>
        <w:r w:rsidR="00E532DD" w:rsidRPr="00E532DD">
          <w:rPr>
            <w:rFonts w:ascii="Arial" w:hAnsi="Arial" w:cs="Arial"/>
            <w:b w:val="0"/>
            <w:bCs w:val="0"/>
            <w:noProof/>
            <w:webHidden/>
          </w:rPr>
          <w:fldChar w:fldCharType="begin"/>
        </w:r>
        <w:r w:rsidR="00E532DD" w:rsidRPr="00E532DD">
          <w:rPr>
            <w:rFonts w:ascii="Arial" w:hAnsi="Arial" w:cs="Arial"/>
            <w:b w:val="0"/>
            <w:bCs w:val="0"/>
            <w:noProof/>
            <w:webHidden/>
          </w:rPr>
          <w:instrText xml:space="preserve"> PAGEREF _Toc143590967 \h </w:instrText>
        </w:r>
        <w:r w:rsidR="00E532DD" w:rsidRPr="00E532DD">
          <w:rPr>
            <w:rFonts w:ascii="Arial" w:hAnsi="Arial" w:cs="Arial"/>
            <w:b w:val="0"/>
            <w:bCs w:val="0"/>
            <w:noProof/>
            <w:webHidden/>
          </w:rPr>
        </w:r>
        <w:r w:rsidR="00E532DD" w:rsidRPr="00E532DD">
          <w:rPr>
            <w:rFonts w:ascii="Arial" w:hAnsi="Arial" w:cs="Arial"/>
            <w:b w:val="0"/>
            <w:bCs w:val="0"/>
            <w:noProof/>
            <w:webHidden/>
          </w:rPr>
          <w:fldChar w:fldCharType="separate"/>
        </w:r>
        <w:r w:rsidR="00E532DD" w:rsidRPr="00E532DD">
          <w:rPr>
            <w:rFonts w:ascii="Arial" w:hAnsi="Arial" w:cs="Arial"/>
            <w:b w:val="0"/>
            <w:bCs w:val="0"/>
            <w:noProof/>
            <w:webHidden/>
          </w:rPr>
          <w:t>13</w:t>
        </w:r>
        <w:r w:rsidR="00E532DD" w:rsidRPr="00E532DD">
          <w:rPr>
            <w:rFonts w:ascii="Arial" w:hAnsi="Arial" w:cs="Arial"/>
            <w:b w:val="0"/>
            <w:bCs w:val="0"/>
            <w:noProof/>
            <w:webHidden/>
          </w:rPr>
          <w:fldChar w:fldCharType="end"/>
        </w:r>
      </w:hyperlink>
    </w:p>
    <w:p w14:paraId="730FF2B2" w14:textId="1EAA5A04"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8" w:history="1">
        <w:r w:rsidRPr="00E532DD">
          <w:rPr>
            <w:rStyle w:val="Collegamentoipertestuale"/>
            <w:rFonts w:ascii="Arial" w:hAnsi="Arial" w:cs="Arial"/>
            <w:b w:val="0"/>
            <w:bCs w:val="0"/>
            <w:noProof/>
          </w:rPr>
          <w:t>Figura 2 - schema comunicazione VS Code - java</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68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14</w:t>
        </w:r>
        <w:r w:rsidRPr="00E532DD">
          <w:rPr>
            <w:rFonts w:ascii="Arial" w:hAnsi="Arial" w:cs="Arial"/>
            <w:b w:val="0"/>
            <w:bCs w:val="0"/>
            <w:noProof/>
            <w:webHidden/>
          </w:rPr>
          <w:fldChar w:fldCharType="end"/>
        </w:r>
      </w:hyperlink>
    </w:p>
    <w:p w14:paraId="45DE7FCA" w14:textId="185FFAC6"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69" w:history="1">
        <w:r w:rsidRPr="00E532DD">
          <w:rPr>
            <w:rStyle w:val="Collegamentoipertestuale"/>
            <w:rFonts w:ascii="Arial" w:hAnsi="Arial" w:cs="Arial"/>
            <w:b w:val="0"/>
            <w:bCs w:val="0"/>
            <w:noProof/>
          </w:rPr>
          <w:t>Figura 3 - Assegnazione campi</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69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14</w:t>
        </w:r>
        <w:r w:rsidRPr="00E532DD">
          <w:rPr>
            <w:rFonts w:ascii="Arial" w:hAnsi="Arial" w:cs="Arial"/>
            <w:b w:val="0"/>
            <w:bCs w:val="0"/>
            <w:noProof/>
            <w:webHidden/>
          </w:rPr>
          <w:fldChar w:fldCharType="end"/>
        </w:r>
      </w:hyperlink>
    </w:p>
    <w:p w14:paraId="03D93C3B" w14:textId="103B495B"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0" w:history="1">
        <w:r w:rsidRPr="00E532DD">
          <w:rPr>
            <w:rStyle w:val="Collegamentoipertestuale"/>
            <w:rFonts w:ascii="Arial" w:hAnsi="Arial" w:cs="Arial"/>
            <w:b w:val="0"/>
            <w:bCs w:val="0"/>
            <w:noProof/>
          </w:rPr>
          <w:t>Figura 4 - getClassFields() - logica</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0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16</w:t>
        </w:r>
        <w:r w:rsidRPr="00E532DD">
          <w:rPr>
            <w:rFonts w:ascii="Arial" w:hAnsi="Arial" w:cs="Arial"/>
            <w:b w:val="0"/>
            <w:bCs w:val="0"/>
            <w:noProof/>
            <w:webHidden/>
          </w:rPr>
          <w:fldChar w:fldCharType="end"/>
        </w:r>
      </w:hyperlink>
    </w:p>
    <w:p w14:paraId="3FE860BA" w14:textId="2F163477"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1" w:history="1">
        <w:r w:rsidRPr="00E532DD">
          <w:rPr>
            <w:rStyle w:val="Collegamentoipertestuale"/>
            <w:rFonts w:ascii="Arial" w:hAnsi="Arial" w:cs="Arial"/>
            <w:b w:val="0"/>
            <w:bCs w:val="0"/>
            <w:noProof/>
          </w:rPr>
          <w:t>Figura 5 - getParentsVisibleFields () - logica</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1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17</w:t>
        </w:r>
        <w:r w:rsidRPr="00E532DD">
          <w:rPr>
            <w:rFonts w:ascii="Arial" w:hAnsi="Arial" w:cs="Arial"/>
            <w:b w:val="0"/>
            <w:bCs w:val="0"/>
            <w:noProof/>
            <w:webHidden/>
          </w:rPr>
          <w:fldChar w:fldCharType="end"/>
        </w:r>
      </w:hyperlink>
    </w:p>
    <w:p w14:paraId="50D38960" w14:textId="6CCD5708"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2" w:history="1">
        <w:r w:rsidRPr="00E532DD">
          <w:rPr>
            <w:rStyle w:val="Collegamentoipertestuale"/>
            <w:rFonts w:ascii="Arial" w:hAnsi="Arial" w:cs="Arial"/>
            <w:b w:val="0"/>
            <w:bCs w:val="0"/>
            <w:noProof/>
          </w:rPr>
          <w:t>Figura 6 - main() – logica</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2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18</w:t>
        </w:r>
        <w:r w:rsidRPr="00E532DD">
          <w:rPr>
            <w:rFonts w:ascii="Arial" w:hAnsi="Arial" w:cs="Arial"/>
            <w:b w:val="0"/>
            <w:bCs w:val="0"/>
            <w:noProof/>
            <w:webHidden/>
          </w:rPr>
          <w:fldChar w:fldCharType="end"/>
        </w:r>
      </w:hyperlink>
    </w:p>
    <w:p w14:paraId="5E49FE7E" w14:textId="41EEB741"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3" w:history="1">
        <w:r w:rsidRPr="00E532DD">
          <w:rPr>
            <w:rStyle w:val="Collegamentoipertestuale"/>
            <w:rFonts w:ascii="Arial" w:hAnsi="Arial" w:cs="Arial"/>
            <w:b w:val="0"/>
            <w:bCs w:val="0"/>
            <w:noProof/>
          </w:rPr>
          <w:t>Figura 7 - Yeoman - creazione estension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3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19</w:t>
        </w:r>
        <w:r w:rsidRPr="00E532DD">
          <w:rPr>
            <w:rFonts w:ascii="Arial" w:hAnsi="Arial" w:cs="Arial"/>
            <w:b w:val="0"/>
            <w:bCs w:val="0"/>
            <w:noProof/>
            <w:webHidden/>
          </w:rPr>
          <w:fldChar w:fldCharType="end"/>
        </w:r>
      </w:hyperlink>
    </w:p>
    <w:p w14:paraId="57B500B6" w14:textId="1E2655B9"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4" w:history="1">
        <w:r w:rsidRPr="00E532DD">
          <w:rPr>
            <w:rStyle w:val="Collegamentoipertestuale"/>
            <w:rFonts w:ascii="Arial" w:hAnsi="Arial" w:cs="Arial"/>
            <w:b w:val="0"/>
            <w:bCs w:val="0"/>
            <w:noProof/>
          </w:rPr>
          <w:t>Figura 8 – struttura modificata</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4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0</w:t>
        </w:r>
        <w:r w:rsidRPr="00E532DD">
          <w:rPr>
            <w:rFonts w:ascii="Arial" w:hAnsi="Arial" w:cs="Arial"/>
            <w:b w:val="0"/>
            <w:bCs w:val="0"/>
            <w:noProof/>
            <w:webHidden/>
          </w:rPr>
          <w:fldChar w:fldCharType="end"/>
        </w:r>
      </w:hyperlink>
    </w:p>
    <w:p w14:paraId="55E93742" w14:textId="55A76702"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5" w:history="1">
        <w:r w:rsidRPr="00E532DD">
          <w:rPr>
            <w:rStyle w:val="Collegamentoipertestuale"/>
            <w:rFonts w:ascii="Arial" w:hAnsi="Arial" w:cs="Arial"/>
            <w:b w:val="0"/>
            <w:bCs w:val="0"/>
            <w:noProof/>
          </w:rPr>
          <w:t>Figura 9 - directory snippets</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5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0</w:t>
        </w:r>
        <w:r w:rsidRPr="00E532DD">
          <w:rPr>
            <w:rFonts w:ascii="Arial" w:hAnsi="Arial" w:cs="Arial"/>
            <w:b w:val="0"/>
            <w:bCs w:val="0"/>
            <w:noProof/>
            <w:webHidden/>
          </w:rPr>
          <w:fldChar w:fldCharType="end"/>
        </w:r>
      </w:hyperlink>
    </w:p>
    <w:p w14:paraId="6EF9C374" w14:textId="2D5CDB5B"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6" w:history="1">
        <w:r w:rsidRPr="00E532DD">
          <w:rPr>
            <w:rStyle w:val="Collegamentoipertestuale"/>
            <w:rFonts w:ascii="Arial" w:hAnsi="Arial" w:cs="Arial"/>
            <w:b w:val="0"/>
            <w:bCs w:val="0"/>
            <w:noProof/>
          </w:rPr>
          <w:t>Figura 10 - directory src</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6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1</w:t>
        </w:r>
        <w:r w:rsidRPr="00E532DD">
          <w:rPr>
            <w:rFonts w:ascii="Arial" w:hAnsi="Arial" w:cs="Arial"/>
            <w:b w:val="0"/>
            <w:bCs w:val="0"/>
            <w:noProof/>
            <w:webHidden/>
          </w:rPr>
          <w:fldChar w:fldCharType="end"/>
        </w:r>
      </w:hyperlink>
    </w:p>
    <w:p w14:paraId="7ECC293B" w14:textId="191ED68A"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7" w:history="1">
        <w:r w:rsidRPr="00E532DD">
          <w:rPr>
            <w:rStyle w:val="Collegamentoipertestuale"/>
            <w:rFonts w:ascii="Arial" w:hAnsi="Arial" w:cs="Arial"/>
            <w:b w:val="0"/>
            <w:bCs w:val="0"/>
            <w:noProof/>
          </w:rPr>
          <w:t>Figura 11 - definizione comportamento comandi</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7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3</w:t>
        </w:r>
        <w:r w:rsidRPr="00E532DD">
          <w:rPr>
            <w:rFonts w:ascii="Arial" w:hAnsi="Arial" w:cs="Arial"/>
            <w:b w:val="0"/>
            <w:bCs w:val="0"/>
            <w:noProof/>
            <w:webHidden/>
          </w:rPr>
          <w:fldChar w:fldCharType="end"/>
        </w:r>
      </w:hyperlink>
    </w:p>
    <w:p w14:paraId="7956B271" w14:textId="56E5BD7E"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8" w:history="1">
        <w:r w:rsidRPr="00E532DD">
          <w:rPr>
            <w:rStyle w:val="Collegamentoipertestuale"/>
            <w:rFonts w:ascii="Arial" w:hAnsi="Arial" w:cs="Arial"/>
            <w:b w:val="0"/>
            <w:bCs w:val="0"/>
            <w:noProof/>
          </w:rPr>
          <w:t>Figura 12 – subscriptions</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8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4</w:t>
        </w:r>
        <w:r w:rsidRPr="00E532DD">
          <w:rPr>
            <w:rFonts w:ascii="Arial" w:hAnsi="Arial" w:cs="Arial"/>
            <w:b w:val="0"/>
            <w:bCs w:val="0"/>
            <w:noProof/>
            <w:webHidden/>
          </w:rPr>
          <w:fldChar w:fldCharType="end"/>
        </w:r>
      </w:hyperlink>
    </w:p>
    <w:p w14:paraId="0E089C8E" w14:textId="4C51C7BA"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79" w:history="1">
        <w:r w:rsidRPr="00E532DD">
          <w:rPr>
            <w:rStyle w:val="Collegamentoipertestuale"/>
            <w:rFonts w:ascii="Arial" w:hAnsi="Arial" w:cs="Arial"/>
            <w:b w:val="0"/>
            <w:bCs w:val="0"/>
            <w:noProof/>
          </w:rPr>
          <w:t>Figura 13 - costruzione comando java</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79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5</w:t>
        </w:r>
        <w:r w:rsidRPr="00E532DD">
          <w:rPr>
            <w:rFonts w:ascii="Arial" w:hAnsi="Arial" w:cs="Arial"/>
            <w:b w:val="0"/>
            <w:bCs w:val="0"/>
            <w:noProof/>
            <w:webHidden/>
          </w:rPr>
          <w:fldChar w:fldCharType="end"/>
        </w:r>
      </w:hyperlink>
    </w:p>
    <w:p w14:paraId="7B6A9EAB" w14:textId="608C4029"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0" w:history="1">
        <w:r w:rsidRPr="00E532DD">
          <w:rPr>
            <w:rStyle w:val="Collegamentoipertestuale"/>
            <w:rFonts w:ascii="Arial" w:hAnsi="Arial" w:cs="Arial"/>
            <w:b w:val="0"/>
            <w:bCs w:val="0"/>
            <w:noProof/>
          </w:rPr>
          <w:t>Figura 14 Comando generat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0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6</w:t>
        </w:r>
        <w:r w:rsidRPr="00E532DD">
          <w:rPr>
            <w:rFonts w:ascii="Arial" w:hAnsi="Arial" w:cs="Arial"/>
            <w:b w:val="0"/>
            <w:bCs w:val="0"/>
            <w:noProof/>
            <w:webHidden/>
          </w:rPr>
          <w:fldChar w:fldCharType="end"/>
        </w:r>
      </w:hyperlink>
    </w:p>
    <w:p w14:paraId="4455F0F8" w14:textId="207114BC"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1" w:history="1">
        <w:r w:rsidRPr="00E532DD">
          <w:rPr>
            <w:rStyle w:val="Collegamentoipertestuale"/>
            <w:rFonts w:ascii="Arial" w:hAnsi="Arial" w:cs="Arial"/>
            <w:b w:val="0"/>
            <w:bCs w:val="0"/>
            <w:noProof/>
          </w:rPr>
          <w:t>Figura 15 - Generazione toString() -  selezione attributi</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1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6</w:t>
        </w:r>
        <w:r w:rsidRPr="00E532DD">
          <w:rPr>
            <w:rFonts w:ascii="Arial" w:hAnsi="Arial" w:cs="Arial"/>
            <w:b w:val="0"/>
            <w:bCs w:val="0"/>
            <w:noProof/>
            <w:webHidden/>
          </w:rPr>
          <w:fldChar w:fldCharType="end"/>
        </w:r>
      </w:hyperlink>
    </w:p>
    <w:p w14:paraId="300A34D5" w14:textId="4BC58EFB"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2" w:history="1">
        <w:r w:rsidRPr="00E532DD">
          <w:rPr>
            <w:rStyle w:val="Collegamentoipertestuale"/>
            <w:rFonts w:ascii="Arial" w:hAnsi="Arial" w:cs="Arial"/>
            <w:b w:val="0"/>
            <w:bCs w:val="0"/>
            <w:noProof/>
          </w:rPr>
          <w:t>Figura 16 - Generazione toString() -  scelta layout</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2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7</w:t>
        </w:r>
        <w:r w:rsidRPr="00E532DD">
          <w:rPr>
            <w:rFonts w:ascii="Arial" w:hAnsi="Arial" w:cs="Arial"/>
            <w:b w:val="0"/>
            <w:bCs w:val="0"/>
            <w:noProof/>
            <w:webHidden/>
          </w:rPr>
          <w:fldChar w:fldCharType="end"/>
        </w:r>
      </w:hyperlink>
    </w:p>
    <w:p w14:paraId="1299A7F2" w14:textId="2617D7AC"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3" w:history="1">
        <w:r w:rsidRPr="00E532DD">
          <w:rPr>
            <w:rStyle w:val="Collegamentoipertestuale"/>
            <w:rFonts w:ascii="Arial" w:hAnsi="Arial" w:cs="Arial"/>
            <w:b w:val="0"/>
            <w:bCs w:val="0"/>
            <w:noProof/>
          </w:rPr>
          <w:t>Figura 17 toString() – risultat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3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7</w:t>
        </w:r>
        <w:r w:rsidRPr="00E532DD">
          <w:rPr>
            <w:rFonts w:ascii="Arial" w:hAnsi="Arial" w:cs="Arial"/>
            <w:b w:val="0"/>
            <w:bCs w:val="0"/>
            <w:noProof/>
            <w:webHidden/>
          </w:rPr>
          <w:fldChar w:fldCharType="end"/>
        </w:r>
      </w:hyperlink>
    </w:p>
    <w:p w14:paraId="2BCCBD37" w14:textId="74E1E965"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4" w:history="1">
        <w:r w:rsidRPr="00E532DD">
          <w:rPr>
            <w:rStyle w:val="Collegamentoipertestuale"/>
            <w:rFonts w:ascii="Arial" w:hAnsi="Arial" w:cs="Arial"/>
            <w:b w:val="0"/>
            <w:bCs w:val="0"/>
            <w:noProof/>
          </w:rPr>
          <w:t>Figura 18 toString() - inserimento codic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4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8</w:t>
        </w:r>
        <w:r w:rsidRPr="00E532DD">
          <w:rPr>
            <w:rFonts w:ascii="Arial" w:hAnsi="Arial" w:cs="Arial"/>
            <w:b w:val="0"/>
            <w:bCs w:val="0"/>
            <w:noProof/>
            <w:webHidden/>
          </w:rPr>
          <w:fldChar w:fldCharType="end"/>
        </w:r>
      </w:hyperlink>
    </w:p>
    <w:p w14:paraId="6883B9B3" w14:textId="133D11EE"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5" w:history="1">
        <w:r w:rsidRPr="00E532DD">
          <w:rPr>
            <w:rStyle w:val="Collegamentoipertestuale"/>
            <w:rFonts w:ascii="Arial" w:hAnsi="Arial" w:cs="Arial"/>
            <w:b w:val="0"/>
            <w:bCs w:val="0"/>
            <w:noProof/>
          </w:rPr>
          <w:t>Figura 19 toString() - sostituzione codic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5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8</w:t>
        </w:r>
        <w:r w:rsidRPr="00E532DD">
          <w:rPr>
            <w:rFonts w:ascii="Arial" w:hAnsi="Arial" w:cs="Arial"/>
            <w:b w:val="0"/>
            <w:bCs w:val="0"/>
            <w:noProof/>
            <w:webHidden/>
          </w:rPr>
          <w:fldChar w:fldCharType="end"/>
        </w:r>
      </w:hyperlink>
    </w:p>
    <w:p w14:paraId="2077F640" w14:textId="7D18D4E4"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6" w:history="1">
        <w:r w:rsidRPr="00E532DD">
          <w:rPr>
            <w:rStyle w:val="Collegamentoipertestuale"/>
            <w:rFonts w:ascii="Arial" w:hAnsi="Arial" w:cs="Arial"/>
            <w:b w:val="0"/>
            <w:bCs w:val="0"/>
            <w:noProof/>
          </w:rPr>
          <w:t>Figura 20 - Printer snippet - implementazion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6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9</w:t>
        </w:r>
        <w:r w:rsidRPr="00E532DD">
          <w:rPr>
            <w:rFonts w:ascii="Arial" w:hAnsi="Arial" w:cs="Arial"/>
            <w:b w:val="0"/>
            <w:bCs w:val="0"/>
            <w:noProof/>
            <w:webHidden/>
          </w:rPr>
          <w:fldChar w:fldCharType="end"/>
        </w:r>
      </w:hyperlink>
    </w:p>
    <w:p w14:paraId="352EB025" w14:textId="5510982D"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7" w:history="1">
        <w:r w:rsidRPr="00E532DD">
          <w:rPr>
            <w:rStyle w:val="Collegamentoipertestuale"/>
            <w:rFonts w:ascii="Arial" w:hAnsi="Arial" w:cs="Arial"/>
            <w:b w:val="0"/>
            <w:bCs w:val="0"/>
            <w:noProof/>
          </w:rPr>
          <w:t>Figura 21 - Printer snippet - package.json configuration</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7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9</w:t>
        </w:r>
        <w:r w:rsidRPr="00E532DD">
          <w:rPr>
            <w:rFonts w:ascii="Arial" w:hAnsi="Arial" w:cs="Arial"/>
            <w:b w:val="0"/>
            <w:bCs w:val="0"/>
            <w:noProof/>
            <w:webHidden/>
          </w:rPr>
          <w:fldChar w:fldCharType="end"/>
        </w:r>
      </w:hyperlink>
    </w:p>
    <w:p w14:paraId="5B284C70" w14:textId="0F0ED477"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8" w:history="1">
        <w:r w:rsidRPr="00E532DD">
          <w:rPr>
            <w:rStyle w:val="Collegamentoipertestuale"/>
            <w:rFonts w:ascii="Arial" w:hAnsi="Arial" w:cs="Arial"/>
            <w:b w:val="0"/>
            <w:bCs w:val="0"/>
            <w:noProof/>
          </w:rPr>
          <w:t>Figura 22 - Printer snippet - suggeriment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8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29</w:t>
        </w:r>
        <w:r w:rsidRPr="00E532DD">
          <w:rPr>
            <w:rFonts w:ascii="Arial" w:hAnsi="Arial" w:cs="Arial"/>
            <w:b w:val="0"/>
            <w:bCs w:val="0"/>
            <w:noProof/>
            <w:webHidden/>
          </w:rPr>
          <w:fldChar w:fldCharType="end"/>
        </w:r>
      </w:hyperlink>
    </w:p>
    <w:p w14:paraId="34094C17" w14:textId="35366358"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89" w:history="1">
        <w:r w:rsidRPr="00E532DD">
          <w:rPr>
            <w:rStyle w:val="Collegamentoipertestuale"/>
            <w:rFonts w:ascii="Arial" w:hAnsi="Arial" w:cs="Arial"/>
            <w:b w:val="0"/>
            <w:bCs w:val="0"/>
            <w:noProof/>
          </w:rPr>
          <w:t>Figura 23 - Printer snippet - codice esempi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89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1</w:t>
        </w:r>
        <w:r w:rsidRPr="00E532DD">
          <w:rPr>
            <w:rFonts w:ascii="Arial" w:hAnsi="Arial" w:cs="Arial"/>
            <w:b w:val="0"/>
            <w:bCs w:val="0"/>
            <w:noProof/>
            <w:webHidden/>
          </w:rPr>
          <w:fldChar w:fldCharType="end"/>
        </w:r>
      </w:hyperlink>
    </w:p>
    <w:p w14:paraId="63B8DB4E" w14:textId="122B5629"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0" w:history="1">
        <w:r w:rsidRPr="00E532DD">
          <w:rPr>
            <w:rStyle w:val="Collegamentoipertestuale"/>
            <w:rFonts w:ascii="Arial" w:hAnsi="Arial" w:cs="Arial"/>
            <w:b w:val="0"/>
            <w:bCs w:val="0"/>
            <w:noProof/>
          </w:rPr>
          <w:t>Figura 24 - Printer snippet - risultato esempi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0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1</w:t>
        </w:r>
        <w:r w:rsidRPr="00E532DD">
          <w:rPr>
            <w:rFonts w:ascii="Arial" w:hAnsi="Arial" w:cs="Arial"/>
            <w:b w:val="0"/>
            <w:bCs w:val="0"/>
            <w:noProof/>
            <w:webHidden/>
          </w:rPr>
          <w:fldChar w:fldCharType="end"/>
        </w:r>
      </w:hyperlink>
    </w:p>
    <w:p w14:paraId="45C22E14" w14:textId="0A4AFA9A"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1" w:history="1">
        <w:r w:rsidRPr="00E532DD">
          <w:rPr>
            <w:rStyle w:val="Collegamentoipertestuale"/>
            <w:rFonts w:ascii="Arial" w:hAnsi="Arial" w:cs="Arial"/>
            <w:b w:val="0"/>
            <w:bCs w:val="0"/>
            <w:noProof/>
          </w:rPr>
          <w:t>Figura 25 Generazione equals() e hashCode() -  selezione attributi</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1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2</w:t>
        </w:r>
        <w:r w:rsidRPr="00E532DD">
          <w:rPr>
            <w:rFonts w:ascii="Arial" w:hAnsi="Arial" w:cs="Arial"/>
            <w:b w:val="0"/>
            <w:bCs w:val="0"/>
            <w:noProof/>
            <w:webHidden/>
          </w:rPr>
          <w:fldChar w:fldCharType="end"/>
        </w:r>
      </w:hyperlink>
    </w:p>
    <w:p w14:paraId="456EA0F0" w14:textId="2E45B451"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2" w:history="1">
        <w:r w:rsidRPr="00E532DD">
          <w:rPr>
            <w:rStyle w:val="Collegamentoipertestuale"/>
            <w:rFonts w:ascii="Arial" w:hAnsi="Arial" w:cs="Arial"/>
            <w:b w:val="0"/>
            <w:bCs w:val="0"/>
            <w:noProof/>
          </w:rPr>
          <w:t>Figura 26 Opzione creazione metodo hashCod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2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2</w:t>
        </w:r>
        <w:r w:rsidRPr="00E532DD">
          <w:rPr>
            <w:rFonts w:ascii="Arial" w:hAnsi="Arial" w:cs="Arial"/>
            <w:b w:val="0"/>
            <w:bCs w:val="0"/>
            <w:noProof/>
            <w:webHidden/>
          </w:rPr>
          <w:fldChar w:fldCharType="end"/>
        </w:r>
      </w:hyperlink>
    </w:p>
    <w:p w14:paraId="4020F1B4" w14:textId="6D94D5F0"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3" w:history="1">
        <w:r w:rsidRPr="00E532DD">
          <w:rPr>
            <w:rStyle w:val="Collegamentoipertestuale"/>
            <w:rFonts w:ascii="Arial" w:hAnsi="Arial" w:cs="Arial"/>
            <w:b w:val="0"/>
            <w:bCs w:val="0"/>
            <w:noProof/>
          </w:rPr>
          <w:t>Figura 27 equals() e hashCode() – risultat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3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2</w:t>
        </w:r>
        <w:r w:rsidRPr="00E532DD">
          <w:rPr>
            <w:rFonts w:ascii="Arial" w:hAnsi="Arial" w:cs="Arial"/>
            <w:b w:val="0"/>
            <w:bCs w:val="0"/>
            <w:noProof/>
            <w:webHidden/>
          </w:rPr>
          <w:fldChar w:fldCharType="end"/>
        </w:r>
      </w:hyperlink>
    </w:p>
    <w:p w14:paraId="4AE54A0D" w14:textId="53895390"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4" w:history="1">
        <w:r w:rsidRPr="00E532DD">
          <w:rPr>
            <w:rStyle w:val="Collegamentoipertestuale"/>
            <w:rFonts w:ascii="Arial" w:hAnsi="Arial" w:cs="Arial"/>
            <w:b w:val="0"/>
            <w:bCs w:val="0"/>
            <w:noProof/>
          </w:rPr>
          <w:t>Figura 28 equals() e hashCode() - inserimento codic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4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3</w:t>
        </w:r>
        <w:r w:rsidRPr="00E532DD">
          <w:rPr>
            <w:rFonts w:ascii="Arial" w:hAnsi="Arial" w:cs="Arial"/>
            <w:b w:val="0"/>
            <w:bCs w:val="0"/>
            <w:noProof/>
            <w:webHidden/>
          </w:rPr>
          <w:fldChar w:fldCharType="end"/>
        </w:r>
      </w:hyperlink>
    </w:p>
    <w:p w14:paraId="5956AF62" w14:textId="33624873"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5" w:history="1">
        <w:r w:rsidRPr="00E532DD">
          <w:rPr>
            <w:rStyle w:val="Collegamentoipertestuale"/>
            <w:rFonts w:ascii="Arial" w:hAnsi="Arial" w:cs="Arial"/>
            <w:b w:val="0"/>
            <w:bCs w:val="0"/>
            <w:noProof/>
          </w:rPr>
          <w:t>Figura 29 equals() e hashCode() - regenerat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5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3</w:t>
        </w:r>
        <w:r w:rsidRPr="00E532DD">
          <w:rPr>
            <w:rFonts w:ascii="Arial" w:hAnsi="Arial" w:cs="Arial"/>
            <w:b w:val="0"/>
            <w:bCs w:val="0"/>
            <w:noProof/>
            <w:webHidden/>
          </w:rPr>
          <w:fldChar w:fldCharType="end"/>
        </w:r>
      </w:hyperlink>
    </w:p>
    <w:p w14:paraId="6D933A8F" w14:textId="1F3F736B"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6" w:history="1">
        <w:r w:rsidRPr="00E532DD">
          <w:rPr>
            <w:rStyle w:val="Collegamentoipertestuale"/>
            <w:rFonts w:ascii="Arial" w:hAnsi="Arial" w:cs="Arial"/>
            <w:b w:val="0"/>
            <w:bCs w:val="0"/>
            <w:noProof/>
          </w:rPr>
          <w:t>Figura 30 equals() e hashCode() – sostituzione codice</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6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3</w:t>
        </w:r>
        <w:r w:rsidRPr="00E532DD">
          <w:rPr>
            <w:rFonts w:ascii="Arial" w:hAnsi="Arial" w:cs="Arial"/>
            <w:b w:val="0"/>
            <w:bCs w:val="0"/>
            <w:noProof/>
            <w:webHidden/>
          </w:rPr>
          <w:fldChar w:fldCharType="end"/>
        </w:r>
      </w:hyperlink>
    </w:p>
    <w:p w14:paraId="443A78BC" w14:textId="3387C339"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7" w:history="1">
        <w:r w:rsidRPr="00E532DD">
          <w:rPr>
            <w:rStyle w:val="Collegamentoipertestuale"/>
            <w:rFonts w:ascii="Arial" w:hAnsi="Arial" w:cs="Arial"/>
            <w:b w:val="0"/>
            <w:bCs w:val="0"/>
            <w:noProof/>
          </w:rPr>
          <w:t>Figura 31 Generazione withField() -  selezione attributi</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7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4</w:t>
        </w:r>
        <w:r w:rsidRPr="00E532DD">
          <w:rPr>
            <w:rFonts w:ascii="Arial" w:hAnsi="Arial" w:cs="Arial"/>
            <w:b w:val="0"/>
            <w:bCs w:val="0"/>
            <w:noProof/>
            <w:webHidden/>
          </w:rPr>
          <w:fldChar w:fldCharType="end"/>
        </w:r>
      </w:hyperlink>
    </w:p>
    <w:p w14:paraId="123696A5" w14:textId="01E922F4"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8" w:history="1">
        <w:r w:rsidRPr="00E532DD">
          <w:rPr>
            <w:rStyle w:val="Collegamentoipertestuale"/>
            <w:rFonts w:ascii="Arial" w:hAnsi="Arial" w:cs="Arial"/>
            <w:b w:val="0"/>
            <w:bCs w:val="0"/>
            <w:noProof/>
          </w:rPr>
          <w:t>Figura 32 withField() - risultat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8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4</w:t>
        </w:r>
        <w:r w:rsidRPr="00E532DD">
          <w:rPr>
            <w:rFonts w:ascii="Arial" w:hAnsi="Arial" w:cs="Arial"/>
            <w:b w:val="0"/>
            <w:bCs w:val="0"/>
            <w:noProof/>
            <w:webHidden/>
          </w:rPr>
          <w:fldChar w:fldCharType="end"/>
        </w:r>
      </w:hyperlink>
    </w:p>
    <w:p w14:paraId="533E0352" w14:textId="4F045709" w:rsidR="00E532DD" w:rsidRPr="00E532DD" w:rsidRDefault="00E532DD">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3590999" w:history="1">
        <w:r w:rsidRPr="00E532DD">
          <w:rPr>
            <w:rStyle w:val="Collegamentoipertestuale"/>
            <w:rFonts w:ascii="Arial" w:hAnsi="Arial" w:cs="Arial"/>
            <w:b w:val="0"/>
            <w:bCs w:val="0"/>
            <w:noProof/>
          </w:rPr>
          <w:t>Figura 33 withField() - inserimento</w:t>
        </w:r>
        <w:r w:rsidRPr="00E532DD">
          <w:rPr>
            <w:rFonts w:ascii="Arial" w:hAnsi="Arial" w:cs="Arial"/>
            <w:b w:val="0"/>
            <w:bCs w:val="0"/>
            <w:noProof/>
            <w:webHidden/>
          </w:rPr>
          <w:tab/>
        </w:r>
        <w:r w:rsidRPr="00E532DD">
          <w:rPr>
            <w:rFonts w:ascii="Arial" w:hAnsi="Arial" w:cs="Arial"/>
            <w:b w:val="0"/>
            <w:bCs w:val="0"/>
            <w:noProof/>
            <w:webHidden/>
          </w:rPr>
          <w:fldChar w:fldCharType="begin"/>
        </w:r>
        <w:r w:rsidRPr="00E532DD">
          <w:rPr>
            <w:rFonts w:ascii="Arial" w:hAnsi="Arial" w:cs="Arial"/>
            <w:b w:val="0"/>
            <w:bCs w:val="0"/>
            <w:noProof/>
            <w:webHidden/>
          </w:rPr>
          <w:instrText xml:space="preserve"> PAGEREF _Toc143590999 \h </w:instrText>
        </w:r>
        <w:r w:rsidRPr="00E532DD">
          <w:rPr>
            <w:rFonts w:ascii="Arial" w:hAnsi="Arial" w:cs="Arial"/>
            <w:b w:val="0"/>
            <w:bCs w:val="0"/>
            <w:noProof/>
            <w:webHidden/>
          </w:rPr>
        </w:r>
        <w:r w:rsidRPr="00E532DD">
          <w:rPr>
            <w:rFonts w:ascii="Arial" w:hAnsi="Arial" w:cs="Arial"/>
            <w:b w:val="0"/>
            <w:bCs w:val="0"/>
            <w:noProof/>
            <w:webHidden/>
          </w:rPr>
          <w:fldChar w:fldCharType="separate"/>
        </w:r>
        <w:r w:rsidRPr="00E532DD">
          <w:rPr>
            <w:rFonts w:ascii="Arial" w:hAnsi="Arial" w:cs="Arial"/>
            <w:b w:val="0"/>
            <w:bCs w:val="0"/>
            <w:noProof/>
            <w:webHidden/>
          </w:rPr>
          <w:t>34</w:t>
        </w:r>
        <w:r w:rsidRPr="00E532DD">
          <w:rPr>
            <w:rFonts w:ascii="Arial" w:hAnsi="Arial" w:cs="Arial"/>
            <w:b w:val="0"/>
            <w:bCs w:val="0"/>
            <w:noProof/>
            <w:webHidden/>
          </w:rPr>
          <w:fldChar w:fldCharType="end"/>
        </w:r>
      </w:hyperlink>
    </w:p>
    <w:p w14:paraId="3C6CED44" w14:textId="0D12304B" w:rsidR="00DD24C6" w:rsidRPr="001B12E9" w:rsidRDefault="00DD24C6" w:rsidP="000366F1">
      <w:pPr>
        <w:rPr>
          <w:rFonts w:ascii="Arial" w:hAnsi="Arial" w:cs="Arial"/>
          <w:sz w:val="36"/>
          <w:szCs w:val="36"/>
          <w:lang w:val="it-CH"/>
        </w:rPr>
      </w:pPr>
      <w:r w:rsidRPr="00E532DD">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03558AA3" w14:textId="77777777" w:rsidR="000366F1" w:rsidRPr="001B12E9" w:rsidRDefault="000366F1" w:rsidP="000366F1">
      <w:pPr>
        <w:pStyle w:val="Nessunaspaziatura"/>
        <w:rPr>
          <w:rFonts w:ascii="Arial" w:hAnsi="Arial" w:cs="Arial"/>
          <w:sz w:val="20"/>
          <w:szCs w:val="20"/>
          <w:lang w:val="it-CH"/>
        </w:rPr>
      </w:pPr>
    </w:p>
    <w:p w14:paraId="03B452BB" w14:textId="77777777" w:rsidR="000366F1" w:rsidRPr="001B12E9" w:rsidRDefault="000366F1">
      <w:pPr>
        <w:spacing w:line="240" w:lineRule="auto"/>
        <w:rPr>
          <w:rFonts w:ascii="Arial" w:hAnsi="Arial" w:cs="Arial"/>
          <w:lang w:val="it-CH"/>
        </w:rPr>
      </w:pPr>
      <w:r w:rsidRPr="001B12E9">
        <w:rPr>
          <w:rFonts w:ascii="Arial" w:hAnsi="Arial" w:cs="Arial"/>
          <w:lang w:val="it-CH"/>
        </w:rPr>
        <w:br w:type="page"/>
      </w:r>
    </w:p>
    <w:p w14:paraId="37D6764C" w14:textId="77777777" w:rsidR="000366F1" w:rsidRPr="001B12E9" w:rsidRDefault="000366F1" w:rsidP="000366F1">
      <w:pPr>
        <w:rPr>
          <w:rFonts w:ascii="Arial" w:hAnsi="Arial" w:cs="Arial"/>
          <w:sz w:val="36"/>
          <w:szCs w:val="36"/>
          <w:lang w:val="it-CH"/>
        </w:rPr>
      </w:pPr>
      <w:r w:rsidRPr="001B12E9">
        <w:rPr>
          <w:rFonts w:ascii="Arial" w:hAnsi="Arial" w:cs="Arial"/>
          <w:sz w:val="36"/>
          <w:szCs w:val="36"/>
          <w:lang w:val="it-CH"/>
        </w:rPr>
        <w:lastRenderedPageBreak/>
        <w:t>Indice delle tabelle (opzionale, in caso di molte tabelle)</w:t>
      </w:r>
    </w:p>
    <w:p w14:paraId="39851B73" w14:textId="77777777" w:rsidR="000366F1" w:rsidRPr="001B12E9" w:rsidRDefault="000366F1" w:rsidP="000366F1">
      <w:pPr>
        <w:pStyle w:val="Nessunaspaziatura"/>
        <w:rPr>
          <w:rFonts w:ascii="Arial" w:hAnsi="Arial" w:cs="Arial"/>
          <w:sz w:val="20"/>
          <w:szCs w:val="20"/>
          <w:lang w:val="it-CH"/>
        </w:rPr>
      </w:pPr>
    </w:p>
    <w:p w14:paraId="427ADC73" w14:textId="77777777" w:rsidR="000366F1" w:rsidRPr="001B12E9" w:rsidRDefault="000366F1" w:rsidP="000366F1">
      <w:pPr>
        <w:pStyle w:val="Nessunaspaziatura"/>
        <w:rPr>
          <w:rFonts w:ascii="Arial" w:hAnsi="Arial" w:cs="Arial"/>
          <w:sz w:val="20"/>
          <w:szCs w:val="20"/>
          <w:lang w:val="it-CH"/>
        </w:rPr>
      </w:pPr>
    </w:p>
    <w:p w14:paraId="7E68012A" w14:textId="77777777" w:rsidR="000366F1" w:rsidRPr="001B12E9" w:rsidRDefault="000366F1" w:rsidP="000366F1">
      <w:pPr>
        <w:pStyle w:val="Nessunaspaziatura"/>
        <w:rPr>
          <w:rFonts w:ascii="Arial" w:hAnsi="Arial" w:cs="Arial"/>
          <w:sz w:val="20"/>
          <w:szCs w:val="20"/>
          <w:lang w:val="it-CH"/>
        </w:rPr>
      </w:pPr>
    </w:p>
    <w:p w14:paraId="77019CD8" w14:textId="77777777" w:rsidR="000366F1" w:rsidRPr="001B12E9" w:rsidRDefault="000366F1">
      <w:pPr>
        <w:spacing w:line="240" w:lineRule="auto"/>
        <w:rPr>
          <w:lang w:val="it-CH"/>
        </w:rPr>
      </w:pPr>
      <w:r w:rsidRPr="001B12E9">
        <w:rPr>
          <w:lang w:val="it-CH"/>
        </w:rPr>
        <w:br w:type="page"/>
      </w:r>
    </w:p>
    <w:p w14:paraId="323ADB33" w14:textId="77777777" w:rsidR="000366F1" w:rsidRPr="001B12E9" w:rsidRDefault="000366F1" w:rsidP="00DF6605">
      <w:pPr>
        <w:spacing w:line="240" w:lineRule="auto"/>
        <w:rPr>
          <w:rStyle w:val="Enfasigrassetto"/>
          <w:lang w:val="it-CH"/>
        </w:rPr>
      </w:pPr>
      <w:r w:rsidRPr="001B12E9">
        <w:rPr>
          <w:rStyle w:val="Enfasigrassetto"/>
          <w:lang w:val="it-CH"/>
        </w:rPr>
        <w:lastRenderedPageBreak/>
        <w:t>Riassunto / Abstract</w:t>
      </w:r>
    </w:p>
    <w:p w14:paraId="16F7F8EA" w14:textId="77777777" w:rsidR="000366F1" w:rsidRPr="001B12E9" w:rsidRDefault="000366F1" w:rsidP="004D1894">
      <w:pPr>
        <w:pStyle w:val="SUPSITestoArial10"/>
      </w:pPr>
      <w:r w:rsidRPr="001B12E9">
        <w:t>In versione italiana e inglese, max. 1 pagina per versione, senza figure.</w:t>
      </w:r>
    </w:p>
    <w:p w14:paraId="4214E420" w14:textId="77777777" w:rsidR="000366F1" w:rsidRPr="001B12E9" w:rsidRDefault="000366F1" w:rsidP="004D1894">
      <w:pPr>
        <w:pStyle w:val="SUPSITestoArial10"/>
      </w:pPr>
      <w:r w:rsidRPr="001B12E9">
        <w:t>Il testo inglese va eventualmente fatto rivedere da un esperto di lingua inglese.</w:t>
      </w:r>
    </w:p>
    <w:p w14:paraId="36808587" w14:textId="77777777" w:rsidR="000366F1" w:rsidRPr="001B12E9" w:rsidRDefault="000366F1" w:rsidP="004D1894">
      <w:pPr>
        <w:pStyle w:val="SUPSITestoArial10"/>
      </w:pPr>
      <w:r w:rsidRPr="001B12E9">
        <w:t>Il riassunto deve dare un’informazione sintetica sul progetto, cioè dire in cosa consiste e quanto è stato realizzato, in modo che il lettore possa farsene rapidamente un’idea e decidere quindi se sia il caso di approfondire l’argomento nelle pagine successive.</w:t>
      </w:r>
    </w:p>
    <w:p w14:paraId="7B8F6714" w14:textId="77777777" w:rsidR="000366F1" w:rsidRPr="001B12E9" w:rsidRDefault="000366F1" w:rsidP="004D1894">
      <w:pPr>
        <w:pStyle w:val="SUPSITestoArial10"/>
      </w:pPr>
    </w:p>
    <w:p w14:paraId="47725EB4" w14:textId="77777777" w:rsidR="000366F1" w:rsidRPr="001B12E9" w:rsidRDefault="00880126" w:rsidP="000E47B1">
      <w:pPr>
        <w:pStyle w:val="Rientrocorpodeltesto"/>
        <w:spacing w:after="0"/>
        <w:ind w:left="0"/>
        <w:rPr>
          <w:rFonts w:ascii="Arial" w:hAnsi="Arial" w:cs="Arial"/>
          <w:sz w:val="20"/>
          <w:szCs w:val="20"/>
          <w:lang w:val="it-CH"/>
        </w:rPr>
      </w:pPr>
      <w:r w:rsidRPr="001B12E9">
        <w:rPr>
          <w:rFonts w:ascii="Arial" w:hAnsi="Arial" w:cs="Arial"/>
          <w:sz w:val="20"/>
          <w:szCs w:val="20"/>
          <w:lang w:val="it-CH"/>
        </w:rPr>
        <w:t>È</w:t>
      </w:r>
      <w:r w:rsidR="000366F1" w:rsidRPr="001B12E9">
        <w:rPr>
          <w:rFonts w:ascii="Arial" w:hAnsi="Arial" w:cs="Arial"/>
          <w:sz w:val="20"/>
          <w:szCs w:val="20"/>
          <w:lang w:val="it-CH"/>
        </w:rPr>
        <w:t xml:space="preserve"> quindi </w:t>
      </w:r>
      <w:r w:rsidR="000366F1" w:rsidRPr="001B12E9">
        <w:rPr>
          <w:rFonts w:ascii="Arial" w:hAnsi="Arial" w:cs="Arial"/>
          <w:b/>
          <w:sz w:val="20"/>
          <w:szCs w:val="20"/>
          <w:lang w:val="it-CH"/>
        </w:rPr>
        <w:t>importante</w:t>
      </w:r>
      <w:r w:rsidR="000366F1" w:rsidRPr="001B12E9">
        <w:rPr>
          <w:rFonts w:ascii="Arial" w:hAnsi="Arial" w:cs="Arial"/>
          <w:sz w:val="20"/>
          <w:szCs w:val="20"/>
          <w:lang w:val="it-CH"/>
        </w:rPr>
        <w:t>:</w:t>
      </w:r>
    </w:p>
    <w:p w14:paraId="09A803B9" w14:textId="77777777" w:rsidR="000366F1" w:rsidRPr="001B12E9"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1B12E9">
        <w:rPr>
          <w:rFonts w:ascii="Arial" w:hAnsi="Arial" w:cs="Arial"/>
          <w:sz w:val="20"/>
          <w:szCs w:val="20"/>
          <w:lang w:val="it-CH"/>
        </w:rPr>
        <w:t>Catturare l’attenzione del lettore con un testo di sintesi efficace.</w:t>
      </w:r>
    </w:p>
    <w:p w14:paraId="0DA38C01" w14:textId="77777777" w:rsidR="000366F1" w:rsidRPr="001B12E9" w:rsidRDefault="000366F1" w:rsidP="000366F1">
      <w:pPr>
        <w:numPr>
          <w:ilvl w:val="0"/>
          <w:numId w:val="35"/>
        </w:numPr>
        <w:tabs>
          <w:tab w:val="clear" w:pos="740"/>
        </w:tabs>
        <w:spacing w:line="320" w:lineRule="atLeast"/>
        <w:ind w:left="426" w:hanging="284"/>
        <w:jc w:val="both"/>
        <w:rPr>
          <w:rFonts w:ascii="Arial" w:hAnsi="Arial" w:cs="Arial"/>
          <w:sz w:val="20"/>
          <w:szCs w:val="20"/>
          <w:lang w:val="it-CH"/>
        </w:rPr>
      </w:pPr>
      <w:r w:rsidRPr="001B12E9">
        <w:rPr>
          <w:rFonts w:ascii="Arial" w:hAnsi="Arial" w:cs="Arial"/>
          <w:sz w:val="20"/>
          <w:szCs w:val="20"/>
          <w:lang w:val="it-CH"/>
        </w:rPr>
        <w:t>Tralasciare aspetti di cronistoria o commenti sullo svolgimento del lavoro, che possono eventualmente essere inseriti in un rapporto separato.</w:t>
      </w:r>
    </w:p>
    <w:p w14:paraId="563EB3E4" w14:textId="77777777" w:rsidR="000366F1" w:rsidRPr="001B12E9" w:rsidRDefault="000366F1" w:rsidP="000366F1">
      <w:pPr>
        <w:rPr>
          <w:lang w:val="it-CH"/>
        </w:rPr>
      </w:pPr>
    </w:p>
    <w:p w14:paraId="3E880E24" w14:textId="77777777" w:rsidR="000366F1" w:rsidRPr="001B12E9" w:rsidRDefault="000366F1" w:rsidP="000366F1">
      <w:pPr>
        <w:rPr>
          <w:lang w:val="it-CH"/>
        </w:rPr>
      </w:pPr>
    </w:p>
    <w:p w14:paraId="04934C87" w14:textId="77777777" w:rsidR="000366F1" w:rsidRPr="001B12E9" w:rsidRDefault="000366F1" w:rsidP="000366F1">
      <w:pPr>
        <w:pStyle w:val="Nessunaspaziatura"/>
        <w:rPr>
          <w:lang w:val="it-CH"/>
        </w:rPr>
      </w:pPr>
    </w:p>
    <w:p w14:paraId="21EB9B88" w14:textId="77777777" w:rsidR="000366F1" w:rsidRPr="001B12E9" w:rsidRDefault="000366F1">
      <w:pPr>
        <w:spacing w:line="240" w:lineRule="auto"/>
        <w:rPr>
          <w:lang w:val="it-CH"/>
        </w:rPr>
      </w:pPr>
      <w:r w:rsidRPr="001B12E9">
        <w:rPr>
          <w:lang w:val="it-CH"/>
        </w:rPr>
        <w:br w:type="page"/>
      </w:r>
    </w:p>
    <w:p w14:paraId="706801DC" w14:textId="31F11626" w:rsidR="00BD0E17" w:rsidRPr="001B12E9" w:rsidRDefault="007C382D" w:rsidP="003E08D3">
      <w:pPr>
        <w:pStyle w:val="Titolo"/>
        <w:rPr>
          <w:lang w:val="it-CH"/>
        </w:rPr>
      </w:pPr>
      <w:bookmarkStart w:id="0" w:name="_Toc143590915"/>
      <w:r w:rsidRPr="001B12E9">
        <w:rPr>
          <w:lang w:val="it-CH"/>
        </w:rPr>
        <w:lastRenderedPageBreak/>
        <w:t>Introduzione</w:t>
      </w:r>
      <w:bookmarkEnd w:id="0"/>
    </w:p>
    <w:p w14:paraId="2E8ACAE7" w14:textId="237AFD1A" w:rsidR="003E08D3" w:rsidRDefault="003E08D3" w:rsidP="003E08D3">
      <w:pPr>
        <w:pStyle w:val="Titolo"/>
        <w:rPr>
          <w:lang w:val="it-CH"/>
        </w:rPr>
      </w:pPr>
      <w:bookmarkStart w:id="1" w:name="_Toc73344986"/>
      <w:bookmarkStart w:id="2" w:name="_Toc73345127"/>
      <w:bookmarkStart w:id="3" w:name="_Toc73345142"/>
      <w:bookmarkStart w:id="4" w:name="_Toc82498934"/>
      <w:bookmarkStart w:id="5" w:name="_Toc82498955"/>
      <w:bookmarkStart w:id="6" w:name="_Toc143590916"/>
      <w:r w:rsidRPr="001B12E9">
        <w:rPr>
          <w:lang w:val="it-CH"/>
        </w:rPr>
        <w:t>Stato dell’arte</w:t>
      </w:r>
      <w:bookmarkEnd w:id="6"/>
    </w:p>
    <w:p w14:paraId="2127D44E" w14:textId="3D2BD86D" w:rsidR="00F45BE5" w:rsidRDefault="00F45BE5" w:rsidP="00F45BE5">
      <w:pPr>
        <w:pStyle w:val="Titolo2"/>
        <w:rPr>
          <w:lang w:val="it-CH"/>
        </w:rPr>
      </w:pPr>
      <w:bookmarkStart w:id="7" w:name="_Toc143590917"/>
      <w:r>
        <w:rPr>
          <w:lang w:val="it-CH"/>
        </w:rPr>
        <w:t>IDE</w:t>
      </w:r>
      <w:bookmarkEnd w:id="7"/>
    </w:p>
    <w:p w14:paraId="0C83BB2D" w14:textId="403DE42E" w:rsidR="00F45BE5" w:rsidRDefault="00F45BE5" w:rsidP="004D189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4D1894">
      <w:pPr>
        <w:pStyle w:val="SUPSITestoArial10"/>
      </w:pPr>
    </w:p>
    <w:p w14:paraId="700301D3" w14:textId="7B826FA1" w:rsidR="00F45BE5" w:rsidRDefault="00F45BE5" w:rsidP="004D189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4D1894">
      <w:pPr>
        <w:pStyle w:val="SUPSITestoArial10"/>
      </w:pPr>
    </w:p>
    <w:p w14:paraId="64ED5CEB" w14:textId="1AB08322" w:rsidR="009C4440" w:rsidRDefault="009C4440" w:rsidP="004D189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4D1894">
      <w:pPr>
        <w:pStyle w:val="SUPSITestoArial10"/>
      </w:pPr>
    </w:p>
    <w:p w14:paraId="24AEE40E" w14:textId="407D6D4C" w:rsidR="009C4440" w:rsidRDefault="008B7E8D" w:rsidP="004D189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4D1894">
      <w:pPr>
        <w:pStyle w:val="SUPSITestoArial10"/>
      </w:pPr>
    </w:p>
    <w:p w14:paraId="4D8F07DD" w14:textId="7306C2EB" w:rsidR="008B7E8D" w:rsidRDefault="00EB38C1" w:rsidP="004D1894">
      <w:pPr>
        <w:pStyle w:val="SUPSITestoArial10"/>
      </w:pPr>
      <w:r>
        <w:t>Un altro aspetto molto importante di questi strumenti software è l’inclusione di</w:t>
      </w:r>
      <w:r w:rsidRPr="00EB38C1">
        <w:t xml:space="preserve"> strumenti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4D1894">
      <w:pPr>
        <w:pStyle w:val="SUPSITestoArial10"/>
      </w:pPr>
    </w:p>
    <w:p w14:paraId="4DCA6A41" w14:textId="75FD51AC" w:rsidR="001C2E4E" w:rsidRDefault="00EB38C1" w:rsidP="004D1894">
      <w:pPr>
        <w:pStyle w:val="SUPSITestoArial10"/>
      </w:pPr>
      <w:r w:rsidRPr="00EB38C1">
        <w:t xml:space="preserve">Inoltre, gli IDE offrono </w:t>
      </w:r>
      <w:r>
        <w:t>funzionalità</w:t>
      </w:r>
      <w:r w:rsidRPr="00EB38C1">
        <w:t xml:space="preserve"> come il completamento automatico del codice, 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321DC85C" w14:textId="77777777" w:rsidR="001C2E4E" w:rsidRDefault="001C2E4E">
      <w:pPr>
        <w:spacing w:line="240" w:lineRule="auto"/>
        <w:rPr>
          <w:rFonts w:ascii="Arial" w:hAnsi="Arial" w:cs="Arial"/>
          <w:b/>
          <w:bCs/>
          <w:iCs/>
          <w:lang w:val="en-US"/>
        </w:rPr>
      </w:pPr>
      <w:r>
        <w:br w:type="page"/>
      </w:r>
    </w:p>
    <w:p w14:paraId="68A6F4E5" w14:textId="73197155" w:rsidR="001C2E4E" w:rsidRDefault="001C2E4E" w:rsidP="001C2E4E">
      <w:pPr>
        <w:pStyle w:val="Titolo3"/>
      </w:pPr>
      <w:bookmarkStart w:id="8" w:name="_Toc143590918"/>
      <w:r>
        <w:lastRenderedPageBreak/>
        <w:t>Tipologie di IDE</w:t>
      </w:r>
      <w:bookmarkEnd w:id="8"/>
    </w:p>
    <w:p w14:paraId="5820884A" w14:textId="12B86EB9" w:rsidR="001C2E4E" w:rsidRDefault="001C2E4E" w:rsidP="004D189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4D1894">
      <w:pPr>
        <w:pStyle w:val="SUPSITestoArial10"/>
      </w:pPr>
    </w:p>
    <w:p w14:paraId="1D1B3748" w14:textId="3D6B94C7" w:rsidR="001C2E4E" w:rsidRDefault="001C2E4E" w:rsidP="004D189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language è VS</w:t>
      </w:r>
      <w:r w:rsidR="007345BE">
        <w:t xml:space="preserve"> </w:t>
      </w:r>
      <w:r w:rsidR="00A15CB7">
        <w:t>Code, editor di codice sviluppato da Micros</w:t>
      </w:r>
      <w:r w:rsidR="00007FE7">
        <w:t>oft</w:t>
      </w:r>
      <w:r w:rsidR="00A15CB7">
        <w:t xml:space="preserve">. </w:t>
      </w:r>
    </w:p>
    <w:p w14:paraId="42A0B4AE" w14:textId="77777777" w:rsidR="00A15CB7" w:rsidRDefault="00A15CB7" w:rsidP="004D1894">
      <w:pPr>
        <w:pStyle w:val="SUPSITestoArial10"/>
      </w:pPr>
    </w:p>
    <w:p w14:paraId="38249315" w14:textId="62DF5AF1" w:rsidR="001C2E4E" w:rsidRDefault="00A15CB7" w:rsidP="004D1894">
      <w:pPr>
        <w:pStyle w:val="SUPSITestoArial10"/>
      </w:pPr>
      <w:r w:rsidRPr="00A15CB7">
        <w:rPr>
          <w:u w:val="single"/>
        </w:rPr>
        <w:t>Gli IDE focalizzati su un linguaggio</w:t>
      </w:r>
      <w:r>
        <w:t>:</w:t>
      </w:r>
      <w:r w:rsidRPr="00A15CB7">
        <w:t xml:space="preserve"> specifico sono strumenti progettati specificamente per fornire un supporto avanzato e specializzato per uno o più linguaggi di programmazione particolari. Questi IDE sono ottimizzati per offrire un'esperienza di sviluppo più approfondita e</w:t>
      </w:r>
      <w:r>
        <w:t>d</w:t>
      </w:r>
      <w:r w:rsidRPr="00A15CB7">
        <w:t xml:space="preserve"> efficiente per il linguaggio specifico, fornendo strumenti avanzati per il completamento del codice, la refactoring, l'analisi statica e molto altro ancora.</w:t>
      </w:r>
      <w:r>
        <w:t xml:space="preserve"> </w:t>
      </w:r>
      <w:r w:rsidRPr="00A15CB7">
        <w:t>Un esempio di IDE focalizzato su un linguaggio specifico è IntelliJ IDEA. IntelliJ IDEA è un IDE sviluppato da JetBrains che offre un supporto eccezionale per lo sviluppo di applicazioni Java.</w:t>
      </w:r>
    </w:p>
    <w:p w14:paraId="6E2C25D7" w14:textId="4E0A15F7" w:rsidR="00A15CB7" w:rsidRDefault="00C0245B" w:rsidP="001C2E4E">
      <w:pPr>
        <w:pStyle w:val="Titolo2"/>
      </w:pPr>
      <w:bookmarkStart w:id="9" w:name="_Toc143590919"/>
      <w:r>
        <w:t>Visual Studio Code</w:t>
      </w:r>
      <w:bookmarkEnd w:id="9"/>
    </w:p>
    <w:p w14:paraId="337DED27" w14:textId="45999708" w:rsidR="00206AB9" w:rsidRDefault="00C0245B" w:rsidP="004D189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B3EB0">
      <w:pPr>
        <w:pStyle w:val="Titolo3"/>
      </w:pPr>
      <w:bookmarkStart w:id="10" w:name="_Toc143590920"/>
      <w:r>
        <w:t>Linguaggi di programmazione</w:t>
      </w:r>
      <w:bookmarkEnd w:id="10"/>
    </w:p>
    <w:p w14:paraId="0E1D17B4" w14:textId="63376D95" w:rsidR="007345BE" w:rsidRDefault="00206AB9" w:rsidP="004D1894">
      <w:pPr>
        <w:pStyle w:val="SUPSITestoArial10"/>
      </w:pPr>
      <w:r w:rsidRPr="00206AB9">
        <w:t>VS</w:t>
      </w:r>
      <w:r w:rsidR="007345BE">
        <w:t xml:space="preserve"> </w:t>
      </w:r>
      <w:r w:rsidRPr="00206AB9">
        <w:t>Code supporta una vasta gamma di linguaggi di programmazione, inclusi JavaScript, TypeScript, Python, Java, C++, C#, Ruby, PHP, Go, Rust e molti altri. L'editor offre funzionalità di evidenziazione della sintassi, completamento automatico del codice, formattazione del codice, refactoring,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7345BE">
      <w:pPr>
        <w:pStyle w:val="Titolo3"/>
      </w:pPr>
      <w:bookmarkStart w:id="11" w:name="_Toc143590921"/>
      <w:r>
        <w:t>Estensibilità</w:t>
      </w:r>
      <w:bookmarkEnd w:id="11"/>
    </w:p>
    <w:p w14:paraId="154408FE" w14:textId="491928F5" w:rsidR="00D24202" w:rsidRDefault="007345BE" w:rsidP="004D1894">
      <w:pPr>
        <w:pStyle w:val="SUPSITestoArial10"/>
      </w:pPr>
      <w:r w:rsidRPr="007345BE">
        <w:t>Una delle caratteristiche distintive di VS</w:t>
      </w:r>
      <w:r>
        <w:t xml:space="preserve"> </w:t>
      </w:r>
      <w:r w:rsidRPr="007345BE">
        <w:t xml:space="preserve">Cod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VS Code alle proprie esigenz</w:t>
      </w:r>
      <w:r w:rsidR="00D24202">
        <w:t>e</w:t>
      </w:r>
      <w:r w:rsidRPr="007345BE">
        <w:t>.</w:t>
      </w:r>
      <w:r w:rsidR="00D24202">
        <w:t xml:space="preserve"> Inoltre, è possibile sviluppare la propria estensione di VS Cod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D24202">
      <w:pPr>
        <w:pStyle w:val="Titolo3"/>
      </w:pPr>
      <w:bookmarkStart w:id="12" w:name="_Toc143590922"/>
      <w:r w:rsidRPr="00D24202">
        <w:lastRenderedPageBreak/>
        <w:t>Strumenti di debugging</w:t>
      </w:r>
      <w:bookmarkEnd w:id="12"/>
    </w:p>
    <w:p w14:paraId="655830BA" w14:textId="22A8FE8B" w:rsidR="00C93BA9" w:rsidRDefault="00D24202" w:rsidP="004D1894">
      <w:pPr>
        <w:pStyle w:val="SUPSITestoArial10"/>
      </w:pPr>
      <w:r w:rsidRPr="00D24202">
        <w:t>VS Cod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C93BA9">
      <w:pPr>
        <w:pStyle w:val="Titolo3"/>
      </w:pPr>
      <w:bookmarkStart w:id="13" w:name="_Toc143590923"/>
      <w:r w:rsidRPr="00C93BA9">
        <w:t>Gestione dei progetti</w:t>
      </w:r>
      <w:bookmarkEnd w:id="13"/>
    </w:p>
    <w:p w14:paraId="0635E2D7" w14:textId="0C21F489" w:rsidR="00C93BA9" w:rsidRPr="007345BE" w:rsidRDefault="00C93BA9" w:rsidP="004D1894">
      <w:pPr>
        <w:pStyle w:val="SUPSITestoArial10"/>
      </w:pPr>
      <w:r>
        <w:t xml:space="preserve">Questo editor di codice </w:t>
      </w:r>
      <w:r w:rsidRPr="00C93BA9">
        <w:t>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versione come Git per la gestione del codice.</w:t>
      </w:r>
    </w:p>
    <w:p w14:paraId="18036429" w14:textId="458BF551" w:rsidR="00DC2330" w:rsidRPr="001B12E9" w:rsidRDefault="00DC2330" w:rsidP="00DC2330">
      <w:pPr>
        <w:pStyle w:val="Titolo2"/>
        <w:rPr>
          <w:lang w:val="it-CH"/>
        </w:rPr>
      </w:pPr>
      <w:bookmarkStart w:id="14" w:name="_Toc143590924"/>
      <w:r w:rsidRPr="001B12E9">
        <w:rPr>
          <w:lang w:val="it-CH"/>
        </w:rPr>
        <w:t>Extension Pack for Java</w:t>
      </w:r>
      <w:bookmarkEnd w:id="14"/>
    </w:p>
    <w:p w14:paraId="73494E2D" w14:textId="5828A149" w:rsidR="00F56379" w:rsidRPr="001B12E9" w:rsidRDefault="00DC2330" w:rsidP="004D1894">
      <w:pPr>
        <w:pStyle w:val="SUPSITestoArial10"/>
      </w:pPr>
      <w:r w:rsidRPr="001B12E9">
        <w:t>L'extension pack for Java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VS</w:t>
      </w:r>
      <w:r w:rsidR="007345BE">
        <w:t xml:space="preserve"> </w:t>
      </w:r>
      <w:r w:rsidRPr="001B12E9">
        <w:t>Code</w:t>
      </w:r>
      <w:r w:rsidR="00227420" w:rsidRPr="001B12E9">
        <w:t xml:space="preserve">. Come ogni altra estensione il suo scopo principale è quello di facilitare e rendere più efficiente la fase di stesura del codice </w:t>
      </w:r>
      <w:r w:rsidR="00CA3833" w:rsidRPr="001B12E9">
        <w:t>risparmiando tempo nelle parte di codice più macchinose così da permettere al programmatore di concentrarsi sulle parti di logica.</w:t>
      </w:r>
      <w:r w:rsidR="00F56379" w:rsidRPr="001B12E9">
        <w:t xml:space="preserve"> </w:t>
      </w:r>
    </w:p>
    <w:p w14:paraId="60F7F4AB" w14:textId="77777777" w:rsidR="001759DC" w:rsidRPr="001B12E9" w:rsidRDefault="001759DC" w:rsidP="004D1894">
      <w:pPr>
        <w:pStyle w:val="SUPSITestoArial10"/>
      </w:pPr>
    </w:p>
    <w:p w14:paraId="1FED1829" w14:textId="2693E464" w:rsidR="0070525C" w:rsidRPr="001B12E9" w:rsidRDefault="00F56379" w:rsidP="004D1894">
      <w:pPr>
        <w:pStyle w:val="SUPSITestoArial10"/>
      </w:pPr>
      <w:r w:rsidRPr="001B12E9">
        <w:t xml:space="preserve">Installando </w:t>
      </w:r>
      <w:r w:rsidRPr="001B12E9">
        <w:rPr>
          <w:i/>
          <w:iCs/>
        </w:rPr>
        <w:t>l'Extension Pack for Java</w:t>
      </w:r>
      <w:r w:rsidRPr="001B12E9">
        <w:t>, vengono installate anche altre estensioni</w:t>
      </w:r>
      <w:r w:rsidR="00CF1AF5" w:rsidRPr="001B12E9">
        <w:t>:</w:t>
      </w:r>
    </w:p>
    <w:p w14:paraId="0F10607C" w14:textId="77777777" w:rsidR="001759DC" w:rsidRPr="001B12E9" w:rsidRDefault="001759DC" w:rsidP="004D1894">
      <w:pPr>
        <w:pStyle w:val="SUPSITestoArial10"/>
      </w:pPr>
    </w:p>
    <w:p w14:paraId="7F4D1AF4" w14:textId="79A0209F" w:rsidR="00CA3833" w:rsidRPr="001B12E9" w:rsidRDefault="00CF1AF5" w:rsidP="004D1894">
      <w:pPr>
        <w:pStyle w:val="SUPSITestoArial10"/>
        <w:numPr>
          <w:ilvl w:val="0"/>
          <w:numId w:val="45"/>
        </w:numPr>
      </w:pPr>
      <w:r w:rsidRPr="001B12E9">
        <w:t>Language Support for Java</w:t>
      </w:r>
      <w:r w:rsidR="00F56379" w:rsidRPr="001B12E9">
        <w:t xml:space="preserve">, </w:t>
      </w:r>
      <w:r w:rsidR="00F56379" w:rsidRPr="001B12E9">
        <w:rPr>
          <w:i/>
          <w:iCs/>
        </w:rPr>
        <w:t>RedHat</w:t>
      </w:r>
    </w:p>
    <w:p w14:paraId="4C0FF4AE" w14:textId="2A6B5829" w:rsidR="00CA3833" w:rsidRPr="001B12E9" w:rsidRDefault="00CC7DB1" w:rsidP="004D189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4D1894">
      <w:pPr>
        <w:pStyle w:val="SUPSITestoArial10"/>
        <w:numPr>
          <w:ilvl w:val="0"/>
          <w:numId w:val="45"/>
        </w:numPr>
      </w:pPr>
      <w:r w:rsidRPr="001B12E9">
        <w:t>Maven Support</w:t>
      </w:r>
      <w:r w:rsidR="00F56379" w:rsidRPr="001B12E9">
        <w:t xml:space="preserve">, </w:t>
      </w:r>
      <w:r w:rsidR="00F56379" w:rsidRPr="001B12E9">
        <w:rPr>
          <w:i/>
          <w:iCs/>
        </w:rPr>
        <w:t>Microsoft</w:t>
      </w:r>
    </w:p>
    <w:p w14:paraId="39F3A747" w14:textId="62CB3431" w:rsidR="00CA3833" w:rsidRPr="001B12E9" w:rsidRDefault="00CA3833" w:rsidP="004D189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4D189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4D1894">
      <w:pPr>
        <w:pStyle w:val="SUPSITestoArial10"/>
        <w:numPr>
          <w:ilvl w:val="0"/>
          <w:numId w:val="45"/>
        </w:numPr>
      </w:pPr>
      <w:r w:rsidRPr="001B12E9">
        <w:t xml:space="preserve">Visual Studio IntelliCode, </w:t>
      </w:r>
      <w:r w:rsidRPr="001B12E9">
        <w:rPr>
          <w:i/>
          <w:iCs/>
        </w:rPr>
        <w:t>Microsoft</w:t>
      </w:r>
    </w:p>
    <w:p w14:paraId="7B0EF0C7" w14:textId="7868D7BB" w:rsidR="00B84531" w:rsidRPr="001B12E9" w:rsidRDefault="00CA3833" w:rsidP="00917FB8">
      <w:pPr>
        <w:pStyle w:val="Titolo3"/>
        <w:rPr>
          <w:lang w:val="it-CH"/>
        </w:rPr>
      </w:pPr>
      <w:bookmarkStart w:id="15" w:name="_Toc143590925"/>
      <w:r w:rsidRPr="001B12E9">
        <w:rPr>
          <w:lang w:val="it-CH"/>
        </w:rPr>
        <w:t>Lan</w:t>
      </w:r>
      <w:r w:rsidR="00B84531" w:rsidRPr="001B12E9">
        <w:rPr>
          <w:lang w:val="it-CH"/>
        </w:rPr>
        <w:t xml:space="preserve">guage </w:t>
      </w:r>
      <w:r w:rsidR="00917FB8" w:rsidRPr="001B12E9">
        <w:rPr>
          <w:lang w:val="it-CH"/>
        </w:rPr>
        <w:t>S</w:t>
      </w:r>
      <w:r w:rsidR="00B84531" w:rsidRPr="001B12E9">
        <w:rPr>
          <w:lang w:val="it-CH"/>
        </w:rPr>
        <w:t>upport</w:t>
      </w:r>
      <w:r w:rsidR="00917FB8" w:rsidRPr="001B12E9">
        <w:rPr>
          <w:lang w:val="it-CH"/>
        </w:rPr>
        <w:t xml:space="preserve"> for Java</w:t>
      </w:r>
      <w:bookmarkEnd w:id="15"/>
    </w:p>
    <w:p w14:paraId="22664464" w14:textId="70E4CB5A" w:rsidR="00917FB8" w:rsidRPr="001B12E9" w:rsidRDefault="00917FB8" w:rsidP="004D1894">
      <w:pPr>
        <w:pStyle w:val="SUPSITestoArial10"/>
      </w:pPr>
      <w:r w:rsidRPr="001B12E9">
        <w:t xml:space="preserve">L'estensione </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 Fornisce una serie di funzionalità avanzate per semplificare il processo di sviluppo Java e migliorare la produttività degli sviluppatori. Mette a disposizione molte funzionalità e tra le principali è possibile trovare:</w:t>
      </w:r>
    </w:p>
    <w:p w14:paraId="6C5033E6" w14:textId="77777777" w:rsidR="001759DC" w:rsidRPr="001B12E9" w:rsidRDefault="001759DC" w:rsidP="004D1894">
      <w:pPr>
        <w:pStyle w:val="SUPSITestoArial10"/>
      </w:pPr>
    </w:p>
    <w:p w14:paraId="16F3050C" w14:textId="26DADFCD" w:rsidR="00A83099" w:rsidRPr="001B12E9" w:rsidRDefault="00343D7C" w:rsidP="00CC7DB1">
      <w:pPr>
        <w:pStyle w:val="Titolo4"/>
      </w:pPr>
      <w:r w:rsidRPr="001B12E9">
        <w:t>IntelliSense avanzato</w:t>
      </w:r>
    </w:p>
    <w:p w14:paraId="0EB7847F" w14:textId="23EA7283" w:rsidR="00343D7C" w:rsidRPr="001B12E9" w:rsidRDefault="00343D7C" w:rsidP="004D1894">
      <w:pPr>
        <w:pStyle w:val="SUPSITestoArial10"/>
        <w:rPr>
          <w:rStyle w:val="SUPSITestoArial10Char"/>
        </w:rPr>
      </w:pPr>
      <w:r w:rsidRPr="001B12E9">
        <w:rPr>
          <w:rStyle w:val="SUPSITestoArial10Char"/>
        </w:rPr>
        <w:t xml:space="preserve">L'estensione fornisce un IntelliSens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1D9D9354" w14:textId="7880460B" w:rsidR="00A83099" w:rsidRPr="001B12E9" w:rsidRDefault="00343D7C" w:rsidP="00BF6BC7">
      <w:pPr>
        <w:pStyle w:val="Titolo4"/>
      </w:pPr>
      <w:r w:rsidRPr="001B12E9">
        <w:t>Debugging potente</w:t>
      </w:r>
    </w:p>
    <w:p w14:paraId="3505C888" w14:textId="5D94075D" w:rsidR="00343D7C" w:rsidRPr="001B12E9" w:rsidRDefault="00A83099" w:rsidP="004D189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eseguire passo-passo il codice, esaminare variabili e controllare lo stack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F6BC7">
      <w:pPr>
        <w:pStyle w:val="Titolo4"/>
      </w:pPr>
      <w:r w:rsidRPr="001B12E9">
        <w:t xml:space="preserve">Gestione delle dipendenze avanzata: </w:t>
      </w:r>
    </w:p>
    <w:p w14:paraId="01C988D3" w14:textId="45F0CAB7" w:rsidR="00343D7C" w:rsidRPr="001B12E9" w:rsidRDefault="00343D7C" w:rsidP="004D189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facilmente progetti esistenti che utilizzano strumenti come Maven e Gradl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5A25AA6E" w:rsidR="004F20C4" w:rsidRPr="001B12E9" w:rsidRDefault="00343D7C" w:rsidP="00BF6BC7">
      <w:pPr>
        <w:pStyle w:val="Titolo4"/>
      </w:pPr>
      <w:r w:rsidRPr="001B12E9">
        <w:t>Formattazione del codice configurabile</w:t>
      </w:r>
    </w:p>
    <w:p w14:paraId="350CEBE8" w14:textId="3459B929" w:rsidR="00343D7C" w:rsidRPr="001B12E9" w:rsidRDefault="00343D7C" w:rsidP="004D1894">
      <w:pPr>
        <w:pStyle w:val="SUPSITestoArial10"/>
      </w:pPr>
      <w:r w:rsidRPr="001B12E9">
        <w:t>L'estensione permette di formattare il codice Java in modo coerente e leggibile.</w:t>
      </w:r>
      <w:r w:rsidR="004F20C4" w:rsidRPr="001B12E9">
        <w:t xml:space="preserve"> Configurazione 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5D5FD000" w:rsidR="00656B8D" w:rsidRPr="001B12E9" w:rsidRDefault="00343D7C" w:rsidP="00BF6BC7">
      <w:pPr>
        <w:pStyle w:val="Titolo4"/>
      </w:pPr>
      <w:r w:rsidRPr="001B12E9">
        <w:t>Refactoring avanzato</w:t>
      </w:r>
    </w:p>
    <w:p w14:paraId="12D43BAB" w14:textId="40B2CDDB" w:rsidR="00343D7C" w:rsidRPr="001B12E9" w:rsidRDefault="00656B8D" w:rsidP="004D1894">
      <w:pPr>
        <w:pStyle w:val="SUPSITestoArial10"/>
      </w:pPr>
      <w:r w:rsidRPr="001B12E9">
        <w:t>Grande quantità</w:t>
      </w:r>
      <w:r w:rsidR="00343D7C" w:rsidRPr="001B12E9">
        <w:t xml:space="preserve"> di operazioni di refactoring che consentono di ristrutturare e ottimizzare il codice Java in modo sicuro e affidabile. </w:t>
      </w:r>
      <w:r w:rsidRPr="001B12E9">
        <w:t>Possibilità di</w:t>
      </w:r>
      <w:r w:rsidR="00343D7C" w:rsidRPr="001B12E9">
        <w:t xml:space="preserve"> eseguire azioni come la rinominazion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77777777" w:rsidR="00555422" w:rsidRPr="001B12E9" w:rsidRDefault="00343D7C" w:rsidP="00BF6BC7">
      <w:pPr>
        <w:pStyle w:val="Titolo4"/>
      </w:pPr>
      <w:r w:rsidRPr="001B12E9">
        <w:t>Generazione di codice automatica</w:t>
      </w:r>
    </w:p>
    <w:p w14:paraId="281FBBE6" w14:textId="2B3BD463" w:rsidR="00343D7C" w:rsidRPr="001B12E9" w:rsidRDefault="00343D7C" w:rsidP="004D189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r w:rsidRPr="001B12E9">
        <w:rPr>
          <w:i/>
          <w:iCs/>
        </w:rPr>
        <w:t>equals</w:t>
      </w:r>
      <w:r w:rsidRPr="001B12E9">
        <w:t xml:space="preserve">() e </w:t>
      </w:r>
      <w:r w:rsidRPr="001B12E9">
        <w:rPr>
          <w:i/>
          <w:iCs/>
        </w:rPr>
        <w:t>hashCode</w:t>
      </w:r>
      <w:r w:rsidRPr="001B12E9">
        <w:t>()</w:t>
      </w:r>
      <w:r w:rsidR="00555422" w:rsidRPr="001B12E9">
        <w:t xml:space="preserve"> e</w:t>
      </w:r>
      <w:r w:rsidRPr="001B12E9">
        <w:t xml:space="preserve"> </w:t>
      </w:r>
      <w:r w:rsidRPr="001B12E9">
        <w:rPr>
          <w:i/>
          <w:iCs/>
        </w:rPr>
        <w:t>toString</w:t>
      </w:r>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77777777" w:rsidR="00FC5F53" w:rsidRPr="001B12E9" w:rsidRDefault="00343D7C" w:rsidP="00BF6BC7">
      <w:pPr>
        <w:pStyle w:val="Titolo4"/>
      </w:pPr>
      <w:r w:rsidRPr="001B12E9">
        <w:t>Supporto completo per i test unitari</w:t>
      </w:r>
    </w:p>
    <w:p w14:paraId="72068E7C" w14:textId="2F0B028E" w:rsidR="00343D7C" w:rsidRPr="001B12E9" w:rsidRDefault="00FC5F53" w:rsidP="004D1894">
      <w:pPr>
        <w:pStyle w:val="SUPSITestoArial10"/>
      </w:pPr>
      <w:r w:rsidRPr="001B12E9">
        <w:t>Supporto completo per</w:t>
      </w:r>
      <w:r w:rsidR="00343D7C" w:rsidRPr="001B12E9">
        <w:t xml:space="preserve"> test unitari in Java con framework come JUnit.</w:t>
      </w:r>
      <w:r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77777777" w:rsidR="00C41640" w:rsidRPr="001B12E9" w:rsidRDefault="00343D7C" w:rsidP="00BF6BC7">
      <w:pPr>
        <w:pStyle w:val="Titolo4"/>
      </w:pPr>
      <w:r w:rsidRPr="001B12E9">
        <w:t xml:space="preserve">Integrazione con Git </w:t>
      </w:r>
    </w:p>
    <w:p w14:paraId="7FD2D108" w14:textId="77777777" w:rsidR="00BF6BC7" w:rsidRPr="001B12E9" w:rsidRDefault="00C41640" w:rsidP="004D1894">
      <w:pPr>
        <w:pStyle w:val="SUPSITestoArial10"/>
      </w:pPr>
      <w:r w:rsidRPr="001B12E9">
        <w:t>Supporta l'integrazione con Git, consentendo di gestire facilmente le modifiche del codice, eseguire commit e operazioni di controllo di versione direttamente dall'editor</w:t>
      </w:r>
      <w:r w:rsidR="00BF6BC7" w:rsidRPr="001B12E9">
        <w:t>.</w:t>
      </w:r>
    </w:p>
    <w:p w14:paraId="79E0EC73" w14:textId="77777777" w:rsidR="00BF6BC7" w:rsidRPr="001B12E9" w:rsidRDefault="00BF6BC7" w:rsidP="004D1894">
      <w:pPr>
        <w:pStyle w:val="SUPSITestoArial10"/>
      </w:pPr>
    </w:p>
    <w:p w14:paraId="474378A8" w14:textId="56585E9F" w:rsidR="00BF6BC7" w:rsidRPr="001B12E9" w:rsidRDefault="00BF6BC7" w:rsidP="004D1894">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4E35752E" w14:textId="77777777" w:rsidR="00CC7DB1" w:rsidRPr="001B12E9" w:rsidRDefault="00CC7DB1" w:rsidP="00CC7DB1">
      <w:pPr>
        <w:rPr>
          <w:lang w:val="it-CH"/>
        </w:rPr>
      </w:pPr>
    </w:p>
    <w:p w14:paraId="558AE517" w14:textId="55AA1B2A" w:rsidR="003E08D3" w:rsidRPr="001B12E9" w:rsidRDefault="003E08D3" w:rsidP="004D1894">
      <w:pPr>
        <w:pStyle w:val="SUPSITestoArial10"/>
        <w:rPr>
          <w:rFonts w:cs="Arial"/>
          <w:sz w:val="28"/>
          <w:szCs w:val="28"/>
        </w:rPr>
      </w:pPr>
      <w:r w:rsidRPr="001B12E9">
        <w:br w:type="page"/>
      </w:r>
    </w:p>
    <w:p w14:paraId="00789C9B" w14:textId="51514525" w:rsidR="007C382D" w:rsidRPr="001B12E9" w:rsidRDefault="007C382D" w:rsidP="007C382D">
      <w:pPr>
        <w:pStyle w:val="Titolo"/>
        <w:rPr>
          <w:lang w:val="it-CH"/>
        </w:rPr>
      </w:pPr>
      <w:bookmarkStart w:id="16" w:name="_Toc143590926"/>
      <w:bookmarkEnd w:id="1"/>
      <w:bookmarkEnd w:id="2"/>
      <w:bookmarkEnd w:id="3"/>
      <w:bookmarkEnd w:id="4"/>
      <w:bookmarkEnd w:id="5"/>
      <w:r w:rsidRPr="001B12E9">
        <w:rPr>
          <w:lang w:val="it-CH"/>
        </w:rPr>
        <w:lastRenderedPageBreak/>
        <w:t>Motivazione e contesto</w:t>
      </w:r>
      <w:bookmarkEnd w:id="16"/>
    </w:p>
    <w:p w14:paraId="45D3D0E3" w14:textId="77777777" w:rsidR="00A375E1" w:rsidRPr="001B12E9" w:rsidRDefault="00A375E1" w:rsidP="00A375E1">
      <w:pPr>
        <w:rPr>
          <w:lang w:val="it-CH"/>
        </w:rPr>
      </w:pPr>
    </w:p>
    <w:p w14:paraId="040CD926" w14:textId="0D79927F" w:rsidR="007C382D" w:rsidRPr="001B12E9" w:rsidRDefault="007C382D" w:rsidP="007C382D">
      <w:pPr>
        <w:pStyle w:val="Titolo"/>
        <w:rPr>
          <w:lang w:val="it-CH"/>
        </w:rPr>
      </w:pPr>
      <w:bookmarkStart w:id="17" w:name="_Toc143590927"/>
      <w:r w:rsidRPr="001B12E9">
        <w:rPr>
          <w:lang w:val="it-CH"/>
        </w:rPr>
        <w:t>Problema</w:t>
      </w:r>
      <w:bookmarkEnd w:id="17"/>
    </w:p>
    <w:p w14:paraId="0210180C" w14:textId="3C5B1D1B" w:rsidR="00A375E1" w:rsidRPr="001B12E9" w:rsidRDefault="00A375E1" w:rsidP="004D189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4D1894">
      <w:pPr>
        <w:pStyle w:val="SUPSITestoArial10"/>
      </w:pPr>
    </w:p>
    <w:p w14:paraId="51A43285" w14:textId="04C8FF54" w:rsidR="00A375E1" w:rsidRPr="001B12E9" w:rsidRDefault="00A375E1" w:rsidP="004D189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r w:rsidRPr="001B12E9">
        <w:rPr>
          <w:i/>
          <w:iCs/>
        </w:rPr>
        <w:t>toString()</w:t>
      </w:r>
      <w:r w:rsidRPr="001B12E9">
        <w:t xml:space="preserve">, </w:t>
      </w:r>
      <w:r w:rsidRPr="001B12E9">
        <w:rPr>
          <w:i/>
          <w:iCs/>
        </w:rPr>
        <w:t>hashCode</w:t>
      </w:r>
      <w:r w:rsidRPr="001B12E9">
        <w:t xml:space="preserve">() e </w:t>
      </w:r>
      <w:r w:rsidRPr="001B12E9">
        <w:rPr>
          <w:i/>
          <w:iCs/>
        </w:rPr>
        <w:t>equals</w:t>
      </w:r>
      <w:r w:rsidRPr="001B12E9">
        <w:t>() basata sui campi selezionati. Inoltre, dovrà essere in grado di generare i metodi setter con la convenzione "with" per</w:t>
      </w:r>
      <w:r w:rsidR="00B934E3" w:rsidRPr="001B12E9">
        <w:t xml:space="preserve"> favorire</w:t>
      </w:r>
      <w:r w:rsidRPr="001B12E9">
        <w:t xml:space="preserve"> il fluent programming.</w:t>
      </w:r>
    </w:p>
    <w:p w14:paraId="1C159CCA" w14:textId="196484D9" w:rsidR="004B61CC" w:rsidRPr="001B12E9" w:rsidRDefault="004B61CC" w:rsidP="004B61CC">
      <w:pPr>
        <w:pStyle w:val="Titolo2"/>
        <w:rPr>
          <w:lang w:val="it-CH"/>
        </w:rPr>
      </w:pPr>
      <w:bookmarkStart w:id="18" w:name="_Toc143590928"/>
      <w:r w:rsidRPr="001B12E9">
        <w:rPr>
          <w:lang w:val="it-CH"/>
        </w:rPr>
        <w:t>Obiettivo e requisiti</w:t>
      </w:r>
      <w:bookmarkEnd w:id="18"/>
    </w:p>
    <w:p w14:paraId="6F298E5B" w14:textId="78197144" w:rsidR="004B61CC" w:rsidRPr="001B12E9" w:rsidRDefault="004B61CC" w:rsidP="004D189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4B61CC">
      <w:pPr>
        <w:pStyle w:val="Titolo3"/>
        <w:rPr>
          <w:lang w:val="it-CH"/>
        </w:rPr>
      </w:pPr>
      <w:bookmarkStart w:id="19" w:name="_Toc143590929"/>
      <w:r w:rsidRPr="001B12E9">
        <w:rPr>
          <w:lang w:val="it-CH"/>
        </w:rPr>
        <w:t>Conoscere ed utilizzare VS</w:t>
      </w:r>
      <w:r w:rsidR="007345BE">
        <w:rPr>
          <w:lang w:val="it-CH"/>
        </w:rPr>
        <w:t xml:space="preserve"> </w:t>
      </w:r>
      <w:r w:rsidRPr="001B12E9">
        <w:rPr>
          <w:lang w:val="it-CH"/>
        </w:rPr>
        <w:t>Code</w:t>
      </w:r>
      <w:bookmarkEnd w:id="19"/>
    </w:p>
    <w:p w14:paraId="7D774B6E" w14:textId="7EE2297F" w:rsidR="004B61CC" w:rsidRPr="001B12E9" w:rsidRDefault="004B61CC" w:rsidP="004D189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VS</w:t>
      </w:r>
      <w:r w:rsidR="007345BE">
        <w:t xml:space="preserve"> </w:t>
      </w:r>
      <w:r w:rsidRPr="001B12E9">
        <w:t>Code durante lo sviluppo per capirne al meglio le potenzialità offerte.</w:t>
      </w:r>
    </w:p>
    <w:p w14:paraId="18E479A0" w14:textId="4485575F" w:rsidR="004B61CC" w:rsidRPr="001B12E9" w:rsidRDefault="004B61CC" w:rsidP="00B10583">
      <w:pPr>
        <w:pStyle w:val="Titolo3"/>
        <w:rPr>
          <w:lang w:val="it-CH"/>
        </w:rPr>
      </w:pPr>
      <w:bookmarkStart w:id="20" w:name="_Toc143590930"/>
      <w:r w:rsidRPr="001B12E9">
        <w:rPr>
          <w:lang w:val="it-CH"/>
        </w:rPr>
        <w:t>Comprensione sviluppo estensioni</w:t>
      </w:r>
      <w:bookmarkEnd w:id="20"/>
    </w:p>
    <w:p w14:paraId="785A8624" w14:textId="15CD5718" w:rsidR="00B10583" w:rsidRPr="001B12E9" w:rsidRDefault="004B61CC" w:rsidP="004D1894">
      <w:pPr>
        <w:pStyle w:val="SUPSITestoArial10"/>
      </w:pPr>
      <w:r w:rsidRPr="001B12E9">
        <w:t xml:space="preserve">Comprendere come creare </w:t>
      </w:r>
      <w:r w:rsidR="007D7166" w:rsidRPr="001B12E9">
        <w:t xml:space="preserve">e sviluppare </w:t>
      </w:r>
      <w:r w:rsidRPr="001B12E9">
        <w:t>estensioni per VS</w:t>
      </w:r>
      <w:r w:rsidR="007345BE">
        <w:t xml:space="preserve"> </w:t>
      </w:r>
      <w:r w:rsidRPr="001B12E9">
        <w:t>Code</w:t>
      </w:r>
      <w:r w:rsidR="007D7166" w:rsidRPr="001B12E9">
        <w:t>.</w:t>
      </w:r>
      <w:r w:rsidRPr="001B12E9">
        <w:t xml:space="preserve"> Un obiettivo chiave è imparare come creare estensioni per Visual Studio Code. Ciò richiede la comprensione delle API di estensione di VS</w:t>
      </w:r>
      <w:r w:rsidR="007345BE">
        <w:t xml:space="preserve"> </w:t>
      </w:r>
      <w:r w:rsidRPr="001B12E9">
        <w:t>Code, l'uso dei linguaggi e degli strumenti di sviluppo appropriati, e la capacità di integrare e ampliare le funzionalità di base di VS</w:t>
      </w:r>
      <w:r w:rsidR="007345BE">
        <w:t xml:space="preserve"> </w:t>
      </w:r>
      <w:r w:rsidRPr="001B12E9">
        <w:t>Code per soddisfare le esigenze specifiche del progetto.</w:t>
      </w:r>
    </w:p>
    <w:p w14:paraId="44A55250" w14:textId="0D71934E" w:rsidR="00B10583" w:rsidRPr="001B12E9" w:rsidRDefault="00B10583" w:rsidP="00B10583">
      <w:pPr>
        <w:pStyle w:val="Titolo3"/>
        <w:rPr>
          <w:lang w:val="it-CH"/>
        </w:rPr>
      </w:pPr>
      <w:bookmarkStart w:id="21" w:name="_Toc143590931"/>
      <w:r w:rsidRPr="001B12E9">
        <w:rPr>
          <w:lang w:val="it-CH"/>
        </w:rPr>
        <w:t>Studio Extension Pack for Java</w:t>
      </w:r>
      <w:bookmarkEnd w:id="21"/>
    </w:p>
    <w:p w14:paraId="0A3A17E0" w14:textId="3C4BDBE7" w:rsidR="00B10583" w:rsidRPr="001B12E9" w:rsidRDefault="00B10583" w:rsidP="004D1894">
      <w:pPr>
        <w:pStyle w:val="SUPSITestoArial10"/>
      </w:pPr>
      <w:r w:rsidRPr="001B12E9">
        <w:t>L'obiettivo è comprendere in modo approfondito il funzionamento dell'Extension Pack for Java, un pacchetto di estensioni specifico per lo sviluppo Java in VS</w:t>
      </w:r>
      <w:r w:rsidR="007345BE">
        <w:t xml:space="preserve"> </w:t>
      </w:r>
      <w:r w:rsidRPr="001B12E9">
        <w:t>Code. È importante studiare le funzionalità, i componenti inclusi, le configurazioni disponibili e come utilizzarlo per supportare lo sviluppo Java in modo efficace.</w:t>
      </w:r>
    </w:p>
    <w:p w14:paraId="486504E7" w14:textId="1B5D956B" w:rsidR="004B61CC" w:rsidRPr="001B12E9" w:rsidRDefault="004B61CC" w:rsidP="004D1894">
      <w:pPr>
        <w:pStyle w:val="SUPSITestoArial10"/>
      </w:pPr>
    </w:p>
    <w:p w14:paraId="45214D39" w14:textId="6D9AD4FF" w:rsidR="000A347B" w:rsidRPr="001B12E9" w:rsidRDefault="000A347B" w:rsidP="000A347B">
      <w:pPr>
        <w:pStyle w:val="Titolo3"/>
        <w:rPr>
          <w:lang w:val="it-CH"/>
        </w:rPr>
      </w:pPr>
      <w:bookmarkStart w:id="22" w:name="_Toc143590932"/>
      <w:r w:rsidRPr="001B12E9">
        <w:rPr>
          <w:lang w:val="it-CH"/>
        </w:rPr>
        <w:lastRenderedPageBreak/>
        <w:t>Generazione automatica di codice</w:t>
      </w:r>
      <w:bookmarkEnd w:id="22"/>
    </w:p>
    <w:p w14:paraId="3FBA02B9" w14:textId="7914991D" w:rsidR="004B61CC" w:rsidRPr="001B12E9" w:rsidRDefault="000A347B" w:rsidP="004D189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0A347B">
      <w:pPr>
        <w:pStyle w:val="Titolo3"/>
        <w:rPr>
          <w:lang w:val="it-CH"/>
        </w:rPr>
      </w:pPr>
      <w:bookmarkStart w:id="23" w:name="_Toc143590933"/>
      <w:r w:rsidRPr="001B12E9">
        <w:rPr>
          <w:lang w:val="it-CH"/>
        </w:rPr>
        <w:t>Creazione e sviluppo estensione</w:t>
      </w:r>
      <w:bookmarkEnd w:id="23"/>
    </w:p>
    <w:p w14:paraId="724AEA86" w14:textId="0192FB0E" w:rsidR="000A347B" w:rsidRPr="001B12E9" w:rsidRDefault="00A37D25" w:rsidP="004D1894">
      <w:pPr>
        <w:pStyle w:val="SUPSITestoArial10"/>
      </w:pPr>
      <w:r w:rsidRPr="001B12E9">
        <w:t>Creare un’estensione per la generazione automatica di codice: L'obiettivo finale è sviluppare una propria estensione per Visual Studio Code che consenta la generazione automatica di codice Java. È necessario applicare le conoscenze acquisite sulle estensioni, su VS</w:t>
      </w:r>
      <w:r w:rsidR="007345BE">
        <w:t xml:space="preserve"> </w:t>
      </w:r>
      <w:r w:rsidRPr="001B12E9">
        <w:t>Code, sul funzionamento dell'</w:t>
      </w:r>
      <w:r w:rsidRPr="001B12E9">
        <w:rPr>
          <w:i/>
          <w:iCs/>
        </w:rPr>
        <w:t>Extension Pack for Java</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4D1894">
      <w:pPr>
        <w:pStyle w:val="SUPSITestoArial10"/>
      </w:pPr>
    </w:p>
    <w:p w14:paraId="6AFEE579" w14:textId="74389C58" w:rsidR="00B77AE0" w:rsidRPr="001B12E9" w:rsidRDefault="00B77AE0" w:rsidP="004D189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4D1894">
      <w:pPr>
        <w:pStyle w:val="SUPSITestoArial10"/>
      </w:pPr>
    </w:p>
    <w:p w14:paraId="2FCBB2E7" w14:textId="1418E4EE" w:rsidR="00B77AE0" w:rsidRPr="001B12E9" w:rsidRDefault="00575479" w:rsidP="004D1894">
      <w:pPr>
        <w:pStyle w:val="SUPSITestoArial10"/>
        <w:numPr>
          <w:ilvl w:val="0"/>
          <w:numId w:val="45"/>
        </w:numPr>
      </w:pPr>
      <w:r w:rsidRPr="001B12E9">
        <w:t xml:space="preserve">Metodo </w:t>
      </w:r>
      <w:r w:rsidRPr="001B12E9">
        <w:rPr>
          <w:i/>
          <w:iCs/>
        </w:rPr>
        <w:t>toString()</w:t>
      </w:r>
      <w:r w:rsidR="00340CD4" w:rsidRPr="001B12E9">
        <w:rPr>
          <w:i/>
          <w:iCs/>
        </w:rPr>
        <w:t xml:space="preserve"> </w:t>
      </w:r>
      <w:r w:rsidR="00340CD4" w:rsidRPr="001B12E9">
        <w:t>con possibilità di selezionare gli attributi</w:t>
      </w:r>
    </w:p>
    <w:p w14:paraId="7896362E" w14:textId="5A3BEAE7" w:rsidR="00147E43" w:rsidRPr="001B12E9" w:rsidRDefault="00147E43" w:rsidP="004D1894">
      <w:pPr>
        <w:pStyle w:val="SUPSITestoArial10"/>
        <w:numPr>
          <w:ilvl w:val="0"/>
          <w:numId w:val="45"/>
        </w:numPr>
      </w:pPr>
      <w:r w:rsidRPr="001B12E9">
        <w:t>Metod</w:t>
      </w:r>
      <w:r w:rsidR="00340CD4" w:rsidRPr="001B12E9">
        <w:t xml:space="preserve">i </w:t>
      </w:r>
      <w:r w:rsidR="00340CD4" w:rsidRPr="001B12E9">
        <w:rPr>
          <w:i/>
          <w:iCs/>
        </w:rPr>
        <w:t>equals()</w:t>
      </w:r>
      <w:r w:rsidR="00340CD4" w:rsidRPr="001B12E9">
        <w:t xml:space="preserve"> e </w:t>
      </w:r>
      <w:r w:rsidR="00340CD4" w:rsidRPr="001B12E9">
        <w:rPr>
          <w:i/>
          <w:iCs/>
        </w:rPr>
        <w:t>hashCode()</w:t>
      </w:r>
      <w:r w:rsidR="00340CD4" w:rsidRPr="001B12E9">
        <w:t xml:space="preserve"> con possibilità di selezionare gli attributi</w:t>
      </w:r>
    </w:p>
    <w:p w14:paraId="087A5AF5" w14:textId="515DE61D" w:rsidR="00340CD4" w:rsidRPr="001B12E9" w:rsidRDefault="00340CD4" w:rsidP="004D1894">
      <w:pPr>
        <w:pStyle w:val="SUPSITestoArial10"/>
        <w:numPr>
          <w:ilvl w:val="0"/>
          <w:numId w:val="45"/>
        </w:numPr>
      </w:pPr>
      <w:r w:rsidRPr="001B12E9">
        <w:t xml:space="preserve">Metodi </w:t>
      </w:r>
      <w:r w:rsidRPr="001B12E9">
        <w:rPr>
          <w:i/>
          <w:iCs/>
        </w:rPr>
        <w:t>withField()</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70AD728E" w14:textId="656B0F6E" w:rsidR="007C382D" w:rsidRPr="001B12E9" w:rsidRDefault="007C382D" w:rsidP="007C382D">
      <w:pPr>
        <w:pStyle w:val="Titolo"/>
        <w:rPr>
          <w:lang w:val="it-CH"/>
        </w:rPr>
      </w:pPr>
      <w:bookmarkStart w:id="24" w:name="_Toc143590934"/>
      <w:r w:rsidRPr="001B12E9">
        <w:rPr>
          <w:lang w:val="it-CH"/>
        </w:rPr>
        <w:lastRenderedPageBreak/>
        <w:t>Implementazione e sviluppo</w:t>
      </w:r>
      <w:bookmarkEnd w:id="24"/>
    </w:p>
    <w:p w14:paraId="0434F01B" w14:textId="57CF3125" w:rsidR="009A0A9E" w:rsidRPr="001B12E9" w:rsidRDefault="009A0A9E" w:rsidP="009A0A9E">
      <w:pPr>
        <w:pStyle w:val="Titolo2"/>
        <w:rPr>
          <w:lang w:val="it-CH"/>
        </w:rPr>
      </w:pPr>
      <w:bookmarkStart w:id="25" w:name="_Toc143590935"/>
      <w:r w:rsidRPr="001B12E9">
        <w:rPr>
          <w:lang w:val="it-CH"/>
        </w:rPr>
        <w:t>FileAnalyzer</w:t>
      </w:r>
      <w:bookmarkEnd w:id="25"/>
    </w:p>
    <w:p w14:paraId="4FD34B1D" w14:textId="5B3DD46F" w:rsidR="009A0A9E" w:rsidRPr="001B12E9" w:rsidRDefault="009A0A9E" w:rsidP="004D1894">
      <w:pPr>
        <w:pStyle w:val="SUPSITestoArial10"/>
      </w:pPr>
      <w:r w:rsidRPr="001B12E9">
        <w:t xml:space="preserve">Come descritto nei requisiti del progetto, l’estensione di </w:t>
      </w:r>
      <w:r w:rsidR="007345BE">
        <w:t>VS C</w:t>
      </w:r>
      <w:r w:rsidRPr="001B12E9">
        <w:t xml:space="preserve">ode deve essere in grado di generare </w:t>
      </w:r>
      <w:r w:rsidR="007B09F4" w:rsidRPr="001B12E9">
        <w:t xml:space="preserve">dinamicamente </w:t>
      </w:r>
      <w:r w:rsidRPr="001B12E9">
        <w:t xml:space="preserve">i metodi </w:t>
      </w:r>
      <w:r w:rsidRPr="001B12E9">
        <w:rPr>
          <w:i/>
          <w:iCs/>
        </w:rPr>
        <w:t xml:space="preserve">toString(), equals(), hashCode() </w:t>
      </w:r>
      <w:r w:rsidRPr="001B12E9">
        <w:t>e</w:t>
      </w:r>
      <w:r w:rsidRPr="001B12E9">
        <w:rPr>
          <w:i/>
          <w:iCs/>
        </w:rPr>
        <w:t xml:space="preserve"> withField()</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4D1894">
      <w:pPr>
        <w:pStyle w:val="SUPSITestoArial10"/>
      </w:pPr>
    </w:p>
    <w:p w14:paraId="0A78D119" w14:textId="0D1CEBC9" w:rsidR="009A0A9E" w:rsidRPr="001B12E9" w:rsidRDefault="009A0A9E" w:rsidP="004D1894">
      <w:pPr>
        <w:pStyle w:val="SUPSITestoArial10"/>
      </w:pPr>
      <w:r w:rsidRPr="001B12E9">
        <w:t>Per ottenere quindi i campi della classe e gli eventuali campi ereditati è stato utilizzato l’approccio della reflection di java. In particolare, è stat</w:t>
      </w:r>
      <w:r w:rsidR="00D33B30" w:rsidRPr="001B12E9">
        <w:t>a</w:t>
      </w:r>
      <w:r w:rsidRPr="001B12E9">
        <w:t xml:space="preserve"> sviluppata una classe e</w:t>
      </w:r>
      <w:r w:rsidR="007B09F4" w:rsidRPr="001B12E9">
        <w:t>d</w:t>
      </w:r>
      <w:r w:rsidR="00D33B30" w:rsidRPr="001B12E9">
        <w:t xml:space="preserve"> il</w:t>
      </w:r>
      <w:r w:rsidR="007B09F4" w:rsidRPr="001B12E9">
        <w:t xml:space="preserve"> conseguente</w:t>
      </w:r>
      <w:r w:rsidR="00D33B30" w:rsidRPr="001B12E9">
        <w:t xml:space="preserve"> metodo</w:t>
      </w:r>
      <w:r w:rsidRPr="001B12E9">
        <w:t xml:space="preserve"> </w:t>
      </w:r>
      <w:r w:rsidRPr="001B12E9">
        <w:rPr>
          <w:i/>
          <w:iCs/>
        </w:rPr>
        <w:t>main</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4D1894">
      <w:pPr>
        <w:pStyle w:val="SUPSITestoArial10"/>
      </w:pPr>
    </w:p>
    <w:p w14:paraId="60EC528F" w14:textId="784023AF" w:rsidR="00D33B30" w:rsidRPr="001B12E9" w:rsidRDefault="00D33B30" w:rsidP="004D1894">
      <w:pPr>
        <w:pStyle w:val="SUPSITestoArial10"/>
        <w:numPr>
          <w:ilvl w:val="0"/>
          <w:numId w:val="45"/>
        </w:numPr>
      </w:pPr>
      <w:r w:rsidRPr="001B12E9">
        <w:rPr>
          <w:b/>
          <w:bCs/>
        </w:rPr>
        <w:t>classPath:</w:t>
      </w:r>
      <w:r w:rsidRPr="001B12E9">
        <w:t xml:space="preserve"> percorso  della carte che contiene i file compilati (package escluso)</w:t>
      </w:r>
    </w:p>
    <w:p w14:paraId="2B8E99FE" w14:textId="4B222640" w:rsidR="00D33B30" w:rsidRPr="001B12E9" w:rsidRDefault="00D33B30" w:rsidP="004D1894">
      <w:pPr>
        <w:pStyle w:val="SUPSITestoArial10"/>
        <w:numPr>
          <w:ilvl w:val="0"/>
          <w:numId w:val="45"/>
        </w:numPr>
      </w:pPr>
      <w:r w:rsidRPr="001B12E9">
        <w:rPr>
          <w:b/>
          <w:bCs/>
        </w:rPr>
        <w:t>className:</w:t>
      </w:r>
      <w:r w:rsidRPr="001B12E9">
        <w:t xml:space="preserve"> nome della classe (compreso il package)</w:t>
      </w:r>
    </w:p>
    <w:p w14:paraId="1D4E1062" w14:textId="7AC52944" w:rsidR="00D33B30" w:rsidRPr="001B12E9" w:rsidRDefault="00D33B30" w:rsidP="004D1894">
      <w:pPr>
        <w:pStyle w:val="SUPSITestoArial10"/>
        <w:numPr>
          <w:ilvl w:val="0"/>
          <w:numId w:val="45"/>
        </w:numPr>
      </w:pPr>
      <w:r w:rsidRPr="001B12E9">
        <w:rPr>
          <w:b/>
          <w:bCs/>
        </w:rPr>
        <w:t xml:space="preserve">isEditable: </w:t>
      </w:r>
      <w:r w:rsidRPr="001B12E9">
        <w:t>indica se il programma deve ritornare solo i campi modificabili</w:t>
      </w:r>
      <w:r w:rsidR="007B09F4" w:rsidRPr="001B12E9">
        <w:t xml:space="preserve"> (generazione metodi </w:t>
      </w:r>
      <w:r w:rsidR="007B09F4" w:rsidRPr="001B12E9">
        <w:rPr>
          <w:i/>
          <w:iCs/>
        </w:rPr>
        <w:t>withField()</w:t>
      </w:r>
      <w:r w:rsidR="007B09F4" w:rsidRPr="001B12E9">
        <w:t>)</w:t>
      </w:r>
    </w:p>
    <w:p w14:paraId="6E4ADE4A" w14:textId="77777777" w:rsidR="00D33B30" w:rsidRPr="001B12E9" w:rsidRDefault="00D33B30" w:rsidP="004D1894">
      <w:pPr>
        <w:pStyle w:val="SUPSITestoArial10"/>
      </w:pPr>
    </w:p>
    <w:p w14:paraId="5C7FBA4C" w14:textId="2B1AD931" w:rsidR="00D33B30" w:rsidRPr="001B12E9" w:rsidRDefault="00D33B30" w:rsidP="004D1894">
      <w:pPr>
        <w:pStyle w:val="SUPSITestoArial10"/>
      </w:pPr>
      <w:r w:rsidRPr="00BC4F41">
        <w:t>Esempio di utilizzo</w:t>
      </w:r>
      <w:r w:rsidRPr="001B12E9">
        <w:t>:</w:t>
      </w:r>
    </w:p>
    <w:p w14:paraId="461FCBA6" w14:textId="2F116B72" w:rsidR="00DF6E20" w:rsidRPr="001B12E9" w:rsidRDefault="00DF6E20" w:rsidP="004D1894">
      <w:pPr>
        <w:pStyle w:val="SUPSITestoArial10"/>
      </w:pPr>
      <w:r w:rsidRPr="001B12E9">
        <w:t xml:space="preserve">In questo esempio la classe FileAnalyzer ritorna come output i campi visibili alla classe </w:t>
      </w:r>
      <w:r w:rsidRPr="001B12E9">
        <w:rPr>
          <w:i/>
          <w:iCs/>
        </w:rPr>
        <w:t>com.mvnproject.Car</w:t>
      </w:r>
      <w:r w:rsidRPr="001B12E9">
        <w:t xml:space="preserve"> allocata nel percorso </w:t>
      </w:r>
      <w:r w:rsidRPr="001B12E9">
        <w:rPr>
          <w:i/>
          <w:iCs/>
        </w:rPr>
        <w:t>c:\Users\project\target\classes.</w:t>
      </w:r>
    </w:p>
    <w:p w14:paraId="7E981AF3" w14:textId="77777777" w:rsidR="00D33B30" w:rsidRPr="001B12E9" w:rsidRDefault="00D33B30" w:rsidP="004D189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45EEB1CC" w:rsidR="00D33B30" w:rsidRPr="001B12E9" w:rsidRDefault="00D33B30" w:rsidP="004D1894">
            <w:pPr>
              <w:pStyle w:val="SUPSITestoArial10"/>
            </w:pPr>
            <w:r w:rsidRPr="001B12E9">
              <w:t xml:space="preserve">java FileAnalyzer c:\Users\project\target\classes com.mvnproject.Car </w:t>
            </w:r>
            <w:r w:rsidR="007B09F4" w:rsidRPr="001B12E9">
              <w:t>true</w:t>
            </w:r>
          </w:p>
        </w:tc>
      </w:tr>
    </w:tbl>
    <w:p w14:paraId="683C4EB4" w14:textId="215C8427" w:rsidR="00D33B30" w:rsidRPr="001B12E9" w:rsidRDefault="00D33B30" w:rsidP="004D1894">
      <w:pPr>
        <w:pStyle w:val="SUPSITestoArial10"/>
      </w:pPr>
    </w:p>
    <w:p w14:paraId="0A227C0D" w14:textId="487484E2" w:rsidR="00DF6E20" w:rsidRPr="001B12E9" w:rsidRDefault="00DF6E20" w:rsidP="004D1894">
      <w:pPr>
        <w:pStyle w:val="SUPSITestoArial10"/>
      </w:pPr>
      <w:r w:rsidRPr="00BC4F41">
        <w:t>Output</w:t>
      </w:r>
      <w:r w:rsidRPr="001B12E9">
        <w:t>:</w:t>
      </w:r>
    </w:p>
    <w:p w14:paraId="4D7FC287" w14:textId="7725F41B" w:rsidR="00DF6E20" w:rsidRPr="001B12E9" w:rsidRDefault="00DF6E20" w:rsidP="004D1894">
      <w:pPr>
        <w:pStyle w:val="SUPSITestoArial10"/>
      </w:pPr>
      <w:r w:rsidRPr="001B12E9">
        <w:t>Il programma stampa una lista di stringhe contenente le seguenti informazioni:</w:t>
      </w:r>
    </w:p>
    <w:p w14:paraId="523A8CBA" w14:textId="77777777" w:rsidR="00DF6E20" w:rsidRPr="001B12E9" w:rsidRDefault="00DF6E20" w:rsidP="004D1894">
      <w:pPr>
        <w:pStyle w:val="SUPSITestoArial10"/>
      </w:pPr>
    </w:p>
    <w:p w14:paraId="5F05D2F9" w14:textId="0196E251" w:rsidR="00DF6E20" w:rsidRPr="001B12E9" w:rsidRDefault="00DF6E20" w:rsidP="004D1894">
      <w:pPr>
        <w:pStyle w:val="SUPSITestoArial10"/>
        <w:numPr>
          <w:ilvl w:val="0"/>
          <w:numId w:val="45"/>
        </w:numPr>
      </w:pPr>
      <w:r w:rsidRPr="001B12E9">
        <w:rPr>
          <w:b/>
          <w:bCs/>
        </w:rPr>
        <w:t>Nome della classe:</w:t>
      </w:r>
      <w:r w:rsidRPr="001B12E9">
        <w:t xml:space="preserve"> (indice 0): utile per la generazione dei metodi </w:t>
      </w:r>
      <w:r w:rsidRPr="001B12E9">
        <w:rPr>
          <w:i/>
          <w:iCs/>
        </w:rPr>
        <w:t>withField()</w:t>
      </w:r>
    </w:p>
    <w:p w14:paraId="6364D572" w14:textId="0A8EEEB2" w:rsidR="00DF6E20" w:rsidRPr="001B12E9" w:rsidRDefault="00DF6E20" w:rsidP="004D1894">
      <w:pPr>
        <w:pStyle w:val="SUPSITestoArial10"/>
        <w:numPr>
          <w:ilvl w:val="0"/>
          <w:numId w:val="45"/>
        </w:numPr>
      </w:pPr>
      <w:r w:rsidRPr="001B12E9">
        <w:t>Campi della classe</w:t>
      </w:r>
    </w:p>
    <w:p w14:paraId="339D2898" w14:textId="7F6B556F" w:rsidR="00DF6E20" w:rsidRPr="001B12E9" w:rsidRDefault="00DF6E20" w:rsidP="004D1894">
      <w:pPr>
        <w:pStyle w:val="SUPSITestoArial10"/>
        <w:numPr>
          <w:ilvl w:val="0"/>
          <w:numId w:val="45"/>
        </w:numPr>
      </w:pPr>
      <w:r w:rsidRPr="001B12E9">
        <w:t>Campi visibili ereditati</w:t>
      </w:r>
    </w:p>
    <w:p w14:paraId="0DB7E205" w14:textId="77777777" w:rsidR="007B09F4" w:rsidRPr="001B12E9" w:rsidRDefault="007B09F4" w:rsidP="004D1894">
      <w:pPr>
        <w:pStyle w:val="SUPSITestoArial10"/>
      </w:pPr>
    </w:p>
    <w:p w14:paraId="0FBBCDD4" w14:textId="3CACE7B5" w:rsidR="007B09F4" w:rsidRPr="001B12E9" w:rsidRDefault="00334505" w:rsidP="004D1894">
      <w:pPr>
        <w:pStyle w:val="SUPSITestoArial10"/>
      </w:pPr>
      <w:r w:rsidRPr="001B12E9">
        <w:rPr>
          <w:noProof/>
        </w:rPr>
        <w:drawing>
          <wp:inline distT="0" distB="0" distL="0" distR="0" wp14:anchorId="5041D5FB" wp14:editId="2E277CF9">
            <wp:extent cx="5029200" cy="628620"/>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22"/>
                    <a:stretch/>
                  </pic:blipFill>
                  <pic:spPr bwMode="auto">
                    <a:xfrm>
                      <a:off x="0" y="0"/>
                      <a:ext cx="5029693"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0E697C32" w:rsidR="007B09F4" w:rsidRPr="001B12E9" w:rsidRDefault="007B09F4" w:rsidP="007B09F4">
      <w:pPr>
        <w:pStyle w:val="Didascalia"/>
      </w:pPr>
      <w:bookmarkStart w:id="26" w:name="_Toc143590967"/>
      <w:r w:rsidRPr="001B12E9">
        <w:t xml:space="preserve">Figura </w:t>
      </w:r>
      <w:r w:rsidR="00000000">
        <w:fldChar w:fldCharType="begin"/>
      </w:r>
      <w:r w:rsidR="00000000">
        <w:instrText xml:space="preserve"> SEQ Figura \* ARABIC </w:instrText>
      </w:r>
      <w:r w:rsidR="00000000">
        <w:fldChar w:fldCharType="separate"/>
      </w:r>
      <w:r w:rsidR="003B7993">
        <w:rPr>
          <w:noProof/>
        </w:rPr>
        <w:t>1</w:t>
      </w:r>
      <w:r w:rsidR="00000000">
        <w:rPr>
          <w:noProof/>
        </w:rPr>
        <w:fldChar w:fldCharType="end"/>
      </w:r>
      <w:r w:rsidRPr="001B12E9">
        <w:t xml:space="preserve"> - Esempio output </w:t>
      </w:r>
      <w:r w:rsidR="008C7B58" w:rsidRPr="001B12E9">
        <w:t>–</w:t>
      </w:r>
      <w:r w:rsidRPr="001B12E9">
        <w:t xml:space="preserve"> FileAnalyzer</w:t>
      </w:r>
      <w:bookmarkEnd w:id="26"/>
    </w:p>
    <w:p w14:paraId="6C33E23F" w14:textId="5D7099A1" w:rsidR="008C7B58" w:rsidRPr="001B12E9" w:rsidRDefault="008C7B58" w:rsidP="008C7B58">
      <w:pPr>
        <w:pStyle w:val="Titolo3"/>
        <w:rPr>
          <w:lang w:val="it-CH"/>
        </w:rPr>
      </w:pPr>
      <w:bookmarkStart w:id="27" w:name="_Toc143590936"/>
      <w:r w:rsidRPr="001B12E9">
        <w:rPr>
          <w:lang w:val="it-CH"/>
        </w:rPr>
        <w:t>Compatibilità</w:t>
      </w:r>
      <w:bookmarkEnd w:id="27"/>
    </w:p>
    <w:p w14:paraId="1D9931CE" w14:textId="7EF4F778" w:rsidR="008C7B58" w:rsidRPr="001B12E9" w:rsidRDefault="008C7B58" w:rsidP="004D1894">
      <w:pPr>
        <w:pStyle w:val="SUPSITestoArial10"/>
      </w:pPr>
      <w:r w:rsidRPr="001B12E9">
        <w:t>La classe FileAnalyzer è stata compilate con JDK 11. Ciò significa che se l’utente sta utilizzando una jdk di versione più aggiornata verrà sollevata una UnsupportedClassVersionError. Per risolvere questo problema è necessario ricompilare la classe con la versione di JDK in uso.</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9A0A9E">
      <w:pPr>
        <w:pStyle w:val="Titolo3"/>
        <w:rPr>
          <w:lang w:val="it-CH"/>
        </w:rPr>
      </w:pPr>
      <w:bookmarkStart w:id="28" w:name="_Toc143590937"/>
      <w:r w:rsidRPr="001B12E9">
        <w:rPr>
          <w:lang w:val="it-CH"/>
        </w:rPr>
        <w:lastRenderedPageBreak/>
        <w:t>Schema generale</w:t>
      </w:r>
      <w:bookmarkEnd w:id="28"/>
    </w:p>
    <w:p w14:paraId="10E4EFD0" w14:textId="6BFDE929" w:rsidR="00424BE2" w:rsidRPr="001B12E9" w:rsidRDefault="009A0A9E" w:rsidP="004D189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r w:rsidR="007345BE">
        <w:t>VS Code</w:t>
      </w:r>
      <w:r w:rsidR="00424BE2" w:rsidRPr="001B12E9">
        <w:t xml:space="preserve"> si occupa di effettuare la richiesta, ovvero avviare il programma con il commando illustrato nello schema</w:t>
      </w:r>
      <w:r w:rsidR="00E13BD1" w:rsidRPr="001B12E9">
        <w:t xml:space="preserve"> tramite la libreria </w:t>
      </w:r>
      <w:r w:rsidR="00E13BD1" w:rsidRPr="001B12E9">
        <w:rPr>
          <w:i/>
          <w:iCs/>
        </w:rPr>
        <w:t>child_process</w:t>
      </w:r>
      <w:r w:rsidR="00424BE2" w:rsidRPr="001B12E9">
        <w:t>, e attende che venga restituito il risultato sullo standard output.</w:t>
      </w:r>
    </w:p>
    <w:p w14:paraId="6120DB6E" w14:textId="77777777" w:rsidR="002E60C3" w:rsidRPr="001B12E9" w:rsidRDefault="002E60C3" w:rsidP="004D1894">
      <w:pPr>
        <w:pStyle w:val="SUPSITestoArial10"/>
      </w:pPr>
    </w:p>
    <w:p w14:paraId="54314B47" w14:textId="44E41D25" w:rsidR="00370314" w:rsidRPr="001B12E9" w:rsidRDefault="00E13BD1" w:rsidP="004D1894">
      <w:pPr>
        <w:pStyle w:val="SUPSITestoArial10"/>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5A667DFF" w:rsidR="00424BE2" w:rsidRPr="001B12E9" w:rsidRDefault="00370314" w:rsidP="00370314">
      <w:pPr>
        <w:pStyle w:val="Didascalia"/>
      </w:pPr>
      <w:bookmarkStart w:id="29" w:name="_Toc143590968"/>
      <w:r w:rsidRPr="001B12E9">
        <w:t xml:space="preserve">Figura </w:t>
      </w:r>
      <w:r w:rsidR="00000000">
        <w:fldChar w:fldCharType="begin"/>
      </w:r>
      <w:r w:rsidR="00000000">
        <w:instrText xml:space="preserve"> SEQ Figura \* ARABIC </w:instrText>
      </w:r>
      <w:r w:rsidR="00000000">
        <w:fldChar w:fldCharType="separate"/>
      </w:r>
      <w:r w:rsidR="003B7993">
        <w:rPr>
          <w:noProof/>
        </w:rPr>
        <w:t>2</w:t>
      </w:r>
      <w:r w:rsidR="00000000">
        <w:rPr>
          <w:noProof/>
        </w:rPr>
        <w:fldChar w:fldCharType="end"/>
      </w:r>
      <w:r w:rsidRPr="001B12E9">
        <w:t xml:space="preserve"> - schema comunicazione </w:t>
      </w:r>
      <w:r w:rsidR="007345BE">
        <w:t>VS C</w:t>
      </w:r>
      <w:r w:rsidRPr="001B12E9">
        <w:t>ode - java</w:t>
      </w:r>
      <w:bookmarkEnd w:id="29"/>
    </w:p>
    <w:p w14:paraId="11CAD6F7" w14:textId="77777777" w:rsidR="00424BE2" w:rsidRPr="001B12E9" w:rsidRDefault="00424BE2" w:rsidP="004D189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r w:rsidRPr="001B12E9">
        <w:rPr>
          <w:rFonts w:ascii="Arial" w:hAnsi="Arial"/>
          <w:b/>
          <w:bCs/>
          <w:sz w:val="20"/>
          <w:szCs w:val="20"/>
          <w:lang w:val="it-CH"/>
        </w:rPr>
        <w:t>FileAnalyzer</w:t>
      </w:r>
      <w:r w:rsidRPr="001B12E9">
        <w:rPr>
          <w:rFonts w:ascii="Arial" w:hAnsi="Arial"/>
          <w:sz w:val="20"/>
          <w:szCs w:val="20"/>
          <w:lang w:val="it-CH"/>
        </w:rPr>
        <w:t>, l'estensione procede a riempire una variabile di tipo vscode.</w:t>
      </w:r>
      <w:r w:rsidRPr="001B12E9">
        <w:rPr>
          <w:rFonts w:ascii="Arial" w:hAnsi="Arial"/>
          <w:i/>
          <w:iCs/>
          <w:sz w:val="20"/>
          <w:szCs w:val="20"/>
          <w:lang w:val="it-CH"/>
        </w:rPr>
        <w:t>QuickPickItem[]</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0"/>
                    <a:stretch>
                      <a:fillRect/>
                    </a:stretch>
                  </pic:blipFill>
                  <pic:spPr>
                    <a:xfrm>
                      <a:off x="0" y="0"/>
                      <a:ext cx="5756275" cy="907415"/>
                    </a:xfrm>
                    <a:prstGeom prst="rect">
                      <a:avLst/>
                    </a:prstGeom>
                  </pic:spPr>
                </pic:pic>
              </a:graphicData>
            </a:graphic>
          </wp:inline>
        </w:drawing>
      </w:r>
    </w:p>
    <w:p w14:paraId="24A45A10" w14:textId="172A208E" w:rsidR="009A0A9E" w:rsidRPr="001B12E9" w:rsidRDefault="00C50A4D" w:rsidP="00C50A4D">
      <w:pPr>
        <w:pStyle w:val="Didascalia"/>
      </w:pPr>
      <w:bookmarkStart w:id="30" w:name="_Toc143590969"/>
      <w:r w:rsidRPr="001B12E9">
        <w:t xml:space="preserve">Figura </w:t>
      </w:r>
      <w:r w:rsidR="00000000">
        <w:fldChar w:fldCharType="begin"/>
      </w:r>
      <w:r w:rsidR="00000000">
        <w:instrText xml:space="preserve"> SEQ Figura \* ARABIC </w:instrText>
      </w:r>
      <w:r w:rsidR="00000000">
        <w:fldChar w:fldCharType="separate"/>
      </w:r>
      <w:r w:rsidR="003B7993">
        <w:rPr>
          <w:noProof/>
        </w:rPr>
        <w:t>3</w:t>
      </w:r>
      <w:r w:rsidR="00000000">
        <w:rPr>
          <w:noProof/>
        </w:rPr>
        <w:fldChar w:fldCharType="end"/>
      </w:r>
      <w:r w:rsidRPr="001B12E9">
        <w:t xml:space="preserve"> - Assegnazione campi</w:t>
      </w:r>
      <w:bookmarkEnd w:id="30"/>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AE16BB">
      <w:pPr>
        <w:pStyle w:val="Titolo3"/>
        <w:rPr>
          <w:lang w:val="it-CH"/>
        </w:rPr>
      </w:pPr>
      <w:bookmarkStart w:id="31" w:name="_Toc143590938"/>
      <w:r w:rsidRPr="001B12E9">
        <w:rPr>
          <w:lang w:val="it-CH"/>
        </w:rPr>
        <w:lastRenderedPageBreak/>
        <w:t>Costruttore</w:t>
      </w:r>
      <w:bookmarkEnd w:id="31"/>
    </w:p>
    <w:p w14:paraId="14F444AA" w14:textId="77777777" w:rsidR="00AE16BB" w:rsidRPr="001B12E9" w:rsidRDefault="00AE16BB" w:rsidP="004D1894">
      <w:pPr>
        <w:pStyle w:val="SUPSITestoArial10"/>
      </w:pPr>
      <w:r w:rsidRPr="006D6157">
        <w:t>Descrizione</w:t>
      </w:r>
      <w:r w:rsidRPr="001B12E9">
        <w:t>:</w:t>
      </w:r>
    </w:p>
    <w:p w14:paraId="785B5410" w14:textId="77777777" w:rsidR="00AE16BB" w:rsidRPr="001B12E9" w:rsidRDefault="00AE16BB" w:rsidP="004D1894">
      <w:pPr>
        <w:pStyle w:val="SUPSITestoArial10"/>
      </w:pPr>
    </w:p>
    <w:p w14:paraId="4AEEFC63" w14:textId="7B2BE371" w:rsidR="00AE16BB" w:rsidRPr="001B12E9" w:rsidRDefault="00AE16BB" w:rsidP="004D1894">
      <w:pPr>
        <w:pStyle w:val="SUPSITestoArial10"/>
      </w:pPr>
      <w:r w:rsidRPr="001B12E9">
        <w:t xml:space="preserve">Il costruttore si occupa di assegnare il valore alla variabile </w:t>
      </w:r>
      <w:r w:rsidRPr="001B12E9">
        <w:rPr>
          <w:i/>
          <w:iCs/>
        </w:rPr>
        <w:t xml:space="preserve">editableFields </w:t>
      </w:r>
      <w:r w:rsidRPr="001B12E9">
        <w:t xml:space="preserve">ed effettua una chiamata al metodo </w:t>
      </w:r>
      <w:r w:rsidRPr="001B12E9">
        <w:rPr>
          <w:i/>
          <w:iCs/>
        </w:rPr>
        <w:t>init()</w:t>
      </w:r>
      <w:r w:rsidRPr="001B12E9">
        <w:t>. Questo metodo potrebbe sollevare un’eccezione sollevata dal metodo di inizializzazione.</w:t>
      </w:r>
    </w:p>
    <w:p w14:paraId="5FE418B4" w14:textId="77777777" w:rsidR="00AE16BB" w:rsidRPr="001B12E9" w:rsidRDefault="00AE16BB" w:rsidP="004D1894">
      <w:pPr>
        <w:pStyle w:val="SUPSITestoArial10"/>
      </w:pPr>
    </w:p>
    <w:p w14:paraId="79E11D22" w14:textId="77777777" w:rsidR="00AE16BB" w:rsidRPr="001B12E9" w:rsidRDefault="00AE16BB" w:rsidP="004D1894">
      <w:pPr>
        <w:pStyle w:val="SUPSITestoArial10"/>
      </w:pPr>
      <w:r w:rsidRPr="006D6157">
        <w:t>Parametri richiesti</w:t>
      </w:r>
      <w:r w:rsidRPr="001B12E9">
        <w:t>:</w:t>
      </w:r>
    </w:p>
    <w:p w14:paraId="7B6BB40E" w14:textId="3511DB42" w:rsidR="00AE16BB" w:rsidRPr="001B12E9" w:rsidRDefault="00AE16BB" w:rsidP="004D1894">
      <w:pPr>
        <w:pStyle w:val="SUPSITestoArial10"/>
      </w:pPr>
    </w:p>
    <w:p w14:paraId="19805C70" w14:textId="3925FA58" w:rsidR="00AE16BB" w:rsidRPr="001B12E9" w:rsidRDefault="00AE16BB" w:rsidP="004D1894">
      <w:pPr>
        <w:pStyle w:val="SUPSITestoArial10"/>
        <w:numPr>
          <w:ilvl w:val="0"/>
          <w:numId w:val="45"/>
        </w:numPr>
        <w:rPr>
          <w:b/>
          <w:bCs/>
        </w:rPr>
      </w:pPr>
      <w:r w:rsidRPr="001B12E9">
        <w:rPr>
          <w:b/>
          <w:bCs/>
        </w:rPr>
        <w:t xml:space="preserve">compiledFilesPath: </w:t>
      </w:r>
      <w:r w:rsidRPr="001B12E9">
        <w:t>Il percorso della directory contenente i file compilati</w:t>
      </w:r>
    </w:p>
    <w:p w14:paraId="6C67065B" w14:textId="0101DA03" w:rsidR="00AE16BB" w:rsidRPr="001B12E9" w:rsidRDefault="00AE16BB" w:rsidP="004D1894">
      <w:pPr>
        <w:pStyle w:val="SUPSITestoArial10"/>
        <w:numPr>
          <w:ilvl w:val="0"/>
          <w:numId w:val="45"/>
        </w:numPr>
        <w:rPr>
          <w:b/>
          <w:bCs/>
        </w:rPr>
      </w:pPr>
      <w:r w:rsidRPr="001B12E9">
        <w:rPr>
          <w:b/>
          <w:bCs/>
        </w:rPr>
        <w:t xml:space="preserve">className: </w:t>
      </w:r>
      <w:r w:rsidRPr="001B12E9">
        <w:t>Il nome della classe da analizzare</w:t>
      </w:r>
    </w:p>
    <w:p w14:paraId="0E95DD9B" w14:textId="3F1568FA" w:rsidR="00AE16BB" w:rsidRPr="001B12E9" w:rsidRDefault="00AE16BB" w:rsidP="004D1894">
      <w:pPr>
        <w:pStyle w:val="SUPSITestoArial10"/>
        <w:numPr>
          <w:ilvl w:val="0"/>
          <w:numId w:val="45"/>
        </w:numPr>
      </w:pPr>
      <w:r w:rsidRPr="001B12E9">
        <w:rPr>
          <w:b/>
          <w:bCs/>
        </w:rPr>
        <w:t xml:space="preserve">editableFields: </w:t>
      </w:r>
      <w:r w:rsidRPr="001B12E9">
        <w:t>Un valore booleano che indica se includere o meno i campi modificabili</w:t>
      </w:r>
    </w:p>
    <w:p w14:paraId="68354181" w14:textId="77777777" w:rsidR="00660F6E" w:rsidRPr="001B12E9" w:rsidRDefault="00660F6E" w:rsidP="004D1894">
      <w:pPr>
        <w:pStyle w:val="SUPSITestoArial10"/>
      </w:pPr>
    </w:p>
    <w:p w14:paraId="62A9B9D2" w14:textId="61820AE8" w:rsidR="00660F6E" w:rsidRPr="001B12E9" w:rsidRDefault="00660F6E" w:rsidP="004D1894">
      <w:pPr>
        <w:pStyle w:val="SUPSITestoArial10"/>
      </w:pPr>
      <w:r w:rsidRPr="006D6157">
        <w:t>Esempio di utilizzo</w:t>
      </w:r>
      <w:r w:rsidRPr="001B12E9">
        <w:t>:</w:t>
      </w:r>
    </w:p>
    <w:p w14:paraId="1489E8B6" w14:textId="712B2A82" w:rsidR="00660F6E" w:rsidRPr="001B12E9" w:rsidRDefault="00660F6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4D1894">
            <w:pPr>
              <w:pStyle w:val="SUPSITestoArial10"/>
            </w:pPr>
            <w:r w:rsidRPr="001B12E9">
              <w:t>fileAnalyzer = new FileAnalyzer(compiledFilesPath, className, editableFields);</w:t>
            </w:r>
          </w:p>
        </w:tc>
      </w:tr>
    </w:tbl>
    <w:p w14:paraId="31F069C6" w14:textId="22E78FF6" w:rsidR="001B0C54" w:rsidRPr="001B12E9" w:rsidRDefault="00680418" w:rsidP="001B0C54">
      <w:pPr>
        <w:pStyle w:val="Titolo3"/>
        <w:rPr>
          <w:lang w:val="it-CH"/>
        </w:rPr>
      </w:pPr>
      <w:bookmarkStart w:id="32" w:name="_Toc143590939"/>
      <w:r w:rsidRPr="001B12E9">
        <w:rPr>
          <w:lang w:val="it-CH"/>
        </w:rPr>
        <w:t>init()</w:t>
      </w:r>
      <w:bookmarkEnd w:id="32"/>
    </w:p>
    <w:p w14:paraId="679A64BA" w14:textId="7A2CE478" w:rsidR="00680418" w:rsidRPr="001B12E9" w:rsidRDefault="00680418" w:rsidP="004D1894">
      <w:pPr>
        <w:pStyle w:val="SUPSITestoArial10"/>
      </w:pPr>
      <w:r w:rsidRPr="006D6157">
        <w:t>Descrizione</w:t>
      </w:r>
      <w:r w:rsidRPr="001B12E9">
        <w:t>:</w:t>
      </w:r>
    </w:p>
    <w:p w14:paraId="6D1B673D" w14:textId="77777777" w:rsidR="00AE16BB" w:rsidRPr="001B12E9" w:rsidRDefault="00AE16BB" w:rsidP="004D1894">
      <w:pPr>
        <w:pStyle w:val="SUPSITestoArial10"/>
      </w:pPr>
    </w:p>
    <w:p w14:paraId="66757C82" w14:textId="3751BAB4" w:rsidR="00B313E4" w:rsidRPr="001B12E9" w:rsidRDefault="00B313E4" w:rsidP="004D1894">
      <w:pPr>
        <w:pStyle w:val="SUPSITestoArial10"/>
      </w:pPr>
      <w:r w:rsidRPr="001B12E9">
        <w:t xml:space="preserve">Il metodo </w:t>
      </w:r>
      <w:r w:rsidRPr="001B12E9">
        <w:rPr>
          <w:i/>
          <w:iCs/>
        </w:rPr>
        <w:t>init</w:t>
      </w:r>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r w:rsidRPr="001B12E9">
        <w:rPr>
          <w:i/>
          <w:iCs/>
        </w:rPr>
        <w:t>loadedClass</w:t>
      </w:r>
      <w:r w:rsidRPr="001B12E9">
        <w:t xml:space="preserve"> con la classe corrispondente</w:t>
      </w:r>
      <w:r w:rsidR="00680418" w:rsidRPr="001B12E9">
        <w:t xml:space="preserve"> qualora il percorso specificato esista</w:t>
      </w:r>
      <w:r w:rsidR="00AE16BB" w:rsidRPr="001B12E9">
        <w:t xml:space="preserve">, altrimenti solleva un’eccezione </w:t>
      </w:r>
      <w:r w:rsidR="00AE16BB" w:rsidRPr="001B12E9">
        <w:rPr>
          <w:i/>
          <w:iCs/>
        </w:rPr>
        <w:t>NoSuchFileException</w:t>
      </w:r>
      <w:r w:rsidRPr="001B12E9">
        <w:t>.</w:t>
      </w:r>
    </w:p>
    <w:p w14:paraId="44367C90" w14:textId="77777777" w:rsidR="00B313E4" w:rsidRPr="001B12E9" w:rsidRDefault="00B313E4" w:rsidP="004D1894">
      <w:pPr>
        <w:pStyle w:val="SUPSITestoArial10"/>
      </w:pPr>
    </w:p>
    <w:p w14:paraId="79558B62" w14:textId="61F2C605" w:rsidR="00B313E4" w:rsidRPr="001B12E9" w:rsidRDefault="00B313E4" w:rsidP="004D1894">
      <w:pPr>
        <w:pStyle w:val="SUPSITestoArial10"/>
      </w:pPr>
      <w:r w:rsidRPr="006D6157">
        <w:t>Parametri</w:t>
      </w:r>
      <w:r w:rsidR="00680418" w:rsidRPr="006D6157">
        <w:t xml:space="preserve"> richiesti</w:t>
      </w:r>
      <w:r w:rsidRPr="001B12E9">
        <w:t>:</w:t>
      </w:r>
    </w:p>
    <w:p w14:paraId="61D11E18" w14:textId="77777777" w:rsidR="00B313E4" w:rsidRPr="001B12E9" w:rsidRDefault="00B313E4" w:rsidP="004D1894">
      <w:pPr>
        <w:pStyle w:val="SUPSITestoArial10"/>
      </w:pPr>
    </w:p>
    <w:p w14:paraId="2E7C6359" w14:textId="415D9BDE" w:rsidR="00B313E4" w:rsidRPr="001B12E9" w:rsidRDefault="00B313E4" w:rsidP="004D1894">
      <w:pPr>
        <w:pStyle w:val="SUPSITestoArial10"/>
        <w:numPr>
          <w:ilvl w:val="0"/>
          <w:numId w:val="45"/>
        </w:numPr>
      </w:pPr>
      <w:r w:rsidRPr="001B12E9">
        <w:rPr>
          <w:b/>
          <w:bCs/>
        </w:rPr>
        <w:t>compiledFilesPath</w:t>
      </w:r>
      <w:r w:rsidRPr="001B12E9">
        <w:t xml:space="preserve">: </w:t>
      </w:r>
      <w:r w:rsidR="00680418" w:rsidRPr="001B12E9">
        <w:t>i</w:t>
      </w:r>
      <w:r w:rsidRPr="001B12E9">
        <w:t>l percorso della directory contenente i file compilati</w:t>
      </w:r>
    </w:p>
    <w:p w14:paraId="6E2FD21A" w14:textId="5DD52414" w:rsidR="009E411E" w:rsidRPr="001B12E9" w:rsidRDefault="00B313E4" w:rsidP="004D1894">
      <w:pPr>
        <w:pStyle w:val="SUPSITestoArial10"/>
        <w:numPr>
          <w:ilvl w:val="0"/>
          <w:numId w:val="45"/>
        </w:numPr>
      </w:pPr>
      <w:r w:rsidRPr="001B12E9">
        <w:rPr>
          <w:b/>
          <w:bCs/>
        </w:rPr>
        <w:t>className</w:t>
      </w:r>
      <w:r w:rsidRPr="001B12E9">
        <w:t xml:space="preserve">: </w:t>
      </w:r>
      <w:r w:rsidR="00680418" w:rsidRPr="001B12E9">
        <w:t>i</w:t>
      </w:r>
      <w:r w:rsidRPr="001B12E9">
        <w:t>l nome della classe da caricare.</w:t>
      </w:r>
    </w:p>
    <w:p w14:paraId="6BB06B57" w14:textId="73747B16" w:rsidR="00216432" w:rsidRPr="001B12E9" w:rsidRDefault="00216432" w:rsidP="009E411E">
      <w:pPr>
        <w:pStyle w:val="Titolo3"/>
        <w:rPr>
          <w:lang w:val="it-CH"/>
        </w:rPr>
      </w:pPr>
      <w:bookmarkStart w:id="33" w:name="_Toc143590940"/>
      <w:r w:rsidRPr="001B12E9">
        <w:rPr>
          <w:lang w:val="it-CH"/>
        </w:rPr>
        <w:t>isVisibleField()</w:t>
      </w:r>
      <w:bookmarkEnd w:id="33"/>
    </w:p>
    <w:p w14:paraId="5DD9A3A3" w14:textId="63724113" w:rsidR="00216432" w:rsidRPr="001B12E9" w:rsidRDefault="00216432" w:rsidP="004D1894">
      <w:pPr>
        <w:pStyle w:val="SUPSITestoArial10"/>
      </w:pPr>
      <w:r w:rsidRPr="006D6157">
        <w:t>Descrizione</w:t>
      </w:r>
      <w:r w:rsidRPr="001B12E9">
        <w:t>:</w:t>
      </w:r>
    </w:p>
    <w:p w14:paraId="7D5E198F" w14:textId="77777777" w:rsidR="00216432" w:rsidRPr="001B12E9" w:rsidRDefault="00216432" w:rsidP="004D1894">
      <w:pPr>
        <w:pStyle w:val="SUPSITestoArial10"/>
      </w:pPr>
    </w:p>
    <w:p w14:paraId="11E38DFD" w14:textId="7AA67421" w:rsidR="00216432" w:rsidRPr="001B12E9" w:rsidRDefault="00216432" w:rsidP="004D189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4D1894">
      <w:pPr>
        <w:pStyle w:val="SUPSITestoArial10"/>
      </w:pPr>
    </w:p>
    <w:p w14:paraId="2B4B97C8" w14:textId="77777777" w:rsidR="00216432" w:rsidRPr="001B12E9" w:rsidRDefault="00216432" w:rsidP="004D1894">
      <w:pPr>
        <w:pStyle w:val="SUPSITestoArial10"/>
        <w:numPr>
          <w:ilvl w:val="0"/>
          <w:numId w:val="45"/>
        </w:numPr>
      </w:pPr>
      <w:r w:rsidRPr="001B12E9">
        <w:t>pubblico, protected</w:t>
      </w:r>
    </w:p>
    <w:p w14:paraId="44802B03" w14:textId="3EB11AF6" w:rsidR="00216432" w:rsidRPr="001B12E9" w:rsidRDefault="00216432" w:rsidP="004D1894">
      <w:pPr>
        <w:pStyle w:val="SUPSITestoArial10"/>
        <w:numPr>
          <w:ilvl w:val="0"/>
          <w:numId w:val="45"/>
        </w:numPr>
      </w:pPr>
      <w:r w:rsidRPr="001B12E9">
        <w:t>non è statico</w:t>
      </w:r>
    </w:p>
    <w:p w14:paraId="271D0DA6" w14:textId="77777777" w:rsidR="00213E7F" w:rsidRPr="001B12E9" w:rsidRDefault="00213E7F" w:rsidP="004D1894">
      <w:pPr>
        <w:pStyle w:val="SUPSITestoArial10"/>
      </w:pPr>
    </w:p>
    <w:p w14:paraId="763EA633" w14:textId="059458BD" w:rsidR="00213E7F" w:rsidRPr="001B12E9" w:rsidRDefault="00213E7F" w:rsidP="004D1894">
      <w:pPr>
        <w:pStyle w:val="SUPSITestoArial10"/>
      </w:pPr>
      <w:r w:rsidRPr="006D6157">
        <w:t>Parametri richiesti</w:t>
      </w:r>
      <w:r w:rsidRPr="001B12E9">
        <w:t>:</w:t>
      </w:r>
    </w:p>
    <w:p w14:paraId="5C7AFA39" w14:textId="77777777" w:rsidR="00213E7F" w:rsidRPr="001B12E9" w:rsidRDefault="00213E7F" w:rsidP="004D1894">
      <w:pPr>
        <w:pStyle w:val="SUPSITestoArial10"/>
      </w:pPr>
    </w:p>
    <w:p w14:paraId="74DE34BF" w14:textId="07C08073" w:rsidR="00213E7F" w:rsidRPr="001B12E9" w:rsidRDefault="00213E7F" w:rsidP="004D189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4D1894">
      <w:pPr>
        <w:pStyle w:val="SUPSITestoArial10"/>
      </w:pPr>
    </w:p>
    <w:p w14:paraId="0B9A6DA3" w14:textId="313A7EBB" w:rsidR="00213E7F" w:rsidRPr="001B12E9" w:rsidRDefault="00213E7F" w:rsidP="004D1894">
      <w:pPr>
        <w:pStyle w:val="SUPSITestoArial10"/>
      </w:pPr>
      <w:r w:rsidRPr="006D6157">
        <w:t>Valore di ritorno</w:t>
      </w:r>
      <w:r w:rsidRPr="001B12E9">
        <w:t>:</w:t>
      </w:r>
    </w:p>
    <w:p w14:paraId="3E6CCF92" w14:textId="77777777" w:rsidR="00213E7F" w:rsidRPr="001B12E9" w:rsidRDefault="00213E7F" w:rsidP="004D1894">
      <w:pPr>
        <w:pStyle w:val="SUPSITestoArial10"/>
      </w:pPr>
    </w:p>
    <w:p w14:paraId="093015D9" w14:textId="77777777" w:rsidR="00213E7F" w:rsidRPr="001B12E9" w:rsidRDefault="00213E7F" w:rsidP="004D1894">
      <w:pPr>
        <w:pStyle w:val="SUPSITestoArial10"/>
        <w:numPr>
          <w:ilvl w:val="0"/>
          <w:numId w:val="45"/>
        </w:numPr>
      </w:pPr>
      <w:r w:rsidRPr="001B12E9">
        <w:rPr>
          <w:b/>
          <w:bCs/>
        </w:rPr>
        <w:t xml:space="preserve">true: </w:t>
      </w:r>
      <w:r w:rsidRPr="001B12E9">
        <w:t>se il campo è visibile</w:t>
      </w:r>
    </w:p>
    <w:p w14:paraId="3954AD0B" w14:textId="6D3F86DF" w:rsidR="00213E7F" w:rsidRPr="001B12E9" w:rsidRDefault="00213E7F" w:rsidP="004D1894">
      <w:pPr>
        <w:pStyle w:val="SUPSITestoArial10"/>
        <w:numPr>
          <w:ilvl w:val="0"/>
          <w:numId w:val="45"/>
        </w:numPr>
      </w:pPr>
      <w:r w:rsidRPr="001B12E9">
        <w:rPr>
          <w:b/>
          <w:bCs/>
        </w:rPr>
        <w:t>false:</w:t>
      </w:r>
      <w:r w:rsidRPr="001B12E9">
        <w:t xml:space="preserve"> se il campo non è visibile</w:t>
      </w:r>
    </w:p>
    <w:p w14:paraId="5A366805" w14:textId="60C6F17C" w:rsidR="000769BF" w:rsidRPr="001B12E9" w:rsidRDefault="00D56CF8" w:rsidP="009E411E">
      <w:pPr>
        <w:pStyle w:val="Titolo3"/>
        <w:rPr>
          <w:lang w:val="it-CH"/>
        </w:rPr>
      </w:pPr>
      <w:bookmarkStart w:id="34" w:name="_Toc143590941"/>
      <w:r w:rsidRPr="001B12E9">
        <w:rPr>
          <w:lang w:val="it-CH"/>
        </w:rPr>
        <w:lastRenderedPageBreak/>
        <w:t>getClassFields()</w:t>
      </w:r>
      <w:bookmarkEnd w:id="34"/>
    </w:p>
    <w:p w14:paraId="3FE31756" w14:textId="77777777" w:rsidR="00D56CF8" w:rsidRPr="001B12E9" w:rsidRDefault="00D56CF8" w:rsidP="004D1894">
      <w:pPr>
        <w:pStyle w:val="SUPSITestoArial10"/>
      </w:pPr>
      <w:r w:rsidRPr="006D6157">
        <w:t>Descrizione</w:t>
      </w:r>
      <w:r w:rsidRPr="001B12E9">
        <w:t>:</w:t>
      </w:r>
    </w:p>
    <w:p w14:paraId="2F7DD493" w14:textId="77777777" w:rsidR="00D56CF8" w:rsidRPr="001B12E9" w:rsidRDefault="00D56CF8" w:rsidP="004D1894">
      <w:pPr>
        <w:pStyle w:val="SUPSITestoArial10"/>
      </w:pPr>
    </w:p>
    <w:p w14:paraId="4DA60743" w14:textId="2E4FD53A" w:rsidR="00D56CF8" w:rsidRPr="001B12E9" w:rsidRDefault="00D56CF8" w:rsidP="004D1894">
      <w:pPr>
        <w:pStyle w:val="SUPSITestoArial10"/>
      </w:pPr>
      <w:r w:rsidRPr="001B12E9">
        <w:t xml:space="preserve">Il metodo </w:t>
      </w:r>
      <w:r w:rsidRPr="001B12E9">
        <w:rPr>
          <w:i/>
          <w:iCs/>
        </w:rPr>
        <w:t>getClassFields()</w:t>
      </w:r>
      <w:r w:rsidRPr="001B12E9">
        <w:t xml:space="preserve"> restituisce una lista di tutti i campi della classe corrente. Vengono esclusi i campi statici e, se la variabile </w:t>
      </w:r>
      <w:r w:rsidRPr="001B12E9">
        <w:rPr>
          <w:i/>
          <w:iCs/>
        </w:rPr>
        <w:t xml:space="preserve">editableFields </w:t>
      </w:r>
      <w:r w:rsidRPr="001B12E9">
        <w:t xml:space="preserve">è settata a </w:t>
      </w:r>
      <w:r w:rsidRPr="001B12E9">
        <w:rPr>
          <w:b/>
          <w:bCs/>
        </w:rPr>
        <w:t>true</w:t>
      </w:r>
      <w:r w:rsidRPr="001B12E9">
        <w:t xml:space="preserve">, i campi di tipo </w:t>
      </w:r>
      <w:r w:rsidRPr="001B12E9">
        <w:rPr>
          <w:i/>
          <w:iCs/>
        </w:rPr>
        <w:t>final.</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4D1894">
      <w:pPr>
        <w:pStyle w:val="SUPSITestoArial10"/>
      </w:pPr>
    </w:p>
    <w:p w14:paraId="3F4C3B0C" w14:textId="3EDDC38C" w:rsidR="00B57A6F" w:rsidRPr="001B12E9" w:rsidRDefault="00B57A6F" w:rsidP="004D1894">
      <w:pPr>
        <w:pStyle w:val="SUPSITestoArial10"/>
      </w:pPr>
      <w:r w:rsidRPr="006D6157">
        <w:t>Parti importanti del codice</w:t>
      </w:r>
      <w:r w:rsidRPr="001B12E9">
        <w:t>:</w:t>
      </w:r>
    </w:p>
    <w:p w14:paraId="0B9D5F1F" w14:textId="77777777" w:rsidR="00B57A6F" w:rsidRPr="001B12E9" w:rsidRDefault="00B57A6F" w:rsidP="004D1894">
      <w:pPr>
        <w:pStyle w:val="SUPSITestoArial10"/>
      </w:pPr>
    </w:p>
    <w:p w14:paraId="4806EFF6" w14:textId="77777777" w:rsidR="00A45F1F" w:rsidRPr="001B12E9" w:rsidRDefault="00A45F1F" w:rsidP="004D189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1"/>
                    <a:stretch>
                      <a:fillRect/>
                    </a:stretch>
                  </pic:blipFill>
                  <pic:spPr>
                    <a:xfrm>
                      <a:off x="0" y="0"/>
                      <a:ext cx="5756275" cy="1445895"/>
                    </a:xfrm>
                    <a:prstGeom prst="rect">
                      <a:avLst/>
                    </a:prstGeom>
                  </pic:spPr>
                </pic:pic>
              </a:graphicData>
            </a:graphic>
          </wp:inline>
        </w:drawing>
      </w:r>
    </w:p>
    <w:p w14:paraId="30DA031C" w14:textId="02413BA3" w:rsidR="00B57A6F" w:rsidRPr="001B12E9" w:rsidRDefault="00A45F1F" w:rsidP="00A45F1F">
      <w:pPr>
        <w:pStyle w:val="Didascalia"/>
      </w:pPr>
      <w:bookmarkStart w:id="35" w:name="_Toc143590970"/>
      <w:r w:rsidRPr="001B12E9">
        <w:t xml:space="preserve">Figura </w:t>
      </w:r>
      <w:r w:rsidR="00000000">
        <w:fldChar w:fldCharType="begin"/>
      </w:r>
      <w:r w:rsidR="00000000">
        <w:instrText xml:space="preserve"> SEQ Figura \* ARABIC </w:instrText>
      </w:r>
      <w:r w:rsidR="00000000">
        <w:fldChar w:fldCharType="separate"/>
      </w:r>
      <w:r w:rsidR="003B7993">
        <w:rPr>
          <w:noProof/>
        </w:rPr>
        <w:t>4</w:t>
      </w:r>
      <w:r w:rsidR="00000000">
        <w:rPr>
          <w:noProof/>
        </w:rPr>
        <w:fldChar w:fldCharType="end"/>
      </w:r>
      <w:r w:rsidRPr="001B12E9">
        <w:t xml:space="preserve"> - getClassFields() - logica</w:t>
      </w:r>
      <w:bookmarkEnd w:id="35"/>
    </w:p>
    <w:p w14:paraId="15098899" w14:textId="77777777" w:rsidR="00D56CF8" w:rsidRPr="001B12E9" w:rsidRDefault="00D56CF8" w:rsidP="004D1894">
      <w:pPr>
        <w:pStyle w:val="SUPSITestoArial10"/>
      </w:pPr>
    </w:p>
    <w:p w14:paraId="16271839" w14:textId="77777777" w:rsidR="00CE4F12" w:rsidRPr="001B12E9" w:rsidRDefault="00D56CF8" w:rsidP="004D1894">
      <w:pPr>
        <w:pStyle w:val="SUPSITestoArial10"/>
      </w:pPr>
      <w:bookmarkStart w:id="36" w:name="_Hlk143594047"/>
      <w:r w:rsidRPr="006D6157">
        <w:t>Valore di ritorno</w:t>
      </w:r>
      <w:r w:rsidRPr="001B12E9">
        <w:t>:</w:t>
      </w:r>
      <w:r w:rsidR="00CE4F12" w:rsidRPr="001B12E9">
        <w:t xml:space="preserve"> </w:t>
      </w:r>
    </w:p>
    <w:p w14:paraId="66D2C7D8" w14:textId="77777777" w:rsidR="00CE4F12" w:rsidRPr="001B12E9" w:rsidRDefault="00CE4F12" w:rsidP="004D1894">
      <w:pPr>
        <w:pStyle w:val="SUPSITestoArial10"/>
      </w:pPr>
    </w:p>
    <w:p w14:paraId="49A47546" w14:textId="0EB592F0" w:rsidR="00D56CF8" w:rsidRPr="001B12E9" w:rsidRDefault="00D56CF8" w:rsidP="004D1894">
      <w:pPr>
        <w:pStyle w:val="SUPSITestoArial10"/>
      </w:pPr>
      <w:r w:rsidRPr="001B12E9">
        <w:t>Una lista di stringhe che rappresentano i campi della classe</w:t>
      </w:r>
    </w:p>
    <w:p w14:paraId="5E4CA70D" w14:textId="77777777" w:rsidR="00D56CF8" w:rsidRPr="001B12E9" w:rsidRDefault="00D56CF8" w:rsidP="004D1894">
      <w:pPr>
        <w:pStyle w:val="SUPSITestoArial10"/>
      </w:pPr>
    </w:p>
    <w:p w14:paraId="5CCE9AC6" w14:textId="41E1015B" w:rsidR="00D56CF8" w:rsidRPr="001B12E9" w:rsidRDefault="00D56CF8" w:rsidP="004D1894">
      <w:pPr>
        <w:pStyle w:val="SUPSITestoArial10"/>
      </w:pPr>
      <w:r w:rsidRPr="006D6157">
        <w:t>Esempio di utilizzo</w:t>
      </w:r>
      <w:bookmarkEnd w:id="36"/>
      <w:r w:rsidRPr="001B12E9">
        <w:t>:</w:t>
      </w:r>
    </w:p>
    <w:p w14:paraId="782A2365" w14:textId="77777777" w:rsidR="00D56CF8" w:rsidRPr="001B12E9" w:rsidRDefault="00D56CF8"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4D1894">
            <w:pPr>
              <w:pStyle w:val="SUPSITestoArial10"/>
            </w:pPr>
            <w:r w:rsidRPr="001B12E9">
              <w:t>List&lt;String&gt; visibleFields = fileAnalyzer.getClassFields();</w:t>
            </w:r>
          </w:p>
        </w:tc>
      </w:tr>
    </w:tbl>
    <w:p w14:paraId="350964CD" w14:textId="0C2E900A" w:rsidR="00CE4F12" w:rsidRPr="001B12E9" w:rsidRDefault="00CE4F12" w:rsidP="004D189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9E411E">
      <w:pPr>
        <w:pStyle w:val="Titolo3"/>
        <w:rPr>
          <w:lang w:val="it-CH"/>
        </w:rPr>
      </w:pPr>
      <w:bookmarkStart w:id="37" w:name="_Toc143590942"/>
      <w:r w:rsidRPr="001B12E9">
        <w:rPr>
          <w:lang w:val="it-CH"/>
        </w:rPr>
        <w:lastRenderedPageBreak/>
        <w:t>getParentsVisibleFields()</w:t>
      </w:r>
      <w:bookmarkEnd w:id="37"/>
    </w:p>
    <w:p w14:paraId="752E60AB" w14:textId="77777777" w:rsidR="00CE4F12" w:rsidRPr="001B12E9" w:rsidRDefault="00CE4F12" w:rsidP="004D1894">
      <w:pPr>
        <w:pStyle w:val="SUPSITestoArial10"/>
      </w:pPr>
      <w:r w:rsidRPr="00847FE9">
        <w:t>Descrizione</w:t>
      </w:r>
      <w:r w:rsidRPr="001B12E9">
        <w:t>:</w:t>
      </w:r>
    </w:p>
    <w:p w14:paraId="2565CA2E" w14:textId="77777777" w:rsidR="00CE4F12" w:rsidRPr="001B12E9" w:rsidRDefault="00CE4F12" w:rsidP="004D1894">
      <w:pPr>
        <w:pStyle w:val="SUPSITestoArial10"/>
      </w:pPr>
    </w:p>
    <w:p w14:paraId="6CEF1E9C" w14:textId="269E9B56" w:rsidR="00CE4F12" w:rsidRPr="001B12E9" w:rsidRDefault="00CE4F12" w:rsidP="004D1894">
      <w:pPr>
        <w:pStyle w:val="SUPSITestoArial10"/>
      </w:pPr>
      <w:r w:rsidRPr="001B12E9">
        <w:t xml:space="preserve">Questo metodo restituisce una lista di tutti i campi ereditati dalle superclassi della classe caricata. Questi campi sono considerati visibili se soddisfano i criteri definiti dal metodo </w:t>
      </w:r>
      <w:r w:rsidRPr="001B12E9">
        <w:rPr>
          <w:i/>
          <w:iCs/>
        </w:rPr>
        <w:t>isVisibleField()</w:t>
      </w:r>
      <w:r w:rsidRPr="001B12E9">
        <w:t xml:space="preserve"> e non sono dichiarati come private. Viene ritornata una lista di stringhe che contiene per ogni campo il tipo di dato ed il nome.</w:t>
      </w:r>
    </w:p>
    <w:p w14:paraId="23C69668" w14:textId="77777777" w:rsidR="00CE4F12" w:rsidRPr="001B12E9" w:rsidRDefault="00CE4F12" w:rsidP="004D1894">
      <w:pPr>
        <w:pStyle w:val="SUPSITestoArial10"/>
      </w:pPr>
    </w:p>
    <w:p w14:paraId="7616DD50" w14:textId="1FD87E57" w:rsidR="00CE4F12" w:rsidRPr="001B12E9" w:rsidRDefault="00CE4F12" w:rsidP="004D1894">
      <w:pPr>
        <w:pStyle w:val="SUPSITestoArial10"/>
      </w:pPr>
      <w:r w:rsidRPr="006D6157">
        <w:t>Parti importanti del codice</w:t>
      </w:r>
      <w:r w:rsidRPr="001B12E9">
        <w:t>:</w:t>
      </w:r>
    </w:p>
    <w:p w14:paraId="3D7D834F" w14:textId="77777777" w:rsidR="002F6286" w:rsidRPr="001B12E9" w:rsidRDefault="002F6286" w:rsidP="004D1894">
      <w:pPr>
        <w:pStyle w:val="SUPSITestoArial10"/>
      </w:pPr>
    </w:p>
    <w:p w14:paraId="5BA7ADF1" w14:textId="77777777" w:rsidR="00CE4F12" w:rsidRPr="001B12E9" w:rsidRDefault="00CE4F12" w:rsidP="00E532DD">
      <w:pPr>
        <w:pStyle w:val="SUPSITestoArial10"/>
        <w:jc w:val="center"/>
      </w:pPr>
      <w:r w:rsidRPr="001B12E9">
        <w:rPr>
          <w:noProof/>
        </w:rPr>
        <w:drawing>
          <wp:inline distT="0" distB="0" distL="0" distR="0" wp14:anchorId="0FF9EA9A" wp14:editId="482FEF88">
            <wp:extent cx="4926613" cy="2302087"/>
            <wp:effectExtent l="0" t="0" r="7620" b="3175"/>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2"/>
                    <a:stretch>
                      <a:fillRect/>
                    </a:stretch>
                  </pic:blipFill>
                  <pic:spPr>
                    <a:xfrm>
                      <a:off x="0" y="0"/>
                      <a:ext cx="4999256" cy="2336031"/>
                    </a:xfrm>
                    <a:prstGeom prst="rect">
                      <a:avLst/>
                    </a:prstGeom>
                  </pic:spPr>
                </pic:pic>
              </a:graphicData>
            </a:graphic>
          </wp:inline>
        </w:drawing>
      </w:r>
    </w:p>
    <w:p w14:paraId="293D16BA" w14:textId="03C659CA" w:rsidR="00CE4F12" w:rsidRPr="001B12E9" w:rsidRDefault="00CE4F12" w:rsidP="002F6286">
      <w:pPr>
        <w:pStyle w:val="Didascalia"/>
      </w:pPr>
      <w:bookmarkStart w:id="38" w:name="_Toc143590971"/>
      <w:r w:rsidRPr="001B12E9">
        <w:t xml:space="preserve">Figura </w:t>
      </w:r>
      <w:r w:rsidR="00000000">
        <w:fldChar w:fldCharType="begin"/>
      </w:r>
      <w:r w:rsidR="00000000">
        <w:instrText xml:space="preserve"> SEQ Figura \* ARABIC </w:instrText>
      </w:r>
      <w:r w:rsidR="00000000">
        <w:fldChar w:fldCharType="separate"/>
      </w:r>
      <w:r w:rsidR="003B7993">
        <w:rPr>
          <w:noProof/>
        </w:rPr>
        <w:t>5</w:t>
      </w:r>
      <w:r w:rsidR="00000000">
        <w:rPr>
          <w:noProof/>
        </w:rPr>
        <w:fldChar w:fldCharType="end"/>
      </w:r>
      <w:r w:rsidRPr="001B12E9">
        <w:t xml:space="preserve"> - getParentsVisibleFields () - logica</w:t>
      </w:r>
      <w:bookmarkEnd w:id="38"/>
    </w:p>
    <w:p w14:paraId="6C616933" w14:textId="4C8F0995" w:rsidR="00353534" w:rsidRPr="001B12E9" w:rsidRDefault="00353534" w:rsidP="004D1894">
      <w:pPr>
        <w:pStyle w:val="SUPSITestoArial10"/>
      </w:pPr>
      <w:r w:rsidRPr="006D6157">
        <w:t>Valore di ritorno</w:t>
      </w:r>
      <w:r w:rsidRPr="001B12E9">
        <w:t>:</w:t>
      </w:r>
    </w:p>
    <w:p w14:paraId="1DB13939" w14:textId="77777777" w:rsidR="00353534" w:rsidRPr="001B12E9" w:rsidRDefault="00353534" w:rsidP="004D1894">
      <w:pPr>
        <w:pStyle w:val="SUPSITestoArial10"/>
      </w:pPr>
    </w:p>
    <w:p w14:paraId="66C61D82" w14:textId="5685B9AB" w:rsidR="00CE4F12" w:rsidRPr="001B12E9" w:rsidRDefault="00353534" w:rsidP="004D189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4D1894">
      <w:pPr>
        <w:pStyle w:val="SUPSITestoArial10"/>
      </w:pPr>
    </w:p>
    <w:p w14:paraId="4B5FEB18" w14:textId="10F47067" w:rsidR="00353534" w:rsidRPr="001B12E9" w:rsidRDefault="00353534" w:rsidP="004D1894">
      <w:pPr>
        <w:pStyle w:val="SUPSITestoArial10"/>
      </w:pPr>
      <w:r w:rsidRPr="006D6157">
        <w:t>Esempio di utilizzo</w:t>
      </w:r>
      <w:r w:rsidRPr="001B12E9">
        <w:t>:</w:t>
      </w:r>
    </w:p>
    <w:p w14:paraId="79B03A1C" w14:textId="77777777" w:rsidR="002F6286" w:rsidRPr="001B12E9" w:rsidRDefault="002F6286"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4D1894">
            <w:pPr>
              <w:pStyle w:val="SUPSITestoArial10"/>
            </w:pPr>
            <w:r w:rsidRPr="001B12E9">
              <w:t>List&lt;String&gt; visibleFields = fileAnalyzer.getParentsVisibleFields();</w:t>
            </w:r>
          </w:p>
        </w:tc>
      </w:tr>
    </w:tbl>
    <w:p w14:paraId="6DBAF4A4" w14:textId="3F498E53" w:rsidR="009E411E" w:rsidRPr="001B12E9" w:rsidRDefault="009E411E" w:rsidP="009E411E">
      <w:pPr>
        <w:pStyle w:val="Titolo3"/>
        <w:rPr>
          <w:lang w:val="it-CH"/>
        </w:rPr>
      </w:pPr>
      <w:bookmarkStart w:id="39" w:name="_Toc143590943"/>
      <w:r w:rsidRPr="001B12E9">
        <w:rPr>
          <w:lang w:val="it-CH"/>
        </w:rPr>
        <w:t>getVisibleFields()</w:t>
      </w:r>
      <w:bookmarkEnd w:id="39"/>
    </w:p>
    <w:p w14:paraId="3C27B6F9" w14:textId="3ACC4AC4" w:rsidR="009E411E" w:rsidRPr="001B12E9" w:rsidRDefault="009E411E" w:rsidP="004D1894">
      <w:pPr>
        <w:pStyle w:val="SUPSITestoArial10"/>
      </w:pPr>
      <w:r w:rsidRPr="006D6157">
        <w:t>Descrizione</w:t>
      </w:r>
      <w:r w:rsidRPr="001B12E9">
        <w:t>:</w:t>
      </w:r>
    </w:p>
    <w:p w14:paraId="42EE963E" w14:textId="77777777" w:rsidR="009E411E" w:rsidRPr="001B12E9" w:rsidRDefault="009E411E" w:rsidP="004D1894">
      <w:pPr>
        <w:pStyle w:val="SUPSITestoArial10"/>
      </w:pPr>
    </w:p>
    <w:p w14:paraId="6F495CCF" w14:textId="152DBA48" w:rsidR="009E411E" w:rsidRPr="001B12E9" w:rsidRDefault="009E411E" w:rsidP="004D1894">
      <w:pPr>
        <w:pStyle w:val="SUPSITestoArial10"/>
      </w:pPr>
      <w:r w:rsidRPr="001B12E9">
        <w:t xml:space="preserve">Questo metodo restituisce una lista di tutti i campi visibili della classe caricata. Comprende il nome della classe, i campi della classe corrente ottenuti tramite il metodo </w:t>
      </w:r>
      <w:r w:rsidRPr="001B12E9">
        <w:rPr>
          <w:i/>
          <w:iCs/>
        </w:rPr>
        <w:t>getClassFields()</w:t>
      </w:r>
      <w:r w:rsidRPr="001B12E9">
        <w:t xml:space="preserve">, e i campi visibili ereditati dalle superclassi ottenuti tramite il metodo </w:t>
      </w:r>
      <w:r w:rsidRPr="001B12E9">
        <w:rPr>
          <w:i/>
          <w:iCs/>
        </w:rPr>
        <w:t>getParentsVisibleFields()</w:t>
      </w:r>
      <w:r w:rsidRPr="001B12E9">
        <w:t>.</w:t>
      </w:r>
    </w:p>
    <w:p w14:paraId="6C7A6D34" w14:textId="77777777" w:rsidR="009E411E" w:rsidRPr="001B12E9" w:rsidRDefault="009E411E" w:rsidP="004D1894">
      <w:pPr>
        <w:pStyle w:val="SUPSITestoArial10"/>
      </w:pPr>
    </w:p>
    <w:p w14:paraId="51993073" w14:textId="7CE47C52" w:rsidR="005F1CB8" w:rsidRPr="001B12E9" w:rsidRDefault="009E411E" w:rsidP="004D1894">
      <w:pPr>
        <w:pStyle w:val="SUPSITestoArial10"/>
      </w:pPr>
      <w:r w:rsidRPr="006D6157">
        <w:t>Valore di ritorno</w:t>
      </w:r>
      <w:r w:rsidRPr="001B12E9">
        <w:t>:</w:t>
      </w:r>
    </w:p>
    <w:p w14:paraId="298BE40C" w14:textId="77777777" w:rsidR="005F1CB8" w:rsidRPr="001B12E9" w:rsidRDefault="005F1CB8" w:rsidP="004D1894">
      <w:pPr>
        <w:pStyle w:val="SUPSITestoArial10"/>
      </w:pPr>
    </w:p>
    <w:p w14:paraId="65141C0F" w14:textId="53C0DFE8" w:rsidR="009E411E" w:rsidRPr="001B12E9" w:rsidRDefault="009E411E" w:rsidP="004D1894">
      <w:pPr>
        <w:pStyle w:val="SUPSITestoArial10"/>
      </w:pPr>
      <w:r w:rsidRPr="001B12E9">
        <w:t>Lista di stringhe contenente nome, campi della classe e campi visibili ereditati</w:t>
      </w:r>
    </w:p>
    <w:p w14:paraId="1A4C7535" w14:textId="77777777" w:rsidR="005F1CB8" w:rsidRPr="001B12E9" w:rsidRDefault="005F1CB8" w:rsidP="004D1894">
      <w:pPr>
        <w:pStyle w:val="SUPSITestoArial10"/>
      </w:pPr>
    </w:p>
    <w:p w14:paraId="67912FC6" w14:textId="2E702957" w:rsidR="005F1CB8" w:rsidRPr="001B12E9" w:rsidRDefault="005F1CB8" w:rsidP="004D1894">
      <w:pPr>
        <w:pStyle w:val="SUPSITestoArial10"/>
      </w:pPr>
      <w:r w:rsidRPr="006D6157">
        <w:t>Esempio di utilizzo</w:t>
      </w:r>
      <w:r w:rsidRPr="001B12E9">
        <w:t>:</w:t>
      </w:r>
    </w:p>
    <w:p w14:paraId="25281F20" w14:textId="77777777" w:rsidR="005F1CB8" w:rsidRPr="001B12E9" w:rsidRDefault="005F1CB8"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4D1894">
            <w:pPr>
              <w:pStyle w:val="SUPSITestoArial10"/>
            </w:pPr>
            <w:r w:rsidRPr="001B12E9">
              <w:t>List&lt;String&gt; visibleFields = fileAnalyzer.getVisibleFields();</w:t>
            </w:r>
          </w:p>
        </w:tc>
      </w:tr>
    </w:tbl>
    <w:p w14:paraId="776F5CAE" w14:textId="77777777" w:rsidR="005F1CB8" w:rsidRPr="001B12E9" w:rsidRDefault="005F1CB8" w:rsidP="004D1894">
      <w:pPr>
        <w:pStyle w:val="SUPSITestoArial10"/>
      </w:pPr>
    </w:p>
    <w:p w14:paraId="30DC94CC" w14:textId="2C7A6008" w:rsidR="002B4D82" w:rsidRPr="001B12E9" w:rsidRDefault="00655479" w:rsidP="002B4D82">
      <w:pPr>
        <w:pStyle w:val="Titolo3"/>
        <w:rPr>
          <w:lang w:val="it-CH"/>
        </w:rPr>
      </w:pPr>
      <w:bookmarkStart w:id="40" w:name="_Toc143590944"/>
      <w:r w:rsidRPr="001B12E9">
        <w:rPr>
          <w:lang w:val="it-CH"/>
        </w:rPr>
        <w:t>main()</w:t>
      </w:r>
      <w:bookmarkEnd w:id="40"/>
    </w:p>
    <w:p w14:paraId="5D853C11" w14:textId="12D6279D" w:rsidR="00610CDC" w:rsidRPr="001B12E9" w:rsidRDefault="00610CDC" w:rsidP="004D1894">
      <w:pPr>
        <w:pStyle w:val="SUPSITestoArial10"/>
      </w:pPr>
      <w:r w:rsidRPr="001B12E9">
        <w:t xml:space="preserve">Il programma utilizza la classe </w:t>
      </w:r>
      <w:r w:rsidRPr="001B12E9">
        <w:rPr>
          <w:i/>
          <w:iCs/>
        </w:rPr>
        <w:t>FileAnalyzer</w:t>
      </w:r>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r w:rsidRPr="001B12E9">
        <w:rPr>
          <w:i/>
          <w:iCs/>
        </w:rPr>
        <w:t>getVisibleFields()</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4D1894">
      <w:pPr>
        <w:pStyle w:val="SUPSITestoArial10"/>
      </w:pPr>
    </w:p>
    <w:p w14:paraId="78223CA5" w14:textId="77777777" w:rsidR="00655479" w:rsidRPr="001B12E9" w:rsidRDefault="00655479" w:rsidP="004D189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3"/>
                    <a:stretch>
                      <a:fillRect/>
                    </a:stretch>
                  </pic:blipFill>
                  <pic:spPr>
                    <a:xfrm>
                      <a:off x="0" y="0"/>
                      <a:ext cx="5756275" cy="998220"/>
                    </a:xfrm>
                    <a:prstGeom prst="rect">
                      <a:avLst/>
                    </a:prstGeom>
                  </pic:spPr>
                </pic:pic>
              </a:graphicData>
            </a:graphic>
          </wp:inline>
        </w:drawing>
      </w:r>
    </w:p>
    <w:p w14:paraId="36CCE368" w14:textId="56CAC8D2" w:rsidR="00610CDC" w:rsidRPr="001B12E9" w:rsidRDefault="00655479" w:rsidP="00655479">
      <w:pPr>
        <w:pStyle w:val="Didascalia"/>
      </w:pPr>
      <w:bookmarkStart w:id="41" w:name="_Toc143590972"/>
      <w:r w:rsidRPr="001B12E9">
        <w:t xml:space="preserve">Figura </w:t>
      </w:r>
      <w:r w:rsidR="00000000">
        <w:fldChar w:fldCharType="begin"/>
      </w:r>
      <w:r w:rsidR="00000000">
        <w:instrText xml:space="preserve"> SEQ Figura \* ARABIC </w:instrText>
      </w:r>
      <w:r w:rsidR="00000000">
        <w:fldChar w:fldCharType="separate"/>
      </w:r>
      <w:r w:rsidR="003B7993">
        <w:rPr>
          <w:noProof/>
        </w:rPr>
        <w:t>6</w:t>
      </w:r>
      <w:r w:rsidR="00000000">
        <w:rPr>
          <w:noProof/>
        </w:rPr>
        <w:fldChar w:fldCharType="end"/>
      </w:r>
      <w:r w:rsidRPr="001B12E9">
        <w:t xml:space="preserve"> - main() </w:t>
      </w:r>
      <w:r w:rsidR="001759DC" w:rsidRPr="001B12E9">
        <w:t>–</w:t>
      </w:r>
      <w:r w:rsidRPr="001B12E9">
        <w:t xml:space="preserve"> logica</w:t>
      </w:r>
      <w:bookmarkEnd w:id="41"/>
    </w:p>
    <w:p w14:paraId="583688D8" w14:textId="77777777" w:rsidR="001759DC" w:rsidRPr="001B12E9" w:rsidRDefault="001759DC" w:rsidP="001759DC">
      <w:pPr>
        <w:rPr>
          <w:lang w:val="it-CH"/>
        </w:rPr>
      </w:pPr>
    </w:p>
    <w:p w14:paraId="2F318B73" w14:textId="068D85D6" w:rsidR="001759DC" w:rsidRPr="001B12E9" w:rsidRDefault="001759DC" w:rsidP="004D1894">
      <w:pPr>
        <w:pStyle w:val="SUPSITestoArial10"/>
      </w:pPr>
      <w:r w:rsidRPr="001B12E9">
        <w:t xml:space="preserve">Successivamente l’estensione di </w:t>
      </w:r>
      <w:r w:rsidR="007345BE">
        <w:t>VS C</w:t>
      </w:r>
      <w:r w:rsidRPr="001B12E9">
        <w:t xml:space="preserve">ode si occupa di recuperare i dati inviati sullo standard output e ad assegnare questi valori alle variabili che successivamente vengono utilizzate durante la generazione dei metodi </w:t>
      </w:r>
      <w:r w:rsidRPr="001B12E9">
        <w:rPr>
          <w:i/>
          <w:iCs/>
        </w:rPr>
        <w:t xml:space="preserve">toString(), equals(), hashCode() </w:t>
      </w:r>
      <w:r w:rsidRPr="001B12E9">
        <w:t>e</w:t>
      </w:r>
      <w:r w:rsidRPr="001B12E9">
        <w:rPr>
          <w:i/>
          <w:iCs/>
        </w:rPr>
        <w:t xml:space="preserve"> withField().</w:t>
      </w:r>
    </w:p>
    <w:p w14:paraId="05C2B911" w14:textId="47B2C92D" w:rsidR="00913E2D" w:rsidRPr="001B12E9" w:rsidRDefault="00913E2D" w:rsidP="00913E2D">
      <w:pPr>
        <w:pStyle w:val="Titolo2"/>
        <w:rPr>
          <w:lang w:val="it-CH"/>
        </w:rPr>
      </w:pPr>
      <w:bookmarkStart w:id="42" w:name="_Toc143590945"/>
      <w:r w:rsidRPr="001B12E9">
        <w:rPr>
          <w:lang w:val="it-CH"/>
        </w:rPr>
        <w:t>Creazione estensione</w:t>
      </w:r>
      <w:bookmarkEnd w:id="42"/>
    </w:p>
    <w:p w14:paraId="130E1CF9" w14:textId="4988A535" w:rsidR="00913E2D" w:rsidRPr="001B12E9" w:rsidRDefault="00C3188E" w:rsidP="004D1894">
      <w:pPr>
        <w:pStyle w:val="SUPSITestoArial10"/>
      </w:pPr>
      <w:r w:rsidRPr="001B12E9">
        <w:t>Per la creazione di un’estensione in VS</w:t>
      </w:r>
      <w:r w:rsidR="007345BE">
        <w:t xml:space="preserve"> </w:t>
      </w:r>
      <w:r w:rsidRPr="001B12E9">
        <w:t xml:space="preserve">Code è stato scelto l’utilizzo </w:t>
      </w:r>
      <w:r w:rsidR="00821004" w:rsidRPr="001B12E9">
        <w:t xml:space="preserve">di </w:t>
      </w:r>
      <w:r w:rsidR="00821004" w:rsidRPr="001B12E9">
        <w:rPr>
          <w:i/>
          <w:iCs/>
        </w:rPr>
        <w:t>Yoemen</w:t>
      </w:r>
      <w:r w:rsidR="00821004" w:rsidRPr="001B12E9">
        <w:t>, un sistema di scaffolding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r w:rsidR="006368FD" w:rsidRPr="001B12E9">
        <w:rPr>
          <w:i/>
          <w:iCs/>
        </w:rPr>
        <w:t>Yeoman</w:t>
      </w:r>
      <w:r w:rsidR="006368FD" w:rsidRPr="001B12E9">
        <w:t xml:space="preserve"> è inoltre il sistema più utilizzato per l’inizializzazione di estensioni per VS</w:t>
      </w:r>
      <w:r w:rsidR="007345BE">
        <w:t xml:space="preserve"> </w:t>
      </w:r>
      <w:r w:rsidR="006368FD" w:rsidRPr="001B12E9">
        <w:t>Code.</w:t>
      </w:r>
    </w:p>
    <w:p w14:paraId="74BD25E3" w14:textId="77777777" w:rsidR="000D0D9F" w:rsidRPr="001B12E9" w:rsidRDefault="000D0D9F" w:rsidP="004D1894">
      <w:pPr>
        <w:pStyle w:val="SUPSITestoArial10"/>
      </w:pPr>
    </w:p>
    <w:p w14:paraId="4168BAC0" w14:textId="6F69CE88" w:rsidR="000D0D9F" w:rsidRPr="001B12E9" w:rsidRDefault="000D0D9F" w:rsidP="004D189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4D189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0E480D8F" w:rsidR="000D0D9F" w:rsidRPr="001B12E9" w:rsidRDefault="000D0D9F" w:rsidP="004D1894">
            <w:pPr>
              <w:pStyle w:val="SUPSITestoArial10"/>
            </w:pPr>
            <w:r w:rsidRPr="001B12E9">
              <w:t>npm init</w:t>
            </w:r>
          </w:p>
        </w:tc>
      </w:tr>
    </w:tbl>
    <w:p w14:paraId="328867C1" w14:textId="77777777" w:rsidR="000D0D9F" w:rsidRPr="001B12E9" w:rsidRDefault="000D0D9F" w:rsidP="004D1894">
      <w:pPr>
        <w:pStyle w:val="SUPSITestoArial10"/>
      </w:pPr>
    </w:p>
    <w:p w14:paraId="42D37243" w14:textId="72747CD7" w:rsidR="00FE2D95" w:rsidRPr="001B12E9" w:rsidRDefault="000D0D9F" w:rsidP="004D1894">
      <w:pPr>
        <w:pStyle w:val="SUPSITestoArial10"/>
      </w:pPr>
      <w:r w:rsidRPr="001B12E9">
        <w:t xml:space="preserve">In questo modo viene creato un file package.json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alcune impostazioni del progetto, come ad esempio la repository di gi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285A74">
      <w:pPr>
        <w:pStyle w:val="Titolo3"/>
        <w:rPr>
          <w:lang w:val="it-CH"/>
        </w:rPr>
      </w:pPr>
      <w:bookmarkStart w:id="43" w:name="_Toc143590946"/>
      <w:r w:rsidRPr="001B12E9">
        <w:rPr>
          <w:lang w:val="it-CH"/>
        </w:rPr>
        <w:lastRenderedPageBreak/>
        <w:t>Installazione</w:t>
      </w:r>
      <w:r w:rsidR="00D9294C" w:rsidRPr="001B12E9">
        <w:rPr>
          <w:lang w:val="it-CH"/>
        </w:rPr>
        <w:t xml:space="preserve"> e configurazione</w:t>
      </w:r>
      <w:r w:rsidRPr="001B12E9">
        <w:rPr>
          <w:lang w:val="it-CH"/>
        </w:rPr>
        <w:t xml:space="preserve"> Yeoman</w:t>
      </w:r>
      <w:bookmarkEnd w:id="43"/>
    </w:p>
    <w:p w14:paraId="2B8FED11" w14:textId="1A36B700" w:rsidR="00D9294C" w:rsidRPr="001B12E9" w:rsidRDefault="00285A74" w:rsidP="004D1894">
      <w:pPr>
        <w:pStyle w:val="SUPSITestoArial10"/>
      </w:pPr>
      <w:r w:rsidRPr="001B12E9">
        <w:t xml:space="preserve">Installazione di Yeoman è molto semplice e non richiede particolari requisiti se non avere installato sulla macchina su cui si sta lavorando </w:t>
      </w:r>
      <w:r w:rsidR="000D0D9F" w:rsidRPr="001B12E9">
        <w:t xml:space="preserve">Node.js e il gestore di pacchetti npm. </w:t>
      </w:r>
      <w:r w:rsidR="00D9294C" w:rsidRPr="001B12E9">
        <w:t>Per installare Yeoman ed il relativo generatore di estensioni per VS</w:t>
      </w:r>
      <w:r w:rsidR="007345BE">
        <w:t xml:space="preserve"> </w:t>
      </w:r>
      <w:r w:rsidR="00D9294C" w:rsidRPr="001B12E9">
        <w:t>Cod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4D189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r w:rsidRPr="001B12E9">
              <w:rPr>
                <w:rFonts w:ascii="Courier New" w:hAnsi="Courier New" w:cs="Courier New"/>
                <w:sz w:val="20"/>
                <w:szCs w:val="20"/>
                <w:lang w:val="it-CH"/>
              </w:rPr>
              <w:t>npm install -g yo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4D189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4D189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25F7F4B7" w:rsidR="00A66075" w:rsidRPr="001B12E9" w:rsidRDefault="00A66075" w:rsidP="004D1894">
            <w:pPr>
              <w:pStyle w:val="SUPSITestoArial10"/>
            </w:pPr>
            <w:r w:rsidRPr="001B12E9">
              <w:t>yo code</w:t>
            </w:r>
          </w:p>
        </w:tc>
      </w:tr>
    </w:tbl>
    <w:p w14:paraId="2234E445" w14:textId="77777777" w:rsidR="00A66075" w:rsidRPr="001B12E9" w:rsidRDefault="00A66075" w:rsidP="004D1894">
      <w:pPr>
        <w:pStyle w:val="SUPSITestoArial10"/>
      </w:pPr>
    </w:p>
    <w:p w14:paraId="2CF865FB" w14:textId="5E3EEFB1" w:rsidR="00130DA9" w:rsidRPr="001B12E9" w:rsidRDefault="00F963D9" w:rsidP="004D1894">
      <w:pPr>
        <w:pStyle w:val="SUPSITestoArial10"/>
      </w:pPr>
      <w:r w:rsidRPr="001B12E9">
        <w:t>Una volta fatto ciò a terminale apparirà un menù dove è necessario selezionare il tipo di estensione che si desidera creare.</w:t>
      </w:r>
      <w:r w:rsidR="00C075A6" w:rsidRPr="001B12E9">
        <w:t xml:space="preserve"> In questo caso è stata scelta l’opzione </w:t>
      </w:r>
      <w:r w:rsidR="00965BA4" w:rsidRPr="001B12E9">
        <w:rPr>
          <w:i/>
          <w:iCs/>
        </w:rPr>
        <w:t>new Extension (Typescript)</w:t>
      </w:r>
      <w:r w:rsidR="00965BA4" w:rsidRPr="001B12E9">
        <w:t xml:space="preserve">. </w:t>
      </w:r>
    </w:p>
    <w:p w14:paraId="6A438120" w14:textId="77777777" w:rsidR="00130DA9" w:rsidRPr="001B12E9" w:rsidRDefault="00130DA9" w:rsidP="004D1894">
      <w:pPr>
        <w:pStyle w:val="SUPSITestoArial10"/>
      </w:pPr>
    </w:p>
    <w:p w14:paraId="7EBFC9CC" w14:textId="77777777" w:rsidR="00130DA9" w:rsidRPr="001B12E9" w:rsidRDefault="00130DA9" w:rsidP="004D1894">
      <w:pPr>
        <w:pStyle w:val="SUPSITestoArial10"/>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4"/>
                    <a:stretch>
                      <a:fillRect/>
                    </a:stretch>
                  </pic:blipFill>
                  <pic:spPr>
                    <a:xfrm>
                      <a:off x="0" y="0"/>
                      <a:ext cx="2606658" cy="2495342"/>
                    </a:xfrm>
                    <a:prstGeom prst="rect">
                      <a:avLst/>
                    </a:prstGeom>
                  </pic:spPr>
                </pic:pic>
              </a:graphicData>
            </a:graphic>
          </wp:inline>
        </w:drawing>
      </w:r>
    </w:p>
    <w:p w14:paraId="7CDCF128" w14:textId="326EA582" w:rsidR="00130DA9" w:rsidRPr="001B12E9" w:rsidRDefault="00130DA9" w:rsidP="00130DA9">
      <w:pPr>
        <w:pStyle w:val="Didascalia"/>
      </w:pPr>
      <w:bookmarkStart w:id="44" w:name="_Toc143590973"/>
      <w:r w:rsidRPr="001B12E9">
        <w:t xml:space="preserve">Figura </w:t>
      </w:r>
      <w:r w:rsidR="00000000">
        <w:fldChar w:fldCharType="begin"/>
      </w:r>
      <w:r w:rsidR="00000000">
        <w:instrText xml:space="preserve"> SEQ Figura \* ARABIC </w:instrText>
      </w:r>
      <w:r w:rsidR="00000000">
        <w:fldChar w:fldCharType="separate"/>
      </w:r>
      <w:r w:rsidR="003B7993">
        <w:rPr>
          <w:noProof/>
        </w:rPr>
        <w:t>7</w:t>
      </w:r>
      <w:r w:rsidR="00000000">
        <w:rPr>
          <w:noProof/>
        </w:rPr>
        <w:fldChar w:fldCharType="end"/>
      </w:r>
      <w:r w:rsidRPr="001B12E9">
        <w:t xml:space="preserve"> - Yeoman - creazione estensione</w:t>
      </w:r>
      <w:bookmarkEnd w:id="44"/>
    </w:p>
    <w:p w14:paraId="3A6B6E8F" w14:textId="77777777" w:rsidR="00130DA9" w:rsidRPr="001B12E9" w:rsidRDefault="00130DA9" w:rsidP="004D1894">
      <w:pPr>
        <w:pStyle w:val="SUPSITestoArial10"/>
      </w:pPr>
    </w:p>
    <w:p w14:paraId="37E45741" w14:textId="5E27D365" w:rsidR="00500B6A" w:rsidRPr="001B12E9" w:rsidRDefault="00965BA4" w:rsidP="004D1894">
      <w:pPr>
        <w:pStyle w:val="SUPSITestoArial10"/>
      </w:pPr>
      <w:r w:rsidRPr="001B12E9">
        <w:t xml:space="preserve">Sarebbe stato possibile selezionare anche Javascript, in questo progetto però è stato utilizzato typescript </w:t>
      </w:r>
      <w:r w:rsidR="00500B6A" w:rsidRPr="001B12E9">
        <w:t>per i seguenti principali motivi:</w:t>
      </w:r>
    </w:p>
    <w:p w14:paraId="09B21848" w14:textId="77777777" w:rsidR="00500B6A" w:rsidRPr="001B12E9" w:rsidRDefault="00500B6A" w:rsidP="004D1894">
      <w:pPr>
        <w:pStyle w:val="SUPSITestoArial10"/>
      </w:pPr>
    </w:p>
    <w:p w14:paraId="1E3B724B" w14:textId="0B1BF0DD" w:rsidR="00500B6A" w:rsidRPr="001B12E9" w:rsidRDefault="00500B6A" w:rsidP="004D1894">
      <w:pPr>
        <w:pStyle w:val="SUPSITestoArial10"/>
        <w:numPr>
          <w:ilvl w:val="0"/>
          <w:numId w:val="45"/>
        </w:numPr>
      </w:pPr>
      <w:r w:rsidRPr="001B12E9">
        <w:t>Tipizzazione statica</w:t>
      </w:r>
    </w:p>
    <w:p w14:paraId="699C5DB8" w14:textId="70527775" w:rsidR="00500B6A" w:rsidRPr="001B12E9" w:rsidRDefault="00500B6A" w:rsidP="004D1894">
      <w:pPr>
        <w:pStyle w:val="SUPSITestoArial10"/>
        <w:numPr>
          <w:ilvl w:val="0"/>
          <w:numId w:val="45"/>
        </w:numPr>
      </w:pPr>
      <w:r w:rsidRPr="001B12E9">
        <w:t>Controllo degli errori di tipo</w:t>
      </w:r>
    </w:p>
    <w:p w14:paraId="77BF8FEA" w14:textId="0928393B" w:rsidR="00F963D9" w:rsidRPr="001B12E9" w:rsidRDefault="00500B6A" w:rsidP="004D1894">
      <w:pPr>
        <w:pStyle w:val="SUPSITestoArial10"/>
        <w:numPr>
          <w:ilvl w:val="0"/>
          <w:numId w:val="45"/>
        </w:numPr>
      </w:pPr>
      <w:r w:rsidRPr="001B12E9">
        <w:t>Maggiore robustezza del codice</w:t>
      </w:r>
    </w:p>
    <w:p w14:paraId="4569E670" w14:textId="77777777" w:rsidR="00500B6A" w:rsidRPr="001B12E9" w:rsidRDefault="00500B6A" w:rsidP="004D1894">
      <w:pPr>
        <w:pStyle w:val="SUPSITestoArial10"/>
        <w:numPr>
          <w:ilvl w:val="0"/>
          <w:numId w:val="45"/>
        </w:numPr>
      </w:pPr>
      <w:r w:rsidRPr="001B12E9">
        <w:t>Scalabilità e manutenibilità migliorata</w:t>
      </w:r>
    </w:p>
    <w:p w14:paraId="0DDDE2AF" w14:textId="19032D4C" w:rsidR="00500B6A" w:rsidRPr="001B12E9" w:rsidRDefault="00500B6A" w:rsidP="004D189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CB0B03">
      <w:pPr>
        <w:pStyle w:val="Titolo2"/>
        <w:rPr>
          <w:lang w:val="it-CH"/>
        </w:rPr>
      </w:pPr>
      <w:bookmarkStart w:id="45" w:name="_Toc143590947"/>
      <w:r w:rsidRPr="001B12E9">
        <w:rPr>
          <w:lang w:val="it-CH"/>
        </w:rPr>
        <w:lastRenderedPageBreak/>
        <w:t>Struttura</w:t>
      </w:r>
      <w:r w:rsidR="00080104" w:rsidRPr="001B12E9">
        <w:rPr>
          <w:lang w:val="it-CH"/>
        </w:rPr>
        <w:t xml:space="preserve"> </w:t>
      </w:r>
      <w:r w:rsidRPr="001B12E9">
        <w:rPr>
          <w:lang w:val="it-CH"/>
        </w:rPr>
        <w:t>estensione</w:t>
      </w:r>
      <w:bookmarkEnd w:id="45"/>
    </w:p>
    <w:p w14:paraId="7F162239" w14:textId="56F22C09" w:rsidR="001949AF" w:rsidRPr="001B12E9" w:rsidRDefault="008A76FF" w:rsidP="004D1894">
      <w:pPr>
        <w:pStyle w:val="SUPSITestoArial10"/>
      </w:pPr>
      <w:r w:rsidRPr="001B12E9">
        <w:t xml:space="preserve">La struttura delle cartelle viene creata automaticamente dallo strumento </w:t>
      </w:r>
      <w:r w:rsidRPr="001B12E9">
        <w:rPr>
          <w:i/>
          <w:iCs/>
        </w:rPr>
        <w:t>Yoeman</w:t>
      </w:r>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4D1894">
      <w:pPr>
        <w:pStyle w:val="SUPSITestoArial10"/>
      </w:pPr>
    </w:p>
    <w:p w14:paraId="71BE1411" w14:textId="70D0B8A0" w:rsidR="001949AF" w:rsidRPr="001B12E9" w:rsidRDefault="00342BDA" w:rsidP="004D1894">
      <w:pPr>
        <w:pStyle w:val="SUPSITestoArial10"/>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4CCDA11F" w:rsidR="008A76FF" w:rsidRPr="001B12E9" w:rsidRDefault="001949AF" w:rsidP="001949AF">
      <w:pPr>
        <w:pStyle w:val="Didascalia"/>
      </w:pPr>
      <w:bookmarkStart w:id="46" w:name="_Toc143590974"/>
      <w:r w:rsidRPr="001B12E9">
        <w:t xml:space="preserve">Figura </w:t>
      </w:r>
      <w:r w:rsidR="00000000">
        <w:fldChar w:fldCharType="begin"/>
      </w:r>
      <w:r w:rsidR="00000000">
        <w:instrText xml:space="preserve"> SEQ Figura \* ARABIC </w:instrText>
      </w:r>
      <w:r w:rsidR="00000000">
        <w:fldChar w:fldCharType="separate"/>
      </w:r>
      <w:r w:rsidR="003B7993">
        <w:rPr>
          <w:noProof/>
        </w:rPr>
        <w:t>8</w:t>
      </w:r>
      <w:r w:rsidR="00000000">
        <w:rPr>
          <w:noProof/>
        </w:rPr>
        <w:fldChar w:fldCharType="end"/>
      </w:r>
      <w:r w:rsidRPr="001B12E9">
        <w:t xml:space="preserve"> </w:t>
      </w:r>
      <w:r w:rsidR="00342BDA" w:rsidRPr="001B12E9">
        <w:t>–</w:t>
      </w:r>
      <w:r w:rsidRPr="001B12E9">
        <w:t xml:space="preserve"> </w:t>
      </w:r>
      <w:r w:rsidR="00342BDA" w:rsidRPr="001B12E9">
        <w:t>struttura modificata</w:t>
      </w:r>
      <w:bookmarkEnd w:id="46"/>
    </w:p>
    <w:p w14:paraId="42ED0AED" w14:textId="10119EC3" w:rsidR="001949AF" w:rsidRPr="001B12E9" w:rsidRDefault="0001768B" w:rsidP="001949AF">
      <w:pPr>
        <w:pStyle w:val="Titolo3"/>
        <w:rPr>
          <w:lang w:val="it-CH"/>
        </w:rPr>
      </w:pPr>
      <w:bookmarkStart w:id="47" w:name="_Toc143590948"/>
      <w:r w:rsidRPr="001B12E9">
        <w:rPr>
          <w:lang w:val="it-CH"/>
        </w:rPr>
        <w:t>Directory snippets</w:t>
      </w:r>
      <w:bookmarkEnd w:id="47"/>
    </w:p>
    <w:p w14:paraId="79591B71" w14:textId="5943EF6D" w:rsidR="009E2885" w:rsidRPr="001B12E9" w:rsidRDefault="009E2885" w:rsidP="004D1894">
      <w:pPr>
        <w:pStyle w:val="SUPSITestoArial10"/>
      </w:pPr>
      <w:r w:rsidRPr="001B12E9">
        <w:t>In questa directory vengono allocati i file basati su JSON con formato .code-snippets. In questi file è possibile dichiarare frammenti di codice che vengono suggeriti durante la fase di sviluppo di un codice. Per ognuno di questi file è possibile scegliere il contesto in cui questi frammenti possono essere suggeriti.</w:t>
      </w:r>
    </w:p>
    <w:p w14:paraId="5AAEBB03" w14:textId="77777777" w:rsidR="009E2885" w:rsidRPr="001B12E9" w:rsidRDefault="009E2885" w:rsidP="004D1894">
      <w:pPr>
        <w:pStyle w:val="SUPSITestoArial10"/>
      </w:pPr>
    </w:p>
    <w:p w14:paraId="3C5BBA9E" w14:textId="77777777" w:rsidR="007A37CF" w:rsidRPr="001B12E9" w:rsidRDefault="009E2885" w:rsidP="004D1894">
      <w:pPr>
        <w:pStyle w:val="SUPSITestoArial10"/>
      </w:pPr>
      <w:r w:rsidRPr="001B12E9">
        <w:t xml:space="preserve">All’interno di questa directory sono presenti due sottodirectory </w:t>
      </w:r>
      <w:r w:rsidRPr="001B12E9">
        <w:rPr>
          <w:i/>
          <w:iCs/>
        </w:rPr>
        <w:t>dependecies</w:t>
      </w:r>
      <w:r w:rsidRPr="001B12E9">
        <w:t xml:space="preserve"> e </w:t>
      </w:r>
      <w:r w:rsidRPr="001B12E9">
        <w:rPr>
          <w:i/>
          <w:iCs/>
        </w:rPr>
        <w:t>java</w:t>
      </w:r>
      <w:r w:rsidRPr="001B12E9">
        <w:t xml:space="preserve"> che contengono relativamente i frammenti di codice relativi alle dipendenze di Apache Maven, Apache Buildr, Apache Ant, Grails, Groovy Grape, Leiningen, SBT ed i frammenti di codice java relativi agli import delle librerie.</w:t>
      </w:r>
    </w:p>
    <w:p w14:paraId="427D5035" w14:textId="77777777" w:rsidR="007A37CF" w:rsidRPr="001B12E9" w:rsidRDefault="007A37CF" w:rsidP="004D1894">
      <w:pPr>
        <w:pStyle w:val="SUPSITestoArial10"/>
      </w:pPr>
    </w:p>
    <w:p w14:paraId="635C9908" w14:textId="77777777" w:rsidR="007A37CF" w:rsidRPr="001B12E9" w:rsidRDefault="007A37CF" w:rsidP="004D1894">
      <w:pPr>
        <w:pStyle w:val="SUPSITestoArial10"/>
      </w:pPr>
    </w:p>
    <w:p w14:paraId="3C38F005" w14:textId="77777777" w:rsidR="007A37CF" w:rsidRPr="001B12E9" w:rsidRDefault="007A37CF" w:rsidP="004D1894">
      <w:pPr>
        <w:pStyle w:val="SUPSITestoArial10"/>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AFBC160" w:rsidR="007A37CF" w:rsidRPr="001B12E9" w:rsidRDefault="007A37CF" w:rsidP="007A37CF">
      <w:pPr>
        <w:pStyle w:val="Didascalia"/>
      </w:pPr>
      <w:bookmarkStart w:id="48" w:name="_Toc143590975"/>
      <w:r w:rsidRPr="001B12E9">
        <w:t xml:space="preserve">Figura </w:t>
      </w:r>
      <w:r w:rsidR="00000000">
        <w:fldChar w:fldCharType="begin"/>
      </w:r>
      <w:r w:rsidR="00000000">
        <w:instrText xml:space="preserve"> SEQ Figura \* ARABIC </w:instrText>
      </w:r>
      <w:r w:rsidR="00000000">
        <w:fldChar w:fldCharType="separate"/>
      </w:r>
      <w:r w:rsidR="003B7993">
        <w:rPr>
          <w:noProof/>
        </w:rPr>
        <w:t>9</w:t>
      </w:r>
      <w:r w:rsidR="00000000">
        <w:rPr>
          <w:noProof/>
        </w:rPr>
        <w:fldChar w:fldCharType="end"/>
      </w:r>
      <w:r w:rsidRPr="001B12E9">
        <w:t xml:space="preserve"> - directory snippets</w:t>
      </w:r>
      <w:bookmarkEnd w:id="48"/>
    </w:p>
    <w:p w14:paraId="491C0DAD" w14:textId="7064D730" w:rsidR="009E2885" w:rsidRPr="001B12E9" w:rsidRDefault="009E2885" w:rsidP="004D1894">
      <w:pPr>
        <w:pStyle w:val="SUPSITestoArial10"/>
      </w:pPr>
      <w:r w:rsidRPr="001B12E9">
        <w:br w:type="page"/>
      </w:r>
    </w:p>
    <w:p w14:paraId="32582010" w14:textId="44C7391D" w:rsidR="004F50A9" w:rsidRPr="001B12E9" w:rsidRDefault="004F50A9" w:rsidP="004F50A9">
      <w:pPr>
        <w:pStyle w:val="Titolo3"/>
        <w:rPr>
          <w:lang w:val="it-CH"/>
        </w:rPr>
      </w:pPr>
      <w:bookmarkStart w:id="49" w:name="_Toc143590949"/>
      <w:r w:rsidRPr="001B12E9">
        <w:rPr>
          <w:lang w:val="it-CH"/>
        </w:rPr>
        <w:lastRenderedPageBreak/>
        <w:t>Directory src</w:t>
      </w:r>
      <w:bookmarkEnd w:id="49"/>
    </w:p>
    <w:p w14:paraId="18E58F75" w14:textId="1E0929B8" w:rsidR="004F50A9" w:rsidRPr="001B12E9" w:rsidRDefault="004F50A9" w:rsidP="004D1894">
      <w:pPr>
        <w:pStyle w:val="SUPSITestoArial10"/>
      </w:pPr>
      <w:r w:rsidRPr="001B12E9">
        <w:t xml:space="preserve">La directory </w:t>
      </w:r>
      <w:r w:rsidRPr="001B12E9">
        <w:rPr>
          <w:i/>
          <w:iCs/>
        </w:rPr>
        <w:t>src</w:t>
      </w:r>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typescript, tra cui il punto di accesso dell’estensione </w:t>
      </w:r>
      <w:r w:rsidRPr="001B12E9">
        <w:rPr>
          <w:i/>
          <w:iCs/>
        </w:rPr>
        <w:t>extension.ts.</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r w:rsidRPr="001B12E9">
        <w:rPr>
          <w:i/>
          <w:iCs/>
        </w:rPr>
        <w:t>FileAnalyzer.class</w:t>
      </w:r>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4D1894">
      <w:pPr>
        <w:pStyle w:val="SUPSITestoArial10"/>
      </w:pPr>
    </w:p>
    <w:p w14:paraId="29306008" w14:textId="77777777" w:rsidR="00BF5905" w:rsidRPr="001B12E9" w:rsidRDefault="00BF5905" w:rsidP="004D1894">
      <w:pPr>
        <w:pStyle w:val="SUPSITestoArial10"/>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0529B953" w:rsidR="001E1B8B" w:rsidRPr="001B12E9" w:rsidRDefault="00BF5905" w:rsidP="00BF5905">
      <w:pPr>
        <w:pStyle w:val="Didascalia"/>
      </w:pPr>
      <w:bookmarkStart w:id="50" w:name="_Toc143590976"/>
      <w:r w:rsidRPr="001B12E9">
        <w:t xml:space="preserve">Figura </w:t>
      </w:r>
      <w:r w:rsidR="00000000">
        <w:fldChar w:fldCharType="begin"/>
      </w:r>
      <w:r w:rsidR="00000000">
        <w:instrText xml:space="preserve"> SEQ Figura \* ARABIC </w:instrText>
      </w:r>
      <w:r w:rsidR="00000000">
        <w:fldChar w:fldCharType="separate"/>
      </w:r>
      <w:r w:rsidR="003B7993">
        <w:rPr>
          <w:noProof/>
        </w:rPr>
        <w:t>10</w:t>
      </w:r>
      <w:r w:rsidR="00000000">
        <w:rPr>
          <w:noProof/>
        </w:rPr>
        <w:fldChar w:fldCharType="end"/>
      </w:r>
      <w:r w:rsidRPr="001B12E9">
        <w:t xml:space="preserve"> - directory src</w:t>
      </w:r>
      <w:bookmarkEnd w:id="50"/>
    </w:p>
    <w:p w14:paraId="684FEEF4" w14:textId="36E95D34" w:rsidR="00BE4ACA" w:rsidRPr="001B12E9" w:rsidRDefault="00BE4ACA" w:rsidP="00BE4ACA">
      <w:pPr>
        <w:pStyle w:val="Titolo3"/>
        <w:rPr>
          <w:lang w:val="it-CH"/>
        </w:rPr>
      </w:pPr>
      <w:bookmarkStart w:id="51" w:name="_Toc143590950"/>
      <w:r w:rsidRPr="001B12E9">
        <w:rPr>
          <w:lang w:val="it-CH"/>
        </w:rPr>
        <w:t>Package.json</w:t>
      </w:r>
      <w:bookmarkEnd w:id="51"/>
    </w:p>
    <w:p w14:paraId="4B4B1776" w14:textId="74270FF1" w:rsidR="00BE4ACA" w:rsidRPr="001B12E9" w:rsidRDefault="0039561E" w:rsidP="004D1894">
      <w:pPr>
        <w:pStyle w:val="SUPSITestoArial10"/>
      </w:pPr>
      <w:r w:rsidRPr="001B12E9">
        <w:t xml:space="preserve">Il file </w:t>
      </w:r>
      <w:r w:rsidRPr="001B12E9">
        <w:rPr>
          <w:i/>
          <w:iCs/>
        </w:rPr>
        <w:t xml:space="preserve">package.json </w:t>
      </w:r>
      <w:r w:rsidRPr="001B12E9">
        <w:t>in un'estensione di VS</w:t>
      </w:r>
      <w:r w:rsidR="007345BE">
        <w:t xml:space="preserve"> </w:t>
      </w:r>
      <w:r w:rsidRPr="001B12E9">
        <w:t>Code definisce le informazioni e la configurazione dell'estensione stessa. Viene utilizzato per specificare le proprietà, le dipendenze, le attivazioni, i comandi e altre configurazioni come, ad esempio, la definizione dei file utilizzati per gli snippet di codice.</w:t>
      </w:r>
    </w:p>
    <w:p w14:paraId="5F227287" w14:textId="77777777" w:rsidR="004A00A7" w:rsidRPr="001B12E9" w:rsidRDefault="004A00A7" w:rsidP="004D1894">
      <w:pPr>
        <w:pStyle w:val="SUPSITestoArial10"/>
      </w:pPr>
    </w:p>
    <w:p w14:paraId="11081BB8" w14:textId="35899897" w:rsidR="004A00A7" w:rsidRPr="001B12E9" w:rsidRDefault="004A00A7" w:rsidP="004A00A7">
      <w:pPr>
        <w:pStyle w:val="Titolo4"/>
      </w:pPr>
      <w:r w:rsidRPr="001B12E9">
        <w:t>Supporto linguaggi</w:t>
      </w:r>
    </w:p>
    <w:p w14:paraId="4084128E" w14:textId="5C17B51A" w:rsidR="004A00A7" w:rsidRPr="001B12E9" w:rsidRDefault="004A00A7" w:rsidP="004D1894">
      <w:pPr>
        <w:pStyle w:val="SUPSITestoArial10"/>
      </w:pPr>
      <w:r w:rsidRPr="001B12E9">
        <w:t xml:space="preserve">La sezione "languages" nel file </w:t>
      </w:r>
      <w:r w:rsidRPr="001B12E9">
        <w:rPr>
          <w:i/>
          <w:iCs/>
        </w:rPr>
        <w:t>package.json</w:t>
      </w:r>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1B12E9" w:rsidRDefault="008068FE" w:rsidP="004D1894">
            <w:pPr>
              <w:pStyle w:val="SUPSITestoArial10"/>
            </w:pPr>
            <w:r w:rsidRPr="001B12E9">
              <w:t>"languages": [</w:t>
            </w:r>
          </w:p>
          <w:p w14:paraId="2068D63E" w14:textId="69A1B88B" w:rsidR="008068FE" w:rsidRPr="001B12E9" w:rsidRDefault="008068FE" w:rsidP="004D1894">
            <w:pPr>
              <w:pStyle w:val="SUPSITestoArial10"/>
            </w:pPr>
            <w:r w:rsidRPr="001B12E9">
              <w:t xml:space="preserve">    {</w:t>
            </w:r>
          </w:p>
          <w:p w14:paraId="70EFDB04" w14:textId="099EF80F" w:rsidR="008068FE" w:rsidRPr="001B12E9" w:rsidRDefault="008068FE" w:rsidP="004D1894">
            <w:pPr>
              <w:pStyle w:val="SUPSITestoArial10"/>
            </w:pPr>
            <w:r w:rsidRPr="001B12E9">
              <w:t xml:space="preserve">        "id": "java",</w:t>
            </w:r>
          </w:p>
          <w:p w14:paraId="3CB22822" w14:textId="77777777" w:rsidR="008068FE" w:rsidRPr="001B12E9" w:rsidRDefault="008068FE" w:rsidP="004D1894">
            <w:pPr>
              <w:pStyle w:val="SUPSITestoArial10"/>
            </w:pPr>
            <w:r w:rsidRPr="001B12E9">
              <w:t xml:space="preserve">        "extensions": [</w:t>
            </w:r>
          </w:p>
          <w:p w14:paraId="19BA679C" w14:textId="32B1A714" w:rsidR="008068FE" w:rsidRPr="001B12E9" w:rsidRDefault="008068FE" w:rsidP="004D1894">
            <w:pPr>
              <w:pStyle w:val="SUPSITestoArial10"/>
            </w:pPr>
            <w:r w:rsidRPr="001B12E9">
              <w:t xml:space="preserve">            ".java"</w:t>
            </w:r>
          </w:p>
          <w:p w14:paraId="1F259B8C" w14:textId="0145F280" w:rsidR="008068FE" w:rsidRPr="001B12E9" w:rsidRDefault="008068FE" w:rsidP="004D1894">
            <w:pPr>
              <w:pStyle w:val="SUPSITestoArial10"/>
            </w:pPr>
            <w:r w:rsidRPr="001B12E9">
              <w:t xml:space="preserve">        ]</w:t>
            </w:r>
          </w:p>
          <w:p w14:paraId="00CD1577" w14:textId="5A566BCF" w:rsidR="008068FE" w:rsidRPr="001B12E9" w:rsidRDefault="008068FE" w:rsidP="004D1894">
            <w:pPr>
              <w:pStyle w:val="SUPSITestoArial10"/>
            </w:pPr>
            <w:r w:rsidRPr="001B12E9">
              <w:t xml:space="preserve">    }</w:t>
            </w:r>
          </w:p>
          <w:p w14:paraId="41C8D080" w14:textId="7374B7BE" w:rsidR="008068FE" w:rsidRPr="001B12E9" w:rsidRDefault="008068FE" w:rsidP="004D1894">
            <w:pPr>
              <w:pStyle w:val="SUPSITestoArial10"/>
            </w:pPr>
            <w:r w:rsidRPr="001B12E9">
              <w:t>]</w:t>
            </w:r>
          </w:p>
        </w:tc>
      </w:tr>
    </w:tbl>
    <w:p w14:paraId="735D22D2" w14:textId="77777777" w:rsidR="008068FE" w:rsidRPr="001B12E9" w:rsidRDefault="008068FE" w:rsidP="004D1894">
      <w:pPr>
        <w:pStyle w:val="SUPSITestoArial10"/>
      </w:pPr>
    </w:p>
    <w:p w14:paraId="493AC5DE" w14:textId="77777777" w:rsidR="004A00A7" w:rsidRPr="001B12E9" w:rsidRDefault="004A00A7" w:rsidP="004D1894">
      <w:pPr>
        <w:pStyle w:val="SUPSITestoArial10"/>
      </w:pPr>
    </w:p>
    <w:p w14:paraId="3393616F" w14:textId="77777777" w:rsidR="004A00A7" w:rsidRPr="001B12E9" w:rsidRDefault="004A00A7" w:rsidP="004D189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9561E">
      <w:pPr>
        <w:pStyle w:val="Titolo4"/>
      </w:pPr>
      <w:r w:rsidRPr="001B12E9">
        <w:lastRenderedPageBreak/>
        <w:t>Definizione snippets</w:t>
      </w:r>
    </w:p>
    <w:p w14:paraId="7D964FD3" w14:textId="0AE56666" w:rsidR="0039561E" w:rsidRPr="001B12E9" w:rsidRDefault="0039561E" w:rsidP="004D1894">
      <w:pPr>
        <w:pStyle w:val="SUPSITestoArial10"/>
      </w:pPr>
      <w:r w:rsidRPr="001B12E9">
        <w:t>Per la definizione degli snippets di codice è necessario inserire all’interno dell’array “snippets” i percorsi dei file ed il linguaggio supportato:</w:t>
      </w:r>
    </w:p>
    <w:p w14:paraId="5D2BBAC6" w14:textId="77777777" w:rsidR="0039561E" w:rsidRPr="001B12E9" w:rsidRDefault="0039561E"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1B12E9" w:rsidRDefault="0039561E" w:rsidP="004D1894">
            <w:pPr>
              <w:pStyle w:val="SUPSITestoArial10"/>
            </w:pPr>
            <w:r w:rsidRPr="001B12E9">
              <w:t>"snippets": [</w:t>
            </w:r>
          </w:p>
          <w:p w14:paraId="35E46E5E" w14:textId="6DDABA9D" w:rsidR="0039561E" w:rsidRPr="001B12E9" w:rsidRDefault="008068FE" w:rsidP="004D1894">
            <w:pPr>
              <w:pStyle w:val="SUPSITestoArial10"/>
            </w:pPr>
            <w:r w:rsidRPr="001B12E9">
              <w:t xml:space="preserve">   </w:t>
            </w:r>
            <w:r w:rsidR="0039561E" w:rsidRPr="001B12E9">
              <w:t>{</w:t>
            </w:r>
          </w:p>
          <w:p w14:paraId="176AE278" w14:textId="0337C7A9" w:rsidR="0039561E" w:rsidRPr="001B12E9" w:rsidRDefault="0039561E" w:rsidP="004D1894">
            <w:pPr>
              <w:pStyle w:val="SUPSITestoArial10"/>
            </w:pPr>
            <w:r w:rsidRPr="001B12E9">
              <w:t xml:space="preserve">   </w:t>
            </w:r>
            <w:r w:rsidR="008068FE" w:rsidRPr="001B12E9">
              <w:t xml:space="preserve">    </w:t>
            </w:r>
            <w:r w:rsidRPr="001B12E9">
              <w:t>"language": "java",</w:t>
            </w:r>
          </w:p>
          <w:p w14:paraId="7A7ED2A8" w14:textId="0DF35E3D" w:rsidR="0039561E" w:rsidRPr="001B12E9" w:rsidRDefault="0039561E" w:rsidP="004D1894">
            <w:pPr>
              <w:pStyle w:val="SUPSITestoArial10"/>
            </w:pPr>
            <w:r w:rsidRPr="001B12E9">
              <w:t xml:space="preserve">       "path": "./snippets/java/java.code-snippets"</w:t>
            </w:r>
          </w:p>
          <w:p w14:paraId="6E6478A8" w14:textId="0166AB14" w:rsidR="0039561E" w:rsidRPr="001B12E9" w:rsidRDefault="0039561E" w:rsidP="004D1894">
            <w:pPr>
              <w:pStyle w:val="SUPSITestoArial10"/>
            </w:pPr>
            <w:r w:rsidRPr="001B12E9">
              <w:t xml:space="preserve">   },</w:t>
            </w:r>
          </w:p>
          <w:p w14:paraId="4395E386" w14:textId="5ABDD244" w:rsidR="0039561E" w:rsidRPr="001B12E9" w:rsidRDefault="0039561E" w:rsidP="004D1894">
            <w:pPr>
              <w:pStyle w:val="SUPSITestoArial10"/>
            </w:pPr>
            <w:r w:rsidRPr="001B12E9">
              <w:t xml:space="preserve">   </w:t>
            </w:r>
            <w:r w:rsidR="005B5E25" w:rsidRPr="001B12E9">
              <w:t>…</w:t>
            </w:r>
          </w:p>
          <w:p w14:paraId="3472F11A" w14:textId="5FB9EA69" w:rsidR="005B5E25" w:rsidRPr="001B12E9" w:rsidRDefault="0039561E" w:rsidP="004D1894">
            <w:pPr>
              <w:pStyle w:val="SUPSITestoArial10"/>
            </w:pPr>
            <w:r w:rsidRPr="001B12E9">
              <w:t>]</w:t>
            </w:r>
          </w:p>
        </w:tc>
      </w:tr>
    </w:tbl>
    <w:p w14:paraId="03AD7C71" w14:textId="77777777" w:rsidR="0039561E" w:rsidRPr="001B12E9" w:rsidRDefault="0039561E" w:rsidP="004D1894">
      <w:pPr>
        <w:pStyle w:val="SUPSITestoArial10"/>
      </w:pPr>
    </w:p>
    <w:p w14:paraId="6E051E53" w14:textId="64BF2A73" w:rsidR="001E1B8B" w:rsidRPr="001B12E9" w:rsidRDefault="008068FE" w:rsidP="008068FE">
      <w:pPr>
        <w:pStyle w:val="Titolo4"/>
      </w:pPr>
      <w:r w:rsidRPr="001B12E9">
        <w:t>Definizione comandi</w:t>
      </w:r>
    </w:p>
    <w:p w14:paraId="7802B3CD" w14:textId="199B8FC8" w:rsidR="007D49FB" w:rsidRPr="001B12E9" w:rsidRDefault="007D49FB" w:rsidP="004D1894">
      <w:pPr>
        <w:pStyle w:val="SUPSITestoArial10"/>
      </w:pPr>
      <w:r w:rsidRPr="001B12E9">
        <w:rPr>
          <w:lang w:eastAsia="x-none"/>
        </w:rPr>
        <w:t xml:space="preserve">All’interno del file </w:t>
      </w:r>
      <w:r w:rsidRPr="001B12E9">
        <w:rPr>
          <w:i/>
          <w:iCs/>
          <w:lang w:eastAsia="x-none"/>
        </w:rPr>
        <w:t xml:space="preserve">package.json </w:t>
      </w:r>
      <w:r w:rsidRPr="001B12E9">
        <w:t>è possibile definire i comandi dell’estensione che possono essere eseguiti tramite la command palette di VS</w:t>
      </w:r>
      <w:r w:rsidR="007345BE">
        <w:t xml:space="preserve"> </w:t>
      </w:r>
      <w:r w:rsidRPr="001B12E9">
        <w:t>Code oppure tramite una combinazione di tasti. Per ogni comando è necessario specificare il “command”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4D189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1B12E9" w:rsidRDefault="00F52DB7" w:rsidP="004D1894">
            <w:pPr>
              <w:pStyle w:val="SUPSITestoArial10"/>
            </w:pPr>
            <w:r w:rsidRPr="001B12E9">
              <w:t>"commands": [</w:t>
            </w:r>
          </w:p>
          <w:p w14:paraId="13DBB70F" w14:textId="50F09A24" w:rsidR="00F52DB7" w:rsidRPr="001B12E9" w:rsidRDefault="00F52DB7" w:rsidP="004D1894">
            <w:pPr>
              <w:pStyle w:val="SUPSITestoArial10"/>
            </w:pPr>
            <w:r w:rsidRPr="001B12E9">
              <w:t xml:space="preserve">    {</w:t>
            </w:r>
          </w:p>
          <w:p w14:paraId="6F0A66BB" w14:textId="782C5ADE" w:rsidR="00F52DB7" w:rsidRPr="001B12E9" w:rsidRDefault="00F52DB7" w:rsidP="004D1894">
            <w:pPr>
              <w:pStyle w:val="SUPSITestoArial10"/>
            </w:pPr>
            <w:r w:rsidRPr="001B12E9">
              <w:t xml:space="preserve">        "command": "madnessjavaextension.showContextMenu",</w:t>
            </w:r>
          </w:p>
          <w:p w14:paraId="7D13FB2E" w14:textId="77777777" w:rsidR="00F52DB7" w:rsidRPr="001B12E9" w:rsidRDefault="00F52DB7" w:rsidP="004D1894">
            <w:pPr>
              <w:pStyle w:val="SUPSITestoArial10"/>
            </w:pPr>
            <w:r w:rsidRPr="001B12E9">
              <w:t xml:space="preserve">        "title": "Generate ...",</w:t>
            </w:r>
          </w:p>
          <w:p w14:paraId="02981F9B" w14:textId="77777777" w:rsidR="00F52DB7" w:rsidRPr="001B12E9" w:rsidRDefault="00F52DB7" w:rsidP="004D1894">
            <w:pPr>
              <w:pStyle w:val="SUPSITestoArial10"/>
            </w:pPr>
            <w:r w:rsidRPr="001B12E9">
              <w:t xml:space="preserve">        "when": "resourceLangId == 'java'"</w:t>
            </w:r>
          </w:p>
          <w:p w14:paraId="21013595" w14:textId="19C5EA98" w:rsidR="00F52DB7" w:rsidRPr="001B12E9" w:rsidRDefault="00F52DB7" w:rsidP="004D1894">
            <w:pPr>
              <w:pStyle w:val="SUPSITestoArial10"/>
            </w:pPr>
            <w:r w:rsidRPr="001B12E9">
              <w:t xml:space="preserve">    },</w:t>
            </w:r>
          </w:p>
          <w:p w14:paraId="4671586B" w14:textId="2F60FB64" w:rsidR="00F52DB7" w:rsidRPr="001B12E9" w:rsidRDefault="00F52DB7" w:rsidP="004D1894">
            <w:pPr>
              <w:pStyle w:val="SUPSITestoArial10"/>
            </w:pPr>
            <w:r w:rsidRPr="001B12E9">
              <w:t xml:space="preserve">    {</w:t>
            </w:r>
          </w:p>
          <w:p w14:paraId="0559CFB3" w14:textId="77777777" w:rsidR="00F52DB7" w:rsidRPr="001B12E9" w:rsidRDefault="00F52DB7" w:rsidP="004D1894">
            <w:pPr>
              <w:pStyle w:val="SUPSITestoArial10"/>
            </w:pPr>
            <w:r w:rsidRPr="001B12E9">
              <w:t xml:space="preserve">        "command": "madnessjavaextension.setCustomCompiledFolder",</w:t>
            </w:r>
          </w:p>
          <w:p w14:paraId="6181BCCC" w14:textId="77777777" w:rsidR="00F52DB7" w:rsidRPr="001B12E9" w:rsidRDefault="00F52DB7" w:rsidP="004D1894">
            <w:pPr>
              <w:pStyle w:val="SUPSITestoArial10"/>
            </w:pPr>
            <w:r w:rsidRPr="001B12E9">
              <w:t xml:space="preserve">        "title": "Set custom compiled files folder"</w:t>
            </w:r>
          </w:p>
          <w:p w14:paraId="4934D5D8" w14:textId="275F74AF" w:rsidR="00F52DB7" w:rsidRPr="001B12E9" w:rsidRDefault="00F52DB7" w:rsidP="004D1894">
            <w:pPr>
              <w:pStyle w:val="SUPSITestoArial10"/>
            </w:pPr>
            <w:r w:rsidRPr="001B12E9">
              <w:t xml:space="preserve">    },</w:t>
            </w:r>
          </w:p>
          <w:p w14:paraId="0AFCA35A" w14:textId="2FBFFCD5" w:rsidR="00F52DB7" w:rsidRPr="001B12E9" w:rsidRDefault="00F52DB7" w:rsidP="004D1894">
            <w:pPr>
              <w:pStyle w:val="SUPSITestoArial10"/>
            </w:pPr>
            <w:r w:rsidRPr="001B12E9">
              <w:t xml:space="preserve">    {</w:t>
            </w:r>
          </w:p>
          <w:p w14:paraId="19136C0B" w14:textId="77777777" w:rsidR="00F52DB7" w:rsidRPr="001B12E9" w:rsidRDefault="00F52DB7" w:rsidP="004D1894">
            <w:pPr>
              <w:pStyle w:val="SUPSITestoArial10"/>
            </w:pPr>
            <w:r w:rsidRPr="001B12E9">
              <w:t xml:space="preserve">        "command": "madnessjavaextension.deleteCustomCompiledFolder",</w:t>
            </w:r>
          </w:p>
          <w:p w14:paraId="1924AC41" w14:textId="77777777" w:rsidR="00F52DB7" w:rsidRPr="001B12E9" w:rsidRDefault="00F52DB7" w:rsidP="004D1894">
            <w:pPr>
              <w:pStyle w:val="SUPSITestoArial10"/>
            </w:pPr>
            <w:r w:rsidRPr="001B12E9">
              <w:t xml:space="preserve">        "title": "Delete custom compiled files folder"</w:t>
            </w:r>
          </w:p>
          <w:p w14:paraId="2EF0ED51" w14:textId="5DD88918" w:rsidR="00F52DB7" w:rsidRPr="001B12E9" w:rsidRDefault="00F52DB7" w:rsidP="004D1894">
            <w:pPr>
              <w:pStyle w:val="SUPSITestoArial10"/>
            </w:pPr>
            <w:r w:rsidRPr="001B12E9">
              <w:t xml:space="preserve">    }</w:t>
            </w:r>
          </w:p>
          <w:p w14:paraId="1F4115D3" w14:textId="2469B809" w:rsidR="00F52DB7" w:rsidRPr="001B12E9" w:rsidRDefault="00F52DB7" w:rsidP="004D1894">
            <w:pPr>
              <w:pStyle w:val="SUPSITestoArial10"/>
            </w:pPr>
            <w:r w:rsidRPr="001B12E9">
              <w:t>]</w:t>
            </w:r>
          </w:p>
        </w:tc>
      </w:tr>
    </w:tbl>
    <w:p w14:paraId="46E90876" w14:textId="77777777" w:rsidR="0083691A" w:rsidRPr="001B12E9" w:rsidRDefault="0083691A" w:rsidP="004D1894">
      <w:pPr>
        <w:pStyle w:val="SUPSITestoArial10"/>
      </w:pPr>
    </w:p>
    <w:p w14:paraId="4C7235BB" w14:textId="2A6FF2A8" w:rsidR="005B5E25" w:rsidRPr="001B12E9" w:rsidRDefault="005B5E25" w:rsidP="004D1894">
      <w:pPr>
        <w:pStyle w:val="SUPSITestoArial10"/>
        <w:rPr>
          <w:rFonts w:cs="Arial"/>
          <w:sz w:val="28"/>
          <w:szCs w:val="28"/>
        </w:rPr>
      </w:pPr>
      <w:r w:rsidRPr="001B12E9">
        <w:br w:type="page"/>
      </w:r>
    </w:p>
    <w:p w14:paraId="71B9F176" w14:textId="3DACD9CA" w:rsidR="005B5E25" w:rsidRPr="001B12E9" w:rsidRDefault="00F707EF" w:rsidP="00F707EF">
      <w:pPr>
        <w:pStyle w:val="Titolo3"/>
        <w:rPr>
          <w:lang w:val="it-CH"/>
        </w:rPr>
      </w:pPr>
      <w:bookmarkStart w:id="52" w:name="_Toc143590951"/>
      <w:r w:rsidRPr="001B12E9">
        <w:rPr>
          <w:lang w:val="it-CH"/>
        </w:rPr>
        <w:lastRenderedPageBreak/>
        <w:t>Extension.ts</w:t>
      </w:r>
      <w:bookmarkEnd w:id="52"/>
    </w:p>
    <w:p w14:paraId="0B976BD0" w14:textId="40173F2F" w:rsidR="001B12E9" w:rsidRDefault="001B12E9" w:rsidP="004D1894">
      <w:pPr>
        <w:pStyle w:val="SUPSITestoArial10"/>
      </w:pPr>
      <w:r w:rsidRPr="001B12E9">
        <w:t xml:space="preserve">Il file </w:t>
      </w:r>
      <w:r w:rsidRPr="001B12E9">
        <w:rPr>
          <w:i/>
          <w:iCs/>
        </w:rPr>
        <w:t xml:space="preserve">extension.ts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4D1894">
      <w:pPr>
        <w:pStyle w:val="SUPSITestoArial10"/>
      </w:pPr>
    </w:p>
    <w:p w14:paraId="45A2AB8F" w14:textId="5BBB525C" w:rsidR="00902AE5" w:rsidRDefault="00902AE5" w:rsidP="004D1894">
      <w:pPr>
        <w:pStyle w:val="SUPSITestoArial10"/>
      </w:pPr>
      <w:r w:rsidRPr="00902AE5">
        <w:t>Nel file</w:t>
      </w:r>
      <w:r w:rsidRPr="00902AE5">
        <w:rPr>
          <w:i/>
          <w:iCs/>
        </w:rPr>
        <w:t xml:space="preserve"> extension.ts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comanda palette o una combinazione di tasti</w:t>
      </w:r>
      <w:r w:rsidRPr="00902AE5">
        <w:t>.</w:t>
      </w:r>
    </w:p>
    <w:p w14:paraId="4A35AC02" w14:textId="2D87EFAE" w:rsidR="00902AE5" w:rsidRDefault="00902AE5" w:rsidP="004D1894">
      <w:pPr>
        <w:pStyle w:val="SUPSITestoArial10"/>
      </w:pPr>
    </w:p>
    <w:p w14:paraId="03168DCD" w14:textId="765CB25B" w:rsidR="000726FC" w:rsidRDefault="000726FC" w:rsidP="000726FC">
      <w:pPr>
        <w:pStyle w:val="Titolo4"/>
      </w:pPr>
      <w:r>
        <w:t>Comandi</w:t>
      </w:r>
    </w:p>
    <w:p w14:paraId="5A48CA53" w14:textId="3ACA484E" w:rsidR="000726FC" w:rsidRPr="00FA7716" w:rsidRDefault="000726FC" w:rsidP="004D189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r w:rsidR="00FA7716">
        <w:rPr>
          <w:i/>
          <w:iCs/>
        </w:rPr>
        <w:t>codeGenerator.ts</w:t>
      </w:r>
      <w:r w:rsidR="00FA7716">
        <w:t>, che si occupa più precisamente di generare il codice richiesto sotto forma di stringa.</w:t>
      </w:r>
    </w:p>
    <w:p w14:paraId="17FDC226" w14:textId="77777777" w:rsidR="000726FC" w:rsidRDefault="000726FC" w:rsidP="004D1894">
      <w:pPr>
        <w:pStyle w:val="SUPSITestoArial10"/>
      </w:pPr>
    </w:p>
    <w:p w14:paraId="3CCED0F2" w14:textId="77777777" w:rsidR="000726FC" w:rsidRDefault="000726FC" w:rsidP="004D189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18"/>
                    <a:stretch>
                      <a:fillRect/>
                    </a:stretch>
                  </pic:blipFill>
                  <pic:spPr>
                    <a:xfrm>
                      <a:off x="0" y="0"/>
                      <a:ext cx="5756275" cy="954405"/>
                    </a:xfrm>
                    <a:prstGeom prst="rect">
                      <a:avLst/>
                    </a:prstGeom>
                  </pic:spPr>
                </pic:pic>
              </a:graphicData>
            </a:graphic>
          </wp:inline>
        </w:drawing>
      </w:r>
    </w:p>
    <w:p w14:paraId="5D746954" w14:textId="3D2B71C9" w:rsidR="006D6157" w:rsidRDefault="000726FC" w:rsidP="00FA3EA3">
      <w:pPr>
        <w:pStyle w:val="Didascalia"/>
      </w:pPr>
      <w:bookmarkStart w:id="53" w:name="_Toc143590977"/>
      <w:r>
        <w:t xml:space="preserve">Figura </w:t>
      </w:r>
      <w:r w:rsidR="00000000">
        <w:fldChar w:fldCharType="begin"/>
      </w:r>
      <w:r w:rsidR="00000000">
        <w:instrText xml:space="preserve"> SEQ Figura \* ARABIC </w:instrText>
      </w:r>
      <w:r w:rsidR="00000000">
        <w:fldChar w:fldCharType="separate"/>
      </w:r>
      <w:r w:rsidR="003B7993">
        <w:rPr>
          <w:noProof/>
        </w:rPr>
        <w:t>11</w:t>
      </w:r>
      <w:r w:rsidR="00000000">
        <w:rPr>
          <w:noProof/>
        </w:rPr>
        <w:fldChar w:fldCharType="end"/>
      </w:r>
      <w:r>
        <w:t xml:space="preserve"> - definizione comportamento comandi</w:t>
      </w:r>
      <w:bookmarkEnd w:id="53"/>
    </w:p>
    <w:p w14:paraId="0CE3305D" w14:textId="0456B972" w:rsidR="00FA3EA3" w:rsidRDefault="00FA3EA3" w:rsidP="004D1894">
      <w:pPr>
        <w:pStyle w:val="SUPSITestoArial10"/>
      </w:pPr>
      <w:r>
        <w:t>I comandi definiti sono:</w:t>
      </w:r>
    </w:p>
    <w:p w14:paraId="50469146" w14:textId="77777777" w:rsidR="00FA3EA3" w:rsidRDefault="00FA3EA3" w:rsidP="004D1894">
      <w:pPr>
        <w:pStyle w:val="SUPSITestoArial10"/>
      </w:pPr>
    </w:p>
    <w:p w14:paraId="0AB5FC4C" w14:textId="6F6E3D28" w:rsidR="00FA3EA3" w:rsidRDefault="00FA3EA3" w:rsidP="004D1894">
      <w:pPr>
        <w:pStyle w:val="SUPSITestoArial10"/>
        <w:numPr>
          <w:ilvl w:val="0"/>
          <w:numId w:val="45"/>
        </w:numPr>
      </w:pPr>
      <w:r>
        <w:rPr>
          <w:b/>
          <w:bCs/>
        </w:rPr>
        <w:t>generateToString</w:t>
      </w:r>
      <w:r>
        <w:t xml:space="preserve">: comando per generare il metodo </w:t>
      </w:r>
      <w:r>
        <w:rPr>
          <w:i/>
          <w:iCs/>
        </w:rPr>
        <w:t xml:space="preserve">toString() </w:t>
      </w:r>
      <w:r>
        <w:t>in base ai campi selezionati</w:t>
      </w:r>
    </w:p>
    <w:p w14:paraId="7F5E49D5" w14:textId="322EE7B3" w:rsidR="00FA3EA3" w:rsidRDefault="00FA3EA3" w:rsidP="004D1894">
      <w:pPr>
        <w:pStyle w:val="SUPSITestoArial10"/>
        <w:numPr>
          <w:ilvl w:val="0"/>
          <w:numId w:val="45"/>
        </w:numPr>
      </w:pPr>
      <w:r w:rsidRPr="00FA3EA3">
        <w:rPr>
          <w:b/>
          <w:bCs/>
        </w:rPr>
        <w:t>generateWithField</w:t>
      </w:r>
      <w:r>
        <w:t xml:space="preserve">: comando per generare i metodi </w:t>
      </w:r>
      <w:r w:rsidRPr="00FA3EA3">
        <w:rPr>
          <w:i/>
          <w:iCs/>
        </w:rPr>
        <w:t>withField()</w:t>
      </w:r>
      <w:r>
        <w:t xml:space="preserve"> in base ai campi selezionati</w:t>
      </w:r>
    </w:p>
    <w:p w14:paraId="5850F824" w14:textId="167AA8EA" w:rsidR="00FA3EA3" w:rsidRDefault="00FA3EA3" w:rsidP="004D1894">
      <w:pPr>
        <w:pStyle w:val="SUPSITestoArial10"/>
        <w:numPr>
          <w:ilvl w:val="0"/>
          <w:numId w:val="45"/>
        </w:numPr>
      </w:pPr>
      <w:r w:rsidRPr="00FA3EA3">
        <w:rPr>
          <w:b/>
          <w:bCs/>
        </w:rPr>
        <w:t>generateEquals</w:t>
      </w:r>
      <w:r>
        <w:t>: comando per generare i metodi equals() e hashCode() in base ai campi selezionati</w:t>
      </w:r>
    </w:p>
    <w:p w14:paraId="313CE3E5" w14:textId="37BDEE4A" w:rsidR="00FA3EA3" w:rsidRDefault="00FA3EA3" w:rsidP="004D1894">
      <w:pPr>
        <w:pStyle w:val="SUPSITestoArial10"/>
        <w:numPr>
          <w:ilvl w:val="0"/>
          <w:numId w:val="45"/>
        </w:numPr>
      </w:pPr>
      <w:r w:rsidRPr="00FA3EA3">
        <w:rPr>
          <w:b/>
          <w:bCs/>
        </w:rPr>
        <w:t>generateAllMethods</w:t>
      </w:r>
      <w:r>
        <w:t xml:space="preserve">: comando per generare </w:t>
      </w:r>
      <w:r>
        <w:rPr>
          <w:i/>
          <w:iCs/>
        </w:rPr>
        <w:t>toString()</w:t>
      </w:r>
      <w:r>
        <w:t xml:space="preserve">, </w:t>
      </w:r>
      <w:r>
        <w:rPr>
          <w:i/>
          <w:iCs/>
        </w:rPr>
        <w:t>withField(), equals()</w:t>
      </w:r>
      <w:r>
        <w:t xml:space="preserve"> e </w:t>
      </w:r>
      <w:r>
        <w:rPr>
          <w:i/>
          <w:iCs/>
        </w:rPr>
        <w:t>hashCode()</w:t>
      </w:r>
      <w:r>
        <w:t xml:space="preserve"> in base ai campi selezionati</w:t>
      </w:r>
    </w:p>
    <w:p w14:paraId="54DC364B" w14:textId="30B8E0DD" w:rsidR="00FA3EA3" w:rsidRDefault="00FA3EA3" w:rsidP="004D1894">
      <w:pPr>
        <w:pStyle w:val="SUPSITestoArial10"/>
        <w:numPr>
          <w:ilvl w:val="0"/>
          <w:numId w:val="45"/>
        </w:numPr>
      </w:pPr>
      <w:r w:rsidRPr="00FA3EA3">
        <w:rPr>
          <w:b/>
          <w:bCs/>
        </w:rPr>
        <w:t>setCustomCompiledFolder</w:t>
      </w:r>
      <w:r>
        <w:t>: comando per definire un percorso personalizzato della cartella contente i file di java compilati</w:t>
      </w:r>
    </w:p>
    <w:p w14:paraId="33666DEC" w14:textId="6FC073D0" w:rsidR="00FA3EA3" w:rsidRDefault="00FA3EA3" w:rsidP="004D1894">
      <w:pPr>
        <w:pStyle w:val="SUPSITestoArial10"/>
        <w:numPr>
          <w:ilvl w:val="0"/>
          <w:numId w:val="45"/>
        </w:numPr>
      </w:pPr>
      <w:r w:rsidRPr="00FA3EA3">
        <w:rPr>
          <w:b/>
          <w:bCs/>
        </w:rPr>
        <w:t>deleteCustomCompiledFolder</w:t>
      </w:r>
      <w:r>
        <w:t>: comando per eliminare il percorso personalizzato</w:t>
      </w:r>
    </w:p>
    <w:p w14:paraId="486A585E" w14:textId="2253CFC7" w:rsidR="00FA3EA3" w:rsidRDefault="00FA3EA3" w:rsidP="004D1894">
      <w:pPr>
        <w:pStyle w:val="SUPSITestoArial10"/>
        <w:numPr>
          <w:ilvl w:val="0"/>
          <w:numId w:val="45"/>
        </w:numPr>
      </w:pPr>
      <w:r w:rsidRPr="00FA3EA3">
        <w:rPr>
          <w:b/>
          <w:bCs/>
        </w:rPr>
        <w:t>showContextMenu</w:t>
      </w:r>
      <w:r>
        <w:t>: comando per mostrare il menu con le opzioni di generazione di codice</w:t>
      </w:r>
    </w:p>
    <w:p w14:paraId="2F680E79" w14:textId="5D33974C" w:rsidR="00B97EBC" w:rsidRDefault="00B97EBC" w:rsidP="004D1894">
      <w:pPr>
        <w:pStyle w:val="SUPSITestoArial10"/>
        <w:numPr>
          <w:ilvl w:val="0"/>
          <w:numId w:val="45"/>
        </w:numPr>
      </w:pPr>
      <w:r w:rsidRPr="00B97EBC">
        <w:rPr>
          <w:b/>
          <w:bCs/>
        </w:rPr>
        <w:t>setWorkspaceJDK</w:t>
      </w:r>
      <w:r>
        <w:t>: permette all’utente di selezionare la cartella della jdk desiderata</w:t>
      </w:r>
    </w:p>
    <w:p w14:paraId="7B3E4B31" w14:textId="1B835364" w:rsidR="00B97EBC" w:rsidRDefault="00B97EBC" w:rsidP="004D1894">
      <w:pPr>
        <w:pStyle w:val="SUPSITestoArial10"/>
        <w:numPr>
          <w:ilvl w:val="0"/>
          <w:numId w:val="45"/>
        </w:numPr>
      </w:pPr>
      <w:r w:rsidRPr="00B97EBC">
        <w:rPr>
          <w:b/>
          <w:bCs/>
        </w:rPr>
        <w:t>checkCurrentJDK</w:t>
      </w:r>
      <w:r>
        <w:t>: informa l’utente sulla versione corrente della jdk</w:t>
      </w:r>
    </w:p>
    <w:p w14:paraId="0AE256A9" w14:textId="673A01F1" w:rsidR="00B97EBC" w:rsidRDefault="00B97EBC" w:rsidP="004D1894">
      <w:pPr>
        <w:pStyle w:val="SUPSITestoArial10"/>
        <w:numPr>
          <w:ilvl w:val="0"/>
          <w:numId w:val="45"/>
        </w:numPr>
      </w:pPr>
      <w:r w:rsidRPr="00B97EBC">
        <w:rPr>
          <w:b/>
          <w:bCs/>
        </w:rPr>
        <w:t>recompileFileAnalyzer</w:t>
      </w:r>
      <w:r>
        <w:t>: comando che permette all’utente di ricompilare la classe java</w:t>
      </w:r>
    </w:p>
    <w:p w14:paraId="7A1100DD" w14:textId="58A76562" w:rsidR="000726FC" w:rsidRDefault="000726FC" w:rsidP="004D189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4D189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4D1894">
      <w:pPr>
        <w:pStyle w:val="SUPSITestoArial10"/>
      </w:pPr>
    </w:p>
    <w:p w14:paraId="64255396" w14:textId="452C8EDC" w:rsidR="00A47C93" w:rsidRDefault="00B97EBC" w:rsidP="004D1894">
      <w:pPr>
        <w:pStyle w:val="SUPSITestoArial10"/>
      </w:pPr>
      <w:r w:rsidRPr="00B97EBC">
        <w:drawing>
          <wp:inline distT="0" distB="0" distL="0" distR="0" wp14:anchorId="597158EB" wp14:editId="4B110DAC">
            <wp:extent cx="4640368" cy="1491615"/>
            <wp:effectExtent l="0" t="0" r="8255" b="0"/>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a:blip r:embed="rId19"/>
                    <a:stretch>
                      <a:fillRect/>
                    </a:stretch>
                  </pic:blipFill>
                  <pic:spPr>
                    <a:xfrm>
                      <a:off x="0" y="0"/>
                      <a:ext cx="4659622" cy="1497804"/>
                    </a:xfrm>
                    <a:prstGeom prst="rect">
                      <a:avLst/>
                    </a:prstGeom>
                  </pic:spPr>
                </pic:pic>
              </a:graphicData>
            </a:graphic>
          </wp:inline>
        </w:drawing>
      </w:r>
    </w:p>
    <w:p w14:paraId="400960D8" w14:textId="18BF4376" w:rsidR="00A47C93" w:rsidRDefault="00A47C93" w:rsidP="00A47C93">
      <w:pPr>
        <w:pStyle w:val="Didascalia"/>
      </w:pPr>
      <w:bookmarkStart w:id="54" w:name="_Toc143590978"/>
      <w:r>
        <w:t xml:space="preserve">Figura </w:t>
      </w:r>
      <w:r w:rsidR="00000000">
        <w:fldChar w:fldCharType="begin"/>
      </w:r>
      <w:r w:rsidR="00000000">
        <w:instrText xml:space="preserve"> SEQ Figura \* ARABIC </w:instrText>
      </w:r>
      <w:r w:rsidR="00000000">
        <w:fldChar w:fldCharType="separate"/>
      </w:r>
      <w:r w:rsidR="003B7993">
        <w:rPr>
          <w:noProof/>
        </w:rPr>
        <w:t>12</w:t>
      </w:r>
      <w:r w:rsidR="00000000">
        <w:rPr>
          <w:noProof/>
        </w:rPr>
        <w:fldChar w:fldCharType="end"/>
      </w:r>
      <w:r>
        <w:t xml:space="preserve"> – subscriptions</w:t>
      </w:r>
      <w:bookmarkEnd w:id="54"/>
    </w:p>
    <w:p w14:paraId="2B1DE220" w14:textId="77777777" w:rsidR="00794D06" w:rsidRDefault="00794D06">
      <w:pPr>
        <w:spacing w:line="240" w:lineRule="auto"/>
        <w:rPr>
          <w:rFonts w:ascii="Arial" w:hAnsi="Arial"/>
          <w:b/>
          <w:bCs/>
          <w:sz w:val="22"/>
          <w:szCs w:val="22"/>
          <w:lang w:val="it-CH" w:eastAsia="x-none"/>
        </w:rPr>
      </w:pPr>
      <w:r>
        <w:br w:type="page"/>
      </w:r>
    </w:p>
    <w:p w14:paraId="1627DAFE" w14:textId="7DA29EC4" w:rsidR="00A47C93" w:rsidRDefault="00FA7716" w:rsidP="00A47C93">
      <w:pPr>
        <w:pStyle w:val="Titolo4"/>
      </w:pPr>
      <w:r>
        <w:lastRenderedPageBreak/>
        <w:t>getFields</w:t>
      </w:r>
      <w:r w:rsidR="00A47C93">
        <w:t>()</w:t>
      </w:r>
    </w:p>
    <w:p w14:paraId="5C3B83D2" w14:textId="77777777" w:rsidR="000946F3" w:rsidRPr="000946F3" w:rsidRDefault="000946F3" w:rsidP="000946F3">
      <w:pPr>
        <w:rPr>
          <w:lang w:val="it-CH" w:eastAsia="x-none"/>
        </w:rPr>
      </w:pPr>
    </w:p>
    <w:p w14:paraId="1661D5E3" w14:textId="1B8CA545" w:rsidR="00FA7716" w:rsidRDefault="00FA7716" w:rsidP="004D1894">
      <w:pPr>
        <w:pStyle w:val="SUPSITestoArial10"/>
      </w:pPr>
      <w:r>
        <w:t xml:space="preserve">Nel file </w:t>
      </w:r>
      <w:r w:rsidRPr="00794D06">
        <w:rPr>
          <w:i/>
          <w:iCs/>
        </w:rPr>
        <w:t>extension.ts</w:t>
      </w:r>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4D1894">
      <w:pPr>
        <w:pStyle w:val="SUPSITestoArial10"/>
      </w:pPr>
    </w:p>
    <w:p w14:paraId="6C7978EA" w14:textId="3F104BE7" w:rsidR="00847FE9" w:rsidRDefault="00847FE9" w:rsidP="004D1894">
      <w:pPr>
        <w:pStyle w:val="SUPSITestoArial10"/>
      </w:pPr>
      <w:r>
        <w:t>Descrizione:</w:t>
      </w:r>
    </w:p>
    <w:p w14:paraId="0539794D" w14:textId="77777777" w:rsidR="00847FE9" w:rsidRPr="00847FE9" w:rsidRDefault="00847FE9" w:rsidP="004D1894">
      <w:pPr>
        <w:pStyle w:val="SUPSITestoArial10"/>
      </w:pPr>
    </w:p>
    <w:p w14:paraId="5F4C6FC0" w14:textId="666A6765" w:rsidR="000726FC" w:rsidRDefault="00847FE9" w:rsidP="004D1894">
      <w:pPr>
        <w:pStyle w:val="SUPSITestoArial10"/>
      </w:pPr>
      <w:r>
        <w:t>Questo</w:t>
      </w:r>
      <w:r w:rsidRPr="00847FE9">
        <w:t xml:space="preserve"> metodo utilizza la </w:t>
      </w:r>
      <w:r>
        <w:t xml:space="preserve">classe </w:t>
      </w:r>
      <w:r w:rsidRPr="00847FE9">
        <w:rPr>
          <w:i/>
          <w:iCs/>
        </w:rPr>
        <w:t>FileAnalyzer</w:t>
      </w:r>
      <w:r>
        <w:t xml:space="preserve"> che, come visto in precedenza, sfrutta la reflection di</w:t>
      </w:r>
      <w:r w:rsidRPr="00847FE9">
        <w:t xml:space="preserve"> Java per ottenere i campi</w:t>
      </w:r>
      <w:r>
        <w:t xml:space="preserve"> visibili</w:t>
      </w:r>
      <w:r w:rsidRPr="00847FE9">
        <w:t xml:space="preserve"> di una classe.</w:t>
      </w:r>
      <w:r>
        <w:t xml:space="preserve"> La funzione </w:t>
      </w:r>
      <w:r>
        <w:rPr>
          <w:i/>
          <w:iCs/>
        </w:rPr>
        <w:t xml:space="preserve">getFields()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t xml:space="preserve"> al fine di costruire il comando java con i relativi percorsi corretti per eseguire il </w:t>
      </w:r>
      <w:r>
        <w:rPr>
          <w:i/>
          <w:iCs/>
        </w:rPr>
        <w:t>main()</w:t>
      </w:r>
      <w:r>
        <w:t xml:space="preserve"> della classe </w:t>
      </w:r>
      <w:r>
        <w:rPr>
          <w:i/>
          <w:iCs/>
        </w:rPr>
        <w:t>FileAnalyzer</w:t>
      </w:r>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4D1894">
      <w:pPr>
        <w:pStyle w:val="SUPSITestoArial10"/>
      </w:pPr>
    </w:p>
    <w:p w14:paraId="4C6F268E" w14:textId="66C68CB7" w:rsidR="00847FE9" w:rsidRDefault="00847FE9" w:rsidP="004D1894">
      <w:pPr>
        <w:pStyle w:val="SUPSITestoArial10"/>
      </w:pPr>
      <w:r>
        <w:t>Parametri richiesti:</w:t>
      </w:r>
    </w:p>
    <w:p w14:paraId="61EDD31C" w14:textId="755A17BB" w:rsidR="00F2059D" w:rsidRDefault="00F2059D" w:rsidP="004D1894">
      <w:pPr>
        <w:pStyle w:val="SUPSITestoArial10"/>
      </w:pPr>
    </w:p>
    <w:p w14:paraId="5E387D2F" w14:textId="4232964F" w:rsidR="00F2059D" w:rsidRPr="002433B0" w:rsidRDefault="00F2059D" w:rsidP="004D1894">
      <w:pPr>
        <w:pStyle w:val="SUPSITestoArial10"/>
        <w:numPr>
          <w:ilvl w:val="0"/>
          <w:numId w:val="45"/>
        </w:numPr>
      </w:pPr>
      <w:r w:rsidRPr="00F2059D">
        <w:rPr>
          <w:b/>
          <w:bCs/>
        </w:rPr>
        <w:t>editableField</w:t>
      </w:r>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4D1894">
      <w:pPr>
        <w:pStyle w:val="SUPSITestoArial10"/>
      </w:pPr>
    </w:p>
    <w:p w14:paraId="1ECABD15" w14:textId="3E6426EA" w:rsidR="002433B0" w:rsidRDefault="002433B0" w:rsidP="004D1894">
      <w:pPr>
        <w:pStyle w:val="SUPSITestoArial10"/>
      </w:pPr>
      <w:r>
        <w:t>Parti importanti del codice:</w:t>
      </w:r>
    </w:p>
    <w:p w14:paraId="5F8E082A" w14:textId="77777777" w:rsidR="002433B0" w:rsidRDefault="002433B0" w:rsidP="004D1894">
      <w:pPr>
        <w:pStyle w:val="SUPSITestoArial10"/>
      </w:pPr>
    </w:p>
    <w:p w14:paraId="6A8DD805" w14:textId="68020C98" w:rsidR="002433B0" w:rsidRDefault="00C90DCF" w:rsidP="004D1894">
      <w:pPr>
        <w:pStyle w:val="SUPSITestoArial10"/>
      </w:pPr>
      <w:r>
        <w:t xml:space="preserve">La parte di codice principale di questo metodo è legato alla costruzione del comando java per avviare il programma </w:t>
      </w:r>
      <w:r w:rsidRPr="00C90DCF">
        <w:rPr>
          <w:i/>
          <w:iCs/>
        </w:rPr>
        <w:t>FileAna</w:t>
      </w:r>
      <w:r w:rsidR="0092446D">
        <w:rPr>
          <w:i/>
          <w:iCs/>
        </w:rPr>
        <w:t>l</w:t>
      </w:r>
      <w:r w:rsidRPr="00C90DCF">
        <w:rPr>
          <w:i/>
          <w:iCs/>
        </w:rPr>
        <w:t>yzer</w:t>
      </w:r>
      <w:r>
        <w:t>. La difficoltà principale riscontrata è stata quella di costruire i percorsi in maniera corretta, affinché le classi venissero trovate nelle cartelle predefinite oppure nella cartella specificata dall’utente</w:t>
      </w:r>
      <w:r w:rsidR="000946F3">
        <w:t>, inserendo tutti i controlli necessari. Inoltre, è stato aggiunto anche il controllo e riconoscimento del package in cui la classe si trova così da poter costruire correttamente il comando java da eseguire.</w:t>
      </w:r>
    </w:p>
    <w:p w14:paraId="1EED32B4" w14:textId="77777777" w:rsidR="000946F3" w:rsidRDefault="000946F3" w:rsidP="004D1894">
      <w:pPr>
        <w:pStyle w:val="SUPSITestoArial10"/>
      </w:pPr>
    </w:p>
    <w:p w14:paraId="5889E172" w14:textId="77777777" w:rsidR="000946F3" w:rsidRDefault="000946F3" w:rsidP="004D189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579120"/>
                    </a:xfrm>
                    <a:prstGeom prst="rect">
                      <a:avLst/>
                    </a:prstGeom>
                  </pic:spPr>
                </pic:pic>
              </a:graphicData>
            </a:graphic>
          </wp:inline>
        </w:drawing>
      </w:r>
    </w:p>
    <w:p w14:paraId="0FE418B8" w14:textId="52F4E940" w:rsidR="000946F3" w:rsidRDefault="000946F3" w:rsidP="000946F3">
      <w:pPr>
        <w:pStyle w:val="Didascalia"/>
      </w:pPr>
      <w:bookmarkStart w:id="55" w:name="_Toc143590979"/>
      <w:r>
        <w:t xml:space="preserve">Figura </w:t>
      </w:r>
      <w:r w:rsidR="00000000">
        <w:fldChar w:fldCharType="begin"/>
      </w:r>
      <w:r w:rsidR="00000000">
        <w:instrText xml:space="preserve"> SEQ Figura \* ARABIC </w:instrText>
      </w:r>
      <w:r w:rsidR="00000000">
        <w:fldChar w:fldCharType="separate"/>
      </w:r>
      <w:r w:rsidR="003B7993">
        <w:rPr>
          <w:noProof/>
        </w:rPr>
        <w:t>13</w:t>
      </w:r>
      <w:r w:rsidR="00000000">
        <w:rPr>
          <w:noProof/>
        </w:rPr>
        <w:fldChar w:fldCharType="end"/>
      </w:r>
      <w:r>
        <w:t xml:space="preserve"> - costruzione comando java</w:t>
      </w:r>
      <w:bookmarkEnd w:id="55"/>
    </w:p>
    <w:p w14:paraId="1CA3992D" w14:textId="77777777" w:rsidR="000946F3" w:rsidRDefault="000946F3" w:rsidP="004D1894">
      <w:pPr>
        <w:pStyle w:val="SUPSITestoArial10"/>
      </w:pPr>
    </w:p>
    <w:p w14:paraId="7665C6F2" w14:textId="38F91866" w:rsidR="00773436" w:rsidRDefault="00773436" w:rsidP="004D1894">
      <w:pPr>
        <w:pStyle w:val="SUPSITestoArial10"/>
      </w:pPr>
      <w:r>
        <w:t>Valore di ritorno:</w:t>
      </w:r>
    </w:p>
    <w:p w14:paraId="6F381482" w14:textId="77777777" w:rsidR="002433B0" w:rsidRDefault="002433B0" w:rsidP="004D1894">
      <w:pPr>
        <w:pStyle w:val="SUPSITestoArial10"/>
      </w:pPr>
    </w:p>
    <w:p w14:paraId="5B75680E" w14:textId="66DC28E5" w:rsidR="002433B0" w:rsidRPr="002433B0" w:rsidRDefault="00BA6382" w:rsidP="004D189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679F13C5" w14:textId="77777777" w:rsidR="00847FE9" w:rsidRDefault="00847FE9" w:rsidP="004D1894">
      <w:pPr>
        <w:pStyle w:val="SUPSITestoArial10"/>
      </w:pPr>
    </w:p>
    <w:p w14:paraId="3EE3A5CE" w14:textId="3E5CA94D" w:rsidR="00847FE9" w:rsidRDefault="00847FE9">
      <w:pPr>
        <w:spacing w:line="240" w:lineRule="auto"/>
        <w:rPr>
          <w:rFonts w:ascii="Arial" w:hAnsi="Arial"/>
          <w:sz w:val="20"/>
          <w:szCs w:val="20"/>
          <w:lang w:val="it-CH"/>
        </w:rPr>
      </w:pPr>
      <w:r>
        <w:br w:type="page"/>
      </w:r>
    </w:p>
    <w:p w14:paraId="03D7C42C" w14:textId="77777777" w:rsidR="00847FE9" w:rsidRDefault="00847FE9" w:rsidP="004D1894">
      <w:pPr>
        <w:pStyle w:val="SUPSITestoArial10"/>
      </w:pPr>
    </w:p>
    <w:p w14:paraId="3922D8E8" w14:textId="7B8BBC87" w:rsidR="000726FC" w:rsidRDefault="00E532DD" w:rsidP="00E532DD">
      <w:pPr>
        <w:pStyle w:val="Titolo2"/>
      </w:pPr>
      <w:r>
        <w:t>codeGenerator.ts</w:t>
      </w:r>
    </w:p>
    <w:p w14:paraId="5426A47E" w14:textId="26BA19A4" w:rsidR="00E532DD" w:rsidRDefault="00E532DD" w:rsidP="00E532DD">
      <w:pPr>
        <w:pStyle w:val="SUPSITestoArial10"/>
      </w:pPr>
      <w:r>
        <w:t xml:space="preserve">Il file codeGenerator.ts contiene tutti i metodi utili alla generazione di codice dei metodi </w:t>
      </w:r>
      <w:r>
        <w:rPr>
          <w:i/>
          <w:iCs/>
        </w:rPr>
        <w:t>toString(), equals()</w:t>
      </w:r>
      <w:r>
        <w:t xml:space="preserve"> e </w:t>
      </w:r>
      <w:r>
        <w:rPr>
          <w:i/>
          <w:iCs/>
        </w:rPr>
        <w:t>hashCode()</w:t>
      </w:r>
      <w:r>
        <w:t>.</w:t>
      </w:r>
    </w:p>
    <w:p w14:paraId="7856A179" w14:textId="77777777" w:rsidR="00E532DD" w:rsidRDefault="00E532DD" w:rsidP="00E532DD">
      <w:pPr>
        <w:pStyle w:val="SUPSITestoArial10"/>
      </w:pPr>
    </w:p>
    <w:p w14:paraId="24E78D50" w14:textId="48E4577E" w:rsidR="00E532DD" w:rsidRDefault="00E532DD" w:rsidP="00E532DD">
      <w:pPr>
        <w:pStyle w:val="SUPSITestoArial10"/>
      </w:pPr>
      <w:r>
        <w:t xml:space="preserve">Questo file contiene </w:t>
      </w:r>
      <w:r w:rsidR="00FC70FC">
        <w:t xml:space="preserve">e mette a disposizione </w:t>
      </w:r>
      <w:r>
        <w:t>i seguenti metodi:</w:t>
      </w:r>
    </w:p>
    <w:p w14:paraId="2C2175F2" w14:textId="3A9F1711" w:rsidR="00E532DD" w:rsidRDefault="00E532DD" w:rsidP="00E532DD">
      <w:pPr>
        <w:pStyle w:val="SUPSITestoArial10"/>
        <w:ind w:left="360"/>
      </w:pPr>
    </w:p>
    <w:p w14:paraId="5C8B09AD" w14:textId="5A915561" w:rsidR="00E532DD" w:rsidRDefault="00FC70FC" w:rsidP="00E532DD">
      <w:pPr>
        <w:pStyle w:val="SUPSITestoArial10"/>
        <w:numPr>
          <w:ilvl w:val="0"/>
          <w:numId w:val="45"/>
        </w:numPr>
      </w:pPr>
      <w:r w:rsidRPr="00FC70FC">
        <w:t>checkIfMethodAlreadyExists</w:t>
      </w:r>
      <w:r>
        <w:t>(methodSignature: string)</w:t>
      </w:r>
    </w:p>
    <w:p w14:paraId="571BAA3D" w14:textId="32A80A4B" w:rsidR="00FC70FC" w:rsidRDefault="00FC70FC" w:rsidP="00E532DD">
      <w:pPr>
        <w:pStyle w:val="SUPSITestoArial10"/>
        <w:numPr>
          <w:ilvl w:val="0"/>
          <w:numId w:val="45"/>
        </w:numPr>
      </w:pPr>
      <w:bookmarkStart w:id="56" w:name="_Hlk143594263"/>
      <w:r w:rsidRPr="00FC70FC">
        <w:t>getPackageName</w:t>
      </w:r>
      <w:bookmarkEnd w:id="56"/>
      <w:r>
        <w:t>(text: string)</w:t>
      </w:r>
    </w:p>
    <w:p w14:paraId="5375734D" w14:textId="36634953" w:rsidR="00A4414E" w:rsidRDefault="00A4414E" w:rsidP="00A4414E">
      <w:pPr>
        <w:pStyle w:val="SUPSITestoArial10"/>
        <w:numPr>
          <w:ilvl w:val="0"/>
          <w:numId w:val="45"/>
        </w:numPr>
      </w:pPr>
      <w:r w:rsidRPr="00FC70FC">
        <w:t>replaceOldCode</w:t>
      </w:r>
      <w:r>
        <w:t>(</w:t>
      </w:r>
      <w:r w:rsidRPr="00FC70FC">
        <w:t>regex: RegExp, newCode: string</w:t>
      </w:r>
      <w:r>
        <w:t>)</w:t>
      </w:r>
    </w:p>
    <w:p w14:paraId="51AED11D" w14:textId="3B9F73A6" w:rsidR="00FC70FC" w:rsidRDefault="00FC70FC" w:rsidP="00E532DD">
      <w:pPr>
        <w:pStyle w:val="SUPSITestoArial10"/>
        <w:numPr>
          <w:ilvl w:val="0"/>
          <w:numId w:val="45"/>
        </w:numPr>
      </w:pPr>
      <w:bookmarkStart w:id="57" w:name="_Hlk143594632"/>
      <w:r w:rsidRPr="00FC70FC">
        <w:t>checkJavadocComment</w:t>
      </w:r>
      <w:bookmarkEnd w:id="57"/>
      <w:r>
        <w:t>(oldCodeIndex: number)</w:t>
      </w:r>
    </w:p>
    <w:p w14:paraId="15204D5C" w14:textId="5A6465DE" w:rsidR="00FC70FC" w:rsidRDefault="00FC70FC" w:rsidP="00F80DBF">
      <w:pPr>
        <w:pStyle w:val="SUPSITestoArial10"/>
        <w:numPr>
          <w:ilvl w:val="0"/>
          <w:numId w:val="45"/>
        </w:numPr>
      </w:pPr>
      <w:bookmarkStart w:id="58" w:name="_Hlk143604075"/>
      <w:r w:rsidRPr="00FC70FC">
        <w:t>generateToStringCode</w:t>
      </w:r>
      <w:bookmarkEnd w:id="58"/>
      <w:r>
        <w:t>(</w:t>
      </w:r>
      <w:r w:rsidRPr="00FC70FC">
        <w:t>selectedAttributes: string[], selectedType: string</w:t>
      </w:r>
      <w:r>
        <w:t>)</w:t>
      </w:r>
    </w:p>
    <w:p w14:paraId="62136C2C" w14:textId="031B5C37" w:rsidR="00FC70FC" w:rsidRDefault="00FC70FC" w:rsidP="00F80DBF">
      <w:pPr>
        <w:pStyle w:val="SUPSITestoArial10"/>
        <w:numPr>
          <w:ilvl w:val="0"/>
          <w:numId w:val="45"/>
        </w:numPr>
      </w:pPr>
      <w:r w:rsidRPr="00FC70FC">
        <w:t>generateEquals(selectedAttributes: string[]</w:t>
      </w:r>
      <w:r>
        <w:t>)</w:t>
      </w:r>
    </w:p>
    <w:p w14:paraId="562354F4" w14:textId="6CA22E91" w:rsidR="00FC70FC" w:rsidRDefault="00FC70FC" w:rsidP="00F80DBF">
      <w:pPr>
        <w:pStyle w:val="SUPSITestoArial10"/>
        <w:numPr>
          <w:ilvl w:val="0"/>
          <w:numId w:val="45"/>
        </w:numPr>
      </w:pPr>
      <w:bookmarkStart w:id="59" w:name="_Hlk143604609"/>
      <w:r w:rsidRPr="00FC70FC">
        <w:t>generateHashCode</w:t>
      </w:r>
      <w:bookmarkEnd w:id="59"/>
      <w:r w:rsidRPr="00FC70FC">
        <w:t>(selectedAttributes: string[]</w:t>
      </w:r>
      <w:r>
        <w:t>)</w:t>
      </w:r>
    </w:p>
    <w:p w14:paraId="7313EEC4" w14:textId="46924FAB" w:rsidR="00FC70FC" w:rsidRDefault="00FC70FC" w:rsidP="00F80DBF">
      <w:pPr>
        <w:pStyle w:val="SUPSITestoArial10"/>
        <w:numPr>
          <w:ilvl w:val="0"/>
          <w:numId w:val="45"/>
        </w:numPr>
      </w:pPr>
      <w:bookmarkStart w:id="60" w:name="_Hlk143604799"/>
      <w:r w:rsidRPr="00FC70FC">
        <w:t>generateWithFields</w:t>
      </w:r>
      <w:bookmarkEnd w:id="60"/>
      <w:r w:rsidRPr="00FC70FC">
        <w:t>(selectedAttributes: string[], className: string)</w:t>
      </w:r>
    </w:p>
    <w:p w14:paraId="083A04BF" w14:textId="754CB81E" w:rsidR="00B02076" w:rsidRDefault="00B02076" w:rsidP="00F80DBF">
      <w:pPr>
        <w:pStyle w:val="SUPSITestoArial10"/>
        <w:numPr>
          <w:ilvl w:val="0"/>
          <w:numId w:val="45"/>
        </w:numPr>
      </w:pPr>
      <w:bookmarkStart w:id="61" w:name="_Hlk143605047"/>
      <w:r w:rsidRPr="00B02076">
        <w:t>getIndentation</w:t>
      </w:r>
      <w:bookmarkEnd w:id="61"/>
      <w:r w:rsidRPr="00B02076">
        <w:t>()</w:t>
      </w:r>
    </w:p>
    <w:p w14:paraId="5346C82B" w14:textId="499055DF" w:rsidR="004F7F43" w:rsidRDefault="004421B5" w:rsidP="00644A6E">
      <w:pPr>
        <w:pStyle w:val="SUPSITestoArial10"/>
        <w:numPr>
          <w:ilvl w:val="0"/>
          <w:numId w:val="45"/>
        </w:numPr>
      </w:pPr>
      <w:r w:rsidRPr="00B02076">
        <w:t>insertTab(times: number)</w:t>
      </w:r>
    </w:p>
    <w:p w14:paraId="74FB5A63" w14:textId="48BFB2F3" w:rsidR="004F7F43" w:rsidRDefault="004F7F43" w:rsidP="004F7F43">
      <w:pPr>
        <w:pStyle w:val="Titolo3"/>
      </w:pPr>
      <w:r>
        <w:t>checkIfMethodAlreadyExists()</w:t>
      </w:r>
    </w:p>
    <w:p w14:paraId="35E4975A" w14:textId="6ADCAABE" w:rsidR="004F7F43" w:rsidRDefault="004F7F43" w:rsidP="004F7F43">
      <w:pPr>
        <w:pStyle w:val="SUPSITestoArial10"/>
      </w:pPr>
      <w:r>
        <w:rPr>
          <w:u w:val="single"/>
        </w:rPr>
        <w:t>Descrizione</w:t>
      </w:r>
      <w:r>
        <w:t>:</w:t>
      </w:r>
    </w:p>
    <w:p w14:paraId="1D147BDE" w14:textId="6F00E22D" w:rsidR="004F7F43" w:rsidRDefault="004F7F43" w:rsidP="004F7F43">
      <w:pPr>
        <w:pStyle w:val="SUPSITestoArial10"/>
      </w:pPr>
      <w:r>
        <w:t>Funzione che ritorna se un metodo è presente o meno all’interno del codice, ricevendo come parametro la sua signature.</w:t>
      </w:r>
    </w:p>
    <w:p w14:paraId="4CD981DD" w14:textId="77777777" w:rsidR="004F7F43" w:rsidRDefault="004F7F43" w:rsidP="004F7F43">
      <w:pPr>
        <w:pStyle w:val="SUPSITestoArial10"/>
      </w:pPr>
    </w:p>
    <w:p w14:paraId="7602B087" w14:textId="28054492" w:rsidR="004F7F43" w:rsidRDefault="004F7F43" w:rsidP="004F7F43">
      <w:pPr>
        <w:pStyle w:val="SUPSITestoArial10"/>
      </w:pPr>
      <w:r>
        <w:rPr>
          <w:u w:val="single"/>
        </w:rPr>
        <w:t>Parametri richiesti</w:t>
      </w:r>
      <w:r>
        <w:t>:</w:t>
      </w:r>
    </w:p>
    <w:p w14:paraId="28B60B4F" w14:textId="210B281A" w:rsidR="004F7F43" w:rsidRDefault="00042BEE" w:rsidP="004F7F43">
      <w:pPr>
        <w:pStyle w:val="SUPSITestoArial10"/>
        <w:numPr>
          <w:ilvl w:val="0"/>
          <w:numId w:val="45"/>
        </w:numPr>
      </w:pPr>
      <w:r>
        <w:rPr>
          <w:b/>
          <w:bCs/>
        </w:rPr>
        <w:t xml:space="preserve">methodSignature: </w:t>
      </w:r>
      <w:r>
        <w:t>l</w:t>
      </w:r>
      <w:r w:rsidR="004F7F43">
        <w:t xml:space="preserve">a signature del metodo da </w:t>
      </w:r>
      <w:r>
        <w:t>verificare</w:t>
      </w:r>
    </w:p>
    <w:p w14:paraId="70422AAD" w14:textId="77777777" w:rsidR="00042BEE" w:rsidRDefault="00042BEE" w:rsidP="00042BEE">
      <w:pPr>
        <w:pStyle w:val="SUPSITestoArial10"/>
      </w:pPr>
    </w:p>
    <w:p w14:paraId="496B60C8" w14:textId="7D36D14B" w:rsidR="00042BEE" w:rsidRDefault="00042BEE" w:rsidP="00042BEE">
      <w:pPr>
        <w:pStyle w:val="SUPSITestoArial10"/>
      </w:pPr>
      <w:r w:rsidRPr="00042BEE">
        <w:rPr>
          <w:u w:val="single"/>
        </w:rPr>
        <w:t>Valore di ritorno</w:t>
      </w:r>
      <w:r>
        <w:t xml:space="preserve">: </w:t>
      </w:r>
    </w:p>
    <w:p w14:paraId="376CB2F2" w14:textId="089245B9" w:rsidR="00042BEE" w:rsidRDefault="00042BEE" w:rsidP="00042BEE">
      <w:pPr>
        <w:pStyle w:val="SUPSITestoArial10"/>
      </w:pPr>
      <w:r>
        <w:t>Valore booleano che indica se il metodo è presente all’interno del codice</w:t>
      </w:r>
    </w:p>
    <w:p w14:paraId="6019C308" w14:textId="77777777" w:rsidR="00042BEE" w:rsidRDefault="00042BEE" w:rsidP="00042BEE">
      <w:pPr>
        <w:pStyle w:val="SUPSITestoArial10"/>
      </w:pPr>
    </w:p>
    <w:p w14:paraId="0F5939E0" w14:textId="6CB22141" w:rsidR="00042BEE" w:rsidRDefault="00042BEE" w:rsidP="00042BEE">
      <w:pPr>
        <w:pStyle w:val="SUPSITestoArial10"/>
      </w:pPr>
      <w:r w:rsidRPr="00042BEE">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DB2DA7" w:rsidRDefault="00DB2DA7" w:rsidP="00DB2DA7">
            <w:pPr>
              <w:pStyle w:val="SUPSITestoArial10"/>
              <w:rPr>
                <w:rFonts w:ascii="Courier New" w:hAnsi="Courier New" w:cs="Courier New"/>
                <w:sz w:val="18"/>
                <w:szCs w:val="18"/>
              </w:rPr>
            </w:pPr>
            <w:r w:rsidRPr="00DB2DA7">
              <w:rPr>
                <w:rFonts w:ascii="Courier New" w:hAnsi="Courier New" w:cs="Courier New"/>
                <w:sz w:val="18"/>
                <w:szCs w:val="18"/>
              </w:rPr>
              <w:t>if (checkIfMethodAlreadyExists(TO_STRING_SIGNATURE)) {</w:t>
            </w:r>
          </w:p>
          <w:p w14:paraId="033614BD" w14:textId="134BAEBC" w:rsidR="00DB2DA7" w:rsidRPr="00DB2DA7" w:rsidRDefault="00DB2DA7" w:rsidP="00DB2DA7">
            <w:pPr>
              <w:pStyle w:val="SUPSITestoArial10"/>
              <w:rPr>
                <w:rFonts w:ascii="Courier New" w:hAnsi="Courier New" w:cs="Courier New"/>
                <w:sz w:val="18"/>
                <w:szCs w:val="18"/>
              </w:rPr>
            </w:pPr>
            <w:r w:rsidRPr="00DB2DA7">
              <w:rPr>
                <w:rFonts w:ascii="Courier New" w:hAnsi="Courier New" w:cs="Courier New"/>
                <w:sz w:val="18"/>
                <w:szCs w:val="18"/>
              </w:rPr>
              <w:t xml:space="preserve">    …</w:t>
            </w:r>
          </w:p>
          <w:p w14:paraId="514BDC6A" w14:textId="5ED096CD" w:rsidR="00DB2DA7" w:rsidRDefault="00DB2DA7" w:rsidP="00DB2DA7">
            <w:pPr>
              <w:pStyle w:val="SUPSITestoArial10"/>
            </w:pPr>
            <w:r w:rsidRPr="00DB2DA7">
              <w:rPr>
                <w:rFonts w:ascii="Courier New" w:hAnsi="Courier New" w:cs="Courier New"/>
                <w:sz w:val="18"/>
                <w:szCs w:val="18"/>
              </w:rPr>
              <w:t>}</w:t>
            </w:r>
          </w:p>
        </w:tc>
      </w:tr>
    </w:tbl>
    <w:p w14:paraId="2E595536" w14:textId="77777777" w:rsidR="00042BEE" w:rsidRPr="004F7F43" w:rsidRDefault="00042BEE" w:rsidP="00042BEE">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A4414E">
      <w:pPr>
        <w:pStyle w:val="Titolo3"/>
      </w:pPr>
      <w:r w:rsidRPr="00A4414E">
        <w:lastRenderedPageBreak/>
        <w:t>getPackageName</w:t>
      </w:r>
      <w:r>
        <w:t>()</w:t>
      </w:r>
    </w:p>
    <w:p w14:paraId="54E8A8B3" w14:textId="6978C591" w:rsidR="00A4414E" w:rsidRDefault="00A4414E" w:rsidP="00A4414E">
      <w:pPr>
        <w:pStyle w:val="SUPSITestoArial10"/>
      </w:pPr>
      <w:r w:rsidRPr="00A4414E">
        <w:rPr>
          <w:u w:val="single"/>
        </w:rPr>
        <w:t>Descrizione</w:t>
      </w:r>
      <w:r>
        <w:t>:</w:t>
      </w:r>
    </w:p>
    <w:p w14:paraId="0D9E429C" w14:textId="18C0AF9F" w:rsidR="00A4414E" w:rsidRDefault="00A4414E" w:rsidP="00A4414E">
      <w:pPr>
        <w:pStyle w:val="SUPSITestoArial10"/>
      </w:pPr>
      <w:r>
        <w:t>Metodo che ritorno, se è presente, la stringa contenente il package completo della classe java su cui l’utente sta effettuando le modifiche.</w:t>
      </w:r>
    </w:p>
    <w:p w14:paraId="29289690" w14:textId="77777777" w:rsidR="00A4414E" w:rsidRDefault="00A4414E" w:rsidP="00A4414E">
      <w:pPr>
        <w:pStyle w:val="SUPSITestoArial10"/>
      </w:pPr>
    </w:p>
    <w:p w14:paraId="3F1DC40C" w14:textId="284FA0DF" w:rsidR="00A4414E" w:rsidRDefault="00A4414E" w:rsidP="00A4414E">
      <w:pPr>
        <w:pStyle w:val="SUPSITestoArial10"/>
      </w:pPr>
      <w:r>
        <w:rPr>
          <w:u w:val="single"/>
        </w:rPr>
        <w:t>Parametri richiesti</w:t>
      </w:r>
      <w:r>
        <w:t>:</w:t>
      </w:r>
    </w:p>
    <w:p w14:paraId="24AB1F8E" w14:textId="16572675" w:rsidR="00A4414E" w:rsidRDefault="00A4414E" w:rsidP="00A4414E">
      <w:pPr>
        <w:pStyle w:val="SUPSITestoArial10"/>
        <w:numPr>
          <w:ilvl w:val="0"/>
          <w:numId w:val="45"/>
        </w:numPr>
      </w:pPr>
      <w:r>
        <w:rPr>
          <w:b/>
          <w:bCs/>
        </w:rPr>
        <w:t>text</w:t>
      </w:r>
      <w:r>
        <w:t>: il codice del file su cui si stanno effettuando le modifiche.</w:t>
      </w:r>
    </w:p>
    <w:p w14:paraId="2AC5A252" w14:textId="77777777" w:rsidR="00A4414E" w:rsidRDefault="00A4414E" w:rsidP="00A4414E">
      <w:pPr>
        <w:pStyle w:val="SUPSITestoArial10"/>
      </w:pPr>
    </w:p>
    <w:p w14:paraId="07D7B6D7" w14:textId="2EA8C6D4" w:rsidR="00A4414E" w:rsidRDefault="00A4414E" w:rsidP="00A4414E">
      <w:pPr>
        <w:pStyle w:val="SUPSITestoArial10"/>
      </w:pPr>
      <w:r>
        <w:rPr>
          <w:u w:val="single"/>
        </w:rPr>
        <w:t>Valore di ritorno</w:t>
      </w:r>
      <w:r>
        <w:t>:</w:t>
      </w:r>
    </w:p>
    <w:p w14:paraId="0D6C430F" w14:textId="2109F70B" w:rsidR="00A4414E" w:rsidRDefault="00A4414E" w:rsidP="00A4414E">
      <w:pPr>
        <w:pStyle w:val="SUPSITestoArial10"/>
      </w:pPr>
      <w:r>
        <w:t>Stringa che contiene, se presente, il package della classe.</w:t>
      </w:r>
    </w:p>
    <w:p w14:paraId="2F9B3AA3" w14:textId="77777777" w:rsidR="00A4414E" w:rsidRDefault="00A4414E" w:rsidP="00A4414E">
      <w:pPr>
        <w:pStyle w:val="SUPSITestoArial10"/>
      </w:pPr>
    </w:p>
    <w:p w14:paraId="41129D0B" w14:textId="66E704EE" w:rsidR="00A4414E" w:rsidRDefault="00A4414E" w:rsidP="00A4414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027A3049" w:rsidR="00A4414E" w:rsidRDefault="00A4414E" w:rsidP="00A4414E">
            <w:pPr>
              <w:pStyle w:val="SUPSITestoArial10"/>
            </w:pPr>
            <w:r w:rsidRPr="00A4414E">
              <w:rPr>
                <w:rFonts w:ascii="Courier New" w:hAnsi="Courier New" w:cs="Courier New"/>
                <w:sz w:val="18"/>
                <w:szCs w:val="18"/>
              </w:rPr>
              <w:t>const packageName = getPackageName(activeEditor.document.getText())</w:t>
            </w:r>
            <w:r w:rsidRPr="00A4414E">
              <w:t>;</w:t>
            </w:r>
          </w:p>
        </w:tc>
      </w:tr>
    </w:tbl>
    <w:p w14:paraId="09B6D952" w14:textId="77777777" w:rsidR="00A4414E" w:rsidRDefault="00A4414E" w:rsidP="00A4414E">
      <w:pPr>
        <w:pStyle w:val="SUPSITestoArial10"/>
      </w:pPr>
    </w:p>
    <w:p w14:paraId="1740BEDF" w14:textId="6E944685" w:rsidR="00A4414E" w:rsidRDefault="00A4414E" w:rsidP="00A4414E">
      <w:pPr>
        <w:pStyle w:val="Titolo3"/>
      </w:pPr>
      <w:r>
        <w:t>replaceOldCode()</w:t>
      </w:r>
    </w:p>
    <w:p w14:paraId="59487CE5" w14:textId="10770475" w:rsidR="00A4414E" w:rsidRDefault="00A4414E" w:rsidP="00A4414E">
      <w:pPr>
        <w:pStyle w:val="SUPSITestoArial10"/>
      </w:pPr>
      <w:r>
        <w:rPr>
          <w:u w:val="single"/>
        </w:rPr>
        <w:t>Descrizione</w:t>
      </w:r>
      <w:r>
        <w:t>:</w:t>
      </w:r>
    </w:p>
    <w:p w14:paraId="34A25BD3" w14:textId="4C76ADB7" w:rsidR="00C85E8A" w:rsidRDefault="00C85E8A" w:rsidP="00A4414E">
      <w:pPr>
        <w:pStyle w:val="SUPSITestoArial10"/>
      </w:pPr>
      <w:r>
        <w:t>Metodo che sostituisce il vecchio codice con il codice che gli viene fornito come parametro.</w:t>
      </w:r>
    </w:p>
    <w:p w14:paraId="39B7BD76" w14:textId="77777777" w:rsidR="00A4414E" w:rsidRDefault="00A4414E" w:rsidP="00A4414E">
      <w:pPr>
        <w:pStyle w:val="SUPSITestoArial10"/>
      </w:pPr>
    </w:p>
    <w:p w14:paraId="746A6A65" w14:textId="0164E86B" w:rsidR="00A4414E" w:rsidRDefault="00A4414E" w:rsidP="00A4414E">
      <w:pPr>
        <w:pStyle w:val="SUPSITestoArial10"/>
      </w:pPr>
      <w:r>
        <w:rPr>
          <w:u w:val="single"/>
        </w:rPr>
        <w:t>Parametri richiesti</w:t>
      </w:r>
      <w:r>
        <w:t>:</w:t>
      </w:r>
    </w:p>
    <w:p w14:paraId="2AEEB684" w14:textId="1FF57321" w:rsidR="00C85E8A" w:rsidRDefault="00C85E8A" w:rsidP="00C85E8A">
      <w:pPr>
        <w:pStyle w:val="SUPSITestoArial10"/>
        <w:numPr>
          <w:ilvl w:val="0"/>
          <w:numId w:val="45"/>
        </w:numPr>
      </w:pPr>
      <w:r>
        <w:rPr>
          <w:b/>
          <w:bCs/>
        </w:rPr>
        <w:t>regex</w:t>
      </w:r>
      <w:r>
        <w:t>: regular expression che indica il codice del metodo da sostituire</w:t>
      </w:r>
    </w:p>
    <w:p w14:paraId="2B924CA9" w14:textId="61C3AC84" w:rsidR="00C85E8A" w:rsidRDefault="00C85E8A" w:rsidP="00C85E8A">
      <w:pPr>
        <w:pStyle w:val="SUPSITestoArial10"/>
        <w:numPr>
          <w:ilvl w:val="0"/>
          <w:numId w:val="45"/>
        </w:numPr>
      </w:pPr>
      <w:r>
        <w:rPr>
          <w:b/>
          <w:bCs/>
        </w:rPr>
        <w:t>newCode</w:t>
      </w:r>
      <w:r>
        <w:t>: codice che rimpiazza il codice da sostituire</w:t>
      </w:r>
    </w:p>
    <w:p w14:paraId="6E0FA8EB" w14:textId="77777777" w:rsidR="003C4E2B" w:rsidRDefault="003C4E2B" w:rsidP="003C4E2B">
      <w:pPr>
        <w:pStyle w:val="SUPSITestoArial10"/>
      </w:pPr>
    </w:p>
    <w:p w14:paraId="4AB08BFC" w14:textId="092A732D" w:rsidR="003C4E2B" w:rsidRDefault="003C4E2B" w:rsidP="003C4E2B">
      <w:pPr>
        <w:pStyle w:val="SUPSITestoArial10"/>
      </w:pPr>
      <w:r>
        <w:rPr>
          <w:u w:val="single"/>
        </w:rPr>
        <w:t>Parti importanti del codice</w:t>
      </w:r>
      <w:r>
        <w:t>:</w:t>
      </w:r>
    </w:p>
    <w:p w14:paraId="3F3CE43C" w14:textId="16D51F9C" w:rsidR="003C4E2B" w:rsidRDefault="003C4E2B" w:rsidP="003C4E2B">
      <w:pPr>
        <w:pStyle w:val="SUPSITestoArial10"/>
      </w:pPr>
      <w:r>
        <w:t xml:space="preserve">Una volta verificato che all’interno del codice è presente il metodo da sostituire e rigenerare viene calcolato il range utilizzando la posizione iniziale e la posizione finale del codice da rimuovere. Successivamente tramite il metodo </w:t>
      </w:r>
      <w:r w:rsidRPr="003C4E2B">
        <w:rPr>
          <w:i/>
          <w:iCs/>
        </w:rPr>
        <w:t>replace()</w:t>
      </w:r>
      <w:r>
        <w:t xml:space="preserve"> dell’</w:t>
      </w:r>
      <w:r>
        <w:rPr>
          <w:i/>
          <w:iCs/>
        </w:rPr>
        <w:t>editBuilder</w:t>
      </w:r>
      <w:r>
        <w:t xml:space="preserve"> è possibile sostituire il range del codice calcolato in precedenza con il nuovo codice generato.</w:t>
      </w:r>
    </w:p>
    <w:p w14:paraId="27AB53DA" w14:textId="77777777" w:rsidR="003C4E2B" w:rsidRPr="003C4E2B" w:rsidRDefault="003C4E2B" w:rsidP="003C4E2B">
      <w:pPr>
        <w:pStyle w:val="SUPSITestoArial10"/>
      </w:pPr>
    </w:p>
    <w:p w14:paraId="062F14B8" w14:textId="77777777" w:rsidR="003C4E2B" w:rsidRDefault="003C4E2B" w:rsidP="003C4E2B">
      <w:pPr>
        <w:pStyle w:val="SUPSITestoArial10"/>
        <w:keepNext/>
      </w:pPr>
      <w:r w:rsidRPr="003C4E2B">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1146810"/>
                    </a:xfrm>
                    <a:prstGeom prst="rect">
                      <a:avLst/>
                    </a:prstGeom>
                  </pic:spPr>
                </pic:pic>
              </a:graphicData>
            </a:graphic>
          </wp:inline>
        </w:drawing>
      </w:r>
    </w:p>
    <w:p w14:paraId="756C12FD" w14:textId="6C09DF9D" w:rsidR="003C4E2B" w:rsidRPr="003C4E2B" w:rsidRDefault="003C4E2B" w:rsidP="003C4E2B">
      <w:pPr>
        <w:pStyle w:val="Didascalia"/>
      </w:pPr>
      <w:r>
        <w:t xml:space="preserve">Figura </w:t>
      </w:r>
      <w:r>
        <w:fldChar w:fldCharType="begin"/>
      </w:r>
      <w:r>
        <w:instrText xml:space="preserve"> SEQ Figura \* ARABIC </w:instrText>
      </w:r>
      <w:r>
        <w:fldChar w:fldCharType="separate"/>
      </w:r>
      <w:r w:rsidR="003B7993">
        <w:rPr>
          <w:noProof/>
        </w:rPr>
        <w:t>14</w:t>
      </w:r>
      <w:r>
        <w:fldChar w:fldCharType="end"/>
      </w:r>
      <w:r>
        <w:t xml:space="preserve"> replaceOldCode() - logica</w:t>
      </w:r>
    </w:p>
    <w:p w14:paraId="309EC89B" w14:textId="77777777" w:rsidR="00A4414E" w:rsidRDefault="00A4414E" w:rsidP="00A4414E">
      <w:pPr>
        <w:pStyle w:val="SUPSITestoArial10"/>
      </w:pPr>
    </w:p>
    <w:p w14:paraId="708FCE70" w14:textId="3627B5DF" w:rsidR="00A4414E" w:rsidRDefault="00A4414E" w:rsidP="00A4414E">
      <w:pPr>
        <w:pStyle w:val="SUPSITestoArial10"/>
      </w:pPr>
      <w:r>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54AE6E64" w:rsidR="003C4E2B" w:rsidRPr="003C4E2B" w:rsidRDefault="003C4E2B" w:rsidP="00A4414E">
            <w:pPr>
              <w:pStyle w:val="SUPSITestoArial10"/>
              <w:rPr>
                <w:rFonts w:ascii="Courier New" w:hAnsi="Courier New" w:cs="Courier New"/>
                <w:sz w:val="18"/>
                <w:szCs w:val="18"/>
              </w:rPr>
            </w:pPr>
            <w:r w:rsidRPr="003C4E2B">
              <w:rPr>
                <w:rFonts w:ascii="Courier New" w:hAnsi="Courier New" w:cs="Courier New"/>
                <w:sz w:val="18"/>
                <w:szCs w:val="18"/>
              </w:rPr>
              <w:t>await replaceOldCode(toStringRegExp, toStringCode);</w:t>
            </w:r>
          </w:p>
        </w:tc>
      </w:tr>
    </w:tbl>
    <w:p w14:paraId="4B261F42" w14:textId="77777777" w:rsidR="003C4E2B" w:rsidRPr="00A4414E" w:rsidRDefault="003C4E2B" w:rsidP="00A4414E">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A4414E">
      <w:pPr>
        <w:pStyle w:val="Titolo3"/>
      </w:pPr>
      <w:r w:rsidRPr="00A4414E">
        <w:lastRenderedPageBreak/>
        <w:t>checkJavadocComment</w:t>
      </w:r>
      <w:r>
        <w:t>()</w:t>
      </w:r>
    </w:p>
    <w:p w14:paraId="41B8441E" w14:textId="6A150613" w:rsidR="00A4414E" w:rsidRDefault="00A4414E" w:rsidP="00A4414E">
      <w:pPr>
        <w:pStyle w:val="SUPSITestoArial10"/>
      </w:pPr>
      <w:r>
        <w:rPr>
          <w:u w:val="single"/>
        </w:rPr>
        <w:t>Descrizione</w:t>
      </w:r>
      <w:r>
        <w:t>:</w:t>
      </w:r>
    </w:p>
    <w:p w14:paraId="14546458" w14:textId="55A9A206" w:rsidR="00A4414E" w:rsidRDefault="00A4414E" w:rsidP="00A4414E">
      <w:pPr>
        <w:pStyle w:val="SUPSITestoArial10"/>
      </w:pPr>
      <w:r>
        <w:t>Metodo che</w:t>
      </w:r>
      <w:r w:rsidR="00C16007">
        <w:t xml:space="preserve"> controlla se è presente un commento javadoc relativo al metodo che si desidera sostituire. Se è presente ritorna l’indice della posizione all’interno del codice de</w:t>
      </w:r>
      <w:r w:rsidR="00CE1F81">
        <w:t>ll’editor</w:t>
      </w:r>
      <w:r w:rsidR="00C16007">
        <w:t>. In questo modo, se è presente, è possibile rimuovere il metodo da sostituire con il relativo commento javadoc.</w:t>
      </w:r>
    </w:p>
    <w:p w14:paraId="31430CF0" w14:textId="77777777" w:rsidR="00C16007" w:rsidRDefault="00C16007" w:rsidP="00A4414E">
      <w:pPr>
        <w:pStyle w:val="SUPSITestoArial10"/>
      </w:pPr>
    </w:p>
    <w:p w14:paraId="58930247" w14:textId="572281AB" w:rsidR="00C16007" w:rsidRDefault="00C16007" w:rsidP="00A4414E">
      <w:pPr>
        <w:pStyle w:val="SUPSITestoArial10"/>
      </w:pPr>
      <w:r>
        <w:rPr>
          <w:u w:val="single"/>
        </w:rPr>
        <w:t>Parametri richiesti</w:t>
      </w:r>
      <w:r>
        <w:t>:</w:t>
      </w:r>
    </w:p>
    <w:p w14:paraId="523EF87A" w14:textId="524C1D0C" w:rsidR="00C16007" w:rsidRDefault="00CE1F81" w:rsidP="00CE1F81">
      <w:pPr>
        <w:pStyle w:val="SUPSITestoArial10"/>
        <w:numPr>
          <w:ilvl w:val="0"/>
          <w:numId w:val="45"/>
        </w:numPr>
      </w:pPr>
      <w:r>
        <w:rPr>
          <w:b/>
          <w:bCs/>
        </w:rPr>
        <w:t>oldCodeIndex</w:t>
      </w:r>
      <w:r>
        <w:t>: posizione all’interno del codice dell’editor del metodo da sostituire.</w:t>
      </w:r>
    </w:p>
    <w:p w14:paraId="2FE48962" w14:textId="77777777" w:rsidR="00CE1F81" w:rsidRDefault="00CE1F81" w:rsidP="00CE1F81">
      <w:pPr>
        <w:pStyle w:val="SUPSITestoArial10"/>
      </w:pPr>
    </w:p>
    <w:p w14:paraId="13A786A2" w14:textId="48F1B464" w:rsidR="00CE1F81" w:rsidRDefault="00CE1F81" w:rsidP="00CE1F81">
      <w:pPr>
        <w:pStyle w:val="SUPSITestoArial10"/>
      </w:pPr>
      <w:r>
        <w:rPr>
          <w:u w:val="single"/>
        </w:rPr>
        <w:t>Valore di ritorno</w:t>
      </w:r>
      <w:r>
        <w:t>:</w:t>
      </w:r>
    </w:p>
    <w:p w14:paraId="1742B074" w14:textId="1842B5FB" w:rsidR="00CE1F81" w:rsidRDefault="00CE1F81" w:rsidP="00CE1F81">
      <w:pPr>
        <w:pStyle w:val="SUPSITestoArial10"/>
      </w:pPr>
      <w:r>
        <w:t>Posizione iniziale del codice da rimuovere all’interno dell’editor.</w:t>
      </w:r>
    </w:p>
    <w:p w14:paraId="39B36E10" w14:textId="77777777" w:rsidR="00C85E8A" w:rsidRDefault="00C85E8A" w:rsidP="00CE1F81">
      <w:pPr>
        <w:pStyle w:val="SUPSITestoArial10"/>
      </w:pPr>
    </w:p>
    <w:p w14:paraId="096C2D00" w14:textId="77812BFF" w:rsidR="00C85E8A" w:rsidRDefault="00C85E8A" w:rsidP="00CE1F81">
      <w:pPr>
        <w:pStyle w:val="SUPSITestoArial10"/>
      </w:pPr>
      <w:r>
        <w:rPr>
          <w:u w:val="single"/>
        </w:rPr>
        <w:t>Parti importanti del codice</w:t>
      </w:r>
      <w:r>
        <w:t>:</w:t>
      </w:r>
    </w:p>
    <w:p w14:paraId="4E6C24C1" w14:textId="14EDF38F" w:rsidR="008E0A71" w:rsidRDefault="008E0A71" w:rsidP="00CE1F81">
      <w:pPr>
        <w:pStyle w:val="SUPSITestoArial10"/>
      </w:pPr>
      <w:r>
        <w:t>Nella parte principale del codice vengono controllati i caratteri precedenti alla posizione in cui inizia il metodo da sostituire. Per ogni carattere viene controllato se corrisponde alla chiusura di un commento javadoc o all’apertura. Se non è presente un commento il codice si ferma appena incontra il carattere ”;”, “}” oppure “{”.</w:t>
      </w:r>
    </w:p>
    <w:p w14:paraId="732A9229" w14:textId="77777777" w:rsidR="008E0A71" w:rsidRDefault="008E0A71" w:rsidP="00CE1F81">
      <w:pPr>
        <w:pStyle w:val="SUPSITestoArial10"/>
      </w:pPr>
    </w:p>
    <w:p w14:paraId="15A002B1" w14:textId="77777777" w:rsidR="008E0A71" w:rsidRDefault="008E0A71" w:rsidP="008E0A71">
      <w:pPr>
        <w:pStyle w:val="SUPSITestoArial10"/>
        <w:keepNext/>
      </w:pPr>
      <w:r w:rsidRPr="008E0A71">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2"/>
                    <a:stretch>
                      <a:fillRect/>
                    </a:stretch>
                  </pic:blipFill>
                  <pic:spPr>
                    <a:xfrm>
                      <a:off x="0" y="0"/>
                      <a:ext cx="5756275" cy="2606040"/>
                    </a:xfrm>
                    <a:prstGeom prst="rect">
                      <a:avLst/>
                    </a:prstGeom>
                  </pic:spPr>
                </pic:pic>
              </a:graphicData>
            </a:graphic>
          </wp:inline>
        </w:drawing>
      </w:r>
    </w:p>
    <w:p w14:paraId="5CD8B7AF" w14:textId="7556651A" w:rsidR="00C85E8A" w:rsidRPr="00C85E8A" w:rsidRDefault="008E0A71" w:rsidP="008E0A71">
      <w:pPr>
        <w:pStyle w:val="Didascalia"/>
      </w:pPr>
      <w:r>
        <w:t xml:space="preserve">Figura </w:t>
      </w:r>
      <w:r>
        <w:fldChar w:fldCharType="begin"/>
      </w:r>
      <w:r>
        <w:instrText xml:space="preserve"> SEQ Figura \* ARABIC </w:instrText>
      </w:r>
      <w:r>
        <w:fldChar w:fldCharType="separate"/>
      </w:r>
      <w:r w:rsidR="003B7993">
        <w:rPr>
          <w:noProof/>
        </w:rPr>
        <w:t>15</w:t>
      </w:r>
      <w:r>
        <w:fldChar w:fldCharType="end"/>
      </w:r>
      <w:r>
        <w:t xml:space="preserve"> checkJavadocComment - logica</w:t>
      </w:r>
    </w:p>
    <w:p w14:paraId="12374B0F" w14:textId="77777777" w:rsidR="00CE1F81" w:rsidRDefault="00CE1F81" w:rsidP="00CE1F81">
      <w:pPr>
        <w:pStyle w:val="SUPSITestoArial10"/>
      </w:pPr>
    </w:p>
    <w:p w14:paraId="3FC87AF0" w14:textId="516B1A90" w:rsidR="00CE1F81" w:rsidRDefault="00CE1F81" w:rsidP="00CE1F81">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 check if there is a javadoc comment</w:t>
            </w:r>
          </w:p>
          <w:p w14:paraId="4FD45A2A" w14:textId="249649A0"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const oldCodeLastIndex = editor!.document.positionAt(oldCodeIndex + oldCode.length);</w:t>
            </w:r>
          </w:p>
          <w:p w14:paraId="4BEE6E65" w14:textId="6E8D2270" w:rsidR="00CE1F81" w:rsidRPr="00CE1F81" w:rsidRDefault="00CE1F81" w:rsidP="00CE1F81">
            <w:pPr>
              <w:pStyle w:val="SUPSITestoArial10"/>
              <w:rPr>
                <w:rFonts w:ascii="Courier New" w:hAnsi="Courier New" w:cs="Courier New"/>
                <w:sz w:val="16"/>
                <w:szCs w:val="16"/>
              </w:rPr>
            </w:pPr>
            <w:r w:rsidRPr="00CE1F81">
              <w:rPr>
                <w:rFonts w:ascii="Courier New" w:hAnsi="Courier New" w:cs="Courier New"/>
                <w:sz w:val="16"/>
                <w:szCs w:val="16"/>
              </w:rPr>
              <w:t>oldCodeIndex = checkJavadocComment(oldCodeIndex);</w:t>
            </w:r>
          </w:p>
        </w:tc>
      </w:tr>
    </w:tbl>
    <w:p w14:paraId="77FB6C4B" w14:textId="77777777" w:rsidR="00CE1F81" w:rsidRPr="00CE1F81" w:rsidRDefault="00CE1F81" w:rsidP="00CE1F81">
      <w:pPr>
        <w:pStyle w:val="SUPSITestoArial10"/>
      </w:pPr>
    </w:p>
    <w:p w14:paraId="151CC353" w14:textId="77777777" w:rsidR="005267AB" w:rsidRDefault="005267AB">
      <w:pPr>
        <w:spacing w:line="240" w:lineRule="auto"/>
        <w:rPr>
          <w:rFonts w:ascii="Arial" w:hAnsi="Arial" w:cs="Arial"/>
          <w:b/>
          <w:bCs/>
          <w:iCs/>
          <w:sz w:val="28"/>
          <w:szCs w:val="28"/>
          <w:lang w:val="it-CH"/>
        </w:rPr>
      </w:pPr>
      <w:bookmarkStart w:id="62" w:name="_Toc143590952"/>
      <w:r>
        <w:rPr>
          <w:lang w:val="it-CH"/>
        </w:rPr>
        <w:br w:type="page"/>
      </w:r>
    </w:p>
    <w:p w14:paraId="7E8E3B6B" w14:textId="47A37028" w:rsidR="005267AB" w:rsidRDefault="005267AB" w:rsidP="005267AB">
      <w:pPr>
        <w:pStyle w:val="Titolo3"/>
      </w:pPr>
      <w:r w:rsidRPr="005267AB">
        <w:lastRenderedPageBreak/>
        <w:t>generateToStringCode</w:t>
      </w:r>
      <w:r>
        <w:t>()</w:t>
      </w:r>
    </w:p>
    <w:p w14:paraId="3737287A" w14:textId="2AC4B2EC" w:rsidR="005267AB" w:rsidRDefault="005267AB" w:rsidP="005267AB">
      <w:pPr>
        <w:pStyle w:val="SUPSITestoArial10"/>
      </w:pPr>
      <w:r>
        <w:rPr>
          <w:u w:val="single"/>
        </w:rPr>
        <w:t>Descrizione</w:t>
      </w:r>
      <w:r>
        <w:t>:</w:t>
      </w:r>
    </w:p>
    <w:p w14:paraId="389A3067" w14:textId="027C7E20" w:rsidR="005267AB" w:rsidRDefault="005267AB" w:rsidP="005267AB">
      <w:pPr>
        <w:pStyle w:val="SUPSITestoArial10"/>
      </w:pPr>
      <w:r>
        <w:t xml:space="preserve">Questo metodo costruisce e ritorna sottoforma di stringa il metodo </w:t>
      </w:r>
      <w:r>
        <w:rPr>
          <w:i/>
          <w:iCs/>
        </w:rPr>
        <w:t>toString()</w:t>
      </w:r>
      <w:r>
        <w:t xml:space="preserve"> in base ai parametri di entrata.</w:t>
      </w:r>
    </w:p>
    <w:p w14:paraId="6A217010" w14:textId="77777777" w:rsidR="005267AB" w:rsidRDefault="005267AB" w:rsidP="005267AB">
      <w:pPr>
        <w:pStyle w:val="SUPSITestoArial10"/>
      </w:pPr>
    </w:p>
    <w:p w14:paraId="4A7B82FD" w14:textId="66041C73" w:rsidR="005267AB" w:rsidRDefault="005267AB" w:rsidP="005267AB">
      <w:pPr>
        <w:pStyle w:val="SUPSITestoArial10"/>
      </w:pPr>
      <w:r>
        <w:rPr>
          <w:u w:val="single"/>
        </w:rPr>
        <w:t>Parametri richiesti</w:t>
      </w:r>
      <w:r>
        <w:t>:</w:t>
      </w:r>
    </w:p>
    <w:p w14:paraId="731BB04D" w14:textId="4AFC6F46" w:rsidR="005267AB" w:rsidRPr="005267AB" w:rsidRDefault="005267AB" w:rsidP="005267AB">
      <w:pPr>
        <w:pStyle w:val="SUPSITestoArial10"/>
        <w:numPr>
          <w:ilvl w:val="0"/>
          <w:numId w:val="45"/>
        </w:numPr>
      </w:pPr>
      <w:r w:rsidRPr="005267AB">
        <w:rPr>
          <w:b/>
          <w:bCs/>
        </w:rPr>
        <w:t>selectedAttributes</w:t>
      </w:r>
      <w:r>
        <w:t xml:space="preserve">: attributi selezionati dall’utente per la generazione del metodo </w:t>
      </w:r>
      <w:r w:rsidRPr="005267AB">
        <w:rPr>
          <w:i/>
          <w:iCs/>
        </w:rPr>
        <w:t>toString()</w:t>
      </w:r>
    </w:p>
    <w:p w14:paraId="7A093A92" w14:textId="635DCCF8" w:rsidR="005267AB" w:rsidRDefault="005267AB" w:rsidP="005267AB">
      <w:pPr>
        <w:pStyle w:val="SUPSITestoArial10"/>
        <w:numPr>
          <w:ilvl w:val="0"/>
          <w:numId w:val="45"/>
        </w:numPr>
      </w:pPr>
      <w:r>
        <w:rPr>
          <w:b/>
          <w:bCs/>
        </w:rPr>
        <w:t>selectedType</w:t>
      </w:r>
      <w:r>
        <w:t>: tipologia del layout di rappresentazione dei dati richiesto dall’utente</w:t>
      </w:r>
    </w:p>
    <w:p w14:paraId="64CC1A6E" w14:textId="77777777" w:rsidR="005267AB" w:rsidRDefault="005267AB" w:rsidP="005267AB">
      <w:pPr>
        <w:pStyle w:val="SUPSITestoArial10"/>
      </w:pPr>
    </w:p>
    <w:p w14:paraId="0A22E6CB" w14:textId="280B3A90" w:rsidR="005267AB" w:rsidRDefault="005267AB" w:rsidP="005267AB">
      <w:pPr>
        <w:pStyle w:val="SUPSITestoArial10"/>
      </w:pPr>
      <w:r>
        <w:rPr>
          <w:u w:val="single"/>
        </w:rPr>
        <w:t>Valore di ritorno</w:t>
      </w:r>
      <w:r>
        <w:t>:</w:t>
      </w:r>
    </w:p>
    <w:p w14:paraId="0F581A36" w14:textId="78DC4EF1" w:rsidR="005267AB" w:rsidRDefault="005267AB" w:rsidP="005267AB">
      <w:pPr>
        <w:pStyle w:val="SUPSITestoArial10"/>
      </w:pPr>
      <w:r>
        <w:t xml:space="preserve">Stringa contenente il metodo </w:t>
      </w:r>
      <w:r>
        <w:rPr>
          <w:i/>
          <w:iCs/>
        </w:rPr>
        <w:t>toString()</w:t>
      </w:r>
      <w:r>
        <w:t>.</w:t>
      </w:r>
    </w:p>
    <w:p w14:paraId="004682AA" w14:textId="77777777" w:rsidR="005267AB" w:rsidRDefault="005267AB" w:rsidP="005267AB">
      <w:pPr>
        <w:pStyle w:val="SUPSITestoArial10"/>
      </w:pPr>
    </w:p>
    <w:p w14:paraId="64D5E788" w14:textId="1FE6194A" w:rsidR="005267AB" w:rsidRDefault="005267AB" w:rsidP="005267AB">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53C5A7B9" w:rsidR="005267AB" w:rsidRPr="005267AB" w:rsidRDefault="005267AB" w:rsidP="005267AB">
            <w:pPr>
              <w:pStyle w:val="SUPSITestoArial10"/>
              <w:rPr>
                <w:rFonts w:ascii="Courier New" w:hAnsi="Courier New" w:cs="Courier New"/>
                <w:sz w:val="18"/>
                <w:szCs w:val="18"/>
              </w:rPr>
            </w:pPr>
            <w:r w:rsidRPr="005267AB">
              <w:rPr>
                <w:rFonts w:ascii="Courier New" w:hAnsi="Courier New" w:cs="Courier New"/>
                <w:sz w:val="18"/>
                <w:szCs w:val="18"/>
              </w:rPr>
              <w:t>const toStringCode = await generateToStringCode(selectedAttributes, selectionType);</w:t>
            </w:r>
          </w:p>
        </w:tc>
      </w:tr>
    </w:tbl>
    <w:p w14:paraId="0E079C07" w14:textId="77777777" w:rsidR="005267AB" w:rsidRDefault="005267AB" w:rsidP="005267AB">
      <w:pPr>
        <w:pStyle w:val="SUPSITestoArial10"/>
      </w:pPr>
    </w:p>
    <w:p w14:paraId="222A1744" w14:textId="75C8A8CB" w:rsidR="005267AB" w:rsidRDefault="00E724FC" w:rsidP="005267AB">
      <w:pPr>
        <w:pStyle w:val="Titolo3"/>
      </w:pPr>
      <w:r w:rsidRPr="00E724FC">
        <w:t>generateEquals</w:t>
      </w:r>
      <w:r>
        <w:t>()</w:t>
      </w:r>
    </w:p>
    <w:p w14:paraId="62A0C0B2" w14:textId="10AD4203" w:rsidR="00E724FC" w:rsidRDefault="00E724FC" w:rsidP="00E724FC">
      <w:pPr>
        <w:pStyle w:val="SUPSITestoArial10"/>
      </w:pPr>
      <w:r>
        <w:rPr>
          <w:u w:val="single"/>
        </w:rPr>
        <w:t>Descrizione</w:t>
      </w:r>
      <w:r>
        <w:t>:</w:t>
      </w:r>
    </w:p>
    <w:p w14:paraId="46B8F514" w14:textId="003C0FE3" w:rsidR="00E724FC" w:rsidRDefault="00E724FC" w:rsidP="00E724FC">
      <w:pPr>
        <w:pStyle w:val="SUPSITestoArial10"/>
      </w:pPr>
      <w:r>
        <w:t xml:space="preserve">Questo metodo costruisce e ritorna sottoforma di stringa il metodo </w:t>
      </w:r>
      <w:r>
        <w:rPr>
          <w:i/>
          <w:iCs/>
        </w:rPr>
        <w:t>equals</w:t>
      </w:r>
      <w:r>
        <w:rPr>
          <w:i/>
          <w:iCs/>
        </w:rPr>
        <w:t>()</w:t>
      </w:r>
      <w:r>
        <w:t xml:space="preserve"> in base</w:t>
      </w:r>
      <w:r>
        <w:t xml:space="preserve"> agli attributi selezionati dall’utente.</w:t>
      </w:r>
    </w:p>
    <w:p w14:paraId="236CBF8C" w14:textId="5D41F74C" w:rsidR="00E724FC" w:rsidRDefault="00E724FC" w:rsidP="00E724FC">
      <w:pPr>
        <w:pStyle w:val="SUPSITestoArial10"/>
      </w:pPr>
    </w:p>
    <w:p w14:paraId="224BE8B1" w14:textId="05C8AC93" w:rsidR="00E724FC" w:rsidRDefault="00E724FC" w:rsidP="00E724FC">
      <w:pPr>
        <w:pStyle w:val="SUPSITestoArial10"/>
      </w:pPr>
      <w:r>
        <w:rPr>
          <w:u w:val="single"/>
        </w:rPr>
        <w:t>Parametri richiesti</w:t>
      </w:r>
      <w:r>
        <w:t>:</w:t>
      </w:r>
    </w:p>
    <w:p w14:paraId="215E1C27" w14:textId="5079CD9E" w:rsidR="00E724FC" w:rsidRPr="00E724FC" w:rsidRDefault="00E724FC" w:rsidP="00E724FC">
      <w:pPr>
        <w:pStyle w:val="SUPSITestoArial10"/>
        <w:numPr>
          <w:ilvl w:val="0"/>
          <w:numId w:val="45"/>
        </w:numPr>
      </w:pPr>
      <w:r w:rsidRPr="005267AB">
        <w:rPr>
          <w:b/>
          <w:bCs/>
        </w:rPr>
        <w:t>selectedAttributes</w:t>
      </w:r>
      <w:r>
        <w:t xml:space="preserve">: attributi selezionati dall’utente per la generazione del metodo </w:t>
      </w:r>
      <w:r>
        <w:t>e</w:t>
      </w:r>
      <w:r>
        <w:rPr>
          <w:i/>
          <w:iCs/>
        </w:rPr>
        <w:t>quals</w:t>
      </w:r>
      <w:r w:rsidRPr="005267AB">
        <w:rPr>
          <w:i/>
          <w:iCs/>
        </w:rPr>
        <w:t>()</w:t>
      </w:r>
    </w:p>
    <w:p w14:paraId="52C8350F" w14:textId="77777777" w:rsidR="00E724FC" w:rsidRDefault="00E724FC" w:rsidP="00E724FC">
      <w:pPr>
        <w:pStyle w:val="SUPSITestoArial10"/>
      </w:pPr>
    </w:p>
    <w:p w14:paraId="0A796E12" w14:textId="1D2C27D9" w:rsidR="00E724FC" w:rsidRDefault="00E724FC" w:rsidP="00E724FC">
      <w:pPr>
        <w:pStyle w:val="SUPSITestoArial10"/>
      </w:pPr>
      <w:r>
        <w:rPr>
          <w:u w:val="single"/>
        </w:rPr>
        <w:t>Valore di ritorno</w:t>
      </w:r>
      <w:r>
        <w:t>:</w:t>
      </w:r>
    </w:p>
    <w:p w14:paraId="4BA48FDA" w14:textId="1EB099E6" w:rsidR="00E724FC" w:rsidRDefault="00E724FC" w:rsidP="00E724FC">
      <w:pPr>
        <w:pStyle w:val="SUPSITestoArial10"/>
      </w:pPr>
      <w:r>
        <w:t xml:space="preserve">Stringa contenente il metodo </w:t>
      </w:r>
      <w:r w:rsidRPr="009415FB">
        <w:rPr>
          <w:i/>
          <w:iCs/>
        </w:rPr>
        <w:t>equals</w:t>
      </w:r>
      <w:r>
        <w:rPr>
          <w:i/>
          <w:iCs/>
        </w:rPr>
        <w:t>()</w:t>
      </w:r>
      <w:r>
        <w:t>.</w:t>
      </w:r>
    </w:p>
    <w:p w14:paraId="1C40CCF2" w14:textId="77777777" w:rsidR="00E724FC" w:rsidRDefault="00E724FC" w:rsidP="00E724FC">
      <w:pPr>
        <w:pStyle w:val="SUPSITestoArial10"/>
      </w:pPr>
    </w:p>
    <w:p w14:paraId="1DFF20AF" w14:textId="77777777" w:rsidR="00E724FC" w:rsidRDefault="00E724FC" w:rsidP="00E724FC">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7BFF5B8F" w:rsidR="00E724FC" w:rsidRPr="005267AB" w:rsidRDefault="00E724FC" w:rsidP="00DC4DD0">
            <w:pPr>
              <w:pStyle w:val="SUPSITestoArial10"/>
              <w:rPr>
                <w:rFonts w:ascii="Courier New" w:hAnsi="Courier New" w:cs="Courier New"/>
                <w:sz w:val="18"/>
                <w:szCs w:val="18"/>
              </w:rPr>
            </w:pPr>
            <w:r w:rsidRPr="00E724FC">
              <w:rPr>
                <w:rFonts w:ascii="Courier New" w:hAnsi="Courier New" w:cs="Courier New"/>
                <w:sz w:val="18"/>
                <w:szCs w:val="18"/>
              </w:rPr>
              <w:t>const equalsCode = await generateEquals(selectedAttributes);</w:t>
            </w:r>
          </w:p>
        </w:tc>
      </w:tr>
    </w:tbl>
    <w:p w14:paraId="431BD675" w14:textId="77777777" w:rsidR="00E724FC" w:rsidRDefault="00E724FC" w:rsidP="00E724FC">
      <w:pPr>
        <w:pStyle w:val="SUPSITestoArial10"/>
      </w:pPr>
    </w:p>
    <w:p w14:paraId="56C7733F" w14:textId="3DA50CDD" w:rsidR="00E724FC" w:rsidRDefault="00E724FC" w:rsidP="00E724FC">
      <w:pPr>
        <w:pStyle w:val="Titolo3"/>
      </w:pPr>
      <w:r w:rsidRPr="00E724FC">
        <w:t>generateHashCode</w:t>
      </w:r>
      <w:r>
        <w:t>()</w:t>
      </w:r>
    </w:p>
    <w:p w14:paraId="3F9028C0" w14:textId="77777777" w:rsidR="00E724FC" w:rsidRDefault="00E724FC" w:rsidP="00E724FC">
      <w:pPr>
        <w:pStyle w:val="SUPSITestoArial10"/>
      </w:pPr>
      <w:r>
        <w:rPr>
          <w:u w:val="single"/>
        </w:rPr>
        <w:t>Descrizione</w:t>
      </w:r>
      <w:r>
        <w:t>:</w:t>
      </w:r>
    </w:p>
    <w:p w14:paraId="187832FB" w14:textId="1530E2BF" w:rsidR="00E724FC" w:rsidRDefault="00E724FC" w:rsidP="00E724FC">
      <w:pPr>
        <w:pStyle w:val="SUPSITestoArial10"/>
      </w:pPr>
      <w:r>
        <w:t xml:space="preserve">Questo metodo costruisce e ritorna sottoforma di stringa il metodo </w:t>
      </w:r>
      <w:r>
        <w:rPr>
          <w:i/>
          <w:iCs/>
        </w:rPr>
        <w:t>hashCode</w:t>
      </w:r>
      <w:r>
        <w:rPr>
          <w:i/>
          <w:iCs/>
        </w:rPr>
        <w:t>()</w:t>
      </w:r>
      <w:r>
        <w:t xml:space="preserve"> in base agli attributi selezionati dall’utente.</w:t>
      </w:r>
    </w:p>
    <w:p w14:paraId="68075235" w14:textId="77777777" w:rsidR="009415FB" w:rsidRDefault="009415FB" w:rsidP="00E724FC">
      <w:pPr>
        <w:pStyle w:val="SUPSITestoArial10"/>
      </w:pPr>
    </w:p>
    <w:p w14:paraId="4F5399FD" w14:textId="0FD3A10E" w:rsidR="009415FB" w:rsidRDefault="009415FB" w:rsidP="00E724FC">
      <w:pPr>
        <w:pStyle w:val="SUPSITestoArial10"/>
      </w:pPr>
      <w:r>
        <w:rPr>
          <w:u w:val="single"/>
        </w:rPr>
        <w:t>Parametri richiesti</w:t>
      </w:r>
      <w:r>
        <w:t>:</w:t>
      </w:r>
    </w:p>
    <w:p w14:paraId="1DDC5C2E" w14:textId="23ADE382" w:rsidR="009415FB" w:rsidRPr="00E724FC" w:rsidRDefault="009415FB" w:rsidP="009415FB">
      <w:pPr>
        <w:pStyle w:val="SUPSITestoArial10"/>
        <w:numPr>
          <w:ilvl w:val="0"/>
          <w:numId w:val="45"/>
        </w:numPr>
      </w:pPr>
      <w:r w:rsidRPr="005267AB">
        <w:rPr>
          <w:b/>
          <w:bCs/>
        </w:rPr>
        <w:t>selectedAttributes</w:t>
      </w:r>
      <w:r>
        <w:t xml:space="preserve">: attributi selezionati dall’utente per la generazione del metodo </w:t>
      </w:r>
      <w:r w:rsidRPr="009415FB">
        <w:rPr>
          <w:i/>
          <w:iCs/>
        </w:rPr>
        <w:t>hashCode</w:t>
      </w:r>
      <w:r w:rsidRPr="005267AB">
        <w:rPr>
          <w:i/>
          <w:iCs/>
        </w:rPr>
        <w:t>()</w:t>
      </w:r>
    </w:p>
    <w:p w14:paraId="6EDEC7CE" w14:textId="77777777" w:rsidR="009415FB" w:rsidRDefault="009415FB" w:rsidP="00E724FC">
      <w:pPr>
        <w:pStyle w:val="SUPSITestoArial10"/>
      </w:pPr>
    </w:p>
    <w:p w14:paraId="7A9A62A3" w14:textId="27F3EA82" w:rsidR="009415FB" w:rsidRDefault="009415FB" w:rsidP="00E724FC">
      <w:pPr>
        <w:pStyle w:val="SUPSITestoArial10"/>
      </w:pPr>
      <w:r>
        <w:rPr>
          <w:u w:val="single"/>
        </w:rPr>
        <w:t>Valore di ritorno</w:t>
      </w:r>
      <w:r>
        <w:t>:</w:t>
      </w:r>
    </w:p>
    <w:p w14:paraId="7EA5323B" w14:textId="0425DED9" w:rsidR="009415FB" w:rsidRPr="009415FB" w:rsidRDefault="009415FB" w:rsidP="00E724FC">
      <w:pPr>
        <w:pStyle w:val="SUPSITestoArial10"/>
        <w:rPr>
          <w:i/>
          <w:iCs/>
        </w:rPr>
      </w:pPr>
      <w:r>
        <w:t xml:space="preserve">Stringa contenente il metodo </w:t>
      </w:r>
      <w:r>
        <w:rPr>
          <w:i/>
          <w:iCs/>
        </w:rPr>
        <w:t>hashCode()</w:t>
      </w:r>
    </w:p>
    <w:p w14:paraId="46F0FB0C" w14:textId="77777777" w:rsidR="009415FB" w:rsidRDefault="009415FB" w:rsidP="00E724FC">
      <w:pPr>
        <w:pStyle w:val="SUPSITestoArial10"/>
      </w:pPr>
    </w:p>
    <w:p w14:paraId="30152920" w14:textId="039D2A6F" w:rsidR="009415FB" w:rsidRDefault="009415FB" w:rsidP="00E724FC">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52D247E0" w:rsidR="009415FB" w:rsidRPr="009415FB" w:rsidRDefault="009415FB" w:rsidP="00E724FC">
            <w:pPr>
              <w:pStyle w:val="SUPSITestoArial10"/>
              <w:rPr>
                <w:rFonts w:ascii="Courier New" w:hAnsi="Courier New" w:cs="Courier New"/>
                <w:sz w:val="18"/>
                <w:szCs w:val="18"/>
              </w:rPr>
            </w:pPr>
            <w:r w:rsidRPr="00E724FC">
              <w:rPr>
                <w:rFonts w:ascii="Courier New" w:hAnsi="Courier New" w:cs="Courier New"/>
                <w:sz w:val="18"/>
                <w:szCs w:val="18"/>
              </w:rPr>
              <w:t>const equalsCode = await generateEquals(selectedAttributes);</w:t>
            </w:r>
          </w:p>
        </w:tc>
      </w:tr>
    </w:tbl>
    <w:p w14:paraId="054674B9" w14:textId="77777777" w:rsidR="009415FB" w:rsidRPr="009415FB" w:rsidRDefault="009415FB" w:rsidP="00E724FC">
      <w:pPr>
        <w:pStyle w:val="SUPSITestoArial10"/>
      </w:pPr>
    </w:p>
    <w:p w14:paraId="02FE562E" w14:textId="77777777" w:rsidR="00E724FC" w:rsidRPr="00E724FC" w:rsidRDefault="00E724FC" w:rsidP="00E724FC">
      <w:pPr>
        <w:rPr>
          <w:lang w:val="en-US"/>
        </w:rPr>
      </w:pPr>
    </w:p>
    <w:p w14:paraId="6ECB8E56" w14:textId="77A7103A" w:rsidR="002760AE" w:rsidRDefault="002760AE" w:rsidP="002760AE">
      <w:pPr>
        <w:pStyle w:val="Titolo3"/>
      </w:pPr>
      <w:r w:rsidRPr="002760AE">
        <w:lastRenderedPageBreak/>
        <w:t>generateWithFields</w:t>
      </w:r>
      <w:r>
        <w:t>()</w:t>
      </w:r>
    </w:p>
    <w:p w14:paraId="601A9148" w14:textId="7BC16AD3" w:rsidR="002760AE" w:rsidRPr="002760AE" w:rsidRDefault="002760AE" w:rsidP="002760AE">
      <w:pPr>
        <w:pStyle w:val="SUPSITestoArial10"/>
      </w:pPr>
      <w:r>
        <w:rPr>
          <w:u w:val="single"/>
        </w:rPr>
        <w:t>Descrizione</w:t>
      </w:r>
      <w:r>
        <w:t>:</w:t>
      </w:r>
    </w:p>
    <w:p w14:paraId="62571651" w14:textId="4E9909D2" w:rsidR="002760AE" w:rsidRDefault="002760AE" w:rsidP="002760AE">
      <w:pPr>
        <w:pStyle w:val="SUPSITestoArial10"/>
      </w:pPr>
      <w:r>
        <w:t xml:space="preserve">Questo metodo ritorna una stringa contenente tutti i metodi </w:t>
      </w:r>
      <w:r w:rsidRPr="002760AE">
        <w:rPr>
          <w:i/>
          <w:iCs/>
        </w:rPr>
        <w:t>withField()</w:t>
      </w:r>
      <w:r>
        <w:t xml:space="preserve"> generati in base agli attributi selezionati dall’utente.</w:t>
      </w:r>
    </w:p>
    <w:p w14:paraId="6D973330" w14:textId="77777777" w:rsidR="002760AE" w:rsidRDefault="002760AE" w:rsidP="002760AE">
      <w:pPr>
        <w:pStyle w:val="SUPSITestoArial10"/>
      </w:pPr>
    </w:p>
    <w:p w14:paraId="2944C728" w14:textId="3A928B3A" w:rsidR="002760AE" w:rsidRDefault="002760AE" w:rsidP="002760AE">
      <w:pPr>
        <w:pStyle w:val="SUPSITestoArial10"/>
      </w:pPr>
      <w:r>
        <w:rPr>
          <w:u w:val="single"/>
        </w:rPr>
        <w:t>Parametri richiesti</w:t>
      </w:r>
      <w:r>
        <w:t>:</w:t>
      </w:r>
    </w:p>
    <w:p w14:paraId="08272D12" w14:textId="14362798" w:rsidR="002760AE" w:rsidRPr="002760AE" w:rsidRDefault="002760AE" w:rsidP="002760AE">
      <w:pPr>
        <w:pStyle w:val="SUPSITestoArial10"/>
        <w:numPr>
          <w:ilvl w:val="0"/>
          <w:numId w:val="45"/>
        </w:numPr>
      </w:pPr>
      <w:r w:rsidRPr="005267AB">
        <w:rPr>
          <w:b/>
          <w:bCs/>
        </w:rPr>
        <w:t>selectedAttributes</w:t>
      </w:r>
      <w:r>
        <w:t>: attributi selezionati dall’utente per la generazione de</w:t>
      </w:r>
      <w:r>
        <w:t xml:space="preserve">i metodi </w:t>
      </w:r>
      <w:r w:rsidRPr="002760AE">
        <w:rPr>
          <w:i/>
          <w:iCs/>
        </w:rPr>
        <w:t>withField()</w:t>
      </w:r>
    </w:p>
    <w:p w14:paraId="2E56A540" w14:textId="77777777" w:rsidR="002760AE" w:rsidRDefault="002760AE" w:rsidP="002760AE">
      <w:pPr>
        <w:pStyle w:val="SUPSITestoArial10"/>
      </w:pPr>
    </w:p>
    <w:p w14:paraId="3996F7E5" w14:textId="3E9981DE" w:rsidR="002760AE" w:rsidRDefault="002760AE" w:rsidP="002760AE">
      <w:pPr>
        <w:pStyle w:val="SUPSITestoArial10"/>
      </w:pPr>
      <w:r>
        <w:rPr>
          <w:u w:val="single"/>
        </w:rPr>
        <w:t>Valore di ritorno</w:t>
      </w:r>
      <w:r>
        <w:t>:</w:t>
      </w:r>
    </w:p>
    <w:p w14:paraId="0B1AF2FA" w14:textId="6C0B6185" w:rsidR="002760AE" w:rsidRDefault="002760AE" w:rsidP="002760AE">
      <w:pPr>
        <w:pStyle w:val="SUPSITestoArial10"/>
      </w:pPr>
      <w:r>
        <w:t xml:space="preserve">Stringa contenente i metodi </w:t>
      </w:r>
      <w:r w:rsidRPr="002760AE">
        <w:rPr>
          <w:i/>
          <w:iCs/>
        </w:rPr>
        <w:t>withField()</w:t>
      </w:r>
      <w:r>
        <w:t xml:space="preserve"> che sono stati generati</w:t>
      </w:r>
      <w:r w:rsidR="004421B5">
        <w:t>.</w:t>
      </w:r>
    </w:p>
    <w:p w14:paraId="44286B3F" w14:textId="77777777" w:rsidR="002760AE" w:rsidRDefault="002760AE" w:rsidP="002760AE">
      <w:pPr>
        <w:pStyle w:val="SUPSITestoArial10"/>
      </w:pPr>
    </w:p>
    <w:p w14:paraId="6EC52F96" w14:textId="278E8867" w:rsidR="002760AE" w:rsidRDefault="002760AE" w:rsidP="002760AE">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1878DAFB" w:rsidR="002760AE" w:rsidRPr="002760AE" w:rsidRDefault="002760AE" w:rsidP="002760AE">
            <w:pPr>
              <w:pStyle w:val="SUPSITestoArial10"/>
              <w:rPr>
                <w:rFonts w:ascii="Courier New" w:hAnsi="Courier New" w:cs="Courier New"/>
                <w:sz w:val="18"/>
                <w:szCs w:val="18"/>
              </w:rPr>
            </w:pPr>
            <w:r w:rsidRPr="002760AE">
              <w:rPr>
                <w:rFonts w:ascii="Courier New" w:hAnsi="Courier New" w:cs="Courier New"/>
                <w:sz w:val="18"/>
                <w:szCs w:val="18"/>
              </w:rPr>
              <w:t>const withFieldCode = generateWithFields(selectedAttributes, className);</w:t>
            </w:r>
          </w:p>
        </w:tc>
      </w:tr>
    </w:tbl>
    <w:p w14:paraId="6730D1E8" w14:textId="77777777" w:rsidR="002760AE" w:rsidRDefault="002760AE" w:rsidP="002760AE">
      <w:pPr>
        <w:pStyle w:val="SUPSITestoArial10"/>
      </w:pPr>
    </w:p>
    <w:p w14:paraId="45C90505" w14:textId="45DE4713" w:rsidR="004421B5" w:rsidRDefault="004421B5" w:rsidP="004421B5">
      <w:pPr>
        <w:pStyle w:val="Titolo3"/>
      </w:pPr>
      <w:r w:rsidRPr="004421B5">
        <w:t>getIndentation</w:t>
      </w:r>
      <w:r>
        <w:t>()</w:t>
      </w:r>
    </w:p>
    <w:p w14:paraId="35533B83" w14:textId="6CC5162C" w:rsidR="004421B5" w:rsidRDefault="004421B5" w:rsidP="004421B5">
      <w:pPr>
        <w:pStyle w:val="SUPSITestoArial10"/>
      </w:pPr>
      <w:r>
        <w:rPr>
          <w:u w:val="single"/>
        </w:rPr>
        <w:t>Descrizione</w:t>
      </w:r>
      <w:r>
        <w:t>:</w:t>
      </w:r>
    </w:p>
    <w:p w14:paraId="2B1D886E" w14:textId="6EA1D7E0" w:rsidR="004421B5" w:rsidRDefault="004421B5" w:rsidP="004421B5">
      <w:pPr>
        <w:pStyle w:val="SUPSITestoArial10"/>
      </w:pPr>
      <w:r>
        <w:t>Metodo che ritorna il numero di tab necessari ad indentare correttamente i metodi generati.</w:t>
      </w:r>
    </w:p>
    <w:p w14:paraId="23F95731" w14:textId="77777777" w:rsidR="004421B5" w:rsidRDefault="004421B5" w:rsidP="004421B5">
      <w:pPr>
        <w:pStyle w:val="SUPSITestoArial10"/>
      </w:pPr>
    </w:p>
    <w:p w14:paraId="28EA98FE" w14:textId="0256F572" w:rsidR="004421B5" w:rsidRDefault="004421B5" w:rsidP="004421B5">
      <w:pPr>
        <w:pStyle w:val="SUPSITestoArial10"/>
      </w:pPr>
      <w:r>
        <w:rPr>
          <w:u w:val="single"/>
        </w:rPr>
        <w:t>Valore di ritorno</w:t>
      </w:r>
      <w:r>
        <w:t>:</w:t>
      </w:r>
    </w:p>
    <w:p w14:paraId="340BEAAF" w14:textId="030B8574" w:rsidR="004421B5" w:rsidRDefault="004421B5" w:rsidP="004421B5">
      <w:pPr>
        <w:pStyle w:val="SUPSITestoArial10"/>
      </w:pPr>
      <w:r>
        <w:t>Numero di tab necessari ad indentare correttamente i metodi generati dall’estensione.</w:t>
      </w:r>
    </w:p>
    <w:p w14:paraId="70B8BB70" w14:textId="77777777" w:rsidR="004421B5" w:rsidRDefault="004421B5" w:rsidP="004421B5">
      <w:pPr>
        <w:pStyle w:val="SUPSITestoArial10"/>
      </w:pPr>
    </w:p>
    <w:p w14:paraId="1888539A" w14:textId="292DBFB4" w:rsidR="004421B5" w:rsidRDefault="004421B5" w:rsidP="004421B5">
      <w:pPr>
        <w:pStyle w:val="SUPSITestoArial10"/>
      </w:pPr>
      <w:r>
        <w:rPr>
          <w:u w:val="single"/>
        </w:rPr>
        <w:t>Parti importanti del codice</w:t>
      </w:r>
      <w:r>
        <w:t>:</w:t>
      </w:r>
    </w:p>
    <w:p w14:paraId="54AADB41" w14:textId="4AE685A7" w:rsidR="003B7993" w:rsidRDefault="003B7993" w:rsidP="004421B5">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4421B5">
      <w:pPr>
        <w:pStyle w:val="SUPSITestoArial10"/>
      </w:pPr>
    </w:p>
    <w:p w14:paraId="19D31BDE" w14:textId="77777777" w:rsidR="003B7993" w:rsidRDefault="003B7993" w:rsidP="003B7993">
      <w:pPr>
        <w:pStyle w:val="SUPSITestoArial10"/>
        <w:keepNext/>
      </w:pPr>
      <w:r w:rsidRPr="003B7993">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3"/>
                    <a:stretch>
                      <a:fillRect/>
                    </a:stretch>
                  </pic:blipFill>
                  <pic:spPr>
                    <a:xfrm>
                      <a:off x="0" y="0"/>
                      <a:ext cx="5756275" cy="1146810"/>
                    </a:xfrm>
                    <a:prstGeom prst="rect">
                      <a:avLst/>
                    </a:prstGeom>
                  </pic:spPr>
                </pic:pic>
              </a:graphicData>
            </a:graphic>
          </wp:inline>
        </w:drawing>
      </w:r>
    </w:p>
    <w:p w14:paraId="798EB7FD" w14:textId="25493A06" w:rsidR="004421B5" w:rsidRPr="004421B5" w:rsidRDefault="003B7993" w:rsidP="003B7993">
      <w:pPr>
        <w:pStyle w:val="Didascalia"/>
      </w:pPr>
      <w:r>
        <w:t xml:space="preserve">Figura </w:t>
      </w:r>
      <w:r>
        <w:fldChar w:fldCharType="begin"/>
      </w:r>
      <w:r>
        <w:instrText xml:space="preserve"> SEQ Figura \* ARABIC </w:instrText>
      </w:r>
      <w:r>
        <w:fldChar w:fldCharType="separate"/>
      </w:r>
      <w:r>
        <w:rPr>
          <w:noProof/>
        </w:rPr>
        <w:t>16</w:t>
      </w:r>
      <w:r>
        <w:fldChar w:fldCharType="end"/>
      </w:r>
      <w:r>
        <w:t xml:space="preserve"> getIndentation() - logica</w:t>
      </w:r>
    </w:p>
    <w:p w14:paraId="1B443EED" w14:textId="77777777" w:rsidR="004421B5" w:rsidRDefault="004421B5" w:rsidP="004421B5">
      <w:pPr>
        <w:pStyle w:val="SUPSITestoArial10"/>
      </w:pPr>
    </w:p>
    <w:p w14:paraId="48AAD8EC" w14:textId="6BE65B14" w:rsidR="004421B5" w:rsidRDefault="004421B5" w:rsidP="004421B5">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1C1FDD65" w:rsidR="004421B5" w:rsidRPr="004421B5" w:rsidRDefault="004421B5" w:rsidP="004421B5">
            <w:pPr>
              <w:pStyle w:val="SUPSITestoArial10"/>
              <w:rPr>
                <w:rFonts w:ascii="Courier New" w:hAnsi="Courier New" w:cs="Courier New"/>
                <w:sz w:val="18"/>
                <w:szCs w:val="18"/>
              </w:rPr>
            </w:pPr>
            <w:r w:rsidRPr="004421B5">
              <w:rPr>
                <w:rFonts w:ascii="Courier New" w:hAnsi="Courier New" w:cs="Courier New"/>
                <w:sz w:val="18"/>
                <w:szCs w:val="18"/>
              </w:rPr>
              <w:t>const tabs = insertTab(getIndentation());</w:t>
            </w:r>
          </w:p>
        </w:tc>
      </w:tr>
    </w:tbl>
    <w:p w14:paraId="7BAFDBF7" w14:textId="1E0DE5F3" w:rsidR="003B7993" w:rsidRDefault="003B7993" w:rsidP="004421B5">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B7993">
      <w:pPr>
        <w:pStyle w:val="Titolo3"/>
      </w:pPr>
      <w:r w:rsidRPr="00B02076">
        <w:lastRenderedPageBreak/>
        <w:t>insertTab</w:t>
      </w:r>
      <w:r>
        <w:t>()</w:t>
      </w:r>
    </w:p>
    <w:p w14:paraId="17AB35C3" w14:textId="2EE32EC2" w:rsidR="003B7993" w:rsidRDefault="003B7993" w:rsidP="003B7993">
      <w:pPr>
        <w:pStyle w:val="SUPSITestoArial10"/>
      </w:pPr>
      <w:r>
        <w:rPr>
          <w:u w:val="single"/>
        </w:rPr>
        <w:t>Descrizione</w:t>
      </w:r>
      <w:r>
        <w:t>:</w:t>
      </w:r>
    </w:p>
    <w:p w14:paraId="0B15ED1B" w14:textId="779856D7" w:rsidR="003B7993" w:rsidRDefault="003B7993" w:rsidP="003B7993">
      <w:pPr>
        <w:pStyle w:val="SUPSITestoArial10"/>
      </w:pPr>
      <w:r>
        <w:t>Metodo che ritorna una stringa che contiene il numero di carattere ’\t’ necessario ad indentare correttamente il codice generato.</w:t>
      </w:r>
    </w:p>
    <w:p w14:paraId="36F2BD6A" w14:textId="77777777" w:rsidR="003B7993" w:rsidRDefault="003B7993" w:rsidP="003B7993">
      <w:pPr>
        <w:pStyle w:val="SUPSITestoArial10"/>
      </w:pPr>
    </w:p>
    <w:p w14:paraId="11EBA30A" w14:textId="18072D1C" w:rsidR="003B7993" w:rsidRDefault="003B7993" w:rsidP="003B7993">
      <w:pPr>
        <w:pStyle w:val="SUPSITestoArial10"/>
      </w:pPr>
      <w:r>
        <w:rPr>
          <w:u w:val="single"/>
        </w:rPr>
        <w:t>Parametri richiesti</w:t>
      </w:r>
      <w:r>
        <w:t>:</w:t>
      </w:r>
    </w:p>
    <w:p w14:paraId="2E8CBEB4" w14:textId="3329E896" w:rsidR="003B7993" w:rsidRDefault="003B7993" w:rsidP="003B7993">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3B7993">
      <w:pPr>
        <w:pStyle w:val="SUPSITestoArial10"/>
      </w:pPr>
    </w:p>
    <w:p w14:paraId="49CD0D89" w14:textId="0A1B14DB" w:rsidR="003B7993" w:rsidRDefault="003B7993" w:rsidP="003B7993">
      <w:pPr>
        <w:pStyle w:val="SUPSITestoArial10"/>
      </w:pPr>
      <w:r>
        <w:rPr>
          <w:u w:val="single"/>
        </w:rPr>
        <w:t>Valore di ritorno</w:t>
      </w:r>
    </w:p>
    <w:p w14:paraId="3871A558" w14:textId="5B90E1BC" w:rsidR="003B7993" w:rsidRDefault="003B7993" w:rsidP="003B7993">
      <w:pPr>
        <w:pStyle w:val="SUPSITestoArial10"/>
      </w:pPr>
      <w:r>
        <w:t>S</w:t>
      </w:r>
      <w:r>
        <w:t xml:space="preserve">tringa che contiene il numero di carattere ’\t’ necessario ad indentare </w:t>
      </w:r>
      <w:r>
        <w:t>il codice.</w:t>
      </w:r>
    </w:p>
    <w:p w14:paraId="1813D0A6" w14:textId="77777777" w:rsidR="003B7993" w:rsidRDefault="003B7993" w:rsidP="003B7993">
      <w:pPr>
        <w:pStyle w:val="SUPSITestoArial10"/>
      </w:pPr>
    </w:p>
    <w:p w14:paraId="48DD9158" w14:textId="16DAC0A8" w:rsidR="003B7993" w:rsidRDefault="003B7993" w:rsidP="003B7993">
      <w:pPr>
        <w:pStyle w:val="SUPSITestoArial10"/>
      </w:pPr>
      <w:r>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2D056424" w:rsidR="003B7993" w:rsidRPr="00F7770D" w:rsidRDefault="00F7770D" w:rsidP="003B7993">
            <w:pPr>
              <w:pStyle w:val="SUPSITestoArial10"/>
              <w:rPr>
                <w:rFonts w:ascii="Courier New" w:hAnsi="Courier New" w:cs="Courier New"/>
                <w:sz w:val="18"/>
                <w:szCs w:val="18"/>
              </w:rPr>
            </w:pPr>
            <w:r w:rsidRPr="00F7770D">
              <w:rPr>
                <w:rFonts w:ascii="Courier New" w:hAnsi="Courier New" w:cs="Courier New"/>
                <w:sz w:val="18"/>
                <w:szCs w:val="18"/>
              </w:rPr>
              <w:t>const tabs = insertTab(getIndentation());</w:t>
            </w:r>
          </w:p>
        </w:tc>
      </w:tr>
    </w:tbl>
    <w:p w14:paraId="47D47636" w14:textId="77777777" w:rsidR="003B7993" w:rsidRPr="003B7993" w:rsidRDefault="003B7993" w:rsidP="003B7993">
      <w:pPr>
        <w:pStyle w:val="SUPSITestoArial10"/>
      </w:pPr>
    </w:p>
    <w:p w14:paraId="5DC78C1D" w14:textId="3A912F2C" w:rsidR="00CB0B03" w:rsidRPr="001B12E9" w:rsidRDefault="00CB0B03" w:rsidP="00CB0B03">
      <w:pPr>
        <w:pStyle w:val="Titolo2"/>
        <w:rPr>
          <w:lang w:val="it-CH"/>
        </w:rPr>
      </w:pPr>
      <w:r w:rsidRPr="001B12E9">
        <w:rPr>
          <w:lang w:val="it-CH"/>
        </w:rPr>
        <w:t>Generazione codice</w:t>
      </w:r>
      <w:bookmarkEnd w:id="62"/>
    </w:p>
    <w:p w14:paraId="666F6EA4" w14:textId="7844F87A" w:rsidR="00CB0B03" w:rsidRDefault="00CB0B03" w:rsidP="004D189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r w:rsidRPr="001B12E9">
        <w:rPr>
          <w:i/>
          <w:iCs/>
        </w:rPr>
        <w:t>toString(), equals(),</w:t>
      </w:r>
      <w:r w:rsidRPr="001B12E9">
        <w:t xml:space="preserve"> </w:t>
      </w:r>
      <w:r w:rsidRPr="001B12E9">
        <w:rPr>
          <w:i/>
          <w:iCs/>
        </w:rPr>
        <w:t>hashCode()</w:t>
      </w:r>
      <w:r w:rsidRPr="001B12E9">
        <w:t xml:space="preserve"> ed infine </w:t>
      </w:r>
      <w:r w:rsidRPr="001B12E9">
        <w:rPr>
          <w:i/>
          <w:iCs/>
        </w:rPr>
        <w:t>withField()</w:t>
      </w:r>
      <w:r w:rsidRPr="001B12E9">
        <w:t>.</w:t>
      </w:r>
    </w:p>
    <w:p w14:paraId="456D4569" w14:textId="77777777" w:rsidR="00B42686" w:rsidRDefault="00B42686" w:rsidP="004D1894">
      <w:pPr>
        <w:pStyle w:val="SUPSITestoArial10"/>
      </w:pPr>
    </w:p>
    <w:p w14:paraId="5D775752" w14:textId="0646776B" w:rsidR="00B42686" w:rsidRDefault="00B42686" w:rsidP="004D1894">
      <w:pPr>
        <w:pStyle w:val="SUPSITestoArial10"/>
      </w:pPr>
      <w:r>
        <w:t xml:space="preserve">I metodi di generazione del codice sono eseguibili tramite command palette di VSCode digitando il comando </w:t>
      </w:r>
      <w:r>
        <w:t>“</w:t>
      </w:r>
      <w:r w:rsidRPr="008842A4">
        <w:rPr>
          <w:i/>
          <w:iCs/>
        </w:rPr>
        <w:t>Nerd4J: generate</w:t>
      </w:r>
      <w:r>
        <w:t>”</w:t>
      </w:r>
      <w:r>
        <w:t>. A questo punto è possibile scegliere tra 4 diverse opzioni di generazione del codice.</w:t>
      </w:r>
    </w:p>
    <w:p w14:paraId="761C51EE" w14:textId="77777777" w:rsidR="00B42686" w:rsidRDefault="00B42686" w:rsidP="004D1894">
      <w:pPr>
        <w:pStyle w:val="SUPSITestoArial10"/>
      </w:pPr>
    </w:p>
    <w:p w14:paraId="24129D0E" w14:textId="77777777" w:rsidR="008842A4" w:rsidRDefault="008842A4" w:rsidP="004D1894">
      <w:pPr>
        <w:pStyle w:val="SUPSITestoArial10"/>
      </w:pPr>
      <w:r w:rsidRPr="008842A4">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4"/>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0EB9AB07" w:rsidR="00B42686" w:rsidRPr="001B12E9" w:rsidRDefault="008842A4" w:rsidP="008842A4">
      <w:pPr>
        <w:pStyle w:val="Didascalia"/>
      </w:pPr>
      <w:bookmarkStart w:id="63" w:name="_Toc143590980"/>
      <w:r>
        <w:t xml:space="preserve">Figura </w:t>
      </w:r>
      <w:r>
        <w:fldChar w:fldCharType="begin"/>
      </w:r>
      <w:r>
        <w:instrText xml:space="preserve"> SEQ Figura \* ARABIC </w:instrText>
      </w:r>
      <w:r>
        <w:fldChar w:fldCharType="separate"/>
      </w:r>
      <w:r w:rsidR="003B7993">
        <w:rPr>
          <w:noProof/>
        </w:rPr>
        <w:t>17</w:t>
      </w:r>
      <w:r>
        <w:fldChar w:fldCharType="end"/>
      </w:r>
      <w:r>
        <w:t xml:space="preserve"> Comando generate</w:t>
      </w:r>
      <w:bookmarkEnd w:id="63"/>
    </w:p>
    <w:p w14:paraId="7AD0A55C" w14:textId="77777777" w:rsidR="007545A5" w:rsidRDefault="007545A5">
      <w:pPr>
        <w:spacing w:line="240" w:lineRule="auto"/>
        <w:rPr>
          <w:rFonts w:ascii="Arial" w:hAnsi="Arial" w:cs="Arial"/>
          <w:b/>
          <w:bCs/>
          <w:iCs/>
          <w:lang w:val="it-CH"/>
        </w:rPr>
      </w:pPr>
      <w:bookmarkStart w:id="64" w:name="_Toc143590953"/>
      <w:r>
        <w:rPr>
          <w:lang w:val="it-CH"/>
        </w:rPr>
        <w:br w:type="page"/>
      </w:r>
    </w:p>
    <w:p w14:paraId="183DC88A" w14:textId="0B3E946C" w:rsidR="00575479" w:rsidRPr="001B12E9" w:rsidRDefault="00575479" w:rsidP="00575479">
      <w:pPr>
        <w:pStyle w:val="Titolo3"/>
        <w:rPr>
          <w:lang w:val="it-CH"/>
        </w:rPr>
      </w:pPr>
      <w:r w:rsidRPr="001B12E9">
        <w:rPr>
          <w:lang w:val="it-CH"/>
        </w:rPr>
        <w:lastRenderedPageBreak/>
        <w:t>toString()</w:t>
      </w:r>
      <w:bookmarkEnd w:id="64"/>
    </w:p>
    <w:p w14:paraId="67F62ED8" w14:textId="27532A7C" w:rsidR="00A5319E" w:rsidRDefault="0091113F" w:rsidP="004D1894">
      <w:pPr>
        <w:pStyle w:val="SUPSITestoArial10"/>
      </w:pPr>
      <w:r>
        <w:t>Per la generazione del metodo toString()</w:t>
      </w:r>
      <w:r w:rsidR="008842A4">
        <w:t xml:space="preserve"> è necessario scegliere “</w:t>
      </w:r>
      <w:r w:rsidR="00B42686" w:rsidRPr="008842A4">
        <w:rPr>
          <w:i/>
          <w:iCs/>
        </w:rPr>
        <w:t>toString()</w:t>
      </w:r>
      <w:r w:rsidR="008842A4">
        <w:rPr>
          <w:i/>
          <w:iCs/>
        </w:rPr>
        <w:t xml:space="preserve">” </w:t>
      </w:r>
      <w:r w:rsidR="008842A4">
        <w:t>tra le varie opzioni consigliate dall’editor di testo</w:t>
      </w:r>
      <w:r w:rsidR="00B42686">
        <w:t>.</w:t>
      </w:r>
    </w:p>
    <w:p w14:paraId="439AA31B" w14:textId="77777777" w:rsidR="008842A4" w:rsidRPr="001B12E9" w:rsidRDefault="008842A4" w:rsidP="004D189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5"/>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625770F7" w:rsidR="0009065A" w:rsidRPr="001B12E9" w:rsidRDefault="00550220" w:rsidP="00550220">
      <w:pPr>
        <w:pStyle w:val="Didascalia"/>
      </w:pPr>
      <w:bookmarkStart w:id="65" w:name="_Toc136420709"/>
      <w:bookmarkStart w:id="66" w:name="_Toc143590981"/>
      <w:r w:rsidRPr="001B12E9">
        <w:t xml:space="preserve">Figura </w:t>
      </w:r>
      <w:r w:rsidR="00000000">
        <w:fldChar w:fldCharType="begin"/>
      </w:r>
      <w:r w:rsidR="00000000">
        <w:instrText xml:space="preserve"> SEQ Figura \* ARABIC </w:instrText>
      </w:r>
      <w:r w:rsidR="00000000">
        <w:fldChar w:fldCharType="separate"/>
      </w:r>
      <w:r w:rsidR="003B7993">
        <w:rPr>
          <w:noProof/>
        </w:rPr>
        <w:t>18</w:t>
      </w:r>
      <w:r w:rsidR="00000000">
        <w:rPr>
          <w:noProof/>
        </w:rPr>
        <w:fldChar w:fldCharType="end"/>
      </w:r>
      <w:r w:rsidRPr="001B12E9">
        <w:t xml:space="preserve"> - Generazione toString() -  selezione attributi</w:t>
      </w:r>
      <w:bookmarkEnd w:id="65"/>
      <w:bookmarkEnd w:id="66"/>
    </w:p>
    <w:p w14:paraId="526A6244" w14:textId="3164A81E" w:rsidR="008842A4" w:rsidRDefault="008842A4">
      <w:pPr>
        <w:spacing w:line="240" w:lineRule="auto"/>
        <w:rPr>
          <w:rFonts w:ascii="Arial" w:hAnsi="Arial"/>
          <w:sz w:val="20"/>
          <w:szCs w:val="20"/>
          <w:lang w:val="it-CH"/>
        </w:rPr>
      </w:pPr>
    </w:p>
    <w:p w14:paraId="11D4E532" w14:textId="14927A4C" w:rsidR="00AF3C94" w:rsidRPr="001B12E9" w:rsidRDefault="00AF3C94" w:rsidP="004D1894">
      <w:pPr>
        <w:pStyle w:val="SUPSITestoArial10"/>
      </w:pPr>
      <w:r w:rsidRPr="001B12E9">
        <w:t>Dopo aver selezionato gli attributi è possibile scegliere il layout di rappresentazione dei dati</w:t>
      </w:r>
      <w:r w:rsidR="00550220" w:rsidRPr="001B12E9">
        <w:t xml:space="preserve"> basandosi sulle opzioni offerte dalla libreria di Nerd4J. Se viene scelto il layout personalizzato </w:t>
      </w:r>
      <w:r w:rsidR="00550220" w:rsidRPr="001B12E9">
        <w:rPr>
          <w:i/>
          <w:iCs/>
        </w:rPr>
        <w:t>.like()</w:t>
      </w:r>
      <w:r w:rsidR="00550220" w:rsidRPr="001B12E9">
        <w:t xml:space="preserve"> viene generato del codice di esempio che l’utente può modificare a propria discrezione.</w:t>
      </w:r>
    </w:p>
    <w:p w14:paraId="71D1F64D" w14:textId="77777777" w:rsidR="003778BD" w:rsidRPr="001B12E9" w:rsidRDefault="003778BD" w:rsidP="004D189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6"/>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0B382BD3" w:rsidR="0009065A" w:rsidRPr="001B12E9" w:rsidRDefault="00550220" w:rsidP="00550220">
      <w:pPr>
        <w:pStyle w:val="Didascalia"/>
      </w:pPr>
      <w:bookmarkStart w:id="67" w:name="_Toc136420710"/>
      <w:bookmarkStart w:id="68" w:name="_Toc143590982"/>
      <w:r w:rsidRPr="001B12E9">
        <w:t xml:space="preserve">Figura </w:t>
      </w:r>
      <w:r w:rsidR="00000000">
        <w:fldChar w:fldCharType="begin"/>
      </w:r>
      <w:r w:rsidR="00000000">
        <w:instrText xml:space="preserve"> SEQ Figura \* ARABIC </w:instrText>
      </w:r>
      <w:r w:rsidR="00000000">
        <w:fldChar w:fldCharType="separate"/>
      </w:r>
      <w:r w:rsidR="003B7993">
        <w:rPr>
          <w:noProof/>
        </w:rPr>
        <w:t>19</w:t>
      </w:r>
      <w:r w:rsidR="00000000">
        <w:rPr>
          <w:noProof/>
        </w:rPr>
        <w:fldChar w:fldCharType="end"/>
      </w:r>
      <w:r w:rsidRPr="001B12E9">
        <w:t xml:space="preserve"> - Generazione toString() -  scelta layout</w:t>
      </w:r>
      <w:bookmarkEnd w:id="67"/>
      <w:bookmarkEnd w:id="68"/>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4D1894">
      <w:pPr>
        <w:pStyle w:val="SUPSITestoArial10"/>
      </w:pPr>
      <w:r w:rsidRPr="001B12E9">
        <w:t>È possibile decidere il layout della rappresentazione degli attributi selezionati durante la generazione del metodo toString(). Di seguito è riportata una tabella che mostra il nome del metodo e la conseguente rappresentazione grafica al momento del stampa a schermo dei dati.</w:t>
      </w:r>
    </w:p>
    <w:p w14:paraId="5C09E348" w14:textId="77777777" w:rsidR="003778BD" w:rsidRPr="001B12E9" w:rsidRDefault="003778BD" w:rsidP="004D1894">
      <w:pPr>
        <w:pStyle w:val="SUPSITestoArial10"/>
      </w:pPr>
    </w:p>
    <w:tbl>
      <w:tblPr>
        <w:tblStyle w:val="Grigliatabella"/>
        <w:tblW w:w="0" w:type="auto"/>
        <w:tblLook w:val="04A0" w:firstRow="1" w:lastRow="0" w:firstColumn="1" w:lastColumn="0" w:noHBand="0" w:noVBand="1"/>
      </w:tblPr>
      <w:tblGrid>
        <w:gridCol w:w="4527"/>
        <w:gridCol w:w="4528"/>
      </w:tblGrid>
      <w:tr w:rsidR="004B5E5A" w:rsidRPr="001B12E9" w14:paraId="1A6514DE" w14:textId="77777777" w:rsidTr="00DD3488">
        <w:tc>
          <w:tcPr>
            <w:tcW w:w="4527" w:type="dxa"/>
            <w:shd w:val="clear" w:color="auto" w:fill="DEEAF6" w:themeFill="accent1" w:themeFillTint="33"/>
          </w:tcPr>
          <w:p w14:paraId="1E4FC6AC" w14:textId="3E976E74" w:rsidR="004B5E5A" w:rsidRPr="001B12E9" w:rsidRDefault="00D963F0" w:rsidP="004D1894">
            <w:pPr>
              <w:pStyle w:val="SUPSITestoArial10"/>
            </w:pPr>
            <w:r w:rsidRPr="001B12E9">
              <w:t>Nome metodo</w:t>
            </w:r>
          </w:p>
        </w:tc>
        <w:tc>
          <w:tcPr>
            <w:tcW w:w="4528" w:type="dxa"/>
            <w:shd w:val="clear" w:color="auto" w:fill="DEEAF6" w:themeFill="accent1" w:themeFillTint="33"/>
          </w:tcPr>
          <w:p w14:paraId="75856AF4" w14:textId="0A635A46" w:rsidR="004B5E5A" w:rsidRPr="001B12E9" w:rsidRDefault="00D963F0" w:rsidP="004D1894">
            <w:pPr>
              <w:pStyle w:val="SUPSITestoArial10"/>
            </w:pPr>
            <w:r w:rsidRPr="001B12E9">
              <w:t>Rappresentazione</w:t>
            </w:r>
          </w:p>
        </w:tc>
      </w:tr>
      <w:tr w:rsidR="00D963F0" w:rsidRPr="001B12E9" w14:paraId="5375BA29" w14:textId="77777777" w:rsidTr="004B5E5A">
        <w:tc>
          <w:tcPr>
            <w:tcW w:w="4527" w:type="dxa"/>
          </w:tcPr>
          <w:p w14:paraId="15C8352F" w14:textId="2A1A9801" w:rsidR="00D963F0" w:rsidRPr="001B12E9" w:rsidRDefault="00D963F0" w:rsidP="004D1894">
            <w:pPr>
              <w:pStyle w:val="SUPSITestoArial10"/>
            </w:pPr>
            <w:r w:rsidRPr="001B12E9">
              <w:t>.likeIntellij()</w:t>
            </w:r>
          </w:p>
        </w:tc>
        <w:tc>
          <w:tcPr>
            <w:tcW w:w="4528" w:type="dxa"/>
          </w:tcPr>
          <w:p w14:paraId="3CACFD14" w14:textId="37A5A907" w:rsidR="00D963F0" w:rsidRPr="001B12E9" w:rsidRDefault="00491C9A" w:rsidP="004D1894">
            <w:pPr>
              <w:pStyle w:val="SUPSITestoArial10"/>
            </w:pPr>
            <w:r w:rsidRPr="001B12E9">
              <w:t>Person</w:t>
            </w:r>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4B5E5A">
        <w:tc>
          <w:tcPr>
            <w:tcW w:w="4527" w:type="dxa"/>
          </w:tcPr>
          <w:p w14:paraId="04A13329" w14:textId="64FE3FFF" w:rsidR="004B5E5A" w:rsidRPr="001B12E9" w:rsidRDefault="004B5E5A" w:rsidP="004D1894">
            <w:pPr>
              <w:pStyle w:val="SUPSITestoArial10"/>
            </w:pPr>
            <w:r w:rsidRPr="001B12E9">
              <w:t>.likeEclipse()</w:t>
            </w:r>
          </w:p>
        </w:tc>
        <w:tc>
          <w:tcPr>
            <w:tcW w:w="4528" w:type="dxa"/>
          </w:tcPr>
          <w:p w14:paraId="3734631E" w14:textId="6952326E" w:rsidR="004B5E5A" w:rsidRPr="001B12E9" w:rsidRDefault="00491C9A" w:rsidP="004D1894">
            <w:pPr>
              <w:pStyle w:val="SUPSITestoArial10"/>
            </w:pPr>
            <w:r w:rsidRPr="001B12E9">
              <w:t>Person[id=1, name=21]</w:t>
            </w:r>
          </w:p>
        </w:tc>
      </w:tr>
      <w:tr w:rsidR="004B5E5A" w:rsidRPr="001B12E9" w14:paraId="20DAEEBA" w14:textId="77777777" w:rsidTr="004B5E5A">
        <w:tc>
          <w:tcPr>
            <w:tcW w:w="4527" w:type="dxa"/>
          </w:tcPr>
          <w:p w14:paraId="72B37F2A" w14:textId="76CF5223" w:rsidR="004B5E5A" w:rsidRPr="001B12E9" w:rsidRDefault="004B5E5A" w:rsidP="004D1894">
            <w:pPr>
              <w:pStyle w:val="SUPSITestoArial10"/>
            </w:pPr>
            <w:r w:rsidRPr="001B12E9">
              <w:t>.like</w:t>
            </w:r>
            <w:r w:rsidR="00491C9A" w:rsidRPr="001B12E9">
              <w:t>Function()</w:t>
            </w:r>
          </w:p>
        </w:tc>
        <w:tc>
          <w:tcPr>
            <w:tcW w:w="4528" w:type="dxa"/>
          </w:tcPr>
          <w:p w14:paraId="6B226072" w14:textId="11658B58" w:rsidR="004B5E5A" w:rsidRPr="001B12E9" w:rsidRDefault="00491C9A" w:rsidP="004D1894">
            <w:pPr>
              <w:pStyle w:val="SUPSITestoArial10"/>
            </w:pPr>
            <w:r w:rsidRPr="001B12E9">
              <w:t>Person(id:1, name:21)</w:t>
            </w:r>
          </w:p>
        </w:tc>
      </w:tr>
      <w:tr w:rsidR="00491C9A" w:rsidRPr="001B12E9" w14:paraId="53123D5E" w14:textId="77777777" w:rsidTr="004B5E5A">
        <w:tc>
          <w:tcPr>
            <w:tcW w:w="4527" w:type="dxa"/>
          </w:tcPr>
          <w:p w14:paraId="6C9A77C3" w14:textId="656C6BC0" w:rsidR="00491C9A" w:rsidRPr="001B12E9" w:rsidRDefault="00491C9A" w:rsidP="004D1894">
            <w:pPr>
              <w:pStyle w:val="SUPSITestoArial10"/>
            </w:pPr>
            <w:r w:rsidRPr="001B12E9">
              <w:t>.likeTuple()</w:t>
            </w:r>
          </w:p>
        </w:tc>
        <w:tc>
          <w:tcPr>
            <w:tcW w:w="4528" w:type="dxa"/>
          </w:tcPr>
          <w:p w14:paraId="7CF1608F" w14:textId="18BF32C8" w:rsidR="00491C9A" w:rsidRPr="001B12E9" w:rsidRDefault="00491C9A" w:rsidP="004D1894">
            <w:pPr>
              <w:pStyle w:val="SUPSITestoArial10"/>
            </w:pPr>
            <w:r w:rsidRPr="001B12E9">
              <w:t>Person&lt;id:1, name:21&gt;</w:t>
            </w:r>
          </w:p>
        </w:tc>
      </w:tr>
      <w:tr w:rsidR="00491C9A" w:rsidRPr="001B12E9" w14:paraId="510BDF10" w14:textId="77777777" w:rsidTr="004B5E5A">
        <w:tc>
          <w:tcPr>
            <w:tcW w:w="4527" w:type="dxa"/>
          </w:tcPr>
          <w:p w14:paraId="7AC914A4" w14:textId="379BD6A0" w:rsidR="00491C9A" w:rsidRPr="001B12E9" w:rsidRDefault="00491C9A" w:rsidP="004D1894">
            <w:pPr>
              <w:pStyle w:val="SUPSITestoArial10"/>
            </w:pPr>
            <w:r w:rsidRPr="001B12E9">
              <w:t>.like(Printer p</w:t>
            </w:r>
            <w:r w:rsidR="0077784E" w:rsidRPr="001B12E9">
              <w:t>rinter</w:t>
            </w:r>
            <w:r w:rsidRPr="001B12E9">
              <w:t>)</w:t>
            </w:r>
          </w:p>
        </w:tc>
        <w:tc>
          <w:tcPr>
            <w:tcW w:w="4528" w:type="dxa"/>
          </w:tcPr>
          <w:p w14:paraId="0F29C8DF" w14:textId="1767D903" w:rsidR="00491C9A" w:rsidRPr="001B12E9" w:rsidRDefault="0077784E" w:rsidP="004D1894">
            <w:pPr>
              <w:pStyle w:val="SUPSITestoArial10"/>
            </w:pPr>
            <w:r w:rsidRPr="001B12E9">
              <w:t>-</w:t>
            </w:r>
          </w:p>
        </w:tc>
      </w:tr>
    </w:tbl>
    <w:p w14:paraId="151D04A0" w14:textId="77777777" w:rsidR="004B5E5A" w:rsidRPr="001B12E9" w:rsidRDefault="004B5E5A" w:rsidP="004B5E5A">
      <w:pPr>
        <w:rPr>
          <w:lang w:val="it-CH" w:eastAsia="x-none"/>
        </w:rPr>
      </w:pPr>
    </w:p>
    <w:p w14:paraId="1A370F56" w14:textId="77777777" w:rsidR="008E1D35" w:rsidRDefault="008E1D35" w:rsidP="008E1D35">
      <w:pPr>
        <w:pStyle w:val="Titolo4"/>
      </w:pPr>
      <w:r>
        <w:t>Risultato</w:t>
      </w:r>
    </w:p>
    <w:p w14:paraId="4D542238" w14:textId="77777777" w:rsidR="008E1D35" w:rsidRDefault="008E1D35" w:rsidP="008E1D35">
      <w:pPr>
        <w:rPr>
          <w:lang w:val="it-CH" w:eastAsia="x-none"/>
        </w:rPr>
      </w:pPr>
    </w:p>
    <w:p w14:paraId="2FB19F3A" w14:textId="77777777" w:rsidR="008E1D35" w:rsidRDefault="008E1D35" w:rsidP="004D1894">
      <w:pPr>
        <w:pStyle w:val="SUPSITestoArial10"/>
      </w:pPr>
      <w:r>
        <w:t xml:space="preserve">A questo punto il codice del metodo </w:t>
      </w:r>
      <w:r w:rsidRPr="006B0FC7">
        <w:rPr>
          <w:i/>
          <w:iCs/>
        </w:rPr>
        <w:t>toString()</w:t>
      </w:r>
      <w:r>
        <w:t xml:space="preserve"> che è stato generato viene inserito e indentato correttamente all’interno del file java su cui l’utente sta programmando.</w:t>
      </w:r>
    </w:p>
    <w:p w14:paraId="4C364897" w14:textId="77777777" w:rsidR="008E1D35" w:rsidRDefault="008E1D35" w:rsidP="004D1894">
      <w:pPr>
        <w:pStyle w:val="SUPSITestoArial10"/>
      </w:pPr>
    </w:p>
    <w:p w14:paraId="598B9E7F" w14:textId="77777777" w:rsidR="008E1D35" w:rsidRDefault="008E1D35" w:rsidP="004D1894">
      <w:pPr>
        <w:pStyle w:val="SUPSITestoArial10"/>
      </w:pPr>
      <w:r w:rsidRPr="00A96DAA">
        <w:lastRenderedPageBreak/>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27"/>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18ED5CE6" w:rsidR="008E1D35" w:rsidRDefault="008E1D35" w:rsidP="008E1D35">
      <w:pPr>
        <w:pStyle w:val="Didascalia"/>
      </w:pPr>
      <w:bookmarkStart w:id="69" w:name="_Toc143590983"/>
      <w:r>
        <w:t xml:space="preserve">Figura </w:t>
      </w:r>
      <w:r>
        <w:fldChar w:fldCharType="begin"/>
      </w:r>
      <w:r>
        <w:instrText xml:space="preserve"> SEQ Figura \* ARABIC </w:instrText>
      </w:r>
      <w:r>
        <w:fldChar w:fldCharType="separate"/>
      </w:r>
      <w:r w:rsidR="003B7993">
        <w:rPr>
          <w:noProof/>
        </w:rPr>
        <w:t>20</w:t>
      </w:r>
      <w:r>
        <w:fldChar w:fldCharType="end"/>
      </w:r>
      <w:r>
        <w:t xml:space="preserve"> toString() – risultato</w:t>
      </w:r>
      <w:bookmarkEnd w:id="69"/>
    </w:p>
    <w:p w14:paraId="66B04C4A" w14:textId="77777777" w:rsidR="008E1D35" w:rsidRDefault="008E1D35">
      <w:pPr>
        <w:spacing w:line="240" w:lineRule="auto"/>
        <w:rPr>
          <w:lang w:val="it-CH"/>
        </w:rPr>
      </w:pPr>
      <w:r>
        <w:rPr>
          <w:lang w:val="it-CH"/>
        </w:rPr>
        <w:br w:type="page"/>
      </w:r>
    </w:p>
    <w:p w14:paraId="42214665" w14:textId="77777777" w:rsidR="00EC1008" w:rsidRPr="000511CB" w:rsidRDefault="00EC1008" w:rsidP="00EC1008">
      <w:pPr>
        <w:pStyle w:val="Titolo4"/>
      </w:pPr>
      <w:r>
        <w:lastRenderedPageBreak/>
        <w:t>Generazione codice</w:t>
      </w:r>
    </w:p>
    <w:p w14:paraId="1196758C" w14:textId="77777777" w:rsidR="00EC1008" w:rsidRDefault="00EC1008" w:rsidP="00EC1008">
      <w:pPr>
        <w:rPr>
          <w:lang w:val="it-CH"/>
        </w:rPr>
      </w:pPr>
    </w:p>
    <w:p w14:paraId="54284211" w14:textId="69CE74CE" w:rsidR="00EC1008" w:rsidRPr="00EC1008" w:rsidRDefault="00EC1008" w:rsidP="004D1894">
      <w:pPr>
        <w:pStyle w:val="SUPSITestoArial10"/>
      </w:pPr>
      <w:r>
        <w:t>Per generare i</w:t>
      </w:r>
      <w:r>
        <w:t xml:space="preserve">l metodo </w:t>
      </w:r>
      <w:r>
        <w:rPr>
          <w:i/>
          <w:iCs/>
        </w:rPr>
        <w:t>toString()</w:t>
      </w:r>
      <w:r>
        <w:t xml:space="preserve"> </w:t>
      </w:r>
      <w:r w:rsidR="001F4F7A">
        <w:t>vengono</w:t>
      </w:r>
      <w:r>
        <w:t xml:space="preserve"> </w:t>
      </w:r>
      <w:r>
        <w:t xml:space="preserve">unicamente </w:t>
      </w:r>
      <w:r>
        <w:t>passat</w:t>
      </w:r>
      <w:r w:rsidR="001F4F7A">
        <w:t>i</w:t>
      </w:r>
      <w:r>
        <w:t xml:space="preserve"> al metodo </w:t>
      </w:r>
      <w:r>
        <w:rPr>
          <w:i/>
          <w:iCs/>
        </w:rPr>
        <w:t>generateToString()</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4D1894">
      <w:pPr>
        <w:pStyle w:val="SUPSITestoArial10"/>
      </w:pPr>
    </w:p>
    <w:p w14:paraId="44419E10" w14:textId="2ADF3869" w:rsidR="00EC1008" w:rsidRDefault="001F4F7A" w:rsidP="00EC1008">
      <w:pPr>
        <w:keepNext/>
        <w:jc w:val="center"/>
      </w:pPr>
      <w:r w:rsidRPr="001F4F7A">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28"/>
                    <a:stretch>
                      <a:fillRect/>
                    </a:stretch>
                  </pic:blipFill>
                  <pic:spPr>
                    <a:xfrm>
                      <a:off x="0" y="0"/>
                      <a:ext cx="5756275" cy="1122045"/>
                    </a:xfrm>
                    <a:prstGeom prst="rect">
                      <a:avLst/>
                    </a:prstGeom>
                  </pic:spPr>
                </pic:pic>
              </a:graphicData>
            </a:graphic>
          </wp:inline>
        </w:drawing>
      </w:r>
    </w:p>
    <w:p w14:paraId="2459AAF9" w14:textId="48204CCE" w:rsidR="00EC1008" w:rsidRDefault="00EC1008" w:rsidP="00EC1008">
      <w:pPr>
        <w:pStyle w:val="Didascalia"/>
      </w:pPr>
      <w:bookmarkStart w:id="70" w:name="_Toc143590984"/>
      <w:r>
        <w:t xml:space="preserve">Figura </w:t>
      </w:r>
      <w:r>
        <w:fldChar w:fldCharType="begin"/>
      </w:r>
      <w:r>
        <w:instrText xml:space="preserve"> SEQ Figura \* ARABIC </w:instrText>
      </w:r>
      <w:r>
        <w:fldChar w:fldCharType="separate"/>
      </w:r>
      <w:r w:rsidR="003B7993">
        <w:rPr>
          <w:noProof/>
        </w:rPr>
        <w:t>21</w:t>
      </w:r>
      <w:r>
        <w:fldChar w:fldCharType="end"/>
      </w:r>
      <w:r>
        <w:t xml:space="preserve"> </w:t>
      </w:r>
      <w:r w:rsidR="001F4F7A">
        <w:t>toString</w:t>
      </w:r>
      <w:r>
        <w:t>() - inserimento codice</w:t>
      </w:r>
      <w:bookmarkEnd w:id="70"/>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6D4C1B1" w:rsidR="001F4F7A" w:rsidRDefault="001F4F7A" w:rsidP="004D1894">
      <w:pPr>
        <w:pStyle w:val="SUPSITestoArial10"/>
      </w:pPr>
      <w:r>
        <w:t xml:space="preserve">Se in precedenza è già stato generato il metodo </w:t>
      </w:r>
      <w:r w:rsidRPr="001F4F7A">
        <w:rPr>
          <w:i/>
          <w:iCs/>
        </w:rPr>
        <w:t>toString()</w:t>
      </w:r>
      <w:r>
        <w:t xml:space="preserve"> viene chiesto esplicitamente all’utente se desidera rigenerare il codice. In caso di risposta affermativa tramite il metodo </w:t>
      </w:r>
      <w:r>
        <w:rPr>
          <w:i/>
          <w:iCs/>
        </w:rPr>
        <w:t>replaceOldCode()</w:t>
      </w:r>
      <w:r>
        <w:t xml:space="preserve"> messo a disposizione dal </w:t>
      </w:r>
      <w:r w:rsidRPr="001F4F7A">
        <w:rPr>
          <w:i/>
          <w:iCs/>
        </w:rPr>
        <w:t>codeGenerator.ts</w:t>
      </w:r>
      <w:r>
        <w:rPr>
          <w:i/>
          <w:iCs/>
        </w:rPr>
        <w:t xml:space="preserve"> </w:t>
      </w:r>
      <w:r>
        <w:t>viene sostituito il veccho codice con quello appena generato.</w:t>
      </w:r>
    </w:p>
    <w:p w14:paraId="475289C7" w14:textId="77777777" w:rsidR="00A04EED" w:rsidRDefault="00A04EED" w:rsidP="004D1894">
      <w:pPr>
        <w:pStyle w:val="SUPSITestoArial10"/>
      </w:pPr>
    </w:p>
    <w:p w14:paraId="47321DDE" w14:textId="77777777" w:rsidR="002926EE" w:rsidRDefault="002926EE" w:rsidP="004D1894">
      <w:pPr>
        <w:pStyle w:val="SUPSITestoArial10"/>
      </w:pPr>
      <w:r w:rsidRPr="002926EE">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29"/>
                    <a:stretch>
                      <a:fillRect/>
                    </a:stretch>
                  </pic:blipFill>
                  <pic:spPr>
                    <a:xfrm>
                      <a:off x="0" y="0"/>
                      <a:ext cx="5756275" cy="1080770"/>
                    </a:xfrm>
                    <a:prstGeom prst="rect">
                      <a:avLst/>
                    </a:prstGeom>
                  </pic:spPr>
                </pic:pic>
              </a:graphicData>
            </a:graphic>
          </wp:inline>
        </w:drawing>
      </w:r>
    </w:p>
    <w:p w14:paraId="75C20EDF" w14:textId="76011F32" w:rsidR="00A04EED" w:rsidRPr="001F4F7A" w:rsidRDefault="002926EE" w:rsidP="002926EE">
      <w:pPr>
        <w:pStyle w:val="Didascalia"/>
      </w:pPr>
      <w:bookmarkStart w:id="71" w:name="_Toc143590985"/>
      <w:r>
        <w:t xml:space="preserve">Figura </w:t>
      </w:r>
      <w:r>
        <w:fldChar w:fldCharType="begin"/>
      </w:r>
      <w:r>
        <w:instrText xml:space="preserve"> SEQ Figura \* ARABIC </w:instrText>
      </w:r>
      <w:r>
        <w:fldChar w:fldCharType="separate"/>
      </w:r>
      <w:r w:rsidR="003B7993">
        <w:rPr>
          <w:noProof/>
        </w:rPr>
        <w:t>22</w:t>
      </w:r>
      <w:r>
        <w:fldChar w:fldCharType="end"/>
      </w:r>
      <w:r>
        <w:t xml:space="preserve"> toString() - </w:t>
      </w:r>
      <w:r>
        <w:t xml:space="preserve">sostituzione </w:t>
      </w:r>
      <w:r>
        <w:t>codice</w:t>
      </w:r>
      <w:bookmarkEnd w:id="71"/>
    </w:p>
    <w:p w14:paraId="52AE1E49" w14:textId="62787991" w:rsidR="008A76FF" w:rsidRPr="001B12E9" w:rsidRDefault="008A76FF" w:rsidP="008E1D35">
      <w:pPr>
        <w:pStyle w:val="Titolo4"/>
      </w:pPr>
      <w:r w:rsidRPr="001B12E9">
        <w:br w:type="page"/>
      </w:r>
    </w:p>
    <w:p w14:paraId="72DDAE91" w14:textId="2B64BCDC" w:rsidR="00445344" w:rsidRPr="001B12E9" w:rsidRDefault="00445344" w:rsidP="00445344">
      <w:pPr>
        <w:pStyle w:val="Titolo4"/>
      </w:pPr>
      <w:r w:rsidRPr="001B12E9">
        <w:lastRenderedPageBreak/>
        <w:t>Snippet Printer</w:t>
      </w:r>
    </w:p>
    <w:p w14:paraId="5950DC3B" w14:textId="77777777" w:rsidR="00540319" w:rsidRPr="001B12E9" w:rsidRDefault="00445344" w:rsidP="004D1894">
      <w:pPr>
        <w:pStyle w:val="SUPSITestoArial10"/>
      </w:pPr>
      <w:r w:rsidRPr="001B12E9">
        <w:t xml:space="preserve">Se l’utente decide di generare il metodo </w:t>
      </w:r>
      <w:r w:rsidRPr="001B12E9">
        <w:rPr>
          <w:i/>
          <w:iCs/>
        </w:rPr>
        <w:t>toString()</w:t>
      </w:r>
      <w:r w:rsidRPr="001B12E9">
        <w:t xml:space="preserve"> con la formattazione personalizzata, ovvero con l’utilizzo del metodo </w:t>
      </w:r>
      <w:r w:rsidRPr="001B12E9">
        <w:rPr>
          <w:i/>
          <w:iCs/>
        </w:rPr>
        <w:t>like(),</w:t>
      </w:r>
      <w:r w:rsidRPr="001B12E9">
        <w:t xml:space="preserve"> ha la possibilità di generare uno snippet di codice di esempio per favorire la creazione di un </w:t>
      </w:r>
      <w:r w:rsidRPr="001B12E9">
        <w:rPr>
          <w:i/>
          <w:iCs/>
        </w:rPr>
        <w:t xml:space="preserve">Printer </w:t>
      </w:r>
      <w:r w:rsidRPr="001B12E9">
        <w:t xml:space="preserve">personalizzato, riducendo notevolmente i tempi. </w:t>
      </w:r>
    </w:p>
    <w:p w14:paraId="20164464" w14:textId="77777777" w:rsidR="00540319" w:rsidRPr="001B12E9" w:rsidRDefault="00540319" w:rsidP="004D1894">
      <w:pPr>
        <w:pStyle w:val="SUPSITestoArial10"/>
      </w:pPr>
    </w:p>
    <w:p w14:paraId="7BE722B2" w14:textId="785DBA53" w:rsidR="00540319" w:rsidRPr="001B12E9" w:rsidRDefault="00540319" w:rsidP="004D1894">
      <w:pPr>
        <w:pStyle w:val="SUPSITestoArial10"/>
      </w:pPr>
      <w:r w:rsidRPr="001B12E9">
        <w:t>Per la generazione di questo snippet è  stata adottata la tecnica di snippet di Visual Studio Code, ovvero un formato di file basato su JSON con estension .code-snippets che permette la creazione di parti di codice che possono essere espanse all’interno dell’editor durante l’implementazione del codice.</w:t>
      </w:r>
    </w:p>
    <w:p w14:paraId="30073B17" w14:textId="77777777" w:rsidR="00540319" w:rsidRPr="001B12E9" w:rsidRDefault="00540319" w:rsidP="004D1894">
      <w:pPr>
        <w:pStyle w:val="SUPSITestoArial10"/>
      </w:pPr>
    </w:p>
    <w:p w14:paraId="2BF719EA" w14:textId="77777777" w:rsidR="005802E8" w:rsidRPr="001B12E9" w:rsidRDefault="00B42BDB" w:rsidP="004D1894">
      <w:pPr>
        <w:pStyle w:val="SUPSITestoArial10"/>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0"/>
                    <a:stretch>
                      <a:fillRect/>
                    </a:stretch>
                  </pic:blipFill>
                  <pic:spPr>
                    <a:xfrm>
                      <a:off x="0" y="0"/>
                      <a:ext cx="5306746" cy="1812432"/>
                    </a:xfrm>
                    <a:prstGeom prst="rect">
                      <a:avLst/>
                    </a:prstGeom>
                  </pic:spPr>
                </pic:pic>
              </a:graphicData>
            </a:graphic>
          </wp:inline>
        </w:drawing>
      </w:r>
    </w:p>
    <w:p w14:paraId="6B8FE9D4" w14:textId="579CCBEA" w:rsidR="00540319" w:rsidRPr="001B12E9" w:rsidRDefault="005802E8" w:rsidP="005802E8">
      <w:pPr>
        <w:pStyle w:val="Didascalia"/>
      </w:pPr>
      <w:bookmarkStart w:id="72" w:name="_Toc143590986"/>
      <w:r w:rsidRPr="001B12E9">
        <w:t xml:space="preserve">Figura </w:t>
      </w:r>
      <w:r w:rsidR="00000000">
        <w:fldChar w:fldCharType="begin"/>
      </w:r>
      <w:r w:rsidR="00000000">
        <w:instrText xml:space="preserve"> SEQ Figura \* ARABIC </w:instrText>
      </w:r>
      <w:r w:rsidR="00000000">
        <w:fldChar w:fldCharType="separate"/>
      </w:r>
      <w:r w:rsidR="003B7993">
        <w:rPr>
          <w:noProof/>
        </w:rPr>
        <w:t>23</w:t>
      </w:r>
      <w:r w:rsidR="00000000">
        <w:rPr>
          <w:noProof/>
        </w:rPr>
        <w:fldChar w:fldCharType="end"/>
      </w:r>
      <w:r w:rsidRPr="001B12E9">
        <w:t xml:space="preserve"> - Printer snippet - implementazione</w:t>
      </w:r>
      <w:bookmarkEnd w:id="72"/>
    </w:p>
    <w:p w14:paraId="6F003AB4" w14:textId="77777777" w:rsidR="00540319" w:rsidRPr="001B12E9" w:rsidRDefault="00540319" w:rsidP="004D1894">
      <w:pPr>
        <w:pStyle w:val="SUPSITestoArial10"/>
      </w:pPr>
    </w:p>
    <w:p w14:paraId="4BFACF8D" w14:textId="77777777" w:rsidR="005802E8" w:rsidRPr="001B12E9" w:rsidRDefault="005802E8" w:rsidP="004D1894">
      <w:pPr>
        <w:pStyle w:val="SUPSITestoArial10"/>
      </w:pPr>
    </w:p>
    <w:p w14:paraId="43FEBDC8" w14:textId="1E22782B" w:rsidR="005802E8" w:rsidRPr="001B12E9" w:rsidRDefault="005802E8" w:rsidP="004D1894">
      <w:pPr>
        <w:pStyle w:val="SUPSITestoArial10"/>
      </w:pPr>
      <w:r w:rsidRPr="001B12E9">
        <w:t xml:space="preserve">Successivamente è stato necessario aggiungere nel </w:t>
      </w:r>
      <w:r w:rsidRPr="001B12E9">
        <w:rPr>
          <w:i/>
          <w:iCs/>
        </w:rPr>
        <w:t>package.json</w:t>
      </w:r>
      <w:r w:rsidRPr="001B12E9">
        <w:t>, nell’array di snippets, il file desiderato ed il linguaggio di programmazione a cui è associato.</w:t>
      </w:r>
    </w:p>
    <w:p w14:paraId="6FC5F03D" w14:textId="77777777" w:rsidR="005802E8" w:rsidRPr="001B12E9" w:rsidRDefault="005802E8" w:rsidP="004D1894">
      <w:pPr>
        <w:pStyle w:val="SUPSITestoArial10"/>
      </w:pPr>
    </w:p>
    <w:p w14:paraId="3E48B1DD" w14:textId="77777777" w:rsidR="005802E8" w:rsidRPr="001B12E9" w:rsidRDefault="005802E8" w:rsidP="004D189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1"/>
                    <a:stretch>
                      <a:fillRect/>
                    </a:stretch>
                  </pic:blipFill>
                  <pic:spPr>
                    <a:xfrm>
                      <a:off x="0" y="0"/>
                      <a:ext cx="5756275" cy="1104265"/>
                    </a:xfrm>
                    <a:prstGeom prst="rect">
                      <a:avLst/>
                    </a:prstGeom>
                  </pic:spPr>
                </pic:pic>
              </a:graphicData>
            </a:graphic>
          </wp:inline>
        </w:drawing>
      </w:r>
    </w:p>
    <w:p w14:paraId="2D400654" w14:textId="6830D332" w:rsidR="005802E8" w:rsidRPr="001B12E9" w:rsidRDefault="005802E8" w:rsidP="005802E8">
      <w:pPr>
        <w:pStyle w:val="Didascalia"/>
      </w:pPr>
      <w:bookmarkStart w:id="73" w:name="_Toc143590987"/>
      <w:r w:rsidRPr="001B12E9">
        <w:t xml:space="preserve">Figura </w:t>
      </w:r>
      <w:r w:rsidR="00000000">
        <w:fldChar w:fldCharType="begin"/>
      </w:r>
      <w:r w:rsidR="00000000">
        <w:instrText xml:space="preserve"> SEQ Figura \* ARABIC </w:instrText>
      </w:r>
      <w:r w:rsidR="00000000">
        <w:fldChar w:fldCharType="separate"/>
      </w:r>
      <w:r w:rsidR="003B7993">
        <w:rPr>
          <w:noProof/>
        </w:rPr>
        <w:t>24</w:t>
      </w:r>
      <w:r w:rsidR="00000000">
        <w:rPr>
          <w:noProof/>
        </w:rPr>
        <w:fldChar w:fldCharType="end"/>
      </w:r>
      <w:r w:rsidRPr="001B12E9">
        <w:t xml:space="preserve"> - Printer snippet - package.json configuration</w:t>
      </w:r>
      <w:bookmarkEnd w:id="73"/>
    </w:p>
    <w:p w14:paraId="7CF619E5" w14:textId="77777777" w:rsidR="005802E8" w:rsidRPr="001B12E9" w:rsidRDefault="005802E8" w:rsidP="004D1894">
      <w:pPr>
        <w:pStyle w:val="SUPSITestoArial10"/>
      </w:pPr>
    </w:p>
    <w:p w14:paraId="10F2F36B" w14:textId="7FC72F88" w:rsidR="00445344" w:rsidRPr="001B12E9" w:rsidRDefault="00445344" w:rsidP="004D1894">
      <w:pPr>
        <w:pStyle w:val="SUPSITestoArial10"/>
      </w:pPr>
      <w:r w:rsidRPr="001B12E9">
        <w:t xml:space="preserve">Per produrre questo codice di supporto è sufficiente digitare </w:t>
      </w:r>
      <w:r w:rsidRPr="001B12E9">
        <w:rPr>
          <w:i/>
          <w:iCs/>
        </w:rPr>
        <w:t>ToString.Printer</w:t>
      </w:r>
      <w:r w:rsidRPr="001B12E9">
        <w:t xml:space="preserve"> oppure </w:t>
      </w:r>
      <w:r w:rsidRPr="001B12E9">
        <w:rPr>
          <w:i/>
          <w:iCs/>
        </w:rPr>
        <w:t xml:space="preserve">Printer </w:t>
      </w:r>
      <w:r w:rsidRPr="001B12E9">
        <w:t xml:space="preserve">e selezionare il suggerimento </w:t>
      </w:r>
      <w:r w:rsidR="00743C08" w:rsidRPr="001B12E9">
        <w:t>proposto dall’editor.</w:t>
      </w:r>
    </w:p>
    <w:p w14:paraId="5CF24D7F" w14:textId="77777777" w:rsidR="00DF2ABC" w:rsidRPr="001B12E9" w:rsidRDefault="00DF2ABC" w:rsidP="004D1894">
      <w:pPr>
        <w:pStyle w:val="SUPSITestoArial10"/>
      </w:pPr>
    </w:p>
    <w:p w14:paraId="2AC71D0A" w14:textId="77651229" w:rsidR="00DF2ABC" w:rsidRPr="001B12E9" w:rsidRDefault="00DF6E20" w:rsidP="004D1894">
      <w:pPr>
        <w:pStyle w:val="SUPSITestoArial10"/>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2"/>
                    <a:stretch>
                      <a:fillRect/>
                    </a:stretch>
                  </pic:blipFill>
                  <pic:spPr>
                    <a:xfrm>
                      <a:off x="0" y="0"/>
                      <a:ext cx="4782218" cy="1324672"/>
                    </a:xfrm>
                    <a:prstGeom prst="rect">
                      <a:avLst/>
                    </a:prstGeom>
                  </pic:spPr>
                </pic:pic>
              </a:graphicData>
            </a:graphic>
          </wp:inline>
        </w:drawing>
      </w:r>
    </w:p>
    <w:p w14:paraId="2E8DB190" w14:textId="01674EE7" w:rsidR="00445344" w:rsidRPr="001B12E9" w:rsidRDefault="00DF2ABC" w:rsidP="00DF2ABC">
      <w:pPr>
        <w:pStyle w:val="Didascalia"/>
      </w:pPr>
      <w:bookmarkStart w:id="74" w:name="_Toc143590988"/>
      <w:r w:rsidRPr="001B12E9">
        <w:t xml:space="preserve">Figura </w:t>
      </w:r>
      <w:r w:rsidR="00000000">
        <w:fldChar w:fldCharType="begin"/>
      </w:r>
      <w:r w:rsidR="00000000">
        <w:instrText xml:space="preserve"> SEQ Figura \* ARABIC </w:instrText>
      </w:r>
      <w:r w:rsidR="00000000">
        <w:fldChar w:fldCharType="separate"/>
      </w:r>
      <w:r w:rsidR="003B7993">
        <w:rPr>
          <w:noProof/>
        </w:rPr>
        <w:t>25</w:t>
      </w:r>
      <w:r w:rsidR="00000000">
        <w:rPr>
          <w:noProof/>
        </w:rPr>
        <w:fldChar w:fldCharType="end"/>
      </w:r>
      <w:r w:rsidRPr="001B12E9">
        <w:t xml:space="preserve"> - Printer snippet - suggerimento</w:t>
      </w:r>
      <w:bookmarkEnd w:id="74"/>
    </w:p>
    <w:p w14:paraId="47773FA3" w14:textId="739BC349" w:rsidR="00445344" w:rsidRPr="001B12E9" w:rsidRDefault="00445344" w:rsidP="004D1894">
      <w:pPr>
        <w:pStyle w:val="SUPSITestoArial10"/>
      </w:pPr>
    </w:p>
    <w:p w14:paraId="4B1418E0" w14:textId="556ABDE6" w:rsidR="008F2778" w:rsidRPr="001B12E9" w:rsidRDefault="008F2778" w:rsidP="004D1894">
      <w:pPr>
        <w:pStyle w:val="SUPSITestoArial10"/>
      </w:pPr>
      <w:r w:rsidRPr="001B12E9">
        <w:lastRenderedPageBreak/>
        <w:t xml:space="preserve">Se l’utente decide di utilizzare lo snippet viene creato il seguente codice ed il puntator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4D1894">
      <w:pPr>
        <w:pStyle w:val="SUPSITestoArial10"/>
      </w:pPr>
    </w:p>
    <w:p w14:paraId="725F4B92" w14:textId="77777777" w:rsidR="008A3AC1" w:rsidRPr="001B12E9" w:rsidRDefault="008F2778" w:rsidP="004D189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4D1894">
      <w:pPr>
        <w:pStyle w:val="SUPSITestoArial10"/>
      </w:pPr>
    </w:p>
    <w:p w14:paraId="0CE9455D" w14:textId="4CE31DFF" w:rsidR="008F2778" w:rsidRPr="001B12E9" w:rsidRDefault="008F2778" w:rsidP="004D1894">
      <w:pPr>
        <w:pStyle w:val="SUPSITestoArial10"/>
        <w:numPr>
          <w:ilvl w:val="0"/>
          <w:numId w:val="45"/>
        </w:numPr>
      </w:pPr>
      <w:r w:rsidRPr="001B12E9">
        <w:rPr>
          <w:u w:val="single"/>
        </w:rPr>
        <w:t>firstDelimeter</w:t>
      </w:r>
      <w:r w:rsidRPr="001B12E9">
        <w:t>: carattere o insieme di caratteri che indica l’inizio della stampa dell'attributo/degli attributi</w:t>
      </w:r>
    </w:p>
    <w:p w14:paraId="546F05F4" w14:textId="77777777" w:rsidR="008A3AC1" w:rsidRPr="001B12E9" w:rsidRDefault="008A3AC1" w:rsidP="004D1894">
      <w:pPr>
        <w:pStyle w:val="SUPSITestoArial10"/>
      </w:pPr>
    </w:p>
    <w:p w14:paraId="68939193" w14:textId="66B54D9A" w:rsidR="00B01891" w:rsidRPr="001B12E9" w:rsidRDefault="008F2778" w:rsidP="004D1894">
      <w:pPr>
        <w:pStyle w:val="SUPSITestoArial10"/>
        <w:numPr>
          <w:ilvl w:val="0"/>
          <w:numId w:val="45"/>
        </w:numPr>
      </w:pPr>
      <w:r w:rsidRPr="001B12E9">
        <w:rPr>
          <w:u w:val="single"/>
        </w:rPr>
        <w:t>lastDelimeter</w:t>
      </w:r>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4D1894">
      <w:pPr>
        <w:pStyle w:val="SUPSITestoArial10"/>
      </w:pPr>
    </w:p>
    <w:p w14:paraId="5D27DB9B" w14:textId="424448E4" w:rsidR="007D2A2B" w:rsidRPr="001B12E9" w:rsidRDefault="00B01891" w:rsidP="004D1894">
      <w:pPr>
        <w:pStyle w:val="SUPSITestoArial10"/>
        <w:numPr>
          <w:ilvl w:val="0"/>
          <w:numId w:val="45"/>
        </w:numPr>
      </w:pPr>
      <w:r w:rsidRPr="001B12E9">
        <w:rPr>
          <w:u w:val="single"/>
        </w:rPr>
        <w:t>equalityOperator</w:t>
      </w:r>
      <w:r w:rsidRPr="001B12E9">
        <w:t>: carattere o insieme di caratteri che precede il valore di un attributo</w:t>
      </w:r>
    </w:p>
    <w:p w14:paraId="21C5D3F3" w14:textId="77777777" w:rsidR="00F3263C" w:rsidRPr="001B12E9" w:rsidRDefault="00F3263C" w:rsidP="004D1894">
      <w:pPr>
        <w:pStyle w:val="SUPSITestoArial10"/>
      </w:pPr>
    </w:p>
    <w:p w14:paraId="5079D3C6" w14:textId="77777777"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4D1894">
      <w:pPr>
        <w:pStyle w:val="SUPSITestoArial10"/>
      </w:pPr>
      <w:r w:rsidRPr="001B12E9">
        <w:lastRenderedPageBreak/>
        <w:t xml:space="preserve">Una volta settati queste variabile, ed eventualmente modificato a propria discrezione l’implementazione di esempio generata in automatico, il metodo </w:t>
      </w:r>
      <w:r w:rsidRPr="001B12E9">
        <w:rPr>
          <w:i/>
          <w:iCs/>
        </w:rPr>
        <w:t>toString()</w:t>
      </w:r>
      <w:r w:rsidRPr="001B12E9">
        <w:t xml:space="preserve"> è pronto per essere utilizzato e potrebbe assomigliare all'esempio che segue:</w:t>
      </w:r>
    </w:p>
    <w:p w14:paraId="26F31545" w14:textId="77777777" w:rsidR="00F3263C" w:rsidRPr="001B12E9" w:rsidRDefault="00F3263C" w:rsidP="004D1894">
      <w:pPr>
        <w:pStyle w:val="SUPSITestoArial10"/>
      </w:pPr>
    </w:p>
    <w:p w14:paraId="39735EF3" w14:textId="162F9A20" w:rsidR="00F3263C" w:rsidRPr="001B12E9" w:rsidRDefault="00ED6C26" w:rsidP="004D1894">
      <w:pPr>
        <w:pStyle w:val="SUPSITestoArial10"/>
      </w:pPr>
      <w:r w:rsidRPr="001B12E9">
        <w:rPr>
          <w:noProof/>
        </w:rPr>
        <w:drawing>
          <wp:inline distT="0" distB="0" distL="0" distR="0" wp14:anchorId="4C78C3AB" wp14:editId="620FE0CA">
            <wp:extent cx="5756275" cy="5576570"/>
            <wp:effectExtent l="0" t="0" r="0" b="5080"/>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3"/>
                    <a:stretch>
                      <a:fillRect/>
                    </a:stretch>
                  </pic:blipFill>
                  <pic:spPr>
                    <a:xfrm>
                      <a:off x="0" y="0"/>
                      <a:ext cx="5756275" cy="5576570"/>
                    </a:xfrm>
                    <a:prstGeom prst="rect">
                      <a:avLst/>
                    </a:prstGeom>
                  </pic:spPr>
                </pic:pic>
              </a:graphicData>
            </a:graphic>
          </wp:inline>
        </w:drawing>
      </w:r>
    </w:p>
    <w:p w14:paraId="16A60AA9" w14:textId="0E708467" w:rsidR="00F3263C" w:rsidRPr="001B12E9" w:rsidRDefault="00F3263C" w:rsidP="00F3263C">
      <w:pPr>
        <w:pStyle w:val="Didascalia"/>
        <w:rPr>
          <w:noProof/>
        </w:rPr>
      </w:pPr>
      <w:bookmarkStart w:id="75" w:name="_Toc143590989"/>
      <w:r w:rsidRPr="001B12E9">
        <w:t xml:space="preserve">Figura </w:t>
      </w:r>
      <w:r w:rsidR="00000000">
        <w:fldChar w:fldCharType="begin"/>
      </w:r>
      <w:r w:rsidR="00000000">
        <w:instrText xml:space="preserve"> SEQ Figura \* ARABIC </w:instrText>
      </w:r>
      <w:r w:rsidR="00000000">
        <w:fldChar w:fldCharType="separate"/>
      </w:r>
      <w:r w:rsidR="003B7993">
        <w:rPr>
          <w:noProof/>
        </w:rPr>
        <w:t>26</w:t>
      </w:r>
      <w:r w:rsidR="00000000">
        <w:rPr>
          <w:noProof/>
        </w:rPr>
        <w:fldChar w:fldCharType="end"/>
      </w:r>
      <w:r w:rsidRPr="001B12E9">
        <w:t xml:space="preserve"> - Printer</w:t>
      </w:r>
      <w:r w:rsidRPr="001B12E9">
        <w:rPr>
          <w:noProof/>
        </w:rPr>
        <w:t xml:space="preserve"> snippet - codice esempio</w:t>
      </w:r>
      <w:bookmarkEnd w:id="75"/>
    </w:p>
    <w:p w14:paraId="078A462D" w14:textId="77777777" w:rsidR="0036570C" w:rsidRPr="001B12E9" w:rsidRDefault="0036570C" w:rsidP="004D1894">
      <w:pPr>
        <w:pStyle w:val="SUPSITestoArial10"/>
      </w:pPr>
    </w:p>
    <w:p w14:paraId="01513497" w14:textId="36F95411" w:rsidR="00F3263C" w:rsidRPr="001B12E9" w:rsidRDefault="0036570C" w:rsidP="004D1894">
      <w:pPr>
        <w:pStyle w:val="SUPSITestoArial10"/>
      </w:pPr>
      <w:r w:rsidRPr="001B12E9">
        <w:t xml:space="preserve">Producendo, una volta avviato il programma e chiamato il metodo </w:t>
      </w:r>
      <w:r w:rsidRPr="001B12E9">
        <w:rPr>
          <w:i/>
          <w:iCs/>
        </w:rPr>
        <w:t>toString()</w:t>
      </w:r>
      <w:r w:rsidRPr="001B12E9">
        <w:t>, il risultato:</w:t>
      </w:r>
    </w:p>
    <w:p w14:paraId="20377CA5" w14:textId="77777777" w:rsidR="0036570C" w:rsidRPr="001B12E9" w:rsidRDefault="0036570C" w:rsidP="004D1894">
      <w:pPr>
        <w:pStyle w:val="SUPSITestoArial10"/>
      </w:pPr>
    </w:p>
    <w:p w14:paraId="3E6AEECF" w14:textId="2D7C8388" w:rsidR="0036570C" w:rsidRPr="001B12E9" w:rsidRDefault="00CC14E6" w:rsidP="004D189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4"/>
                    <a:stretch>
                      <a:fillRect/>
                    </a:stretch>
                  </pic:blipFill>
                  <pic:spPr>
                    <a:xfrm>
                      <a:off x="0" y="0"/>
                      <a:ext cx="4414341" cy="750041"/>
                    </a:xfrm>
                    <a:prstGeom prst="rect">
                      <a:avLst/>
                    </a:prstGeom>
                  </pic:spPr>
                </pic:pic>
              </a:graphicData>
            </a:graphic>
          </wp:inline>
        </w:drawing>
      </w:r>
    </w:p>
    <w:p w14:paraId="510D5558" w14:textId="7D298F95" w:rsidR="0036570C" w:rsidRPr="001B12E9" w:rsidRDefault="0036570C" w:rsidP="0036570C">
      <w:pPr>
        <w:pStyle w:val="Didascalia"/>
      </w:pPr>
      <w:bookmarkStart w:id="76" w:name="_Toc143590990"/>
      <w:r w:rsidRPr="001B12E9">
        <w:t xml:space="preserve">Figura </w:t>
      </w:r>
      <w:r w:rsidR="00000000">
        <w:fldChar w:fldCharType="begin"/>
      </w:r>
      <w:r w:rsidR="00000000">
        <w:instrText xml:space="preserve"> SEQ Figura \* ARABIC </w:instrText>
      </w:r>
      <w:r w:rsidR="00000000">
        <w:fldChar w:fldCharType="separate"/>
      </w:r>
      <w:r w:rsidR="003B7993">
        <w:rPr>
          <w:noProof/>
        </w:rPr>
        <w:t>27</w:t>
      </w:r>
      <w:r w:rsidR="00000000">
        <w:rPr>
          <w:noProof/>
        </w:rPr>
        <w:fldChar w:fldCharType="end"/>
      </w:r>
      <w:r w:rsidRPr="001B12E9">
        <w:t xml:space="preserve"> - Printer snippe</w:t>
      </w:r>
      <w:r w:rsidR="0091113F">
        <w:t>t</w:t>
      </w:r>
      <w:r w:rsidRPr="001B12E9">
        <w:t xml:space="preserve"> - risultato esempio</w:t>
      </w:r>
      <w:bookmarkEnd w:id="76"/>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762BC8">
      <w:pPr>
        <w:pStyle w:val="Titolo3"/>
      </w:pPr>
      <w:bookmarkStart w:id="77" w:name="_Toc143590954"/>
      <w:r>
        <w:lastRenderedPageBreak/>
        <w:t>equals()</w:t>
      </w:r>
      <w:r w:rsidR="00A50DA6">
        <w:t xml:space="preserve"> e hashCode()</w:t>
      </w:r>
      <w:bookmarkEnd w:id="77"/>
    </w:p>
    <w:p w14:paraId="31AF0CD5" w14:textId="77777777" w:rsidR="00A50DA6" w:rsidRDefault="0091113F" w:rsidP="004D1894">
      <w:pPr>
        <w:pStyle w:val="SUPSITestoArial10"/>
      </w:pPr>
      <w:r>
        <w:t>Per</w:t>
      </w:r>
      <w:r w:rsidR="00A50DA6">
        <w:t xml:space="preserve"> la generazione dei</w:t>
      </w:r>
      <w:r>
        <w:t xml:space="preserve"> metod</w:t>
      </w:r>
      <w:r w:rsidR="00A50DA6">
        <w:t>i</w:t>
      </w:r>
      <w:r>
        <w:t xml:space="preserve"> equals()</w:t>
      </w:r>
      <w:r w:rsidR="00A50DA6">
        <w:t xml:space="preserve"> e hashCode()</w:t>
      </w:r>
      <w:r>
        <w:t>, come nella generazione del metodo toString(), è  necessario</w:t>
      </w:r>
      <w:r w:rsidR="00A50DA6">
        <w:t xml:space="preserve"> eseguire il comando “</w:t>
      </w:r>
      <w:r w:rsidR="00A50DA6">
        <w:rPr>
          <w:i/>
          <w:iCs/>
        </w:rPr>
        <w:t>Nerd4J: generate</w:t>
      </w:r>
      <w:r w:rsidR="00A50DA6">
        <w:t>” e successivamente selezionare l’opzione “</w:t>
      </w:r>
      <w:r w:rsidR="00A50DA6">
        <w:rPr>
          <w:i/>
          <w:iCs/>
        </w:rPr>
        <w:t>equals() and hashCode()</w:t>
      </w:r>
      <w:r w:rsidR="00A50DA6">
        <w:t>”</w:t>
      </w:r>
      <w:r>
        <w:t>.</w:t>
      </w:r>
    </w:p>
    <w:p w14:paraId="51171C32" w14:textId="77777777" w:rsidR="00A50DA6" w:rsidRDefault="00A50DA6" w:rsidP="004D1894">
      <w:pPr>
        <w:pStyle w:val="SUPSITestoArial10"/>
      </w:pPr>
    </w:p>
    <w:p w14:paraId="47FD6C99" w14:textId="3D381ED1" w:rsidR="0091113F" w:rsidRDefault="00A50DA6" w:rsidP="004D1894">
      <w:pPr>
        <w:pStyle w:val="SUPSITestoArial10"/>
      </w:pPr>
      <w:r>
        <w:t>Una volta fatto ciò viene richiesto all’utente di scegliere gli attributi per la generazione del codice dei due metodi</w:t>
      </w:r>
      <w:r w:rsidR="00E85043">
        <w:t xml:space="preserve"> tramite il metodo </w:t>
      </w:r>
      <w:r w:rsidR="00E85043">
        <w:rPr>
          <w:i/>
          <w:iCs/>
        </w:rPr>
        <w:t>getFields()</w:t>
      </w:r>
      <w:r>
        <w:t>.</w:t>
      </w:r>
    </w:p>
    <w:p w14:paraId="3977119C" w14:textId="77777777" w:rsidR="00A50DA6" w:rsidRDefault="00A50DA6" w:rsidP="004D1894">
      <w:pPr>
        <w:pStyle w:val="SUPSITestoArial10"/>
      </w:pPr>
    </w:p>
    <w:p w14:paraId="7B8C2490" w14:textId="77777777" w:rsidR="00A50DA6" w:rsidRDefault="00A50DA6" w:rsidP="004D1894">
      <w:pPr>
        <w:pStyle w:val="SUPSITestoArial10"/>
        <w:jc w:val="center"/>
      </w:pPr>
      <w:r w:rsidRPr="00A50DA6">
        <w:drawing>
          <wp:inline distT="0" distB="0" distL="0" distR="0" wp14:anchorId="655B8805" wp14:editId="4C344FFB">
            <wp:extent cx="4368993" cy="1368394"/>
            <wp:effectExtent l="0" t="0" r="0" b="3810"/>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5"/>
                    <a:srcRect l="29060" t="-1659" r="27109" b="80243"/>
                    <a:stretch/>
                  </pic:blipFill>
                  <pic:spPr bwMode="auto">
                    <a:xfrm>
                      <a:off x="0" y="0"/>
                      <a:ext cx="4428657" cy="1387081"/>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55F7858B" w:rsidR="00A50DA6" w:rsidRPr="0091113F" w:rsidRDefault="00A50DA6" w:rsidP="00A50DA6">
      <w:pPr>
        <w:pStyle w:val="Didascalia"/>
      </w:pPr>
      <w:bookmarkStart w:id="78" w:name="_Toc143590991"/>
      <w:r>
        <w:t xml:space="preserve">Figura </w:t>
      </w:r>
      <w:r>
        <w:fldChar w:fldCharType="begin"/>
      </w:r>
      <w:r>
        <w:instrText xml:space="preserve"> SEQ Figura \* ARABIC </w:instrText>
      </w:r>
      <w:r>
        <w:fldChar w:fldCharType="separate"/>
      </w:r>
      <w:r w:rsidR="003B7993">
        <w:rPr>
          <w:noProof/>
        </w:rPr>
        <w:t>28</w:t>
      </w:r>
      <w:r>
        <w:fldChar w:fldCharType="end"/>
      </w:r>
      <w:r>
        <w:t xml:space="preserve"> </w:t>
      </w:r>
      <w:r w:rsidRPr="00AC667C">
        <w:t xml:space="preserve">Generazione </w:t>
      </w:r>
      <w:r>
        <w:t>equals</w:t>
      </w:r>
      <w:r w:rsidRPr="00AC667C">
        <w:t>()</w:t>
      </w:r>
      <w:r>
        <w:t xml:space="preserve"> e hashCode()</w:t>
      </w:r>
      <w:r w:rsidRPr="00AC667C">
        <w:t xml:space="preserve"> -  selezione attributi</w:t>
      </w:r>
      <w:bookmarkEnd w:id="78"/>
    </w:p>
    <w:p w14:paraId="4E85A72F" w14:textId="77777777" w:rsidR="00A50DA6" w:rsidRDefault="00A50DA6" w:rsidP="004D1894">
      <w:pPr>
        <w:pStyle w:val="SUPSITestoArial10"/>
      </w:pPr>
    </w:p>
    <w:p w14:paraId="6C5DCB00" w14:textId="77777777" w:rsidR="00915053" w:rsidRDefault="00A50DA6" w:rsidP="004D1894">
      <w:pPr>
        <w:pStyle w:val="SUPSITestoArial10"/>
      </w:pPr>
      <w:r>
        <w:t xml:space="preserve">Successivamente, come avviene in diversi ambienti di sviluppo o estensioni, viene richiesto all’utente se desidera </w:t>
      </w:r>
      <w:r w:rsidR="00915053">
        <w:t xml:space="preserve">generare anche il metodo </w:t>
      </w:r>
      <w:r w:rsidR="00915053">
        <w:rPr>
          <w:i/>
          <w:iCs/>
        </w:rPr>
        <w:t>hashCode()</w:t>
      </w:r>
      <w:r w:rsidR="00915053">
        <w:t>. Se viene selezionata l’opzione per la generazione di questo metodo verranno presi in considerazione gli attributi scelti in precedenza all’avvio del comando.</w:t>
      </w:r>
    </w:p>
    <w:p w14:paraId="26765DE2" w14:textId="77777777" w:rsidR="00915053" w:rsidRDefault="00915053" w:rsidP="004D1894">
      <w:pPr>
        <w:pStyle w:val="SUPSITestoArial10"/>
      </w:pPr>
    </w:p>
    <w:p w14:paraId="211797EE" w14:textId="77777777" w:rsidR="00915053" w:rsidRDefault="00915053" w:rsidP="004D1894">
      <w:pPr>
        <w:pStyle w:val="SUPSITestoArial10"/>
        <w:jc w:val="center"/>
      </w:pPr>
      <w:r w:rsidRPr="00915053">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36"/>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3AC3679A" w:rsidR="00915053" w:rsidRDefault="00915053" w:rsidP="00915053">
      <w:pPr>
        <w:pStyle w:val="Didascalia"/>
      </w:pPr>
      <w:bookmarkStart w:id="79" w:name="_Toc143590992"/>
      <w:r>
        <w:t xml:space="preserve">Figura </w:t>
      </w:r>
      <w:r>
        <w:fldChar w:fldCharType="begin"/>
      </w:r>
      <w:r>
        <w:instrText xml:space="preserve"> SEQ Figura \* ARABIC </w:instrText>
      </w:r>
      <w:r>
        <w:fldChar w:fldCharType="separate"/>
      </w:r>
      <w:r w:rsidR="003B7993">
        <w:rPr>
          <w:noProof/>
        </w:rPr>
        <w:t>29</w:t>
      </w:r>
      <w:r>
        <w:fldChar w:fldCharType="end"/>
      </w:r>
      <w:r>
        <w:t xml:space="preserve"> Opzione creazione metodo hashCode</w:t>
      </w:r>
      <w:bookmarkEnd w:id="79"/>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4D1894">
      <w:pPr>
        <w:pStyle w:val="SUPSITestoArial10"/>
      </w:pPr>
      <w:r>
        <w:t xml:space="preserve">A questo punto il codice del metodo </w:t>
      </w:r>
      <w:r>
        <w:rPr>
          <w:i/>
          <w:iCs/>
        </w:rPr>
        <w:t>equals</w:t>
      </w:r>
      <w:r w:rsidRPr="006B0FC7">
        <w:rPr>
          <w:i/>
          <w:iCs/>
        </w:rPr>
        <w:t>()</w:t>
      </w:r>
      <w:r>
        <w:rPr>
          <w:i/>
          <w:iCs/>
        </w:rPr>
        <w:t>, ed eventualmente hashCode(),</w:t>
      </w:r>
      <w:r>
        <w:t xml:space="preserve"> che è stato generato viene inserito e indentato correttamente </w:t>
      </w:r>
      <w:r w:rsidR="008A6DD3">
        <w:t>all’interno del file</w:t>
      </w:r>
      <w:r>
        <w:t>.</w:t>
      </w:r>
    </w:p>
    <w:p w14:paraId="3054FCD7" w14:textId="77777777" w:rsidR="00EB198D" w:rsidRDefault="00EB198D" w:rsidP="004D1894">
      <w:pPr>
        <w:pStyle w:val="SUPSITestoArial10"/>
      </w:pPr>
    </w:p>
    <w:p w14:paraId="47748F8F" w14:textId="6924A57A" w:rsidR="00EB198D" w:rsidRDefault="00EB198D" w:rsidP="004D1894">
      <w:pPr>
        <w:pStyle w:val="SUPSITestoArial10"/>
      </w:pPr>
      <w:r w:rsidRPr="00EB198D">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37"/>
                    <a:stretch>
                      <a:fillRect/>
                    </a:stretch>
                  </pic:blipFill>
                  <pic:spPr>
                    <a:xfrm>
                      <a:off x="0" y="0"/>
                      <a:ext cx="5756275" cy="2328545"/>
                    </a:xfrm>
                    <a:prstGeom prst="rect">
                      <a:avLst/>
                    </a:prstGeom>
                  </pic:spPr>
                </pic:pic>
              </a:graphicData>
            </a:graphic>
          </wp:inline>
        </w:drawing>
      </w:r>
    </w:p>
    <w:p w14:paraId="5DB442EB" w14:textId="46922774" w:rsidR="00EB198D" w:rsidRDefault="00EB198D" w:rsidP="00EB198D">
      <w:pPr>
        <w:pStyle w:val="Didascalia"/>
      </w:pPr>
      <w:bookmarkStart w:id="80" w:name="_Toc143590993"/>
      <w:r>
        <w:t xml:space="preserve">Figura </w:t>
      </w:r>
      <w:r>
        <w:fldChar w:fldCharType="begin"/>
      </w:r>
      <w:r>
        <w:instrText xml:space="preserve"> SEQ Figura \* ARABIC </w:instrText>
      </w:r>
      <w:r>
        <w:fldChar w:fldCharType="separate"/>
      </w:r>
      <w:r w:rsidR="003B7993">
        <w:rPr>
          <w:noProof/>
        </w:rPr>
        <w:t>30</w:t>
      </w:r>
      <w:r>
        <w:fldChar w:fldCharType="end"/>
      </w:r>
      <w:r>
        <w:t xml:space="preserve"> </w:t>
      </w:r>
      <w:r>
        <w:t>equals</w:t>
      </w:r>
      <w:r>
        <w:t>()</w:t>
      </w:r>
      <w:r>
        <w:t xml:space="preserve"> e hashCode()</w:t>
      </w:r>
      <w:r>
        <w:t xml:space="preserve"> – risultato</w:t>
      </w:r>
      <w:bookmarkEnd w:id="80"/>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4D1894">
      <w:pPr>
        <w:pStyle w:val="SUPSITestoArial10"/>
      </w:pPr>
      <w:r>
        <w:t xml:space="preserve">La parte di generazione del codice è molto semplice e simile a quella del metodo </w:t>
      </w:r>
      <w:r w:rsidRPr="000B24E6">
        <w:rPr>
          <w:i/>
          <w:iCs/>
        </w:rPr>
        <w:t>toString()</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4D1894">
      <w:pPr>
        <w:pStyle w:val="SUPSITestoArial10"/>
      </w:pPr>
    </w:p>
    <w:p w14:paraId="5AB1CD5F" w14:textId="77777777" w:rsidR="000511CB" w:rsidRDefault="000511CB" w:rsidP="000511CB">
      <w:pPr>
        <w:keepNext/>
        <w:jc w:val="center"/>
      </w:pPr>
      <w:r w:rsidRPr="000511CB">
        <w:rPr>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38"/>
                    <a:stretch>
                      <a:fillRect/>
                    </a:stretch>
                  </pic:blipFill>
                  <pic:spPr>
                    <a:xfrm>
                      <a:off x="0" y="0"/>
                      <a:ext cx="5798561" cy="1755716"/>
                    </a:xfrm>
                    <a:prstGeom prst="rect">
                      <a:avLst/>
                    </a:prstGeom>
                  </pic:spPr>
                </pic:pic>
              </a:graphicData>
            </a:graphic>
          </wp:inline>
        </w:drawing>
      </w:r>
    </w:p>
    <w:p w14:paraId="09406978" w14:textId="67EB6DB0" w:rsidR="000511CB" w:rsidRDefault="000511CB" w:rsidP="000511CB">
      <w:pPr>
        <w:pStyle w:val="Didascalia"/>
      </w:pPr>
      <w:bookmarkStart w:id="81" w:name="_Toc143590994"/>
      <w:r>
        <w:t xml:space="preserve">Figura </w:t>
      </w:r>
      <w:r>
        <w:fldChar w:fldCharType="begin"/>
      </w:r>
      <w:r>
        <w:instrText xml:space="preserve"> SEQ Figura \* ARABIC </w:instrText>
      </w:r>
      <w:r>
        <w:fldChar w:fldCharType="separate"/>
      </w:r>
      <w:r w:rsidR="003B7993">
        <w:rPr>
          <w:noProof/>
        </w:rPr>
        <w:t>31</w:t>
      </w:r>
      <w:r>
        <w:fldChar w:fldCharType="end"/>
      </w:r>
      <w:r>
        <w:t xml:space="preserve"> equals() e hashCode() - inserimento codice</w:t>
      </w:r>
      <w:bookmarkEnd w:id="81"/>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4D189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39"/>
                    <a:stretch>
                      <a:fillRect/>
                    </a:stretch>
                  </pic:blipFill>
                  <pic:spPr>
                    <a:xfrm>
                      <a:off x="0" y="0"/>
                      <a:ext cx="4424652" cy="864210"/>
                    </a:xfrm>
                    <a:prstGeom prst="rect">
                      <a:avLst/>
                    </a:prstGeom>
                  </pic:spPr>
                </pic:pic>
              </a:graphicData>
            </a:graphic>
          </wp:inline>
        </w:drawing>
      </w:r>
    </w:p>
    <w:p w14:paraId="0EE2C009" w14:textId="46CD8230" w:rsidR="00FD7C0E" w:rsidRPr="00FD7C0E" w:rsidRDefault="00FD7C0E" w:rsidP="00FD7C0E">
      <w:pPr>
        <w:pStyle w:val="Didascalia"/>
        <w:rPr>
          <w:lang w:eastAsia="x-none"/>
        </w:rPr>
      </w:pPr>
      <w:bookmarkStart w:id="82" w:name="_Toc143590995"/>
      <w:r>
        <w:t xml:space="preserve">Figura </w:t>
      </w:r>
      <w:r>
        <w:fldChar w:fldCharType="begin"/>
      </w:r>
      <w:r>
        <w:instrText xml:space="preserve"> SEQ Figura \* ARABIC </w:instrText>
      </w:r>
      <w:r>
        <w:fldChar w:fldCharType="separate"/>
      </w:r>
      <w:r w:rsidR="003B7993">
        <w:rPr>
          <w:noProof/>
        </w:rPr>
        <w:t>32</w:t>
      </w:r>
      <w:r>
        <w:fldChar w:fldCharType="end"/>
      </w:r>
      <w:r>
        <w:t xml:space="preserve"> equals() e hashCode() - regenerate</w:t>
      </w:r>
      <w:bookmarkEnd w:id="82"/>
    </w:p>
    <w:p w14:paraId="6537176D" w14:textId="77777777" w:rsidR="000511CB" w:rsidRDefault="000511CB" w:rsidP="004D1894">
      <w:pPr>
        <w:pStyle w:val="SUPSITestoArial10"/>
      </w:pPr>
    </w:p>
    <w:p w14:paraId="404E46A6" w14:textId="77777777" w:rsidR="000511CB" w:rsidRDefault="000511CB" w:rsidP="004D1894">
      <w:pPr>
        <w:pStyle w:val="SUPSITestoArial10"/>
      </w:pPr>
      <w:r>
        <w:t xml:space="preserve">Se l’utente desidera rigenerare i metodi, tramite il metodo </w:t>
      </w:r>
      <w:r>
        <w:rPr>
          <w:i/>
          <w:iCs/>
        </w:rPr>
        <w:t>replaceOldCode()</w:t>
      </w:r>
      <w:r>
        <w:t xml:space="preserve"> è possibile sostituire i vecchi metodi </w:t>
      </w:r>
      <w:r w:rsidRPr="00060D60">
        <w:rPr>
          <w:i/>
          <w:iCs/>
        </w:rPr>
        <w:t>equals()</w:t>
      </w:r>
      <w:r>
        <w:t xml:space="preserve"> e </w:t>
      </w:r>
      <w:r w:rsidRPr="00060D60">
        <w:rPr>
          <w:i/>
          <w:iCs/>
        </w:rPr>
        <w:t>hashCode()</w:t>
      </w:r>
      <w:r>
        <w:t xml:space="preserve"> con il nuovo codice generato.</w:t>
      </w:r>
    </w:p>
    <w:p w14:paraId="10D3D8A5" w14:textId="77777777" w:rsidR="000511CB" w:rsidRDefault="000511CB" w:rsidP="004D1894">
      <w:pPr>
        <w:pStyle w:val="SUPSITestoArial10"/>
      </w:pPr>
    </w:p>
    <w:p w14:paraId="500B0B16" w14:textId="77777777" w:rsidR="000511CB" w:rsidRDefault="000511CB" w:rsidP="004D1894">
      <w:pPr>
        <w:pStyle w:val="SUPSITestoArial10"/>
      </w:pPr>
      <w:r w:rsidRPr="000511CB">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0"/>
                    <a:stretch>
                      <a:fillRect/>
                    </a:stretch>
                  </pic:blipFill>
                  <pic:spPr>
                    <a:xfrm>
                      <a:off x="0" y="0"/>
                      <a:ext cx="5756275" cy="1386840"/>
                    </a:xfrm>
                    <a:prstGeom prst="rect">
                      <a:avLst/>
                    </a:prstGeom>
                  </pic:spPr>
                </pic:pic>
              </a:graphicData>
            </a:graphic>
          </wp:inline>
        </w:drawing>
      </w:r>
    </w:p>
    <w:p w14:paraId="52B5285A" w14:textId="07E2B821" w:rsidR="000511CB" w:rsidRDefault="000511CB" w:rsidP="000511CB">
      <w:pPr>
        <w:pStyle w:val="Didascalia"/>
      </w:pPr>
      <w:bookmarkStart w:id="83" w:name="_Toc143590996"/>
      <w:r>
        <w:t xml:space="preserve">Figura </w:t>
      </w:r>
      <w:r>
        <w:fldChar w:fldCharType="begin"/>
      </w:r>
      <w:r>
        <w:instrText xml:space="preserve"> SEQ Figura \* ARABIC </w:instrText>
      </w:r>
      <w:r>
        <w:fldChar w:fldCharType="separate"/>
      </w:r>
      <w:r w:rsidR="003B7993">
        <w:rPr>
          <w:noProof/>
        </w:rPr>
        <w:t>33</w:t>
      </w:r>
      <w:r>
        <w:fldChar w:fldCharType="end"/>
      </w:r>
      <w:r>
        <w:t xml:space="preserve"> equals() e hashCode() – sostituzione codice</w:t>
      </w:r>
      <w:bookmarkEnd w:id="83"/>
    </w:p>
    <w:p w14:paraId="201BD65D" w14:textId="122911BD" w:rsidR="00A50DA6" w:rsidRDefault="000511CB" w:rsidP="004D1894">
      <w:pPr>
        <w:pStyle w:val="SUPSITestoArial10"/>
      </w:pPr>
      <w:r w:rsidRPr="000511CB">
        <w:t xml:space="preserve"> </w:t>
      </w:r>
      <w:r w:rsidR="00DF6605" w:rsidRPr="001B12E9">
        <w:br w:type="page"/>
      </w:r>
    </w:p>
    <w:p w14:paraId="2B692793" w14:textId="33560E0A" w:rsidR="00B56E7F" w:rsidRPr="00B56E7F" w:rsidRDefault="002036B5" w:rsidP="00E85043">
      <w:pPr>
        <w:pStyle w:val="Titolo3"/>
        <w:rPr>
          <w:lang w:val="it-IT"/>
        </w:rPr>
      </w:pPr>
      <w:bookmarkStart w:id="84" w:name="_Toc143590955"/>
      <w:r w:rsidRPr="00B56E7F">
        <w:rPr>
          <w:lang w:val="it-IT"/>
        </w:rPr>
        <w:lastRenderedPageBreak/>
        <w:t>withField()</w:t>
      </w:r>
      <w:bookmarkEnd w:id="84"/>
    </w:p>
    <w:p w14:paraId="550E1388" w14:textId="7A498D9A" w:rsidR="00B56E7F" w:rsidRPr="00B56E7F" w:rsidRDefault="00B56E7F" w:rsidP="004D1894">
      <w:pPr>
        <w:pStyle w:val="SUPSITestoArial10"/>
      </w:pPr>
      <w:r w:rsidRPr="00B56E7F">
        <w:t>Per la generazione dei metodi withField è</w:t>
      </w:r>
      <w:r>
        <w:t xml:space="preserve"> </w:t>
      </w:r>
      <w:r w:rsidRPr="00B56E7F">
        <w:t>necessario eseguire nuovamente il commando “</w:t>
      </w:r>
      <w:r w:rsidRPr="00B56E7F">
        <w:rPr>
          <w:i/>
          <w:iCs/>
        </w:rPr>
        <w:t>Nerd4J: generate</w:t>
      </w:r>
      <w:r w:rsidRPr="00B56E7F">
        <w:t>” e scegliere l’opzione “</w:t>
      </w:r>
      <w:r w:rsidRPr="00A26BF9">
        <w:rPr>
          <w:i/>
          <w:iCs/>
        </w:rPr>
        <w:t>withField()</w:t>
      </w:r>
      <w:r w:rsidRPr="00A26BF9">
        <w:t>”</w:t>
      </w:r>
      <w:r w:rsidR="00A26BF9">
        <w:t>.</w:t>
      </w:r>
    </w:p>
    <w:p w14:paraId="090C3C2B" w14:textId="77777777" w:rsidR="00B56E7F" w:rsidRPr="00B56E7F" w:rsidRDefault="00B56E7F" w:rsidP="004D1894">
      <w:pPr>
        <w:pStyle w:val="SUPSITestoArial10"/>
      </w:pPr>
    </w:p>
    <w:p w14:paraId="65A3B20F" w14:textId="4FA4E476" w:rsidR="00E85043" w:rsidRDefault="00E85043" w:rsidP="004D1894">
      <w:pPr>
        <w:pStyle w:val="SUPSITestoArial10"/>
      </w:pPr>
      <w:r>
        <w:t xml:space="preserve">La generazione dei metodi withField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r>
        <w:rPr>
          <w:i/>
          <w:iCs/>
        </w:rPr>
        <w:t>final</w:t>
      </w:r>
      <w:r>
        <w:t>.</w:t>
      </w:r>
    </w:p>
    <w:p w14:paraId="4CEECC19" w14:textId="77777777" w:rsidR="00E85043" w:rsidRDefault="00E85043" w:rsidP="004D1894">
      <w:pPr>
        <w:pStyle w:val="SUPSITestoArial10"/>
      </w:pPr>
    </w:p>
    <w:p w14:paraId="4D8B82CC" w14:textId="17B5830D" w:rsidR="00E85043" w:rsidRDefault="00E85043" w:rsidP="004D1894">
      <w:pPr>
        <w:pStyle w:val="SUPSITestoArial10"/>
      </w:pPr>
      <w:r>
        <w:t xml:space="preserve">Sempre utilizzando il metodo </w:t>
      </w:r>
      <w:r>
        <w:rPr>
          <w:i/>
          <w:iCs/>
        </w:rPr>
        <w:t xml:space="preserve">getFields() </w:t>
      </w:r>
      <w:r>
        <w:t xml:space="preserve">ma specificando come parametro il valore booleano </w:t>
      </w:r>
      <w:r w:rsidRPr="00E85043">
        <w:rPr>
          <w:u w:val="single"/>
        </w:rPr>
        <w:t>true</w:t>
      </w:r>
      <w:r>
        <w:t>, è possibile ottenere la lista dei campi modificabili.</w:t>
      </w:r>
    </w:p>
    <w:p w14:paraId="7A8D24F1" w14:textId="77777777" w:rsidR="00E85043" w:rsidRDefault="00E85043" w:rsidP="004D1894">
      <w:pPr>
        <w:pStyle w:val="SUPSITestoArial10"/>
      </w:pPr>
    </w:p>
    <w:p w14:paraId="2962BCFC" w14:textId="77777777" w:rsidR="001148A0" w:rsidRDefault="001148A0" w:rsidP="004D1894">
      <w:pPr>
        <w:pStyle w:val="SUPSITestoArial10"/>
        <w:jc w:val="center"/>
      </w:pPr>
      <w:r w:rsidRPr="001148A0">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0C8E8B64" w:rsidR="00E85043" w:rsidRDefault="001148A0" w:rsidP="001148A0">
      <w:pPr>
        <w:pStyle w:val="Didascalia"/>
      </w:pPr>
      <w:bookmarkStart w:id="85" w:name="_Toc143590997"/>
      <w:r>
        <w:t xml:space="preserve">Figura </w:t>
      </w:r>
      <w:r>
        <w:fldChar w:fldCharType="begin"/>
      </w:r>
      <w:r>
        <w:instrText xml:space="preserve"> SEQ Figura \* ARABIC </w:instrText>
      </w:r>
      <w:r>
        <w:fldChar w:fldCharType="separate"/>
      </w:r>
      <w:r w:rsidR="003B7993">
        <w:rPr>
          <w:noProof/>
        </w:rPr>
        <w:t>34</w:t>
      </w:r>
      <w:r>
        <w:fldChar w:fldCharType="end"/>
      </w:r>
      <w:r>
        <w:t xml:space="preserve"> </w:t>
      </w:r>
      <w:r w:rsidRPr="00245BD4">
        <w:t>Generazione</w:t>
      </w:r>
      <w:r>
        <w:t xml:space="preserve"> withField() </w:t>
      </w:r>
      <w:r w:rsidRPr="00245BD4">
        <w:t>-  selezione attributi</w:t>
      </w:r>
      <w:bookmarkEnd w:id="85"/>
    </w:p>
    <w:p w14:paraId="2DAFB288" w14:textId="77777777" w:rsidR="001148A0" w:rsidRDefault="001148A0" w:rsidP="004D189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4D1894">
      <w:pPr>
        <w:pStyle w:val="SUPSITestoArial10"/>
      </w:pPr>
      <w:r w:rsidRPr="00391131">
        <w:t>Il codice dei vari withField()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8106" cy="1171452"/>
                    </a:xfrm>
                    <a:prstGeom prst="rect">
                      <a:avLst/>
                    </a:prstGeom>
                  </pic:spPr>
                </pic:pic>
              </a:graphicData>
            </a:graphic>
          </wp:inline>
        </w:drawing>
      </w:r>
    </w:p>
    <w:p w14:paraId="3BB78A1C" w14:textId="7B210D79" w:rsidR="00A3557F" w:rsidRPr="00A3557F" w:rsidRDefault="00A3557F" w:rsidP="00A3557F">
      <w:pPr>
        <w:pStyle w:val="Didascalia"/>
        <w:rPr>
          <w:lang w:eastAsia="x-none"/>
        </w:rPr>
      </w:pPr>
      <w:bookmarkStart w:id="86" w:name="_Toc143590998"/>
      <w:r>
        <w:t xml:space="preserve">Figura </w:t>
      </w:r>
      <w:r>
        <w:fldChar w:fldCharType="begin"/>
      </w:r>
      <w:r>
        <w:instrText xml:space="preserve"> SEQ Figura \* ARABIC </w:instrText>
      </w:r>
      <w:r>
        <w:fldChar w:fldCharType="separate"/>
      </w:r>
      <w:r w:rsidR="003B7993">
        <w:rPr>
          <w:noProof/>
        </w:rPr>
        <w:t>35</w:t>
      </w:r>
      <w:r>
        <w:fldChar w:fldCharType="end"/>
      </w:r>
      <w:r>
        <w:t xml:space="preserve"> withField() - risultato</w:t>
      </w:r>
      <w:bookmarkEnd w:id="86"/>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4D1894">
      <w:pPr>
        <w:pStyle w:val="SUPSITestoArial10"/>
      </w:pPr>
      <w:r>
        <w:t xml:space="preserve">Per la generazione dei metodi withField() </w:t>
      </w:r>
      <w:r w:rsidR="00FC70FC">
        <w:t>vengono</w:t>
      </w:r>
      <w:r>
        <w:t xml:space="preserve"> passat</w:t>
      </w:r>
      <w:r w:rsidR="00FC70FC">
        <w:t>i</w:t>
      </w:r>
      <w:r>
        <w:t xml:space="preserve"> al metodo </w:t>
      </w:r>
      <w:r>
        <w:rPr>
          <w:i/>
          <w:iCs/>
        </w:rPr>
        <w:t>generateWithField()</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r>
        <w:rPr>
          <w:i/>
          <w:iCs/>
        </w:rPr>
        <w:t xml:space="preserve">editBuilder </w:t>
      </w:r>
      <w:r>
        <w:t>all’interno del file</w:t>
      </w:r>
      <w:r w:rsidR="00FC70FC">
        <w:t xml:space="preserve"> il codice appena generato.</w:t>
      </w:r>
    </w:p>
    <w:p w14:paraId="02779C72" w14:textId="77777777" w:rsidR="000B24E6" w:rsidRDefault="000B24E6" w:rsidP="004D1894">
      <w:pPr>
        <w:pStyle w:val="SUPSITestoArial10"/>
      </w:pPr>
    </w:p>
    <w:p w14:paraId="63D7D887" w14:textId="77777777" w:rsidR="000B24E6" w:rsidRDefault="000B24E6" w:rsidP="00CA3229">
      <w:pPr>
        <w:pStyle w:val="SUPSITestoArial10"/>
        <w:jc w:val="center"/>
      </w:pPr>
      <w:r w:rsidRPr="000B24E6">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5712" cy="584294"/>
                    </a:xfrm>
                    <a:prstGeom prst="rect">
                      <a:avLst/>
                    </a:prstGeom>
                  </pic:spPr>
                </pic:pic>
              </a:graphicData>
            </a:graphic>
          </wp:inline>
        </w:drawing>
      </w:r>
    </w:p>
    <w:p w14:paraId="7FC982E6" w14:textId="618A416B" w:rsidR="000B24E6" w:rsidRPr="000B24E6" w:rsidRDefault="000B24E6" w:rsidP="000B24E6">
      <w:pPr>
        <w:pStyle w:val="Didascalia"/>
      </w:pPr>
      <w:bookmarkStart w:id="87" w:name="_Toc143590999"/>
      <w:r>
        <w:t xml:space="preserve">Figura </w:t>
      </w:r>
      <w:r>
        <w:fldChar w:fldCharType="begin"/>
      </w:r>
      <w:r>
        <w:instrText xml:space="preserve"> SEQ Figura \* ARABIC </w:instrText>
      </w:r>
      <w:r>
        <w:fldChar w:fldCharType="separate"/>
      </w:r>
      <w:r w:rsidR="003B7993">
        <w:rPr>
          <w:noProof/>
        </w:rPr>
        <w:t>36</w:t>
      </w:r>
      <w:r>
        <w:fldChar w:fldCharType="end"/>
      </w:r>
      <w:r>
        <w:t xml:space="preserve"> withField() - inserimento</w:t>
      </w:r>
      <w:bookmarkEnd w:id="87"/>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4D1894">
      <w:pPr>
        <w:pStyle w:val="SUPSITestoArial10"/>
      </w:pPr>
      <w:r>
        <w:t xml:space="preserve">Al contrario dei metodi </w:t>
      </w:r>
      <w:r w:rsidRPr="000B24E6">
        <w:rPr>
          <w:i/>
          <w:iCs/>
        </w:rPr>
        <w:t>toString()</w:t>
      </w:r>
      <w:r>
        <w:t xml:space="preserve">, </w:t>
      </w:r>
      <w:r>
        <w:rPr>
          <w:i/>
          <w:iCs/>
        </w:rPr>
        <w:t>equals()</w:t>
      </w:r>
      <w:r>
        <w:t xml:space="preserve"> e </w:t>
      </w:r>
      <w:r>
        <w:rPr>
          <w:i/>
          <w:iCs/>
        </w:rPr>
        <w:t>hashCode()</w:t>
      </w:r>
      <w:r>
        <w:t xml:space="preserve">, i metodi </w:t>
      </w:r>
      <w:r w:rsidRPr="000B24E6">
        <w:rPr>
          <w:i/>
          <w:iCs/>
        </w:rPr>
        <w:t>withField()</w:t>
      </w:r>
      <w:r>
        <w:t xml:space="preserve"> non hanno la possibilità di essere rigenerati. Questa scelta è stata fatta perché il loro contenuto non dovrebbe essere soggetto a modifiche come può invece accadere negli altri casi.</w:t>
      </w:r>
    </w:p>
    <w:p w14:paraId="66D15A07" w14:textId="0877ACC4" w:rsidR="000B24E6" w:rsidRDefault="000B24E6">
      <w:pPr>
        <w:spacing w:line="240" w:lineRule="auto"/>
        <w:rPr>
          <w:lang w:val="it-CH" w:eastAsia="x-none"/>
        </w:rPr>
      </w:pPr>
      <w:r>
        <w:rPr>
          <w:lang w:val="it-CH" w:eastAsia="x-none"/>
        </w:rPr>
        <w:br w:type="page"/>
      </w:r>
    </w:p>
    <w:p w14:paraId="06ED6FEB" w14:textId="2D28027F" w:rsidR="00BD0E17" w:rsidRPr="001B12E9" w:rsidRDefault="00B84531" w:rsidP="003E08D3">
      <w:pPr>
        <w:pStyle w:val="Titolo"/>
        <w:rPr>
          <w:lang w:val="it-CH"/>
        </w:rPr>
      </w:pPr>
      <w:bookmarkStart w:id="88" w:name="_Toc143590956"/>
      <w:r w:rsidRPr="001B12E9">
        <w:rPr>
          <w:lang w:val="it-CH"/>
        </w:rPr>
        <w:lastRenderedPageBreak/>
        <w:t>Sitografia</w:t>
      </w:r>
      <w:bookmarkEnd w:id="88"/>
    </w:p>
    <w:p w14:paraId="7DC2AA0B" w14:textId="2DF90F68" w:rsidR="000366F1" w:rsidRPr="001B12E9" w:rsidRDefault="00000000" w:rsidP="004D1894">
      <w:pPr>
        <w:pStyle w:val="SUPSITestoArial10"/>
      </w:pPr>
      <w:hyperlink r:id="rId44"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4D1894">
      <w:pPr>
        <w:pStyle w:val="SUPSITestoArial10"/>
      </w:pPr>
    </w:p>
    <w:p w14:paraId="73C6301B" w14:textId="392F80F7" w:rsidR="00CC7DB1" w:rsidRPr="001B12E9" w:rsidRDefault="00000000" w:rsidP="004D1894">
      <w:pPr>
        <w:pStyle w:val="SUPSITestoArial10"/>
      </w:pPr>
      <w:hyperlink r:id="rId45"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4D1894">
      <w:pPr>
        <w:pStyle w:val="SUPSITestoArial10"/>
      </w:pPr>
    </w:p>
    <w:p w14:paraId="00FB264A" w14:textId="5707476F" w:rsidR="00CC7DB1" w:rsidRPr="001B12E9" w:rsidRDefault="00000000" w:rsidP="004D1894">
      <w:pPr>
        <w:pStyle w:val="SUPSITestoArial10"/>
      </w:pPr>
      <w:hyperlink r:id="rId46"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4D1894">
      <w:pPr>
        <w:pStyle w:val="SUPSITestoArial10"/>
      </w:pPr>
    </w:p>
    <w:p w14:paraId="06A06016" w14:textId="5F2D6962" w:rsidR="00CC7DB1" w:rsidRPr="001B12E9" w:rsidRDefault="00000000" w:rsidP="004D1894">
      <w:pPr>
        <w:pStyle w:val="SUPSITestoArial10"/>
      </w:pPr>
      <w:hyperlink r:id="rId47"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4D1894">
      <w:pPr>
        <w:pStyle w:val="SUPSITestoArial10"/>
      </w:pPr>
    </w:p>
    <w:p w14:paraId="6B1DADC9" w14:textId="6CA0D66D" w:rsidR="003778BD" w:rsidRPr="001B12E9" w:rsidRDefault="00000000" w:rsidP="004D1894">
      <w:pPr>
        <w:pStyle w:val="SUPSITestoArial10"/>
      </w:pPr>
      <w:hyperlink r:id="rId48" w:history="1">
        <w:r w:rsidR="00C3188E" w:rsidRPr="001B12E9">
          <w:rPr>
            <w:rStyle w:val="Collegamentoipertestuale"/>
            <w:rFonts w:ascii="Arial" w:hAnsi="Arial"/>
          </w:rPr>
          <w:t>https://yeoman.io/learning/index.html</w:t>
        </w:r>
      </w:hyperlink>
      <w:r w:rsidR="00C3188E" w:rsidRPr="001B12E9">
        <w:t xml:space="preserve">, </w:t>
      </w:r>
      <w:r w:rsidR="00C3188E" w:rsidRPr="001B12E9">
        <w:rPr>
          <w:i/>
          <w:iCs/>
        </w:rPr>
        <w:t xml:space="preserve">Yeoman, </w:t>
      </w:r>
      <w:r w:rsidR="00C3188E" w:rsidRPr="001B12E9">
        <w:t>31.05.2023</w:t>
      </w:r>
    </w:p>
    <w:p w14:paraId="13907D8C" w14:textId="77777777" w:rsidR="00A42FF3" w:rsidRPr="001B12E9" w:rsidRDefault="00A42FF3" w:rsidP="004D1894">
      <w:pPr>
        <w:pStyle w:val="SUPSITestoArial10"/>
      </w:pPr>
    </w:p>
    <w:p w14:paraId="40ABBE03" w14:textId="0EF87622" w:rsidR="00A42FF3" w:rsidRPr="001B12E9" w:rsidRDefault="00000000" w:rsidP="004D1894">
      <w:pPr>
        <w:pStyle w:val="SUPSITestoArial10"/>
      </w:pPr>
      <w:hyperlink r:id="rId49"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Github repository, </w:t>
      </w:r>
      <w:r w:rsidR="00A42FF3" w:rsidRPr="001B12E9">
        <w:t>01.06.2023</w:t>
      </w:r>
    </w:p>
    <w:p w14:paraId="749CCAF9" w14:textId="77777777" w:rsidR="00AE7A68" w:rsidRPr="001B12E9" w:rsidRDefault="00AE7A68" w:rsidP="004D1894">
      <w:pPr>
        <w:pStyle w:val="SUPSITestoArial10"/>
      </w:pPr>
    </w:p>
    <w:p w14:paraId="78A40512" w14:textId="47A145A9" w:rsidR="00AE7A68" w:rsidRPr="001B12E9" w:rsidRDefault="00000000" w:rsidP="004D1894">
      <w:pPr>
        <w:pStyle w:val="SUPSITestoArial10"/>
      </w:pPr>
      <w:hyperlink r:id="rId50" w:history="1">
        <w:r w:rsidR="00AE7A68" w:rsidRPr="001B12E9">
          <w:rPr>
            <w:rStyle w:val="Collegamentoipertestuale"/>
            <w:rFonts w:ascii="Arial" w:hAnsi="Arial"/>
          </w:rPr>
          <w:t>https://github.com/microsoft/vscode-maven</w:t>
        </w:r>
      </w:hyperlink>
      <w:r w:rsidR="00AE7A68" w:rsidRPr="001B12E9">
        <w:t xml:space="preserve">, </w:t>
      </w:r>
      <w:r w:rsidR="00AE7A68" w:rsidRPr="001B12E9">
        <w:rPr>
          <w:i/>
          <w:iCs/>
        </w:rPr>
        <w:t>Maven for Java</w:t>
      </w:r>
      <w:r w:rsidR="00C2415F" w:rsidRPr="001B12E9">
        <w:rPr>
          <w:i/>
          <w:iCs/>
        </w:rPr>
        <w:t xml:space="preserve"> – Github repository</w:t>
      </w:r>
      <w:r w:rsidR="00AE7A68" w:rsidRPr="001B12E9">
        <w:rPr>
          <w:i/>
          <w:iCs/>
        </w:rPr>
        <w:t>,</w:t>
      </w:r>
      <w:r w:rsidR="00AE7A68" w:rsidRPr="001B12E9">
        <w:t xml:space="preserve"> 01.06.2023</w:t>
      </w:r>
    </w:p>
    <w:p w14:paraId="37A3542A" w14:textId="77777777" w:rsidR="00E5099A" w:rsidRPr="001B12E9" w:rsidRDefault="00E5099A" w:rsidP="004D1894">
      <w:pPr>
        <w:pStyle w:val="SUPSITestoArial10"/>
      </w:pPr>
    </w:p>
    <w:p w14:paraId="2429482B" w14:textId="77777777" w:rsidR="00E5099A" w:rsidRPr="001B12E9" w:rsidRDefault="00E5099A" w:rsidP="004D1894">
      <w:pPr>
        <w:pStyle w:val="SUPSITestoArial10"/>
      </w:pPr>
    </w:p>
    <w:p w14:paraId="226261DE" w14:textId="3DF8A360" w:rsidR="000366F1" w:rsidRPr="001B12E9" w:rsidRDefault="00DF6605" w:rsidP="004D1894">
      <w:pPr>
        <w:pStyle w:val="SUPSITestoArial10"/>
      </w:pPr>
      <w:r w:rsidRPr="001B12E9">
        <w:br w:type="page"/>
      </w:r>
    </w:p>
    <w:p w14:paraId="335142FD" w14:textId="77777777" w:rsidR="000366F1" w:rsidRPr="001B12E9" w:rsidRDefault="000366F1" w:rsidP="004D1894">
      <w:pPr>
        <w:pStyle w:val="SUPSITestoArial10"/>
      </w:pPr>
    </w:p>
    <w:p w14:paraId="4F83A65F" w14:textId="77777777" w:rsidR="000366F1" w:rsidRPr="001B12E9" w:rsidRDefault="000366F1" w:rsidP="004D1894">
      <w:pPr>
        <w:pStyle w:val="SUPSITestoArial10"/>
      </w:pPr>
    </w:p>
    <w:p w14:paraId="089268C6" w14:textId="77777777" w:rsidR="000366F1" w:rsidRPr="001B12E9" w:rsidRDefault="000366F1" w:rsidP="004D1894">
      <w:pPr>
        <w:pStyle w:val="SUPSITestoArial10"/>
      </w:pPr>
    </w:p>
    <w:p w14:paraId="73CA3ABC" w14:textId="77777777" w:rsidR="000366F1" w:rsidRPr="001B12E9" w:rsidRDefault="000366F1" w:rsidP="004D1894">
      <w:pPr>
        <w:pStyle w:val="SUPSITestoArial10"/>
      </w:pPr>
    </w:p>
    <w:p w14:paraId="303C3117" w14:textId="77777777" w:rsidR="000366F1" w:rsidRPr="001B12E9" w:rsidRDefault="000366F1" w:rsidP="004D1894">
      <w:pPr>
        <w:pStyle w:val="SUPSITestoArial10"/>
      </w:pPr>
    </w:p>
    <w:p w14:paraId="1033FD53" w14:textId="77777777" w:rsidR="000366F1" w:rsidRPr="001B12E9" w:rsidRDefault="000366F1" w:rsidP="004D1894">
      <w:pPr>
        <w:pStyle w:val="SUPSITestoArial10"/>
      </w:pPr>
    </w:p>
    <w:p w14:paraId="358A14F2" w14:textId="77777777" w:rsidR="000366F1" w:rsidRPr="001B12E9" w:rsidRDefault="000366F1" w:rsidP="004D1894">
      <w:pPr>
        <w:pStyle w:val="SUPSITestoArial10"/>
      </w:pPr>
    </w:p>
    <w:p w14:paraId="69255F9E" w14:textId="0536EE3B" w:rsidR="000366F1" w:rsidRPr="001B12E9" w:rsidRDefault="000366F1" w:rsidP="009225AB">
      <w:pPr>
        <w:pStyle w:val="Titolo"/>
        <w:rPr>
          <w:rStyle w:val="Enfasigrassetto"/>
          <w:b/>
          <w:bCs/>
          <w:sz w:val="28"/>
          <w:szCs w:val="28"/>
          <w:lang w:val="it-CH"/>
        </w:rPr>
      </w:pPr>
      <w:bookmarkStart w:id="89" w:name="_Toc143590957"/>
      <w:r w:rsidRPr="001B12E9">
        <w:rPr>
          <w:rStyle w:val="Enfasigrassetto"/>
          <w:b/>
          <w:bCs/>
          <w:sz w:val="28"/>
          <w:szCs w:val="28"/>
          <w:lang w:val="it-CH"/>
        </w:rPr>
        <w:t>Allegati</w:t>
      </w:r>
      <w:bookmarkEnd w:id="89"/>
    </w:p>
    <w:p w14:paraId="59D2157A" w14:textId="77777777" w:rsidR="000366F1" w:rsidRPr="001B12E9" w:rsidRDefault="000366F1" w:rsidP="004D1894">
      <w:pPr>
        <w:pStyle w:val="SUPSITestoArial10"/>
      </w:pPr>
      <w:r w:rsidRPr="001B12E9">
        <w:t>Fanno parte della documentazione, ma non del relativo fascicolo, trattandosi di materiale separato, anche se riferito alla documentazione stessa.</w:t>
      </w:r>
    </w:p>
    <w:p w14:paraId="6B8EC46E" w14:textId="77777777" w:rsidR="000366F1" w:rsidRPr="001B12E9" w:rsidRDefault="000366F1" w:rsidP="004D1894">
      <w:pPr>
        <w:pStyle w:val="SUPSITestoArial10"/>
      </w:pPr>
      <w:r w:rsidRPr="001B12E9">
        <w:t>Si tratta del CD contenente la documentazione stessa e altro materiale riferito al progetto, ev. fascicoli separati (come ad es. un Manuale d’uso), ev. materiale sperimentale del progetto.</w:t>
      </w:r>
    </w:p>
    <w:p w14:paraId="5F12AB5E" w14:textId="77777777" w:rsidR="000366F1" w:rsidRPr="001B12E9" w:rsidRDefault="000366F1" w:rsidP="004D1894">
      <w:pPr>
        <w:pStyle w:val="SUPSITestoArial10"/>
      </w:pPr>
      <w:r w:rsidRPr="001B12E9">
        <w:t>L’identificazione avviene come per le Appendici, usando però lettere iniziali diverse, in modo da non confondere Appendici e Allegati.</w:t>
      </w:r>
    </w:p>
    <w:p w14:paraId="6A451547" w14:textId="77777777" w:rsidR="000366F1" w:rsidRPr="001B12E9" w:rsidRDefault="000366F1" w:rsidP="004D1894">
      <w:pPr>
        <w:pStyle w:val="SUPSITestoArial10"/>
      </w:pPr>
    </w:p>
    <w:p w14:paraId="774E46B7" w14:textId="77777777" w:rsidR="000366F1" w:rsidRPr="001B12E9" w:rsidRDefault="000366F1" w:rsidP="004D1894">
      <w:pPr>
        <w:pStyle w:val="SUPSITestoArial10"/>
      </w:pPr>
      <w:r w:rsidRPr="001B12E9">
        <w:t>Importante: gli Allegati, essendo separati, vanno sempre corredati di scritte o etichette che li identifichino come relativi al progetto e alla documentazione cui si riferiscono (titolo, codice, ecc.).</w:t>
      </w:r>
    </w:p>
    <w:p w14:paraId="10FBD956" w14:textId="77777777" w:rsidR="000366F1" w:rsidRPr="001B12E9" w:rsidRDefault="000366F1" w:rsidP="004D1894">
      <w:pPr>
        <w:pStyle w:val="SUPSITestoArial10"/>
      </w:pPr>
    </w:p>
    <w:p w14:paraId="28CD7FA7" w14:textId="77777777" w:rsidR="000366F1" w:rsidRPr="001B12E9" w:rsidRDefault="000366F1" w:rsidP="004D1894">
      <w:pPr>
        <w:pStyle w:val="SUPSITestoArial10"/>
      </w:pPr>
    </w:p>
    <w:p w14:paraId="6EA6E11D" w14:textId="77777777" w:rsidR="000366F1" w:rsidRPr="001B12E9" w:rsidRDefault="000366F1" w:rsidP="004D1894">
      <w:pPr>
        <w:pStyle w:val="SUPSITestoArial10"/>
      </w:pPr>
    </w:p>
    <w:p w14:paraId="1316FF43" w14:textId="77777777" w:rsidR="000366F1" w:rsidRPr="001B12E9" w:rsidRDefault="000366F1" w:rsidP="004D1894">
      <w:pPr>
        <w:pStyle w:val="SUPSITestoArial10"/>
      </w:pPr>
    </w:p>
    <w:p w14:paraId="744B6C34" w14:textId="77777777" w:rsidR="000366F1" w:rsidRPr="001B12E9" w:rsidRDefault="000366F1" w:rsidP="004D1894">
      <w:pPr>
        <w:pStyle w:val="SUPSITestoArial10"/>
      </w:pPr>
    </w:p>
    <w:p w14:paraId="0C82EFF2" w14:textId="77777777" w:rsidR="000366F1" w:rsidRPr="001B12E9" w:rsidRDefault="000366F1" w:rsidP="004D1894">
      <w:pPr>
        <w:pStyle w:val="SUPSITestoArial10"/>
      </w:pPr>
    </w:p>
    <w:p w14:paraId="163BBD81" w14:textId="77777777" w:rsidR="000366F1" w:rsidRPr="001B12E9" w:rsidRDefault="000366F1" w:rsidP="004D1894">
      <w:pPr>
        <w:pStyle w:val="SUPSITestoArial10"/>
      </w:pPr>
    </w:p>
    <w:p w14:paraId="0CE1C63F" w14:textId="77777777" w:rsidR="000366F1" w:rsidRPr="001B12E9" w:rsidRDefault="000366F1" w:rsidP="004D1894">
      <w:pPr>
        <w:pStyle w:val="SUPSITestoArial10"/>
      </w:pPr>
    </w:p>
    <w:p w14:paraId="4C7F2432" w14:textId="77777777" w:rsidR="000366F1" w:rsidRPr="001B12E9" w:rsidRDefault="000366F1" w:rsidP="004D1894">
      <w:pPr>
        <w:pStyle w:val="SUPSITestoArial10"/>
      </w:pPr>
    </w:p>
    <w:p w14:paraId="449C6CAD" w14:textId="77777777" w:rsidR="000366F1" w:rsidRPr="001B12E9" w:rsidRDefault="000366F1" w:rsidP="004D1894">
      <w:pPr>
        <w:pStyle w:val="SUPSITestoArial10"/>
      </w:pPr>
    </w:p>
    <w:sectPr w:rsidR="000366F1" w:rsidRPr="001B12E9" w:rsidSect="007B1FA7">
      <w:headerReference w:type="even" r:id="rId51"/>
      <w:headerReference w:type="default" r:id="rId52"/>
      <w:footerReference w:type="default" r:id="rId53"/>
      <w:headerReference w:type="first" r:id="rId54"/>
      <w:footerReference w:type="first" r:id="rId55"/>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4E58B" w14:textId="77777777" w:rsidR="002D0C19" w:rsidRDefault="002D0C19">
      <w:r>
        <w:separator/>
      </w:r>
    </w:p>
    <w:p w14:paraId="7386B23A" w14:textId="77777777" w:rsidR="002D0C19" w:rsidRDefault="002D0C19"/>
    <w:p w14:paraId="117045C5" w14:textId="77777777" w:rsidR="002D0C19" w:rsidRDefault="002D0C19" w:rsidP="00343D7C"/>
    <w:p w14:paraId="1B316338" w14:textId="77777777" w:rsidR="002D0C19" w:rsidRDefault="002D0C19" w:rsidP="00343D7C"/>
    <w:p w14:paraId="50B82E37" w14:textId="77777777" w:rsidR="002D0C19" w:rsidRDefault="002D0C19" w:rsidP="00343D7C"/>
  </w:endnote>
  <w:endnote w:type="continuationSeparator" w:id="0">
    <w:p w14:paraId="3F3689F2" w14:textId="77777777" w:rsidR="002D0C19" w:rsidRDefault="002D0C19">
      <w:r>
        <w:continuationSeparator/>
      </w:r>
    </w:p>
    <w:p w14:paraId="2A56DAAA" w14:textId="77777777" w:rsidR="002D0C19" w:rsidRDefault="002D0C19"/>
    <w:p w14:paraId="610F65C0" w14:textId="77777777" w:rsidR="002D0C19" w:rsidRDefault="002D0C19" w:rsidP="00343D7C"/>
    <w:p w14:paraId="26BF6738" w14:textId="77777777" w:rsidR="002D0C19" w:rsidRDefault="002D0C19" w:rsidP="00343D7C"/>
    <w:p w14:paraId="17E79B79" w14:textId="77777777" w:rsidR="002D0C19" w:rsidRDefault="002D0C19"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04944" w14:textId="77777777" w:rsidR="002D0C19" w:rsidRDefault="002D0C19">
      <w:r>
        <w:separator/>
      </w:r>
    </w:p>
    <w:p w14:paraId="76A79469" w14:textId="77777777" w:rsidR="002D0C19" w:rsidRDefault="002D0C19"/>
    <w:p w14:paraId="15F570C4" w14:textId="77777777" w:rsidR="002D0C19" w:rsidRDefault="002D0C19" w:rsidP="00343D7C"/>
    <w:p w14:paraId="03F3C2FC" w14:textId="77777777" w:rsidR="002D0C19" w:rsidRDefault="002D0C19" w:rsidP="00343D7C"/>
    <w:p w14:paraId="398BDE5E" w14:textId="77777777" w:rsidR="002D0C19" w:rsidRDefault="002D0C19" w:rsidP="00343D7C"/>
  </w:footnote>
  <w:footnote w:type="continuationSeparator" w:id="0">
    <w:p w14:paraId="04A339D0" w14:textId="77777777" w:rsidR="002D0C19" w:rsidRDefault="002D0C19">
      <w:r>
        <w:continuationSeparator/>
      </w:r>
    </w:p>
    <w:p w14:paraId="04ED9E3B" w14:textId="77777777" w:rsidR="002D0C19" w:rsidRDefault="002D0C19"/>
    <w:p w14:paraId="2ADC03B8" w14:textId="77777777" w:rsidR="002D0C19" w:rsidRDefault="002D0C19" w:rsidP="00343D7C"/>
    <w:p w14:paraId="55876BDB" w14:textId="77777777" w:rsidR="002D0C19" w:rsidRDefault="002D0C19" w:rsidP="00343D7C"/>
    <w:p w14:paraId="47418B5F" w14:textId="77777777" w:rsidR="002D0C19" w:rsidRDefault="002D0C19"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A15BD7"/>
    <w:multiLevelType w:val="multilevel"/>
    <w:tmpl w:val="900212A2"/>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4"/>
  </w:num>
  <w:num w:numId="29" w16cid:durableId="1888954311">
    <w:abstractNumId w:val="39"/>
  </w:num>
  <w:num w:numId="30" w16cid:durableId="1552108189">
    <w:abstractNumId w:val="41"/>
  </w:num>
  <w:num w:numId="31" w16cid:durableId="801768172">
    <w:abstractNumId w:val="28"/>
  </w:num>
  <w:num w:numId="32" w16cid:durableId="720054782">
    <w:abstractNumId w:val="43"/>
  </w:num>
  <w:num w:numId="33" w16cid:durableId="564754730">
    <w:abstractNumId w:val="38"/>
  </w:num>
  <w:num w:numId="34" w16cid:durableId="754859041">
    <w:abstractNumId w:val="14"/>
  </w:num>
  <w:num w:numId="35" w16cid:durableId="810364196">
    <w:abstractNumId w:val="15"/>
  </w:num>
  <w:num w:numId="36" w16cid:durableId="2112317818">
    <w:abstractNumId w:val="45"/>
  </w:num>
  <w:num w:numId="37" w16cid:durableId="58796311">
    <w:abstractNumId w:val="31"/>
  </w:num>
  <w:num w:numId="38" w16cid:durableId="2003660678">
    <w:abstractNumId w:val="42"/>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987"/>
    <w:rsid w:val="000366F1"/>
    <w:rsid w:val="00042BEE"/>
    <w:rsid w:val="00043FC2"/>
    <w:rsid w:val="000460ED"/>
    <w:rsid w:val="000511CB"/>
    <w:rsid w:val="00054255"/>
    <w:rsid w:val="00060D60"/>
    <w:rsid w:val="000726FC"/>
    <w:rsid w:val="000769BF"/>
    <w:rsid w:val="00080104"/>
    <w:rsid w:val="00086490"/>
    <w:rsid w:val="0009065A"/>
    <w:rsid w:val="000946F3"/>
    <w:rsid w:val="000A347B"/>
    <w:rsid w:val="000A35E2"/>
    <w:rsid w:val="000B24E6"/>
    <w:rsid w:val="000D0D9F"/>
    <w:rsid w:val="000E47B1"/>
    <w:rsid w:val="000F616C"/>
    <w:rsid w:val="001148A0"/>
    <w:rsid w:val="001220EE"/>
    <w:rsid w:val="00130DA9"/>
    <w:rsid w:val="00133568"/>
    <w:rsid w:val="00147E43"/>
    <w:rsid w:val="00153A6D"/>
    <w:rsid w:val="001759DC"/>
    <w:rsid w:val="001949AF"/>
    <w:rsid w:val="001B0C54"/>
    <w:rsid w:val="001B12E9"/>
    <w:rsid w:val="001C2E4E"/>
    <w:rsid w:val="001D0E83"/>
    <w:rsid w:val="001E1B8B"/>
    <w:rsid w:val="001E3690"/>
    <w:rsid w:val="001E7F09"/>
    <w:rsid w:val="001F4F7A"/>
    <w:rsid w:val="001F7283"/>
    <w:rsid w:val="002036B5"/>
    <w:rsid w:val="00206AB9"/>
    <w:rsid w:val="00213E7F"/>
    <w:rsid w:val="00214441"/>
    <w:rsid w:val="00216432"/>
    <w:rsid w:val="00227420"/>
    <w:rsid w:val="002433B0"/>
    <w:rsid w:val="002760AE"/>
    <w:rsid w:val="00282705"/>
    <w:rsid w:val="00285A74"/>
    <w:rsid w:val="002926EE"/>
    <w:rsid w:val="002928D9"/>
    <w:rsid w:val="002A08DC"/>
    <w:rsid w:val="002A32EE"/>
    <w:rsid w:val="002B4D82"/>
    <w:rsid w:val="002D0C19"/>
    <w:rsid w:val="002E60C3"/>
    <w:rsid w:val="002F6286"/>
    <w:rsid w:val="00315402"/>
    <w:rsid w:val="00315B69"/>
    <w:rsid w:val="00334505"/>
    <w:rsid w:val="00340CD4"/>
    <w:rsid w:val="00342BDA"/>
    <w:rsid w:val="00343D7C"/>
    <w:rsid w:val="00353534"/>
    <w:rsid w:val="0036570C"/>
    <w:rsid w:val="00370314"/>
    <w:rsid w:val="003778BD"/>
    <w:rsid w:val="00391131"/>
    <w:rsid w:val="0039561E"/>
    <w:rsid w:val="003A61F3"/>
    <w:rsid w:val="003B207D"/>
    <w:rsid w:val="003B3EB0"/>
    <w:rsid w:val="003B7993"/>
    <w:rsid w:val="003C4E2B"/>
    <w:rsid w:val="003D75BD"/>
    <w:rsid w:val="003E08D3"/>
    <w:rsid w:val="00410580"/>
    <w:rsid w:val="00416AE1"/>
    <w:rsid w:val="00424BE2"/>
    <w:rsid w:val="004421B5"/>
    <w:rsid w:val="00442E17"/>
    <w:rsid w:val="00445344"/>
    <w:rsid w:val="004618A6"/>
    <w:rsid w:val="00461AF8"/>
    <w:rsid w:val="00466EF2"/>
    <w:rsid w:val="00491C9A"/>
    <w:rsid w:val="004A00A7"/>
    <w:rsid w:val="004A57C7"/>
    <w:rsid w:val="004A7FD6"/>
    <w:rsid w:val="004B5E5A"/>
    <w:rsid w:val="004B61CC"/>
    <w:rsid w:val="004C3CFD"/>
    <w:rsid w:val="004C61C9"/>
    <w:rsid w:val="004C6FFE"/>
    <w:rsid w:val="004D1894"/>
    <w:rsid w:val="004F20C4"/>
    <w:rsid w:val="004F50A9"/>
    <w:rsid w:val="004F7F43"/>
    <w:rsid w:val="00500B6A"/>
    <w:rsid w:val="0052137F"/>
    <w:rsid w:val="005267AB"/>
    <w:rsid w:val="00531150"/>
    <w:rsid w:val="00540319"/>
    <w:rsid w:val="00542FEB"/>
    <w:rsid w:val="00550220"/>
    <w:rsid w:val="00555422"/>
    <w:rsid w:val="00571E1A"/>
    <w:rsid w:val="00575479"/>
    <w:rsid w:val="005802E8"/>
    <w:rsid w:val="005A2CDB"/>
    <w:rsid w:val="005B5E25"/>
    <w:rsid w:val="005C0CAA"/>
    <w:rsid w:val="005C1720"/>
    <w:rsid w:val="005E169D"/>
    <w:rsid w:val="005F1CB8"/>
    <w:rsid w:val="006051C6"/>
    <w:rsid w:val="00610CDC"/>
    <w:rsid w:val="00613B4E"/>
    <w:rsid w:val="006368FD"/>
    <w:rsid w:val="00640EE5"/>
    <w:rsid w:val="00655479"/>
    <w:rsid w:val="00656B8D"/>
    <w:rsid w:val="00660F6E"/>
    <w:rsid w:val="00680418"/>
    <w:rsid w:val="006A09E5"/>
    <w:rsid w:val="006B0FC7"/>
    <w:rsid w:val="006B2485"/>
    <w:rsid w:val="006D6157"/>
    <w:rsid w:val="0070525C"/>
    <w:rsid w:val="007345BE"/>
    <w:rsid w:val="00742D8D"/>
    <w:rsid w:val="00743C08"/>
    <w:rsid w:val="00743EF2"/>
    <w:rsid w:val="007545A5"/>
    <w:rsid w:val="00765CD7"/>
    <w:rsid w:val="00773436"/>
    <w:rsid w:val="0077784E"/>
    <w:rsid w:val="00780EFB"/>
    <w:rsid w:val="00794D06"/>
    <w:rsid w:val="007A16D0"/>
    <w:rsid w:val="007A37CF"/>
    <w:rsid w:val="007B09F4"/>
    <w:rsid w:val="007B1FA7"/>
    <w:rsid w:val="007C382D"/>
    <w:rsid w:val="007D2A2B"/>
    <w:rsid w:val="007D49FB"/>
    <w:rsid w:val="007D7166"/>
    <w:rsid w:val="007E5B62"/>
    <w:rsid w:val="007F4F37"/>
    <w:rsid w:val="008068FE"/>
    <w:rsid w:val="00820DBF"/>
    <w:rsid w:val="00821004"/>
    <w:rsid w:val="0083691A"/>
    <w:rsid w:val="00847FE9"/>
    <w:rsid w:val="0086571D"/>
    <w:rsid w:val="00872811"/>
    <w:rsid w:val="00880126"/>
    <w:rsid w:val="008842A4"/>
    <w:rsid w:val="00886CC4"/>
    <w:rsid w:val="008A3AC1"/>
    <w:rsid w:val="008A6DD3"/>
    <w:rsid w:val="008A72CB"/>
    <w:rsid w:val="008A76FF"/>
    <w:rsid w:val="008B7E8D"/>
    <w:rsid w:val="008C7B58"/>
    <w:rsid w:val="008E0A71"/>
    <w:rsid w:val="008E1D35"/>
    <w:rsid w:val="008E669D"/>
    <w:rsid w:val="008F2778"/>
    <w:rsid w:val="008F4F7C"/>
    <w:rsid w:val="008F75B0"/>
    <w:rsid w:val="00902AE5"/>
    <w:rsid w:val="00907706"/>
    <w:rsid w:val="0091113F"/>
    <w:rsid w:val="00913E2D"/>
    <w:rsid w:val="00915053"/>
    <w:rsid w:val="00917FB8"/>
    <w:rsid w:val="009225AB"/>
    <w:rsid w:val="0092317B"/>
    <w:rsid w:val="0092446D"/>
    <w:rsid w:val="00927BF0"/>
    <w:rsid w:val="0094073B"/>
    <w:rsid w:val="009415FB"/>
    <w:rsid w:val="00965BA4"/>
    <w:rsid w:val="009727D2"/>
    <w:rsid w:val="00981880"/>
    <w:rsid w:val="00992F05"/>
    <w:rsid w:val="0099313B"/>
    <w:rsid w:val="009A0A9E"/>
    <w:rsid w:val="009B22CC"/>
    <w:rsid w:val="009C4440"/>
    <w:rsid w:val="009E2885"/>
    <w:rsid w:val="009E411E"/>
    <w:rsid w:val="009F23EA"/>
    <w:rsid w:val="00A04EED"/>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2673"/>
    <w:rsid w:val="00A66075"/>
    <w:rsid w:val="00A71D1E"/>
    <w:rsid w:val="00A73E6B"/>
    <w:rsid w:val="00A83099"/>
    <w:rsid w:val="00A870B1"/>
    <w:rsid w:val="00A96DAA"/>
    <w:rsid w:val="00AB2CDF"/>
    <w:rsid w:val="00AD5D97"/>
    <w:rsid w:val="00AE16BB"/>
    <w:rsid w:val="00AE7A68"/>
    <w:rsid w:val="00AF3C94"/>
    <w:rsid w:val="00AF53AA"/>
    <w:rsid w:val="00AF79FE"/>
    <w:rsid w:val="00B01891"/>
    <w:rsid w:val="00B02076"/>
    <w:rsid w:val="00B10583"/>
    <w:rsid w:val="00B313E4"/>
    <w:rsid w:val="00B42686"/>
    <w:rsid w:val="00B42BDB"/>
    <w:rsid w:val="00B511A8"/>
    <w:rsid w:val="00B56E7F"/>
    <w:rsid w:val="00B57A6F"/>
    <w:rsid w:val="00B7114B"/>
    <w:rsid w:val="00B77AE0"/>
    <w:rsid w:val="00B83411"/>
    <w:rsid w:val="00B84531"/>
    <w:rsid w:val="00B934E3"/>
    <w:rsid w:val="00B97EBC"/>
    <w:rsid w:val="00BA51EC"/>
    <w:rsid w:val="00BA6382"/>
    <w:rsid w:val="00BA7269"/>
    <w:rsid w:val="00BC0055"/>
    <w:rsid w:val="00BC4F41"/>
    <w:rsid w:val="00BD0E17"/>
    <w:rsid w:val="00BD3F1A"/>
    <w:rsid w:val="00BE4ACA"/>
    <w:rsid w:val="00BF5905"/>
    <w:rsid w:val="00BF6BC7"/>
    <w:rsid w:val="00C0245B"/>
    <w:rsid w:val="00C075A6"/>
    <w:rsid w:val="00C16007"/>
    <w:rsid w:val="00C2415F"/>
    <w:rsid w:val="00C24775"/>
    <w:rsid w:val="00C276FB"/>
    <w:rsid w:val="00C3188E"/>
    <w:rsid w:val="00C41640"/>
    <w:rsid w:val="00C45B12"/>
    <w:rsid w:val="00C50A4D"/>
    <w:rsid w:val="00C625C9"/>
    <w:rsid w:val="00C64251"/>
    <w:rsid w:val="00C85E8A"/>
    <w:rsid w:val="00C870DC"/>
    <w:rsid w:val="00C90DCF"/>
    <w:rsid w:val="00C93BA9"/>
    <w:rsid w:val="00CA3229"/>
    <w:rsid w:val="00CA3833"/>
    <w:rsid w:val="00CB0B03"/>
    <w:rsid w:val="00CC104F"/>
    <w:rsid w:val="00CC14E6"/>
    <w:rsid w:val="00CC7DB1"/>
    <w:rsid w:val="00CE1F81"/>
    <w:rsid w:val="00CE4F12"/>
    <w:rsid w:val="00CF1AF5"/>
    <w:rsid w:val="00CF307E"/>
    <w:rsid w:val="00D24202"/>
    <w:rsid w:val="00D33B30"/>
    <w:rsid w:val="00D449F2"/>
    <w:rsid w:val="00D56CF8"/>
    <w:rsid w:val="00D71F50"/>
    <w:rsid w:val="00D9213B"/>
    <w:rsid w:val="00D9294C"/>
    <w:rsid w:val="00D956BB"/>
    <w:rsid w:val="00D963F0"/>
    <w:rsid w:val="00DA52EC"/>
    <w:rsid w:val="00DB2DA7"/>
    <w:rsid w:val="00DB62CE"/>
    <w:rsid w:val="00DC2330"/>
    <w:rsid w:val="00DD24C6"/>
    <w:rsid w:val="00DD3488"/>
    <w:rsid w:val="00DF2ABC"/>
    <w:rsid w:val="00DF6605"/>
    <w:rsid w:val="00DF6E20"/>
    <w:rsid w:val="00E02E59"/>
    <w:rsid w:val="00E13BD1"/>
    <w:rsid w:val="00E5099A"/>
    <w:rsid w:val="00E532DD"/>
    <w:rsid w:val="00E724FC"/>
    <w:rsid w:val="00E85043"/>
    <w:rsid w:val="00E87FC8"/>
    <w:rsid w:val="00EA224A"/>
    <w:rsid w:val="00EA4887"/>
    <w:rsid w:val="00EB198D"/>
    <w:rsid w:val="00EB38C1"/>
    <w:rsid w:val="00EC1008"/>
    <w:rsid w:val="00ED23D0"/>
    <w:rsid w:val="00ED6C26"/>
    <w:rsid w:val="00F2059D"/>
    <w:rsid w:val="00F3263C"/>
    <w:rsid w:val="00F44F73"/>
    <w:rsid w:val="00F45BE5"/>
    <w:rsid w:val="00F52DB7"/>
    <w:rsid w:val="00F56379"/>
    <w:rsid w:val="00F564BB"/>
    <w:rsid w:val="00F707EF"/>
    <w:rsid w:val="00F7770D"/>
    <w:rsid w:val="00F92F3E"/>
    <w:rsid w:val="00F963D9"/>
    <w:rsid w:val="00FA3EA3"/>
    <w:rsid w:val="00FA7716"/>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1008"/>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E08D3"/>
    <w:pPr>
      <w:keepNext/>
      <w:numPr>
        <w:ilvl w:val="1"/>
        <w:numId w:val="38"/>
      </w:numPr>
      <w:spacing w:before="360" w:after="240" w:line="240" w:lineRule="auto"/>
      <w:ind w:left="567" w:hanging="567"/>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4D189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4D189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E08D3"/>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nerd4j.org/utils/package/lang.html" TargetMode="External"/><Relationship Id="rId50" Type="http://schemas.openxmlformats.org/officeDocument/2006/relationships/hyperlink" Target="https://github.com/microsoft/vscode-maven"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marketplace.visualstudio.com/items?itemName=redhat.java" TargetMode="External"/><Relationship Id="rId53"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yeoman.io/learning/index.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rketplace.visualstudio.com/items?itemName=vscjava.vscode-java-debu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redhat-developer/vscode-java"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arketplace.visualstudio.com/items?itemName=vscjava.vscode-java-pack" TargetMode="External"/><Relationship Id="rId52"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9</TotalTime>
  <Pages>43</Pages>
  <Words>8099</Words>
  <Characters>46169</Characters>
  <Application>Microsoft Office Word</Application>
  <DocSecurity>0</DocSecurity>
  <Lines>384</Lines>
  <Paragraphs>108</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54160</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218</cp:revision>
  <cp:lastPrinted>2012-05-14T06:59:00Z</cp:lastPrinted>
  <dcterms:created xsi:type="dcterms:W3CDTF">2021-02-08T17:33:00Z</dcterms:created>
  <dcterms:modified xsi:type="dcterms:W3CDTF">2023-08-22T13:05:00Z</dcterms:modified>
</cp:coreProperties>
</file>